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04733F1D" w14:textId="36462890" w:rsidR="00C6467F" w:rsidRPr="00DC6AA5" w:rsidRDefault="3655EE6D" w:rsidP="00DC6AA5">
      <w:pPr>
        <w:pStyle w:val="Title"/>
        <w:jc w:val="center"/>
        <w:rPr>
          <w:rFonts w:ascii="Times New Roman" w:hAnsi="Times New Roman" w:cs="Times New Roman"/>
          <w:b/>
          <w:bCs/>
          <w:sz w:val="72"/>
          <w:szCs w:val="72"/>
          <w:lang w:val="en-US"/>
        </w:rPr>
      </w:pPr>
      <w:r w:rsidRPr="00DC6AA5">
        <w:rPr>
          <w:rFonts w:ascii="Times New Roman" w:hAnsi="Times New Roman" w:cs="Times New Roman"/>
          <w:b/>
          <w:bCs/>
          <w:sz w:val="72"/>
          <w:szCs w:val="72"/>
          <w:lang w:val="en-US"/>
        </w:rPr>
        <w:t>Project Description</w:t>
      </w:r>
    </w:p>
    <w:p w14:paraId="5D65341C" w14:textId="736B3589" w:rsidR="00C6467F" w:rsidRPr="004D7FA3" w:rsidRDefault="00C6467F" w:rsidP="2F51A52C">
      <w:pPr>
        <w:spacing w:after="160" w:line="240" w:lineRule="auto"/>
        <w:jc w:val="center"/>
        <w:rPr>
          <w:rFonts w:ascii="Times New Roman" w:eastAsia="Arial" w:hAnsi="Times New Roman" w:cs="Times New Roman"/>
          <w:color w:val="000000" w:themeColor="text1"/>
          <w:sz w:val="32"/>
          <w:szCs w:val="32"/>
          <w:lang w:val="en-US"/>
        </w:rPr>
      </w:pPr>
    </w:p>
    <w:p w14:paraId="7EC643D4" w14:textId="402963B9" w:rsidR="00C6467F" w:rsidRPr="004D7FA3" w:rsidRDefault="00C6467F" w:rsidP="2F51A52C">
      <w:pPr>
        <w:spacing w:after="160" w:line="259" w:lineRule="auto"/>
        <w:jc w:val="center"/>
        <w:rPr>
          <w:rFonts w:ascii="Times New Roman" w:eastAsia="Arial" w:hAnsi="Times New Roman" w:cs="Times New Roman"/>
          <w:color w:val="000000" w:themeColor="text1"/>
          <w:sz w:val="32"/>
          <w:szCs w:val="32"/>
          <w:lang w:val="en-US"/>
        </w:rPr>
      </w:pPr>
    </w:p>
    <w:p w14:paraId="151A3C56" w14:textId="28A2D768" w:rsidR="00C6467F" w:rsidRPr="004D7FA3" w:rsidRDefault="3655EE6D" w:rsidP="2F51A52C">
      <w:pPr>
        <w:spacing w:after="160" w:line="259" w:lineRule="auto"/>
        <w:jc w:val="center"/>
        <w:rPr>
          <w:rFonts w:ascii="Times New Roman" w:eastAsia="Arial" w:hAnsi="Times New Roman" w:cs="Times New Roman"/>
          <w:color w:val="000000" w:themeColor="text1"/>
          <w:sz w:val="32"/>
          <w:szCs w:val="32"/>
          <w:lang w:val="en-US"/>
        </w:rPr>
      </w:pPr>
      <w:r w:rsidRPr="004D7FA3">
        <w:rPr>
          <w:rFonts w:ascii="Times New Roman" w:eastAsia="Arial" w:hAnsi="Times New Roman" w:cs="Times New Roman"/>
          <w:b/>
          <w:bCs/>
          <w:color w:val="000000" w:themeColor="text1"/>
          <w:sz w:val="32"/>
          <w:szCs w:val="32"/>
          <w:lang w:val="en-US"/>
        </w:rPr>
        <w:t>Rosa Briales Marfil (315250)</w:t>
      </w:r>
    </w:p>
    <w:p w14:paraId="361DD768" w14:textId="2DB493D4" w:rsidR="00C6467F" w:rsidRPr="004D7FA3" w:rsidRDefault="3655EE6D" w:rsidP="2F51A52C">
      <w:pPr>
        <w:spacing w:after="160" w:line="259" w:lineRule="auto"/>
        <w:jc w:val="center"/>
        <w:rPr>
          <w:rFonts w:ascii="Times New Roman" w:eastAsia="Arial" w:hAnsi="Times New Roman" w:cs="Times New Roman"/>
          <w:color w:val="000000" w:themeColor="text1"/>
          <w:sz w:val="32"/>
          <w:szCs w:val="32"/>
          <w:lang w:val="es-ES"/>
        </w:rPr>
      </w:pPr>
      <w:r w:rsidRPr="004D7FA3">
        <w:rPr>
          <w:rFonts w:ascii="Times New Roman" w:eastAsia="Arial" w:hAnsi="Times New Roman" w:cs="Times New Roman"/>
          <w:b/>
          <w:bCs/>
          <w:color w:val="000000" w:themeColor="text1"/>
          <w:sz w:val="32"/>
          <w:szCs w:val="32"/>
          <w:lang w:val="es-ES"/>
        </w:rPr>
        <w:t xml:space="preserve">María Ortiz </w:t>
      </w:r>
      <w:proofErr w:type="spellStart"/>
      <w:r w:rsidRPr="004D7FA3">
        <w:rPr>
          <w:rFonts w:ascii="Times New Roman" w:eastAsia="Arial" w:hAnsi="Times New Roman" w:cs="Times New Roman"/>
          <w:b/>
          <w:bCs/>
          <w:color w:val="000000" w:themeColor="text1"/>
          <w:sz w:val="32"/>
          <w:szCs w:val="32"/>
          <w:lang w:val="es-ES"/>
        </w:rPr>
        <w:t>Planchuelo</w:t>
      </w:r>
      <w:proofErr w:type="spellEnd"/>
      <w:r w:rsidRPr="004D7FA3">
        <w:rPr>
          <w:rFonts w:ascii="Times New Roman" w:eastAsia="Arial" w:hAnsi="Times New Roman" w:cs="Times New Roman"/>
          <w:b/>
          <w:bCs/>
          <w:color w:val="000000" w:themeColor="text1"/>
          <w:sz w:val="32"/>
          <w:szCs w:val="32"/>
          <w:lang w:val="es-ES"/>
        </w:rPr>
        <w:t xml:space="preserve"> (315266)</w:t>
      </w:r>
    </w:p>
    <w:p w14:paraId="0669F586" w14:textId="785EAA3B" w:rsidR="00C6467F" w:rsidRPr="004D7FA3" w:rsidRDefault="3655EE6D" w:rsidP="2F51A52C">
      <w:pPr>
        <w:spacing w:after="160" w:line="259" w:lineRule="auto"/>
        <w:jc w:val="center"/>
        <w:rPr>
          <w:rFonts w:ascii="Times New Roman" w:eastAsia="Arial" w:hAnsi="Times New Roman" w:cs="Times New Roman"/>
          <w:color w:val="000000" w:themeColor="text1"/>
          <w:sz w:val="32"/>
          <w:szCs w:val="32"/>
          <w:lang w:val="es-ES"/>
        </w:rPr>
      </w:pPr>
      <w:proofErr w:type="spellStart"/>
      <w:r w:rsidRPr="004D7FA3">
        <w:rPr>
          <w:rFonts w:ascii="Times New Roman" w:eastAsia="Arial" w:hAnsi="Times New Roman" w:cs="Times New Roman"/>
          <w:b/>
          <w:bCs/>
          <w:color w:val="000000" w:themeColor="text1"/>
          <w:sz w:val="32"/>
          <w:szCs w:val="32"/>
          <w:lang w:val="es-ES"/>
        </w:rPr>
        <w:t>Alexandru</w:t>
      </w:r>
      <w:proofErr w:type="spellEnd"/>
      <w:r w:rsidRPr="004D7FA3">
        <w:rPr>
          <w:rFonts w:ascii="Times New Roman" w:eastAsia="Arial" w:hAnsi="Times New Roman" w:cs="Times New Roman"/>
          <w:b/>
          <w:bCs/>
          <w:color w:val="000000" w:themeColor="text1"/>
          <w:sz w:val="32"/>
          <w:szCs w:val="32"/>
          <w:lang w:val="es-ES"/>
        </w:rPr>
        <w:t xml:space="preserve"> </w:t>
      </w:r>
      <w:proofErr w:type="spellStart"/>
      <w:r w:rsidRPr="004D7FA3">
        <w:rPr>
          <w:rFonts w:ascii="Times New Roman" w:eastAsia="Arial" w:hAnsi="Times New Roman" w:cs="Times New Roman"/>
          <w:b/>
          <w:bCs/>
          <w:color w:val="000000" w:themeColor="text1"/>
          <w:sz w:val="32"/>
          <w:szCs w:val="32"/>
          <w:lang w:val="es-ES"/>
        </w:rPr>
        <w:t>Dulghier</w:t>
      </w:r>
      <w:proofErr w:type="spellEnd"/>
      <w:r w:rsidRPr="004D7FA3">
        <w:rPr>
          <w:rFonts w:ascii="Times New Roman" w:eastAsia="Arial" w:hAnsi="Times New Roman" w:cs="Times New Roman"/>
          <w:b/>
          <w:bCs/>
          <w:color w:val="000000" w:themeColor="text1"/>
          <w:sz w:val="32"/>
          <w:szCs w:val="32"/>
          <w:lang w:val="es-ES"/>
        </w:rPr>
        <w:t xml:space="preserve"> (315267)</w:t>
      </w:r>
    </w:p>
    <w:p w14:paraId="489A2ABC" w14:textId="52B8FB53" w:rsidR="00C6467F" w:rsidRPr="004D7FA3" w:rsidRDefault="3655EE6D" w:rsidP="2F51A52C">
      <w:pPr>
        <w:spacing w:after="160" w:line="259" w:lineRule="auto"/>
        <w:jc w:val="center"/>
        <w:rPr>
          <w:rFonts w:ascii="Times New Roman" w:eastAsia="Arial" w:hAnsi="Times New Roman" w:cs="Times New Roman"/>
          <w:color w:val="000000" w:themeColor="text1"/>
          <w:sz w:val="32"/>
          <w:szCs w:val="32"/>
          <w:lang w:val="en-US"/>
        </w:rPr>
      </w:pPr>
      <w:r w:rsidRPr="004D7FA3">
        <w:rPr>
          <w:rFonts w:ascii="Times New Roman" w:eastAsia="Arial" w:hAnsi="Times New Roman" w:cs="Times New Roman"/>
          <w:b/>
          <w:bCs/>
          <w:color w:val="000000" w:themeColor="text1"/>
          <w:sz w:val="32"/>
          <w:szCs w:val="32"/>
          <w:lang w:val="en-US"/>
        </w:rPr>
        <w:t>Rafael Sánchez Córdoba (315212)</w:t>
      </w:r>
    </w:p>
    <w:p w14:paraId="79DBBA23" w14:textId="10BC20BB" w:rsidR="00C6467F" w:rsidRPr="004D7FA3" w:rsidRDefault="00C6467F" w:rsidP="2F51A52C">
      <w:pPr>
        <w:spacing w:after="160" w:line="259" w:lineRule="auto"/>
        <w:jc w:val="center"/>
        <w:rPr>
          <w:rFonts w:ascii="Times New Roman" w:eastAsia="Calibri" w:hAnsi="Times New Roman" w:cs="Times New Roman"/>
          <w:b/>
          <w:bCs/>
          <w:sz w:val="32"/>
          <w:szCs w:val="32"/>
          <w:lang w:val="en-US"/>
        </w:rPr>
      </w:pPr>
    </w:p>
    <w:p w14:paraId="7D80BA23" w14:textId="77777777" w:rsidR="00C6467F" w:rsidRPr="004D7FA3" w:rsidRDefault="00C6467F" w:rsidP="00C6467F">
      <w:pPr>
        <w:spacing w:after="160" w:line="240" w:lineRule="auto"/>
        <w:jc w:val="center"/>
        <w:rPr>
          <w:rFonts w:ascii="Times New Roman" w:hAnsi="Times New Roman" w:cs="Times New Roman"/>
          <w:b/>
          <w:sz w:val="32"/>
          <w:szCs w:val="32"/>
          <w:lang w:val="en-US"/>
        </w:rPr>
      </w:pPr>
    </w:p>
    <w:p w14:paraId="4E71C06F" w14:textId="77777777" w:rsidR="00C6467F" w:rsidRPr="004D7FA3" w:rsidRDefault="00C6467F" w:rsidP="00C6467F">
      <w:pPr>
        <w:spacing w:after="160" w:line="240" w:lineRule="auto"/>
        <w:jc w:val="center"/>
        <w:rPr>
          <w:rFonts w:ascii="Times New Roman" w:hAnsi="Times New Roman" w:cs="Times New Roman"/>
          <w:b/>
          <w:sz w:val="32"/>
          <w:szCs w:val="32"/>
          <w:lang w:val="en-US"/>
        </w:rPr>
      </w:pPr>
    </w:p>
    <w:p w14:paraId="505FC49E" w14:textId="53DE7807" w:rsidR="7BD30595" w:rsidRPr="004D7FA3" w:rsidRDefault="7BD30595" w:rsidP="2F51A52C">
      <w:pPr>
        <w:spacing w:after="160" w:line="240" w:lineRule="auto"/>
        <w:jc w:val="center"/>
        <w:rPr>
          <w:rFonts w:ascii="Times New Roman" w:eastAsia="Arial" w:hAnsi="Times New Roman" w:cs="Times New Roman"/>
          <w:color w:val="000000" w:themeColor="text1"/>
          <w:sz w:val="40"/>
          <w:szCs w:val="40"/>
          <w:lang w:val="en-US"/>
        </w:rPr>
      </w:pPr>
      <w:r w:rsidRPr="004D7FA3">
        <w:rPr>
          <w:rFonts w:ascii="Times New Roman" w:eastAsia="Arial" w:hAnsi="Times New Roman" w:cs="Times New Roman"/>
          <w:b/>
          <w:bCs/>
          <w:color w:val="000000" w:themeColor="text1"/>
          <w:sz w:val="40"/>
          <w:szCs w:val="40"/>
          <w:lang w:val="en-US"/>
        </w:rPr>
        <w:t>Software Technology Engineering</w:t>
      </w:r>
    </w:p>
    <w:p w14:paraId="61A5EDEA" w14:textId="27944372" w:rsidR="7BD30595" w:rsidRPr="004D7FA3" w:rsidRDefault="7BD30595" w:rsidP="2F51A52C">
      <w:pPr>
        <w:spacing w:after="160" w:line="259" w:lineRule="auto"/>
        <w:jc w:val="center"/>
        <w:rPr>
          <w:rFonts w:ascii="Times New Roman" w:eastAsia="Arial" w:hAnsi="Times New Roman" w:cs="Times New Roman"/>
          <w:color w:val="000000" w:themeColor="text1"/>
          <w:sz w:val="32"/>
          <w:szCs w:val="32"/>
          <w:lang w:val="en-US"/>
        </w:rPr>
      </w:pPr>
      <w:r w:rsidRPr="004D7FA3">
        <w:rPr>
          <w:rFonts w:ascii="Times New Roman" w:eastAsia="Arial" w:hAnsi="Times New Roman" w:cs="Times New Roman"/>
          <w:b/>
          <w:bCs/>
          <w:color w:val="000000" w:themeColor="text1"/>
          <w:sz w:val="32"/>
          <w:szCs w:val="32"/>
          <w:lang w:val="en-US"/>
        </w:rPr>
        <w:t>3rd Semester</w:t>
      </w:r>
    </w:p>
    <w:p w14:paraId="34C2D942" w14:textId="4310288C" w:rsidR="7BD30595" w:rsidRDefault="008B4C60" w:rsidP="2F51A52C">
      <w:pPr>
        <w:spacing w:after="160" w:line="259" w:lineRule="auto"/>
        <w:jc w:val="center"/>
        <w:rPr>
          <w:rFonts w:ascii="Times New Roman" w:eastAsia="Arial" w:hAnsi="Times New Roman" w:cs="Times New Roman"/>
          <w:b/>
          <w:bCs/>
          <w:color w:val="000000" w:themeColor="text1"/>
          <w:sz w:val="32"/>
          <w:szCs w:val="32"/>
          <w:lang w:val="en-US"/>
        </w:rPr>
      </w:pPr>
      <w:r>
        <w:rPr>
          <w:rFonts w:ascii="Times New Roman" w:eastAsia="Arial" w:hAnsi="Times New Roman" w:cs="Times New Roman"/>
          <w:b/>
          <w:bCs/>
          <w:color w:val="000000" w:themeColor="text1"/>
          <w:sz w:val="32"/>
          <w:szCs w:val="32"/>
          <w:lang w:val="en-US"/>
        </w:rPr>
        <w:t>19</w:t>
      </w:r>
      <w:r w:rsidR="7BD30595" w:rsidRPr="004D7FA3">
        <w:rPr>
          <w:rFonts w:ascii="Times New Roman" w:eastAsia="Arial" w:hAnsi="Times New Roman" w:cs="Times New Roman"/>
          <w:b/>
          <w:bCs/>
          <w:color w:val="000000" w:themeColor="text1"/>
          <w:sz w:val="32"/>
          <w:szCs w:val="32"/>
          <w:lang w:val="en-US"/>
        </w:rPr>
        <w:t>/0</w:t>
      </w:r>
      <w:r>
        <w:rPr>
          <w:rFonts w:ascii="Times New Roman" w:eastAsia="Arial" w:hAnsi="Times New Roman" w:cs="Times New Roman"/>
          <w:b/>
          <w:bCs/>
          <w:color w:val="000000" w:themeColor="text1"/>
          <w:sz w:val="32"/>
          <w:szCs w:val="32"/>
          <w:lang w:val="en-US"/>
        </w:rPr>
        <w:t>9</w:t>
      </w:r>
      <w:r w:rsidR="7BD30595" w:rsidRPr="004D7FA3">
        <w:rPr>
          <w:rFonts w:ascii="Times New Roman" w:eastAsia="Arial" w:hAnsi="Times New Roman" w:cs="Times New Roman"/>
          <w:b/>
          <w:bCs/>
          <w:color w:val="000000" w:themeColor="text1"/>
          <w:sz w:val="32"/>
          <w:szCs w:val="32"/>
          <w:lang w:val="en-US"/>
        </w:rPr>
        <w:t>/2022</w:t>
      </w:r>
    </w:p>
    <w:p w14:paraId="7521F2BA" w14:textId="12DE2E34" w:rsidR="009F71BB" w:rsidRPr="004D7FA3" w:rsidRDefault="009F71BB" w:rsidP="2F51A52C">
      <w:pPr>
        <w:spacing w:after="160" w:line="259" w:lineRule="auto"/>
        <w:jc w:val="center"/>
        <w:rPr>
          <w:rFonts w:ascii="Times New Roman" w:eastAsia="Arial" w:hAnsi="Times New Roman" w:cs="Times New Roman"/>
          <w:color w:val="000000" w:themeColor="text1"/>
          <w:sz w:val="32"/>
          <w:szCs w:val="32"/>
          <w:lang w:val="en-US"/>
        </w:rPr>
      </w:pPr>
      <w:r>
        <w:rPr>
          <w:rFonts w:ascii="Times New Roman" w:eastAsia="Arial" w:hAnsi="Times New Roman" w:cs="Times New Roman"/>
          <w:b/>
          <w:bCs/>
          <w:color w:val="000000" w:themeColor="text1"/>
          <w:sz w:val="32"/>
          <w:szCs w:val="32"/>
          <w:lang w:val="en-US"/>
        </w:rPr>
        <w:t>10538 characters</w:t>
      </w:r>
    </w:p>
    <w:p w14:paraId="67DEF65F" w14:textId="0A3D988D" w:rsidR="2F51A52C" w:rsidRPr="004D7FA3" w:rsidRDefault="2F51A52C" w:rsidP="2F51A52C">
      <w:pPr>
        <w:spacing w:after="160" w:line="259" w:lineRule="auto"/>
        <w:jc w:val="center"/>
        <w:rPr>
          <w:rFonts w:ascii="Times New Roman" w:eastAsia="Calibri" w:hAnsi="Times New Roman" w:cs="Times New Roman"/>
          <w:b/>
          <w:bCs/>
          <w:sz w:val="32"/>
          <w:szCs w:val="32"/>
          <w:lang w:val="en-US"/>
        </w:rPr>
      </w:pPr>
    </w:p>
    <w:p w14:paraId="62476651" w14:textId="4B39B398" w:rsidR="00803FC5" w:rsidRPr="004D7FA3" w:rsidRDefault="00803FC5" w:rsidP="00803FC5">
      <w:pPr>
        <w:spacing w:line="256" w:lineRule="auto"/>
        <w:jc w:val="right"/>
        <w:rPr>
          <w:rFonts w:ascii="Times New Roman" w:hAnsi="Times New Roman" w:cs="Times New Roman"/>
          <w:noProof/>
          <w:szCs w:val="22"/>
          <w:lang w:eastAsia="da-DK"/>
        </w:rPr>
      </w:pPr>
    </w:p>
    <w:p w14:paraId="4E12278A" w14:textId="77777777" w:rsidR="009E6E8E" w:rsidRPr="004D7FA3" w:rsidRDefault="009E6E8E">
      <w:pPr>
        <w:spacing w:after="160" w:line="259" w:lineRule="auto"/>
        <w:rPr>
          <w:rFonts w:ascii="Times New Roman" w:hAnsi="Times New Roman" w:cs="Times New Roman"/>
          <w:b/>
          <w:sz w:val="28"/>
          <w:szCs w:val="28"/>
          <w:lang w:val="en-US"/>
        </w:rPr>
      </w:pPr>
      <w:r w:rsidRPr="004D7FA3">
        <w:rPr>
          <w:rFonts w:ascii="Times New Roman" w:hAnsi="Times New Roman" w:cs="Times New Roman"/>
          <w:b/>
          <w:sz w:val="28"/>
          <w:szCs w:val="28"/>
          <w:lang w:val="en-US"/>
        </w:rPr>
        <w:br w:type="page"/>
      </w:r>
    </w:p>
    <w:p w14:paraId="5FE8B9F8" w14:textId="77777777" w:rsidR="009F71BB" w:rsidRPr="009F71BB" w:rsidRDefault="006136AE">
      <w:pPr>
        <w:pStyle w:val="TOCHeading"/>
        <w:rPr>
          <w:rFonts w:ascii="Times New Roman" w:hAnsi="Times New Roman" w:cs="Times New Roman"/>
          <w:color w:val="auto"/>
          <w:sz w:val="36"/>
          <w:u w:val="single"/>
          <w:lang w:val="en-US"/>
        </w:rPr>
      </w:pPr>
      <w:r w:rsidRPr="009F71BB">
        <w:rPr>
          <w:rFonts w:ascii="Times New Roman" w:hAnsi="Times New Roman" w:cs="Times New Roman"/>
          <w:color w:val="auto"/>
          <w:sz w:val="36"/>
          <w:lang w:val="en-US"/>
        </w:rPr>
        <w:t>Table of content</w:t>
      </w:r>
      <w:bookmarkEnd w:id="0"/>
    </w:p>
    <w:sdt>
      <w:sdtPr>
        <w:rPr>
          <w:rFonts w:ascii="Times New Roman" w:hAnsi="Times New Roman" w:cs="Times New Roman"/>
        </w:rPr>
        <w:id w:val="1271916566"/>
        <w:docPartObj>
          <w:docPartGallery w:val="Table of Contents"/>
          <w:docPartUnique/>
        </w:docPartObj>
      </w:sdtPr>
      <w:sdtContent>
        <w:p w14:paraId="4E9F276E" w14:textId="5577619D" w:rsidR="00ED3CDE" w:rsidRPr="00DC6AA5" w:rsidRDefault="00ED3CDE" w:rsidP="009F71BB">
          <w:pPr>
            <w:rPr>
              <w:rFonts w:ascii="Times New Roman" w:hAnsi="Times New Roman" w:cs="Times New Roman"/>
            </w:rPr>
          </w:pPr>
        </w:p>
        <w:p w14:paraId="2E684819" w14:textId="2C230447" w:rsidR="009F71BB" w:rsidRDefault="008D5846">
          <w:pPr>
            <w:pStyle w:val="TOC1"/>
            <w:tabs>
              <w:tab w:val="left" w:pos="440"/>
              <w:tab w:val="right" w:leader="dot" w:pos="8494"/>
            </w:tabs>
            <w:rPr>
              <w:rFonts w:asciiTheme="minorHAnsi" w:eastAsiaTheme="minorEastAsia" w:hAnsiTheme="minorHAnsi" w:cstheme="minorBidi"/>
              <w:noProof/>
              <w:szCs w:val="22"/>
              <w:lang w:val="es-ES" w:eastAsia="es-ES"/>
            </w:rPr>
          </w:pPr>
          <w:r w:rsidRPr="00DC6AA5">
            <w:rPr>
              <w:rFonts w:ascii="Times New Roman" w:hAnsi="Times New Roman" w:cs="Times New Roman"/>
            </w:rPr>
            <w:fldChar w:fldCharType="begin"/>
          </w:r>
          <w:r w:rsidR="00ED3CDE" w:rsidRPr="00DC6AA5">
            <w:rPr>
              <w:rFonts w:ascii="Times New Roman" w:hAnsi="Times New Roman" w:cs="Times New Roman"/>
            </w:rPr>
            <w:instrText>TOC \o "1-3" \h \z \u</w:instrText>
          </w:r>
          <w:r w:rsidRPr="00DC6AA5">
            <w:rPr>
              <w:rFonts w:ascii="Times New Roman" w:hAnsi="Times New Roman" w:cs="Times New Roman"/>
            </w:rPr>
            <w:fldChar w:fldCharType="separate"/>
          </w:r>
          <w:hyperlink w:anchor="_Toc114484107" w:history="1">
            <w:r w:rsidR="009F71BB" w:rsidRPr="000C0280">
              <w:rPr>
                <w:rStyle w:val="Hyperlink"/>
                <w:rFonts w:ascii="Times New Roman" w:hAnsi="Times New Roman" w:cs="Times New Roman"/>
                <w:noProof/>
                <w:lang w:val="en-US"/>
              </w:rPr>
              <w:t>1.</w:t>
            </w:r>
            <w:r w:rsidR="009F71BB">
              <w:rPr>
                <w:rFonts w:asciiTheme="minorHAnsi" w:eastAsiaTheme="minorEastAsia" w:hAnsiTheme="minorHAnsi" w:cstheme="minorBidi"/>
                <w:noProof/>
                <w:szCs w:val="22"/>
                <w:lang w:val="es-ES" w:eastAsia="es-ES"/>
              </w:rPr>
              <w:tab/>
            </w:r>
            <w:r w:rsidR="009F71BB" w:rsidRPr="000C0280">
              <w:rPr>
                <w:rStyle w:val="Hyperlink"/>
                <w:rFonts w:ascii="Times New Roman" w:hAnsi="Times New Roman" w:cs="Times New Roman"/>
                <w:noProof/>
              </w:rPr>
              <w:t>Background</w:t>
            </w:r>
            <w:r w:rsidR="009F71BB" w:rsidRPr="000C0280">
              <w:rPr>
                <w:rStyle w:val="Hyperlink"/>
                <w:rFonts w:ascii="Times New Roman" w:hAnsi="Times New Roman" w:cs="Times New Roman"/>
                <w:noProof/>
                <w:lang w:val="en-US"/>
              </w:rPr>
              <w:t xml:space="preserve"> Description</w:t>
            </w:r>
            <w:r w:rsidR="009F71BB">
              <w:rPr>
                <w:noProof/>
                <w:webHidden/>
              </w:rPr>
              <w:tab/>
            </w:r>
            <w:r w:rsidR="009F71BB">
              <w:rPr>
                <w:noProof/>
                <w:webHidden/>
              </w:rPr>
              <w:fldChar w:fldCharType="begin"/>
            </w:r>
            <w:r w:rsidR="009F71BB">
              <w:rPr>
                <w:noProof/>
                <w:webHidden/>
              </w:rPr>
              <w:instrText xml:space="preserve"> PAGEREF _Toc114484107 \h </w:instrText>
            </w:r>
            <w:r w:rsidR="009F71BB">
              <w:rPr>
                <w:noProof/>
                <w:webHidden/>
              </w:rPr>
            </w:r>
            <w:r w:rsidR="009F71BB">
              <w:rPr>
                <w:noProof/>
                <w:webHidden/>
              </w:rPr>
              <w:fldChar w:fldCharType="separate"/>
            </w:r>
            <w:r w:rsidR="00643E1F">
              <w:rPr>
                <w:noProof/>
                <w:webHidden/>
              </w:rPr>
              <w:t>1</w:t>
            </w:r>
            <w:r w:rsidR="009F71BB">
              <w:rPr>
                <w:noProof/>
                <w:webHidden/>
              </w:rPr>
              <w:fldChar w:fldCharType="end"/>
            </w:r>
          </w:hyperlink>
        </w:p>
        <w:p w14:paraId="71A2A6EB" w14:textId="6294B866"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08" w:history="1">
            <w:r w:rsidRPr="000C0280">
              <w:rPr>
                <w:rStyle w:val="Hyperlink"/>
                <w:rFonts w:ascii="Times New Roman" w:hAnsi="Times New Roman" w:cs="Times New Roman"/>
                <w:noProof/>
                <w:lang w:val="en-US"/>
              </w:rPr>
              <w:t>2.</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114484108 \h </w:instrText>
            </w:r>
            <w:r>
              <w:rPr>
                <w:noProof/>
                <w:webHidden/>
              </w:rPr>
            </w:r>
            <w:r>
              <w:rPr>
                <w:noProof/>
                <w:webHidden/>
              </w:rPr>
              <w:fldChar w:fldCharType="separate"/>
            </w:r>
            <w:r w:rsidR="00643E1F">
              <w:rPr>
                <w:noProof/>
                <w:webHidden/>
              </w:rPr>
              <w:t>2</w:t>
            </w:r>
            <w:r>
              <w:rPr>
                <w:noProof/>
                <w:webHidden/>
              </w:rPr>
              <w:fldChar w:fldCharType="end"/>
            </w:r>
          </w:hyperlink>
        </w:p>
        <w:p w14:paraId="07EA7C49" w14:textId="1C9445EB"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09" w:history="1">
            <w:r w:rsidRPr="000C0280">
              <w:rPr>
                <w:rStyle w:val="Hyperlink"/>
                <w:rFonts w:ascii="Times New Roman" w:hAnsi="Times New Roman" w:cs="Times New Roman"/>
                <w:noProof/>
                <w:lang w:val="en-US"/>
              </w:rPr>
              <w:t>3.</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Definition of purpose</w:t>
            </w:r>
            <w:r>
              <w:rPr>
                <w:noProof/>
                <w:webHidden/>
              </w:rPr>
              <w:tab/>
            </w:r>
            <w:r>
              <w:rPr>
                <w:noProof/>
                <w:webHidden/>
              </w:rPr>
              <w:fldChar w:fldCharType="begin"/>
            </w:r>
            <w:r>
              <w:rPr>
                <w:noProof/>
                <w:webHidden/>
              </w:rPr>
              <w:instrText xml:space="preserve"> PAGEREF _Toc114484109 \h </w:instrText>
            </w:r>
            <w:r>
              <w:rPr>
                <w:noProof/>
                <w:webHidden/>
              </w:rPr>
            </w:r>
            <w:r>
              <w:rPr>
                <w:noProof/>
                <w:webHidden/>
              </w:rPr>
              <w:fldChar w:fldCharType="separate"/>
            </w:r>
            <w:r w:rsidR="00643E1F">
              <w:rPr>
                <w:noProof/>
                <w:webHidden/>
              </w:rPr>
              <w:t>3</w:t>
            </w:r>
            <w:r>
              <w:rPr>
                <w:noProof/>
                <w:webHidden/>
              </w:rPr>
              <w:fldChar w:fldCharType="end"/>
            </w:r>
          </w:hyperlink>
        </w:p>
        <w:p w14:paraId="49AEBA2F" w14:textId="7F584FB3"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10" w:history="1">
            <w:r w:rsidRPr="000C0280">
              <w:rPr>
                <w:rStyle w:val="Hyperlink"/>
                <w:rFonts w:ascii="Times New Roman" w:hAnsi="Times New Roman" w:cs="Times New Roman"/>
                <w:noProof/>
                <w:lang w:val="en-US"/>
              </w:rPr>
              <w:t>4.</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Delimitation</w:t>
            </w:r>
            <w:r>
              <w:rPr>
                <w:noProof/>
                <w:webHidden/>
              </w:rPr>
              <w:tab/>
            </w:r>
            <w:r>
              <w:rPr>
                <w:noProof/>
                <w:webHidden/>
              </w:rPr>
              <w:fldChar w:fldCharType="begin"/>
            </w:r>
            <w:r>
              <w:rPr>
                <w:noProof/>
                <w:webHidden/>
              </w:rPr>
              <w:instrText xml:space="preserve"> PAGEREF _Toc114484110 \h </w:instrText>
            </w:r>
            <w:r>
              <w:rPr>
                <w:noProof/>
                <w:webHidden/>
              </w:rPr>
            </w:r>
            <w:r>
              <w:rPr>
                <w:noProof/>
                <w:webHidden/>
              </w:rPr>
              <w:fldChar w:fldCharType="separate"/>
            </w:r>
            <w:r w:rsidR="00643E1F">
              <w:rPr>
                <w:noProof/>
                <w:webHidden/>
              </w:rPr>
              <w:t>4</w:t>
            </w:r>
            <w:r>
              <w:rPr>
                <w:noProof/>
                <w:webHidden/>
              </w:rPr>
              <w:fldChar w:fldCharType="end"/>
            </w:r>
          </w:hyperlink>
        </w:p>
        <w:p w14:paraId="4F2989B8" w14:textId="0348C302"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11" w:history="1">
            <w:r w:rsidRPr="000C0280">
              <w:rPr>
                <w:rStyle w:val="Hyperlink"/>
                <w:rFonts w:ascii="Times New Roman" w:hAnsi="Times New Roman" w:cs="Times New Roman"/>
                <w:noProof/>
                <w:lang w:val="en-US"/>
              </w:rPr>
              <w:t>5.</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114484111 \h </w:instrText>
            </w:r>
            <w:r>
              <w:rPr>
                <w:noProof/>
                <w:webHidden/>
              </w:rPr>
            </w:r>
            <w:r>
              <w:rPr>
                <w:noProof/>
                <w:webHidden/>
              </w:rPr>
              <w:fldChar w:fldCharType="separate"/>
            </w:r>
            <w:r w:rsidR="00643E1F">
              <w:rPr>
                <w:noProof/>
                <w:webHidden/>
              </w:rPr>
              <w:t>5</w:t>
            </w:r>
            <w:r>
              <w:rPr>
                <w:noProof/>
                <w:webHidden/>
              </w:rPr>
              <w:fldChar w:fldCharType="end"/>
            </w:r>
          </w:hyperlink>
        </w:p>
        <w:p w14:paraId="07954039" w14:textId="28471C26"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12" w:history="1">
            <w:r w:rsidRPr="000C0280">
              <w:rPr>
                <w:rStyle w:val="Hyperlink"/>
                <w:rFonts w:ascii="Times New Roman" w:hAnsi="Times New Roman" w:cs="Times New Roman"/>
                <w:noProof/>
                <w:highlight w:val="yellow"/>
                <w:lang w:val="en-US"/>
              </w:rPr>
              <w:t>6.</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highlight w:val="yellow"/>
                <w:lang w:val="en-US"/>
              </w:rPr>
              <w:t>Time schedule</w:t>
            </w:r>
            <w:r>
              <w:rPr>
                <w:noProof/>
                <w:webHidden/>
              </w:rPr>
              <w:tab/>
            </w:r>
            <w:r>
              <w:rPr>
                <w:noProof/>
                <w:webHidden/>
              </w:rPr>
              <w:fldChar w:fldCharType="begin"/>
            </w:r>
            <w:r>
              <w:rPr>
                <w:noProof/>
                <w:webHidden/>
              </w:rPr>
              <w:instrText xml:space="preserve"> PAGEREF _Toc114484112 \h </w:instrText>
            </w:r>
            <w:r>
              <w:rPr>
                <w:noProof/>
                <w:webHidden/>
              </w:rPr>
            </w:r>
            <w:r>
              <w:rPr>
                <w:noProof/>
                <w:webHidden/>
              </w:rPr>
              <w:fldChar w:fldCharType="separate"/>
            </w:r>
            <w:r w:rsidR="00643E1F">
              <w:rPr>
                <w:noProof/>
                <w:webHidden/>
              </w:rPr>
              <w:t>6</w:t>
            </w:r>
            <w:r>
              <w:rPr>
                <w:noProof/>
                <w:webHidden/>
              </w:rPr>
              <w:fldChar w:fldCharType="end"/>
            </w:r>
          </w:hyperlink>
        </w:p>
        <w:p w14:paraId="03CD7F29" w14:textId="33F3F2E6"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13" w:history="1">
            <w:r w:rsidRPr="000C0280">
              <w:rPr>
                <w:rStyle w:val="Hyperlink"/>
                <w:rFonts w:ascii="Times New Roman" w:hAnsi="Times New Roman" w:cs="Times New Roman"/>
                <w:noProof/>
                <w:lang w:val="en-US"/>
              </w:rPr>
              <w:t>7.</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Risk assessment</w:t>
            </w:r>
            <w:r>
              <w:rPr>
                <w:noProof/>
                <w:webHidden/>
              </w:rPr>
              <w:tab/>
            </w:r>
            <w:r>
              <w:rPr>
                <w:noProof/>
                <w:webHidden/>
              </w:rPr>
              <w:fldChar w:fldCharType="begin"/>
            </w:r>
            <w:r>
              <w:rPr>
                <w:noProof/>
                <w:webHidden/>
              </w:rPr>
              <w:instrText xml:space="preserve"> PAGEREF _Toc114484113 \h </w:instrText>
            </w:r>
            <w:r>
              <w:rPr>
                <w:noProof/>
                <w:webHidden/>
              </w:rPr>
            </w:r>
            <w:r>
              <w:rPr>
                <w:noProof/>
                <w:webHidden/>
              </w:rPr>
              <w:fldChar w:fldCharType="separate"/>
            </w:r>
            <w:r w:rsidR="00643E1F">
              <w:rPr>
                <w:noProof/>
                <w:webHidden/>
              </w:rPr>
              <w:t>7</w:t>
            </w:r>
            <w:r>
              <w:rPr>
                <w:noProof/>
                <w:webHidden/>
              </w:rPr>
              <w:fldChar w:fldCharType="end"/>
            </w:r>
          </w:hyperlink>
        </w:p>
        <w:p w14:paraId="7D940110" w14:textId="74A1F68F" w:rsidR="009F71BB" w:rsidRDefault="009F71BB">
          <w:pPr>
            <w:pStyle w:val="TOC1"/>
            <w:tabs>
              <w:tab w:val="left" w:pos="440"/>
              <w:tab w:val="right" w:leader="dot" w:pos="8494"/>
            </w:tabs>
            <w:rPr>
              <w:rFonts w:asciiTheme="minorHAnsi" w:eastAsiaTheme="minorEastAsia" w:hAnsiTheme="minorHAnsi" w:cstheme="minorBidi"/>
              <w:noProof/>
              <w:szCs w:val="22"/>
              <w:lang w:val="es-ES" w:eastAsia="es-ES"/>
            </w:rPr>
          </w:pPr>
          <w:hyperlink w:anchor="_Toc114484114" w:history="1">
            <w:r w:rsidRPr="000C0280">
              <w:rPr>
                <w:rStyle w:val="Hyperlink"/>
                <w:rFonts w:ascii="Times New Roman" w:hAnsi="Times New Roman" w:cs="Times New Roman"/>
                <w:noProof/>
                <w:lang w:val="en-US"/>
              </w:rPr>
              <w:t>8.</w:t>
            </w:r>
            <w:r>
              <w:rPr>
                <w:rFonts w:asciiTheme="minorHAnsi" w:eastAsiaTheme="minorEastAsia" w:hAnsiTheme="minorHAnsi" w:cstheme="minorBidi"/>
                <w:noProof/>
                <w:szCs w:val="22"/>
                <w:lang w:val="es-ES" w:eastAsia="es-ES"/>
              </w:rPr>
              <w:tab/>
            </w:r>
            <w:r w:rsidRPr="000C0280">
              <w:rPr>
                <w:rStyle w:val="Hyperlink"/>
                <w:rFonts w:ascii="Times New Roman" w:hAnsi="Times New Roman" w:cs="Times New Roman"/>
                <w:noProof/>
                <w:lang w:val="en-US"/>
              </w:rPr>
              <w:t>Sources of Information</w:t>
            </w:r>
            <w:r>
              <w:rPr>
                <w:noProof/>
                <w:webHidden/>
              </w:rPr>
              <w:tab/>
            </w:r>
            <w:r>
              <w:rPr>
                <w:noProof/>
                <w:webHidden/>
              </w:rPr>
              <w:fldChar w:fldCharType="begin"/>
            </w:r>
            <w:r>
              <w:rPr>
                <w:noProof/>
                <w:webHidden/>
              </w:rPr>
              <w:instrText xml:space="preserve"> PAGEREF _Toc114484114 \h </w:instrText>
            </w:r>
            <w:r>
              <w:rPr>
                <w:noProof/>
                <w:webHidden/>
              </w:rPr>
            </w:r>
            <w:r>
              <w:rPr>
                <w:noProof/>
                <w:webHidden/>
              </w:rPr>
              <w:fldChar w:fldCharType="separate"/>
            </w:r>
            <w:r w:rsidR="00643E1F">
              <w:rPr>
                <w:noProof/>
                <w:webHidden/>
              </w:rPr>
              <w:t>8</w:t>
            </w:r>
            <w:r>
              <w:rPr>
                <w:noProof/>
                <w:webHidden/>
              </w:rPr>
              <w:fldChar w:fldCharType="end"/>
            </w:r>
          </w:hyperlink>
        </w:p>
        <w:p w14:paraId="7D08A4BE" w14:textId="31F9B35B" w:rsidR="00E771AB" w:rsidRPr="009F71BB" w:rsidRDefault="008D5846" w:rsidP="009F71BB">
          <w:pPr>
            <w:pStyle w:val="TOC1"/>
            <w:tabs>
              <w:tab w:val="left" w:pos="435"/>
              <w:tab w:val="right" w:leader="dot" w:pos="8490"/>
            </w:tabs>
            <w:rPr>
              <w:rFonts w:ascii="Times New Roman" w:eastAsia="Calibri" w:hAnsi="Times New Roman" w:cs="Times New Roman"/>
              <w:noProof/>
              <w:lang w:val="da-DK" w:eastAsia="da-DK"/>
            </w:rPr>
          </w:pPr>
          <w:r w:rsidRPr="00DC6AA5">
            <w:rPr>
              <w:rFonts w:ascii="Times New Roman" w:hAnsi="Times New Roman" w:cs="Times New Roman"/>
            </w:rPr>
            <w:fldChar w:fldCharType="end"/>
          </w:r>
        </w:p>
      </w:sdtContent>
    </w:sdt>
    <w:p w14:paraId="4FA50CED" w14:textId="77777777" w:rsidR="00ED3CDE" w:rsidRPr="00DC6AA5" w:rsidRDefault="00ED3CDE" w:rsidP="00413187">
      <w:pPr>
        <w:spacing w:after="160" w:line="240" w:lineRule="auto"/>
        <w:jc w:val="both"/>
        <w:rPr>
          <w:rFonts w:ascii="Times New Roman" w:hAnsi="Times New Roman" w:cs="Times New Roman"/>
          <w:szCs w:val="22"/>
          <w:lang w:val="en-US"/>
        </w:rPr>
      </w:pPr>
      <w:r w:rsidRPr="00DC6AA5">
        <w:rPr>
          <w:rFonts w:ascii="Times New Roman" w:hAnsi="Times New Roman" w:cs="Times New Roman"/>
          <w:szCs w:val="22"/>
          <w:lang w:val="en-US"/>
        </w:rPr>
        <w:t>Appendices</w:t>
      </w:r>
      <w:r w:rsidR="00915009" w:rsidRPr="00DC6AA5">
        <w:rPr>
          <w:rFonts w:ascii="Times New Roman" w:hAnsi="Times New Roman" w:cs="Times New Roman"/>
          <w:szCs w:val="22"/>
          <w:lang w:val="en-US"/>
        </w:rPr>
        <w:t xml:space="preserve"> (including Group Contract)</w:t>
      </w:r>
    </w:p>
    <w:p w14:paraId="2B6F63C7" w14:textId="1F0C5456" w:rsidR="00201013" w:rsidRDefault="00201013" w:rsidP="001E6E55">
      <w:pPr>
        <w:spacing w:after="160" w:line="259" w:lineRule="auto"/>
        <w:rPr>
          <w:b/>
          <w:sz w:val="32"/>
          <w:szCs w:val="32"/>
          <w:lang w:val="en-US"/>
        </w:rPr>
      </w:pPr>
    </w:p>
    <w:p w14:paraId="6932B671" w14:textId="77777777" w:rsidR="001E6E55" w:rsidRDefault="001E6E55" w:rsidP="001E6E55">
      <w:pPr>
        <w:spacing w:after="160" w:line="259" w:lineRule="auto"/>
        <w:rPr>
          <w:b/>
          <w:sz w:val="32"/>
          <w:szCs w:val="32"/>
          <w:lang w:val="en-US"/>
        </w:rPr>
      </w:pPr>
    </w:p>
    <w:p w14:paraId="35DF337B" w14:textId="77777777" w:rsidR="001E6E55" w:rsidRDefault="001E6E55" w:rsidP="001E6E55">
      <w:pPr>
        <w:spacing w:after="160" w:line="259" w:lineRule="auto"/>
        <w:rPr>
          <w:b/>
          <w:sz w:val="32"/>
          <w:szCs w:val="32"/>
          <w:lang w:val="en-US"/>
        </w:rPr>
      </w:pPr>
    </w:p>
    <w:p w14:paraId="255CAB6E" w14:textId="77777777" w:rsidR="001E6E55" w:rsidRDefault="001E6E55" w:rsidP="001E6E55">
      <w:pPr>
        <w:spacing w:after="160" w:line="259" w:lineRule="auto"/>
        <w:rPr>
          <w:b/>
          <w:sz w:val="32"/>
          <w:szCs w:val="32"/>
          <w:lang w:val="en-US"/>
        </w:rPr>
      </w:pPr>
    </w:p>
    <w:p w14:paraId="73255E5E" w14:textId="77777777" w:rsidR="001E6E55" w:rsidRDefault="001E6E55" w:rsidP="001E6E55">
      <w:pPr>
        <w:spacing w:after="160" w:line="259" w:lineRule="auto"/>
        <w:rPr>
          <w:b/>
          <w:sz w:val="32"/>
          <w:szCs w:val="32"/>
          <w:lang w:val="en-US"/>
        </w:rPr>
      </w:pPr>
    </w:p>
    <w:p w14:paraId="3A0C99B8" w14:textId="77777777" w:rsidR="001E6E55" w:rsidRDefault="001E6E55" w:rsidP="001E6E55">
      <w:pPr>
        <w:spacing w:after="160" w:line="259" w:lineRule="auto"/>
        <w:rPr>
          <w:b/>
          <w:sz w:val="32"/>
          <w:szCs w:val="32"/>
          <w:lang w:val="en-US"/>
        </w:rPr>
      </w:pPr>
    </w:p>
    <w:p w14:paraId="452F63C3" w14:textId="77777777" w:rsidR="001E6E55" w:rsidRDefault="001E6E55" w:rsidP="001E6E55">
      <w:pPr>
        <w:spacing w:after="160" w:line="259" w:lineRule="auto"/>
        <w:rPr>
          <w:b/>
          <w:sz w:val="32"/>
          <w:szCs w:val="32"/>
          <w:lang w:val="en-US"/>
        </w:rPr>
      </w:pPr>
    </w:p>
    <w:p w14:paraId="17971A5C" w14:textId="77777777" w:rsidR="001E6E55" w:rsidRPr="001E6E55" w:rsidRDefault="001E6E55" w:rsidP="001E6E55">
      <w:pPr>
        <w:spacing w:after="160" w:line="259" w:lineRule="auto"/>
        <w:rPr>
          <w:b/>
          <w:sz w:val="32"/>
          <w:szCs w:val="32"/>
          <w:lang w:val="en-US"/>
        </w:rPr>
      </w:pPr>
    </w:p>
    <w:p w14:paraId="618F082D" w14:textId="77777777" w:rsidR="00C91F01" w:rsidRPr="00C91F01" w:rsidRDefault="00C91F01" w:rsidP="00C91F01">
      <w:pPr>
        <w:rPr>
          <w:color w:val="FF0000"/>
          <w:lang w:val="en-US"/>
        </w:rPr>
        <w:sectPr w:rsidR="00C91F01" w:rsidRPr="00C91F01" w:rsidSect="0011706B">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22C5A93F" w:rsidR="00ED3CDE" w:rsidRPr="001E6E55" w:rsidRDefault="002773CD" w:rsidP="00111A74">
      <w:pPr>
        <w:pStyle w:val="Heading1"/>
        <w:numPr>
          <w:ilvl w:val="0"/>
          <w:numId w:val="26"/>
        </w:numPr>
        <w:rPr>
          <w:rFonts w:ascii="Times New Roman" w:hAnsi="Times New Roman" w:cs="Times New Roman"/>
          <w:sz w:val="32"/>
          <w:szCs w:val="32"/>
          <w:lang w:val="en-US"/>
        </w:rPr>
      </w:pPr>
      <w:bookmarkStart w:id="1" w:name="_Toc9601772"/>
      <w:bookmarkStart w:id="2" w:name="_Toc114484107"/>
      <w:r w:rsidRPr="001E6E55">
        <w:rPr>
          <w:rFonts w:ascii="Times New Roman" w:hAnsi="Times New Roman" w:cs="Times New Roman"/>
          <w:sz w:val="32"/>
          <w:szCs w:val="32"/>
        </w:rPr>
        <w:t>Background</w:t>
      </w:r>
      <w:r w:rsidRPr="001E6E55">
        <w:rPr>
          <w:rFonts w:ascii="Times New Roman" w:hAnsi="Times New Roman" w:cs="Times New Roman"/>
          <w:sz w:val="32"/>
          <w:szCs w:val="32"/>
          <w:lang w:val="en-US"/>
        </w:rPr>
        <w:t xml:space="preserve"> D</w:t>
      </w:r>
      <w:r w:rsidR="00ED3CDE" w:rsidRPr="001E6E55">
        <w:rPr>
          <w:rFonts w:ascii="Times New Roman" w:hAnsi="Times New Roman" w:cs="Times New Roman"/>
          <w:sz w:val="32"/>
          <w:szCs w:val="32"/>
          <w:lang w:val="en-US"/>
        </w:rPr>
        <w:t>escription</w:t>
      </w:r>
      <w:bookmarkEnd w:id="1"/>
      <w:bookmarkEnd w:id="2"/>
    </w:p>
    <w:p w14:paraId="5A08F060" w14:textId="46B530E5" w:rsidR="004D2072" w:rsidRPr="001E6E55" w:rsidRDefault="004D2072" w:rsidP="2F51A52C">
      <w:pPr>
        <w:rPr>
          <w:rFonts w:ascii="Times New Roman" w:eastAsia="Calibri" w:hAnsi="Times New Roman" w:cs="Times New Roman"/>
          <w:lang w:val="en-US"/>
        </w:rPr>
      </w:pPr>
    </w:p>
    <w:p w14:paraId="6F06E739" w14:textId="36FC696D" w:rsidR="00011F18" w:rsidRPr="001E6E55" w:rsidRDefault="00D70340" w:rsidP="001A3CA5">
      <w:pPr>
        <w:spacing w:line="276" w:lineRule="auto"/>
        <w:rPr>
          <w:rFonts w:ascii="Times New Roman" w:hAnsi="Times New Roman" w:cs="Times New Roman"/>
          <w:color w:val="000000" w:themeColor="text1"/>
          <w:sz w:val="24"/>
          <w:szCs w:val="24"/>
          <w:lang w:val="en-US"/>
        </w:rPr>
      </w:pPr>
      <w:r w:rsidRPr="001E6E55">
        <w:rPr>
          <w:rFonts w:ascii="Times New Roman" w:eastAsia="Arial" w:hAnsi="Times New Roman" w:cs="Times New Roman"/>
          <w:szCs w:val="22"/>
          <w:lang w:val="en-US"/>
        </w:rPr>
        <w:t>One of the biggest problems the world is facing now</w:t>
      </w:r>
      <w:r w:rsidR="00701721" w:rsidRPr="001E6E55">
        <w:rPr>
          <w:rFonts w:ascii="Times New Roman" w:eastAsia="Arial" w:hAnsi="Times New Roman" w:cs="Times New Roman"/>
          <w:szCs w:val="22"/>
          <w:lang w:val="en-US"/>
        </w:rPr>
        <w:t>adays is c</w:t>
      </w:r>
      <w:r w:rsidR="41C22B8F" w:rsidRPr="001E6E55">
        <w:rPr>
          <w:rFonts w:ascii="Times New Roman" w:eastAsia="Arial" w:hAnsi="Times New Roman" w:cs="Times New Roman"/>
          <w:szCs w:val="22"/>
          <w:lang w:val="en-US"/>
        </w:rPr>
        <w:t>limate</w:t>
      </w:r>
      <w:r w:rsidR="00701721" w:rsidRPr="001E6E55">
        <w:rPr>
          <w:rFonts w:ascii="Times New Roman" w:eastAsia="Arial" w:hAnsi="Times New Roman" w:cs="Times New Roman"/>
          <w:szCs w:val="22"/>
          <w:lang w:val="en-US"/>
        </w:rPr>
        <w:t xml:space="preserve"> change</w:t>
      </w:r>
      <w:r w:rsidR="41C22B8F" w:rsidRPr="001E6E55">
        <w:rPr>
          <w:rFonts w:ascii="Times New Roman" w:eastAsia="Arial" w:hAnsi="Times New Roman" w:cs="Times New Roman"/>
          <w:szCs w:val="22"/>
          <w:lang w:val="en-US"/>
        </w:rPr>
        <w:t>.</w:t>
      </w:r>
      <w:r w:rsidR="00701721"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It can be easily appreciated</w:t>
      </w:r>
      <w:r w:rsidR="00701721" w:rsidRPr="001E6E55">
        <w:rPr>
          <w:rFonts w:ascii="Times New Roman" w:eastAsia="Arial" w:hAnsi="Times New Roman" w:cs="Times New Roman"/>
          <w:szCs w:val="22"/>
          <w:lang w:val="en-US"/>
        </w:rPr>
        <w:t xml:space="preserve"> by looking at</w:t>
      </w:r>
      <w:r w:rsidR="41C22B8F" w:rsidRPr="001E6E55">
        <w:rPr>
          <w:rFonts w:ascii="Times New Roman" w:eastAsia="Arial" w:hAnsi="Times New Roman" w:cs="Times New Roman"/>
          <w:szCs w:val="22"/>
          <w:lang w:val="en-US"/>
        </w:rPr>
        <w:t xml:space="preserve"> the increase of the global temperature</w:t>
      </w:r>
      <w:r w:rsidR="003E6D1D">
        <w:rPr>
          <w:rFonts w:ascii="Times New Roman" w:eastAsia="Arial" w:hAnsi="Times New Roman" w:cs="Times New Roman"/>
          <w:szCs w:val="22"/>
          <w:lang w:val="en-US"/>
        </w:rPr>
        <w:t xml:space="preserve"> or</w:t>
      </w:r>
      <w:r w:rsidR="41C22B8F" w:rsidRPr="001E6E55">
        <w:rPr>
          <w:rFonts w:ascii="Times New Roman" w:eastAsia="Arial" w:hAnsi="Times New Roman" w:cs="Times New Roman"/>
          <w:szCs w:val="22"/>
          <w:lang w:val="en-US"/>
        </w:rPr>
        <w:t xml:space="preserve"> the sea level</w:t>
      </w:r>
      <w:r w:rsidR="0015102D" w:rsidRPr="001E6E55">
        <w:rPr>
          <w:rFonts w:ascii="Times New Roman" w:eastAsia="Arial" w:hAnsi="Times New Roman" w:cs="Times New Roman"/>
          <w:szCs w:val="22"/>
          <w:lang w:val="en-US"/>
        </w:rPr>
        <w:t>,</w:t>
      </w:r>
      <w:r w:rsidR="41C22B8F" w:rsidRPr="001E6E55">
        <w:rPr>
          <w:rFonts w:ascii="Times New Roman" w:eastAsia="Arial" w:hAnsi="Times New Roman" w:cs="Times New Roman"/>
          <w:szCs w:val="22"/>
          <w:lang w:val="en-US"/>
        </w:rPr>
        <w:t xml:space="preserve"> and the frequency of natural disasters</w:t>
      </w:r>
      <w:r w:rsidR="00701721" w:rsidRPr="001E6E55">
        <w:rPr>
          <w:rFonts w:ascii="Times New Roman" w:eastAsia="Arial" w:hAnsi="Times New Roman" w:cs="Times New Roman"/>
          <w:szCs w:val="22"/>
          <w:lang w:val="en-US"/>
        </w:rPr>
        <w:t>. T</w:t>
      </w:r>
      <w:r w:rsidR="41C22B8F" w:rsidRPr="001E6E55">
        <w:rPr>
          <w:rFonts w:ascii="Times New Roman" w:eastAsia="Arial" w:hAnsi="Times New Roman" w:cs="Times New Roman"/>
          <w:szCs w:val="22"/>
          <w:lang w:val="en-US"/>
        </w:rPr>
        <w:t xml:space="preserve">he necessity of </w:t>
      </w:r>
      <w:proofErr w:type="gramStart"/>
      <w:r w:rsidR="41C22B8F" w:rsidRPr="001E6E55">
        <w:rPr>
          <w:rFonts w:ascii="Times New Roman" w:eastAsia="Arial" w:hAnsi="Times New Roman" w:cs="Times New Roman"/>
          <w:szCs w:val="22"/>
          <w:lang w:val="en-US"/>
        </w:rPr>
        <w:t>taking action</w:t>
      </w:r>
      <w:proofErr w:type="gramEnd"/>
      <w:r w:rsidR="00701721" w:rsidRPr="001E6E55">
        <w:rPr>
          <w:rFonts w:ascii="Times New Roman" w:eastAsia="Arial" w:hAnsi="Times New Roman" w:cs="Times New Roman"/>
          <w:szCs w:val="22"/>
          <w:lang w:val="en-US"/>
        </w:rPr>
        <w:t xml:space="preserve"> has become obvious</w:t>
      </w:r>
      <w:r w:rsidR="00BA14D5" w:rsidRPr="001E6E55">
        <w:rPr>
          <w:rFonts w:ascii="Times New Roman" w:eastAsia="Arial" w:hAnsi="Times New Roman" w:cs="Times New Roman"/>
          <w:szCs w:val="22"/>
          <w:lang w:val="en-US"/>
        </w:rPr>
        <w:t>,</w:t>
      </w:r>
      <w:r w:rsidR="001D013A">
        <w:rPr>
          <w:rFonts w:ascii="Times New Roman" w:eastAsia="Arial" w:hAnsi="Times New Roman" w:cs="Times New Roman"/>
          <w:szCs w:val="22"/>
          <w:lang w:val="en-US"/>
        </w:rPr>
        <w:t xml:space="preserve"> </w:t>
      </w:r>
      <w:r w:rsidR="00244CB4">
        <w:rPr>
          <w:rFonts w:ascii="Times New Roman" w:eastAsia="Arial" w:hAnsi="Times New Roman" w:cs="Times New Roman"/>
          <w:szCs w:val="22"/>
          <w:lang w:val="en-US"/>
        </w:rPr>
        <w:t xml:space="preserve">being </w:t>
      </w:r>
      <w:r w:rsidR="41C22B8F" w:rsidRPr="001E6E55">
        <w:rPr>
          <w:rFonts w:ascii="Times New Roman" w:eastAsia="Arial" w:hAnsi="Times New Roman" w:cs="Times New Roman"/>
          <w:szCs w:val="22"/>
          <w:lang w:val="en-US"/>
        </w:rPr>
        <w:t>as</w:t>
      </w:r>
      <w:r w:rsidR="61F14DBF"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easy</w:t>
      </w:r>
      <w:r w:rsidR="49520E94"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as</w:t>
      </w:r>
      <w:r w:rsidR="230E3475"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recycling, using</w:t>
      </w:r>
      <w:r w:rsidR="31FF2D54"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reusable products (aluminum bottles instead of buying plastic bottles each</w:t>
      </w:r>
      <w:r w:rsidR="3ADCCDF0"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time</w:t>
      </w:r>
      <w:r w:rsidR="00BA14D5" w:rsidRPr="001E6E55">
        <w:rPr>
          <w:rFonts w:ascii="Times New Roman" w:eastAsia="Arial" w:hAnsi="Times New Roman" w:cs="Times New Roman"/>
          <w:szCs w:val="22"/>
          <w:lang w:val="en-US"/>
        </w:rPr>
        <w:t>) or</w:t>
      </w:r>
      <w:r w:rsidR="41C22B8F" w:rsidRPr="001E6E55">
        <w:rPr>
          <w:rFonts w:ascii="Times New Roman" w:eastAsia="Arial" w:hAnsi="Times New Roman" w:cs="Times New Roman"/>
          <w:szCs w:val="22"/>
          <w:lang w:val="en-US"/>
        </w:rPr>
        <w:t xml:space="preserve"> reducing</w:t>
      </w:r>
      <w:r w:rsidR="1B28DEB1"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plastic</w:t>
      </w:r>
      <w:r w:rsidR="0B00714B"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consumption</w:t>
      </w:r>
      <w:r w:rsidR="78DAF4AC"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by the use</w:t>
      </w:r>
      <w:r w:rsidR="001852AB">
        <w:rPr>
          <w:rFonts w:ascii="Times New Roman" w:eastAsia="Arial" w:hAnsi="Times New Roman" w:cs="Times New Roman"/>
          <w:szCs w:val="22"/>
          <w:lang w:val="en-US"/>
        </w:rPr>
        <w:t xml:space="preserve"> of</w:t>
      </w:r>
      <w:r w:rsidR="41C22B8F" w:rsidRPr="001E6E55">
        <w:rPr>
          <w:rFonts w:ascii="Times New Roman" w:eastAsia="Arial" w:hAnsi="Times New Roman" w:cs="Times New Roman"/>
          <w:szCs w:val="22"/>
          <w:lang w:val="en-US"/>
        </w:rPr>
        <w:t xml:space="preserve"> eco-bags to</w:t>
      </w:r>
      <w:r w:rsidR="21A0A423" w:rsidRPr="001E6E55">
        <w:rPr>
          <w:rFonts w:ascii="Times New Roman" w:eastAsia="Arial" w:hAnsi="Times New Roman" w:cs="Times New Roman"/>
          <w:szCs w:val="22"/>
          <w:lang w:val="en-US"/>
        </w:rPr>
        <w:t xml:space="preserve"> </w:t>
      </w:r>
      <w:r w:rsidR="41C22B8F" w:rsidRPr="001E6E55">
        <w:rPr>
          <w:rFonts w:ascii="Times New Roman" w:eastAsia="Arial" w:hAnsi="Times New Roman" w:cs="Times New Roman"/>
          <w:szCs w:val="22"/>
          <w:lang w:val="en-US"/>
        </w:rPr>
        <w:t>make groceries</w:t>
      </w:r>
      <w:r w:rsidR="0042636A" w:rsidRPr="001E6E55">
        <w:rPr>
          <w:rFonts w:ascii="Times New Roman" w:eastAsia="Arial" w:hAnsi="Times New Roman" w:cs="Times New Roman"/>
          <w:szCs w:val="22"/>
          <w:lang w:val="en-US"/>
        </w:rPr>
        <w:t xml:space="preserve"> </w:t>
      </w:r>
      <w:sdt>
        <w:sdtPr>
          <w:rPr>
            <w:rFonts w:ascii="Times New Roman" w:eastAsia="Arial" w:hAnsi="Times New Roman" w:cs="Times New Roman"/>
            <w:szCs w:val="22"/>
            <w:lang w:val="en-US"/>
          </w:rPr>
          <w:id w:val="2051407166"/>
          <w:citation/>
        </w:sdtPr>
        <w:sdtContent>
          <w:r w:rsidR="00E47867" w:rsidRPr="001E6E55">
            <w:rPr>
              <w:rFonts w:ascii="Times New Roman" w:eastAsia="Arial" w:hAnsi="Times New Roman" w:cs="Times New Roman"/>
              <w:szCs w:val="22"/>
              <w:lang w:val="en-US"/>
            </w:rPr>
            <w:fldChar w:fldCharType="begin"/>
          </w:r>
          <w:r w:rsidR="00E47867" w:rsidRPr="001E6E55">
            <w:rPr>
              <w:rFonts w:ascii="Times New Roman" w:eastAsia="Arial" w:hAnsi="Times New Roman" w:cs="Times New Roman"/>
              <w:szCs w:val="22"/>
              <w:lang w:val="en-US"/>
            </w:rPr>
            <w:instrText xml:space="preserve"> CITATION The22 \l 3082 </w:instrText>
          </w:r>
          <w:r w:rsidR="00E47867" w:rsidRPr="001E6E55">
            <w:rPr>
              <w:rFonts w:ascii="Times New Roman" w:eastAsia="Arial" w:hAnsi="Times New Roman" w:cs="Times New Roman"/>
              <w:szCs w:val="22"/>
              <w:lang w:val="en-US"/>
            </w:rPr>
            <w:fldChar w:fldCharType="separate"/>
          </w:r>
          <w:r w:rsidR="001212E1" w:rsidRPr="001212E1">
            <w:rPr>
              <w:rFonts w:ascii="Times New Roman" w:eastAsia="Arial" w:hAnsi="Times New Roman" w:cs="Times New Roman"/>
              <w:noProof/>
              <w:szCs w:val="22"/>
              <w:lang w:val="en-US"/>
            </w:rPr>
            <w:t>(The global goals, n.d.)</w:t>
          </w:r>
          <w:r w:rsidR="00E47867" w:rsidRPr="001E6E55">
            <w:rPr>
              <w:rFonts w:ascii="Times New Roman" w:eastAsia="Arial" w:hAnsi="Times New Roman" w:cs="Times New Roman"/>
              <w:szCs w:val="22"/>
              <w:lang w:val="en-US"/>
            </w:rPr>
            <w:fldChar w:fldCharType="end"/>
          </w:r>
        </w:sdtContent>
      </w:sdt>
      <w:r w:rsidR="0042636A" w:rsidRPr="001E6E55">
        <w:rPr>
          <w:rFonts w:ascii="Times New Roman" w:eastAsia="Arial" w:hAnsi="Times New Roman" w:cs="Times New Roman"/>
          <w:szCs w:val="22"/>
          <w:lang w:val="en-US"/>
        </w:rPr>
        <w:t>.</w:t>
      </w:r>
      <w:r w:rsidR="00BA14D5" w:rsidRPr="001E6E55">
        <w:rPr>
          <w:rFonts w:ascii="Times New Roman" w:eastAsia="Arial" w:hAnsi="Times New Roman" w:cs="Times New Roman"/>
          <w:szCs w:val="22"/>
          <w:lang w:val="en-US"/>
        </w:rPr>
        <w:t xml:space="preserve"> </w:t>
      </w:r>
      <w:r w:rsidR="00496E58" w:rsidRPr="001E6E55">
        <w:rPr>
          <w:rFonts w:ascii="Times New Roman" w:eastAsia="Arial" w:hAnsi="Times New Roman" w:cs="Times New Roman"/>
          <w:szCs w:val="22"/>
          <w:lang w:val="en-US"/>
        </w:rPr>
        <w:t xml:space="preserve">However, </w:t>
      </w:r>
      <w:r w:rsidR="00A77D65" w:rsidRPr="001E6E55">
        <w:rPr>
          <w:rFonts w:ascii="Times New Roman" w:eastAsia="Arial" w:hAnsi="Times New Roman" w:cs="Times New Roman"/>
          <w:szCs w:val="22"/>
          <w:lang w:val="en-US"/>
        </w:rPr>
        <w:t>most of the damage is not done by us as individuals</w:t>
      </w:r>
      <w:r w:rsidR="41C22B8F" w:rsidRPr="001E6E55">
        <w:rPr>
          <w:rFonts w:ascii="Times New Roman" w:eastAsia="Arial" w:hAnsi="Times New Roman" w:cs="Times New Roman"/>
          <w:szCs w:val="22"/>
          <w:lang w:val="en-US"/>
        </w:rPr>
        <w:t xml:space="preserve"> </w:t>
      </w:r>
      <w:r w:rsidR="00A77D65" w:rsidRPr="001E6E55">
        <w:rPr>
          <w:rFonts w:ascii="Times New Roman" w:eastAsia="Arial" w:hAnsi="Times New Roman" w:cs="Times New Roman"/>
          <w:szCs w:val="22"/>
          <w:lang w:val="en-US"/>
        </w:rPr>
        <w:t>but from big companies or industries. One of them is the fashion industry, in fact, it accounts for up</w:t>
      </w:r>
      <w:r w:rsidR="001A746E" w:rsidRPr="001E6E55">
        <w:rPr>
          <w:rFonts w:ascii="Times New Roman" w:eastAsia="Arial" w:hAnsi="Times New Roman" w:cs="Times New Roman"/>
          <w:szCs w:val="22"/>
          <w:lang w:val="en-US"/>
        </w:rPr>
        <w:t xml:space="preserve"> to 10% of global carbon dioxide output, according to a study from the United Nations Environment </w:t>
      </w:r>
      <w:proofErr w:type="spellStart"/>
      <w:r w:rsidR="001A746E" w:rsidRPr="001E6E55">
        <w:rPr>
          <w:rFonts w:ascii="Times New Roman" w:eastAsia="Arial" w:hAnsi="Times New Roman" w:cs="Times New Roman"/>
          <w:szCs w:val="22"/>
          <w:lang w:val="en-US"/>
        </w:rPr>
        <w:t>Programme</w:t>
      </w:r>
      <w:proofErr w:type="spellEnd"/>
      <w:r w:rsidR="001A746E" w:rsidRPr="001E6E55">
        <w:rPr>
          <w:rFonts w:ascii="Times New Roman" w:eastAsia="Arial" w:hAnsi="Times New Roman" w:cs="Times New Roman"/>
          <w:szCs w:val="22"/>
          <w:lang w:val="en-US"/>
        </w:rPr>
        <w:t xml:space="preserve"> </w:t>
      </w:r>
      <w:sdt>
        <w:sdtPr>
          <w:rPr>
            <w:rFonts w:ascii="Times New Roman" w:eastAsia="Arial" w:hAnsi="Times New Roman" w:cs="Times New Roman"/>
            <w:szCs w:val="22"/>
            <w:lang w:val="en-US"/>
          </w:rPr>
          <w:id w:val="187954248"/>
          <w:citation/>
        </w:sdtPr>
        <w:sdtContent>
          <w:r w:rsidR="00AC1594" w:rsidRPr="001E6E55">
            <w:rPr>
              <w:rFonts w:ascii="Times New Roman" w:eastAsia="Arial" w:hAnsi="Times New Roman" w:cs="Times New Roman"/>
              <w:szCs w:val="22"/>
              <w:lang w:val="en-US"/>
            </w:rPr>
            <w:fldChar w:fldCharType="begin"/>
          </w:r>
          <w:r w:rsidR="00952F1E" w:rsidRPr="001E6E55">
            <w:rPr>
              <w:rFonts w:ascii="Times New Roman" w:eastAsia="Arial" w:hAnsi="Times New Roman" w:cs="Times New Roman"/>
              <w:szCs w:val="22"/>
              <w:lang w:val="en-US"/>
            </w:rPr>
            <w:instrText xml:space="preserve">CITATION Rac22 \l 3082 </w:instrText>
          </w:r>
          <w:r w:rsidR="00AC1594" w:rsidRPr="001E6E55">
            <w:rPr>
              <w:rFonts w:ascii="Times New Roman" w:eastAsia="Arial" w:hAnsi="Times New Roman" w:cs="Times New Roman"/>
              <w:szCs w:val="22"/>
              <w:lang w:val="en-US"/>
            </w:rPr>
            <w:fldChar w:fldCharType="separate"/>
          </w:r>
          <w:r w:rsidR="001212E1" w:rsidRPr="001212E1">
            <w:rPr>
              <w:rFonts w:ascii="Times New Roman" w:eastAsia="Arial" w:hAnsi="Times New Roman" w:cs="Times New Roman"/>
              <w:noProof/>
              <w:szCs w:val="22"/>
              <w:lang w:val="en-US"/>
            </w:rPr>
            <w:t>(Dottle, 2022)</w:t>
          </w:r>
          <w:r w:rsidR="00AC1594" w:rsidRPr="001E6E55">
            <w:rPr>
              <w:rFonts w:ascii="Times New Roman" w:eastAsia="Arial" w:hAnsi="Times New Roman" w:cs="Times New Roman"/>
              <w:szCs w:val="22"/>
              <w:lang w:val="en-US"/>
            </w:rPr>
            <w:fldChar w:fldCharType="end"/>
          </w:r>
        </w:sdtContent>
      </w:sdt>
      <w:r w:rsidR="0042636A" w:rsidRPr="001E6E55">
        <w:rPr>
          <w:rFonts w:ascii="Times New Roman" w:eastAsia="Arial" w:hAnsi="Times New Roman" w:cs="Times New Roman"/>
          <w:szCs w:val="22"/>
          <w:lang w:val="en-US"/>
        </w:rPr>
        <w:t>.</w:t>
      </w:r>
      <w:r w:rsidR="00AC1594" w:rsidRPr="001E6E55">
        <w:rPr>
          <w:rFonts w:ascii="Times New Roman" w:eastAsia="Arial" w:hAnsi="Times New Roman" w:cs="Times New Roman"/>
          <w:szCs w:val="22"/>
          <w:lang w:val="en-US"/>
        </w:rPr>
        <w:t xml:space="preserve"> </w:t>
      </w:r>
      <w:r w:rsidR="001A746E" w:rsidRPr="001E6E55">
        <w:rPr>
          <w:rFonts w:ascii="Times New Roman" w:eastAsia="Arial" w:hAnsi="Times New Roman" w:cs="Times New Roman"/>
          <w:szCs w:val="22"/>
          <w:lang w:val="en-US"/>
        </w:rPr>
        <w:t xml:space="preserve">Furthermore, </w:t>
      </w:r>
      <w:r w:rsidR="00734CD7" w:rsidRPr="001E6E55">
        <w:rPr>
          <w:rFonts w:ascii="Times New Roman" w:eastAsia="Arial" w:hAnsi="Times New Roman" w:cs="Times New Roman"/>
          <w:szCs w:val="22"/>
          <w:lang w:val="en-US"/>
        </w:rPr>
        <w:t xml:space="preserve">this industry </w:t>
      </w:r>
      <w:r w:rsidR="007925CE" w:rsidRPr="001E6E55">
        <w:rPr>
          <w:rFonts w:ascii="Times New Roman" w:eastAsia="Arial" w:hAnsi="Times New Roman" w:cs="Times New Roman"/>
          <w:szCs w:val="22"/>
          <w:lang w:val="en-US"/>
        </w:rPr>
        <w:t>produces</w:t>
      </w:r>
      <w:r w:rsidR="00734CD7" w:rsidRPr="001E6E55">
        <w:rPr>
          <w:rFonts w:ascii="Times New Roman" w:eastAsia="Arial" w:hAnsi="Times New Roman" w:cs="Times New Roman"/>
          <w:szCs w:val="22"/>
          <w:lang w:val="en-US"/>
        </w:rPr>
        <w:t xml:space="preserve"> </w:t>
      </w:r>
      <w:r w:rsidR="00765405" w:rsidRPr="001E6E55">
        <w:rPr>
          <w:rFonts w:ascii="Times New Roman" w:eastAsia="Arial" w:hAnsi="Times New Roman" w:cs="Times New Roman"/>
          <w:szCs w:val="22"/>
          <w:lang w:val="en-US"/>
        </w:rPr>
        <w:t>60</w:t>
      </w:r>
      <w:r w:rsidR="00CF00B1" w:rsidRPr="001E6E55">
        <w:rPr>
          <w:rFonts w:ascii="Times New Roman" w:eastAsia="Arial" w:hAnsi="Times New Roman" w:cs="Times New Roman"/>
          <w:szCs w:val="22"/>
          <w:lang w:val="en-US"/>
        </w:rPr>
        <w:t xml:space="preserve"> million tons of plastic</w:t>
      </w:r>
      <w:r w:rsidR="00765405" w:rsidRPr="001E6E55">
        <w:rPr>
          <w:rFonts w:ascii="Times New Roman" w:eastAsia="Arial" w:hAnsi="Times New Roman" w:cs="Times New Roman"/>
          <w:szCs w:val="22"/>
          <w:lang w:val="en-US"/>
        </w:rPr>
        <w:t xml:space="preserve">, a fifth </w:t>
      </w:r>
      <w:r w:rsidR="007E39D1" w:rsidRPr="001E6E55">
        <w:rPr>
          <w:rFonts w:ascii="Times New Roman" w:eastAsia="Arial" w:hAnsi="Times New Roman" w:cs="Times New Roman"/>
          <w:szCs w:val="22"/>
          <w:lang w:val="en-US"/>
        </w:rPr>
        <w:t>of the total</w:t>
      </w:r>
      <w:r w:rsidR="00CF00B1" w:rsidRPr="001E6E55">
        <w:rPr>
          <w:rFonts w:ascii="Times New Roman" w:eastAsia="Arial" w:hAnsi="Times New Roman" w:cs="Times New Roman"/>
          <w:szCs w:val="22"/>
          <w:lang w:val="en-US"/>
        </w:rPr>
        <w:t xml:space="preserve"> produced globally </w:t>
      </w:r>
      <w:r w:rsidR="007E39D1" w:rsidRPr="001E6E55">
        <w:rPr>
          <w:rFonts w:ascii="Times New Roman" w:eastAsia="Arial" w:hAnsi="Times New Roman" w:cs="Times New Roman"/>
          <w:szCs w:val="22"/>
          <w:lang w:val="en-US"/>
        </w:rPr>
        <w:t>every</w:t>
      </w:r>
      <w:r w:rsidR="00CF00B1" w:rsidRPr="001E6E55">
        <w:rPr>
          <w:rFonts w:ascii="Times New Roman" w:eastAsia="Arial" w:hAnsi="Times New Roman" w:cs="Times New Roman"/>
          <w:szCs w:val="22"/>
          <w:lang w:val="en-US"/>
        </w:rPr>
        <w:t xml:space="preserve"> year.</w:t>
      </w:r>
      <w:r w:rsidR="00765405" w:rsidRPr="001E6E55">
        <w:rPr>
          <w:rFonts w:ascii="Times New Roman" w:eastAsia="Arial" w:hAnsi="Times New Roman" w:cs="Times New Roman"/>
          <w:szCs w:val="22"/>
          <w:lang w:val="en-US"/>
        </w:rPr>
        <w:t xml:space="preserve"> </w:t>
      </w:r>
    </w:p>
    <w:p w14:paraId="30116379" w14:textId="1292054D" w:rsidR="00F73359" w:rsidRDefault="00182488" w:rsidP="001A3CA5">
      <w:pPr>
        <w:spacing w:after="160" w:line="276" w:lineRule="auto"/>
        <w:rPr>
          <w:rFonts w:ascii="Times New Roman" w:eastAsia="Arial" w:hAnsi="Times New Roman" w:cs="Times New Roman"/>
          <w:szCs w:val="22"/>
          <w:lang w:val="en-US"/>
        </w:rPr>
      </w:pPr>
      <w:r w:rsidRPr="001E6E55">
        <w:rPr>
          <w:rFonts w:ascii="Times New Roman" w:eastAsia="Arial" w:hAnsi="Times New Roman" w:cs="Times New Roman"/>
          <w:szCs w:val="22"/>
          <w:lang w:val="en-US"/>
        </w:rPr>
        <w:t xml:space="preserve">Currently, </w:t>
      </w:r>
      <w:r w:rsidR="009454DB" w:rsidRPr="001E6E55">
        <w:rPr>
          <w:rFonts w:ascii="Times New Roman" w:eastAsia="Arial" w:hAnsi="Times New Roman" w:cs="Times New Roman"/>
          <w:szCs w:val="22"/>
          <w:lang w:val="en-US"/>
        </w:rPr>
        <w:t>the most widely used fiber is polyester, it is roughly half of the overall fiber market and around 80% of synthetics fiber, according to the Textile Exchange Preferred Fiber Materials Report 2017.</w:t>
      </w:r>
      <w:sdt>
        <w:sdtPr>
          <w:rPr>
            <w:rFonts w:ascii="Times New Roman" w:eastAsia="Arial" w:hAnsi="Times New Roman" w:cs="Times New Roman"/>
            <w:szCs w:val="22"/>
            <w:lang w:val="en-US"/>
          </w:rPr>
          <w:id w:val="-1873452881"/>
          <w:citation/>
        </w:sdtPr>
        <w:sdtContent>
          <w:r w:rsidR="00DA52A6" w:rsidRPr="001E6E55">
            <w:rPr>
              <w:rFonts w:ascii="Times New Roman" w:eastAsia="Arial" w:hAnsi="Times New Roman" w:cs="Times New Roman"/>
              <w:szCs w:val="22"/>
              <w:lang w:val="en-US"/>
            </w:rPr>
            <w:fldChar w:fldCharType="begin"/>
          </w:r>
          <w:r w:rsidR="00DA52A6" w:rsidRPr="001E6E55">
            <w:rPr>
              <w:rFonts w:ascii="Times New Roman" w:eastAsia="Arial" w:hAnsi="Times New Roman" w:cs="Times New Roman"/>
              <w:szCs w:val="22"/>
              <w:lang w:val="en-US"/>
            </w:rPr>
            <w:instrText xml:space="preserve"> CITATION cfd22 \l 3082 </w:instrText>
          </w:r>
          <w:r w:rsidR="00DA52A6" w:rsidRPr="001E6E55">
            <w:rPr>
              <w:rFonts w:ascii="Times New Roman" w:eastAsia="Arial" w:hAnsi="Times New Roman" w:cs="Times New Roman"/>
              <w:szCs w:val="22"/>
              <w:lang w:val="en-US"/>
            </w:rPr>
            <w:fldChar w:fldCharType="separate"/>
          </w:r>
          <w:r w:rsidR="001212E1">
            <w:rPr>
              <w:rFonts w:ascii="Times New Roman" w:eastAsia="Arial" w:hAnsi="Times New Roman" w:cs="Times New Roman"/>
              <w:noProof/>
              <w:szCs w:val="22"/>
              <w:lang w:val="en-US"/>
            </w:rPr>
            <w:t xml:space="preserve"> </w:t>
          </w:r>
          <w:r w:rsidR="001212E1" w:rsidRPr="001212E1">
            <w:rPr>
              <w:rFonts w:ascii="Times New Roman" w:eastAsia="Arial" w:hAnsi="Times New Roman" w:cs="Times New Roman"/>
              <w:noProof/>
              <w:szCs w:val="22"/>
              <w:lang w:val="en-US"/>
            </w:rPr>
            <w:t>(cfda, s.f.)</w:t>
          </w:r>
          <w:r w:rsidR="00DA52A6" w:rsidRPr="001E6E55">
            <w:rPr>
              <w:rFonts w:ascii="Times New Roman" w:eastAsia="Arial" w:hAnsi="Times New Roman" w:cs="Times New Roman"/>
              <w:szCs w:val="22"/>
              <w:lang w:val="en-US"/>
            </w:rPr>
            <w:fldChar w:fldCharType="end"/>
          </w:r>
        </w:sdtContent>
      </w:sdt>
      <w:r w:rsidR="008F39BE" w:rsidRPr="001E6E55">
        <w:rPr>
          <w:rFonts w:ascii="Times New Roman" w:eastAsia="Arial" w:hAnsi="Times New Roman" w:cs="Times New Roman"/>
          <w:szCs w:val="22"/>
          <w:lang w:val="en-US"/>
        </w:rPr>
        <w:t xml:space="preserve"> </w:t>
      </w:r>
      <w:r w:rsidR="004909A2" w:rsidRPr="001E6E55">
        <w:rPr>
          <w:rFonts w:ascii="Times New Roman" w:eastAsia="Arial" w:hAnsi="Times New Roman" w:cs="Times New Roman"/>
          <w:szCs w:val="22"/>
          <w:lang w:val="en-US"/>
        </w:rPr>
        <w:t xml:space="preserve">Moreover, polyester production consumes the most energy of all textile </w:t>
      </w:r>
      <w:r w:rsidR="00A015C8" w:rsidRPr="001E6E55">
        <w:rPr>
          <w:rFonts w:ascii="Times New Roman" w:eastAsia="Arial" w:hAnsi="Times New Roman" w:cs="Times New Roman"/>
          <w:szCs w:val="22"/>
          <w:lang w:val="en-US"/>
        </w:rPr>
        <w:t>fibers</w:t>
      </w:r>
      <w:r w:rsidR="004909A2" w:rsidRPr="001E6E55">
        <w:rPr>
          <w:rFonts w:ascii="Times New Roman" w:eastAsia="Arial" w:hAnsi="Times New Roman" w:cs="Times New Roman"/>
          <w:szCs w:val="22"/>
          <w:lang w:val="en-US"/>
        </w:rPr>
        <w:t>, produc</w:t>
      </w:r>
      <w:r w:rsidR="000F73BC" w:rsidRPr="001E6E55">
        <w:rPr>
          <w:rFonts w:ascii="Times New Roman" w:eastAsia="Arial" w:hAnsi="Times New Roman" w:cs="Times New Roman"/>
          <w:szCs w:val="22"/>
          <w:lang w:val="en-US"/>
        </w:rPr>
        <w:t>ing</w:t>
      </w:r>
      <w:r w:rsidR="004909A2" w:rsidRPr="001E6E55">
        <w:rPr>
          <w:rFonts w:ascii="Times New Roman" w:eastAsia="Arial" w:hAnsi="Times New Roman" w:cs="Times New Roman"/>
          <w:szCs w:val="22"/>
          <w:lang w:val="en-US"/>
        </w:rPr>
        <w:t xml:space="preserve"> up to 9.5 kg of CO2 emissions per </w:t>
      </w:r>
      <w:r w:rsidR="00A015C8" w:rsidRPr="001E6E55">
        <w:rPr>
          <w:rFonts w:ascii="Times New Roman" w:eastAsia="Arial" w:hAnsi="Times New Roman" w:cs="Times New Roman"/>
          <w:szCs w:val="22"/>
          <w:lang w:val="en-US"/>
        </w:rPr>
        <w:t>ton</w:t>
      </w:r>
      <w:r w:rsidR="004909A2" w:rsidRPr="001E6E55">
        <w:rPr>
          <w:rFonts w:ascii="Times New Roman" w:eastAsia="Arial" w:hAnsi="Times New Roman" w:cs="Times New Roman"/>
          <w:szCs w:val="22"/>
          <w:lang w:val="en-US"/>
        </w:rPr>
        <w:t xml:space="preserve"> of </w:t>
      </w:r>
      <w:r w:rsidR="00A015C8" w:rsidRPr="001E6E55">
        <w:rPr>
          <w:rFonts w:ascii="Times New Roman" w:eastAsia="Arial" w:hAnsi="Times New Roman" w:cs="Times New Roman"/>
          <w:szCs w:val="22"/>
          <w:lang w:val="en-US"/>
        </w:rPr>
        <w:t>fiber</w:t>
      </w:r>
      <w:r w:rsidR="00A71C0A" w:rsidRPr="001E6E55">
        <w:rPr>
          <w:rFonts w:ascii="Times New Roman" w:eastAsia="Arial" w:hAnsi="Times New Roman" w:cs="Times New Roman"/>
          <w:szCs w:val="22"/>
          <w:lang w:val="en-US"/>
        </w:rPr>
        <w:t>.</w:t>
      </w:r>
      <w:sdt>
        <w:sdtPr>
          <w:rPr>
            <w:rFonts w:ascii="Times New Roman" w:eastAsia="Arial" w:hAnsi="Times New Roman" w:cs="Times New Roman"/>
            <w:szCs w:val="22"/>
            <w:lang w:val="en-US"/>
          </w:rPr>
          <w:id w:val="-1576040544"/>
          <w:citation/>
        </w:sdtPr>
        <w:sdtContent>
          <w:r w:rsidR="00DA52A6" w:rsidRPr="001E6E55">
            <w:rPr>
              <w:rFonts w:ascii="Times New Roman" w:eastAsia="Arial" w:hAnsi="Times New Roman" w:cs="Times New Roman"/>
              <w:szCs w:val="22"/>
              <w:lang w:val="en-US"/>
            </w:rPr>
            <w:fldChar w:fldCharType="begin"/>
          </w:r>
          <w:r w:rsidR="00DA52A6" w:rsidRPr="001E6E55">
            <w:rPr>
              <w:rFonts w:ascii="Times New Roman" w:eastAsia="Arial" w:hAnsi="Times New Roman" w:cs="Times New Roman"/>
              <w:szCs w:val="22"/>
              <w:lang w:val="en-US"/>
            </w:rPr>
            <w:instrText xml:space="preserve"> CITATION Nat \l 3082 </w:instrText>
          </w:r>
          <w:r w:rsidR="00DA52A6" w:rsidRPr="001E6E55">
            <w:rPr>
              <w:rFonts w:ascii="Times New Roman" w:eastAsia="Arial" w:hAnsi="Times New Roman" w:cs="Times New Roman"/>
              <w:szCs w:val="22"/>
              <w:lang w:val="en-US"/>
            </w:rPr>
            <w:fldChar w:fldCharType="separate"/>
          </w:r>
          <w:r w:rsidR="001212E1">
            <w:rPr>
              <w:rFonts w:ascii="Times New Roman" w:eastAsia="Arial" w:hAnsi="Times New Roman" w:cs="Times New Roman"/>
              <w:noProof/>
              <w:szCs w:val="22"/>
              <w:lang w:val="en-US"/>
            </w:rPr>
            <w:t xml:space="preserve"> </w:t>
          </w:r>
          <w:r w:rsidR="001212E1" w:rsidRPr="001212E1">
            <w:rPr>
              <w:rFonts w:ascii="Times New Roman" w:eastAsia="Arial" w:hAnsi="Times New Roman" w:cs="Times New Roman"/>
              <w:noProof/>
              <w:szCs w:val="22"/>
              <w:lang w:val="en-US"/>
            </w:rPr>
            <w:t>(NISO, 2010)</w:t>
          </w:r>
          <w:r w:rsidR="00DA52A6" w:rsidRPr="001E6E55">
            <w:rPr>
              <w:rFonts w:ascii="Times New Roman" w:eastAsia="Arial" w:hAnsi="Times New Roman" w:cs="Times New Roman"/>
              <w:szCs w:val="22"/>
              <w:lang w:val="en-US"/>
            </w:rPr>
            <w:fldChar w:fldCharType="end"/>
          </w:r>
        </w:sdtContent>
      </w:sdt>
      <w:r w:rsidR="00A71C0A" w:rsidRPr="001E6E55">
        <w:rPr>
          <w:rFonts w:ascii="Times New Roman" w:eastAsia="Arial" w:hAnsi="Times New Roman" w:cs="Times New Roman"/>
          <w:szCs w:val="22"/>
          <w:lang w:val="en-US"/>
        </w:rPr>
        <w:t xml:space="preserve"> Therefore, </w:t>
      </w:r>
      <w:r w:rsidR="00A01BEC" w:rsidRPr="001E6E55">
        <w:rPr>
          <w:rFonts w:ascii="Times New Roman" w:eastAsia="Arial" w:hAnsi="Times New Roman" w:cs="Times New Roman"/>
          <w:szCs w:val="22"/>
          <w:lang w:val="en-US"/>
        </w:rPr>
        <w:t xml:space="preserve">it contributes highly to </w:t>
      </w:r>
      <w:r w:rsidR="00731D69" w:rsidRPr="001E6E55">
        <w:rPr>
          <w:rFonts w:ascii="Times New Roman" w:eastAsia="Arial" w:hAnsi="Times New Roman" w:cs="Times New Roman"/>
          <w:szCs w:val="22"/>
          <w:lang w:val="en-US"/>
        </w:rPr>
        <w:t>the climate change and world pollution.</w:t>
      </w:r>
      <w:r w:rsidR="00233B42" w:rsidRPr="001E6E55">
        <w:rPr>
          <w:rFonts w:ascii="Times New Roman" w:eastAsia="Arial" w:hAnsi="Times New Roman" w:cs="Times New Roman"/>
          <w:szCs w:val="22"/>
          <w:lang w:val="en-US"/>
        </w:rPr>
        <w:t xml:space="preserve"> </w:t>
      </w:r>
      <w:r w:rsidR="00BF611B" w:rsidRPr="001E6E55">
        <w:rPr>
          <w:rFonts w:ascii="Times New Roman" w:eastAsia="Arial" w:hAnsi="Times New Roman" w:cs="Times New Roman"/>
          <w:szCs w:val="22"/>
          <w:lang w:val="en-US"/>
        </w:rPr>
        <w:t xml:space="preserve">As an alternative to this, </w:t>
      </w:r>
      <w:r w:rsidR="001D08ED" w:rsidRPr="001E6E55">
        <w:rPr>
          <w:rFonts w:ascii="Times New Roman" w:eastAsia="Arial" w:hAnsi="Times New Roman" w:cs="Times New Roman"/>
          <w:szCs w:val="22"/>
          <w:lang w:val="en-US"/>
        </w:rPr>
        <w:t xml:space="preserve">polyester </w:t>
      </w:r>
      <w:r w:rsidR="00A015C8" w:rsidRPr="001E6E55">
        <w:rPr>
          <w:rFonts w:ascii="Times New Roman" w:eastAsia="Arial" w:hAnsi="Times New Roman" w:cs="Times New Roman"/>
          <w:szCs w:val="22"/>
          <w:lang w:val="en-US"/>
        </w:rPr>
        <w:t>fibers</w:t>
      </w:r>
      <w:r w:rsidR="001D08ED" w:rsidRPr="001E6E55">
        <w:rPr>
          <w:rFonts w:ascii="Times New Roman" w:eastAsia="Arial" w:hAnsi="Times New Roman" w:cs="Times New Roman"/>
          <w:szCs w:val="22"/>
          <w:lang w:val="en-US"/>
        </w:rPr>
        <w:t xml:space="preserve"> can be recovered without having to create new ones, </w:t>
      </w:r>
      <w:r w:rsidR="00934CDA" w:rsidRPr="001E6E55">
        <w:rPr>
          <w:rFonts w:ascii="Times New Roman" w:eastAsia="Arial" w:hAnsi="Times New Roman" w:cs="Times New Roman"/>
          <w:szCs w:val="22"/>
          <w:lang w:val="en-US"/>
        </w:rPr>
        <w:t xml:space="preserve">recycled polyester requires significantly less energy to produce and </w:t>
      </w:r>
      <w:r w:rsidR="00665090" w:rsidRPr="001E6E55">
        <w:rPr>
          <w:rFonts w:ascii="Times New Roman" w:eastAsia="Arial" w:hAnsi="Times New Roman" w:cs="Times New Roman"/>
          <w:szCs w:val="22"/>
          <w:lang w:val="en-US"/>
        </w:rPr>
        <w:t xml:space="preserve">therefore creates </w:t>
      </w:r>
      <w:r w:rsidR="00934CDA" w:rsidRPr="001E6E55">
        <w:rPr>
          <w:rFonts w:ascii="Times New Roman" w:eastAsia="Arial" w:hAnsi="Times New Roman" w:cs="Times New Roman"/>
          <w:szCs w:val="22"/>
          <w:lang w:val="en-US"/>
        </w:rPr>
        <w:t>less environmental pollutio</w:t>
      </w:r>
      <w:r w:rsidR="00665090" w:rsidRPr="001E6E55">
        <w:rPr>
          <w:rFonts w:ascii="Times New Roman" w:eastAsia="Arial" w:hAnsi="Times New Roman" w:cs="Times New Roman"/>
          <w:szCs w:val="22"/>
          <w:lang w:val="en-US"/>
        </w:rPr>
        <w:t>n</w:t>
      </w:r>
      <w:r w:rsidR="00934CDA" w:rsidRPr="001E6E55">
        <w:rPr>
          <w:rFonts w:ascii="Times New Roman" w:eastAsia="Arial" w:hAnsi="Times New Roman" w:cs="Times New Roman"/>
          <w:szCs w:val="22"/>
          <w:lang w:val="en-US"/>
        </w:rPr>
        <w:t>.</w:t>
      </w:r>
      <w:r w:rsidR="0071365D" w:rsidRPr="001E6E55">
        <w:rPr>
          <w:rFonts w:ascii="Times New Roman" w:eastAsia="Arial" w:hAnsi="Times New Roman" w:cs="Times New Roman"/>
          <w:szCs w:val="22"/>
          <w:lang w:val="en-US"/>
        </w:rPr>
        <w:t xml:space="preserve"> </w:t>
      </w:r>
    </w:p>
    <w:p w14:paraId="44E08693" w14:textId="10EEB138" w:rsidR="00233B42" w:rsidRPr="001E6E55" w:rsidRDefault="79129769" w:rsidP="001A3CA5">
      <w:pPr>
        <w:spacing w:after="160" w:line="276" w:lineRule="auto"/>
        <w:rPr>
          <w:rFonts w:ascii="Times New Roman" w:eastAsia="Calibri" w:hAnsi="Times New Roman" w:cs="Times New Roman"/>
          <w:color w:val="000000" w:themeColor="text1"/>
          <w:szCs w:val="22"/>
          <w:lang w:val="en-US"/>
        </w:rPr>
      </w:pPr>
      <w:r w:rsidRPr="001E6E55">
        <w:rPr>
          <w:rFonts w:ascii="Times New Roman" w:eastAsia="Calibri" w:hAnsi="Times New Roman" w:cs="Times New Roman"/>
          <w:color w:val="000000" w:themeColor="text1"/>
          <w:szCs w:val="22"/>
        </w:rPr>
        <w:t xml:space="preserve">In order to contribute to the overall </w:t>
      </w:r>
      <w:r w:rsidR="68E38782" w:rsidRPr="001E6E55">
        <w:rPr>
          <w:rFonts w:ascii="Times New Roman" w:eastAsia="Calibri" w:hAnsi="Times New Roman" w:cs="Times New Roman"/>
          <w:color w:val="000000" w:themeColor="text1"/>
          <w:szCs w:val="22"/>
        </w:rPr>
        <w:t>issue</w:t>
      </w:r>
      <w:r w:rsidR="105F0806" w:rsidRPr="001E6E55">
        <w:rPr>
          <w:rFonts w:ascii="Times New Roman" w:eastAsia="Calibri" w:hAnsi="Times New Roman" w:cs="Times New Roman"/>
          <w:color w:val="000000" w:themeColor="text1"/>
          <w:szCs w:val="22"/>
        </w:rPr>
        <w:t>,</w:t>
      </w:r>
      <w:r w:rsidRPr="001E6E55">
        <w:rPr>
          <w:rFonts w:ascii="Times New Roman" w:eastAsia="Calibri" w:hAnsi="Times New Roman" w:cs="Times New Roman"/>
          <w:color w:val="000000" w:themeColor="text1"/>
          <w:szCs w:val="22"/>
        </w:rPr>
        <w:t xml:space="preserve"> the </w:t>
      </w:r>
      <w:proofErr w:type="gramStart"/>
      <w:r w:rsidRPr="001E6E55">
        <w:rPr>
          <w:rFonts w:ascii="Times New Roman" w:eastAsia="Calibri" w:hAnsi="Times New Roman" w:cs="Times New Roman"/>
          <w:color w:val="000000" w:themeColor="text1"/>
          <w:szCs w:val="22"/>
        </w:rPr>
        <w:t>main focus</w:t>
      </w:r>
      <w:proofErr w:type="gramEnd"/>
      <w:r w:rsidRPr="001E6E55">
        <w:rPr>
          <w:rFonts w:ascii="Times New Roman" w:eastAsia="Calibri" w:hAnsi="Times New Roman" w:cs="Times New Roman"/>
          <w:color w:val="000000" w:themeColor="text1"/>
          <w:szCs w:val="22"/>
        </w:rPr>
        <w:t xml:space="preserve"> </w:t>
      </w:r>
      <w:r w:rsidR="06D14E1D" w:rsidRPr="001E6E55">
        <w:rPr>
          <w:rFonts w:ascii="Times New Roman" w:eastAsia="Calibri" w:hAnsi="Times New Roman" w:cs="Times New Roman"/>
          <w:color w:val="000000" w:themeColor="text1"/>
          <w:szCs w:val="22"/>
        </w:rPr>
        <w:t xml:space="preserve">of this </w:t>
      </w:r>
      <w:r w:rsidR="0A729123" w:rsidRPr="001E6E55">
        <w:rPr>
          <w:rFonts w:ascii="Times New Roman" w:eastAsia="Calibri" w:hAnsi="Times New Roman" w:cs="Times New Roman"/>
          <w:color w:val="000000" w:themeColor="text1"/>
          <w:szCs w:val="22"/>
        </w:rPr>
        <w:t>project</w:t>
      </w:r>
      <w:r w:rsidR="06D14E1D" w:rsidRPr="001E6E55">
        <w:rPr>
          <w:rFonts w:ascii="Times New Roman" w:eastAsia="Calibri" w:hAnsi="Times New Roman" w:cs="Times New Roman"/>
          <w:color w:val="000000" w:themeColor="text1"/>
          <w:szCs w:val="22"/>
        </w:rPr>
        <w:t xml:space="preserve"> </w:t>
      </w:r>
      <w:r w:rsidRPr="001E6E55">
        <w:rPr>
          <w:rFonts w:ascii="Times New Roman" w:eastAsia="Calibri" w:hAnsi="Times New Roman" w:cs="Times New Roman"/>
          <w:color w:val="000000" w:themeColor="text1"/>
          <w:szCs w:val="22"/>
        </w:rPr>
        <w:t xml:space="preserve">is to </w:t>
      </w:r>
      <w:r w:rsidR="4C978596" w:rsidRPr="001E6E55">
        <w:rPr>
          <w:rFonts w:ascii="Times New Roman" w:eastAsia="Calibri" w:hAnsi="Times New Roman" w:cs="Times New Roman"/>
          <w:color w:val="000000" w:themeColor="text1"/>
          <w:szCs w:val="22"/>
        </w:rPr>
        <w:t>promote</w:t>
      </w:r>
      <w:r w:rsidR="39AE0679" w:rsidRPr="001E6E55">
        <w:rPr>
          <w:rFonts w:ascii="Times New Roman" w:eastAsia="Calibri" w:hAnsi="Times New Roman" w:cs="Times New Roman"/>
          <w:color w:val="000000" w:themeColor="text1"/>
          <w:szCs w:val="22"/>
        </w:rPr>
        <w:t xml:space="preserve"> the </w:t>
      </w:r>
      <w:r w:rsidR="71E7DB40" w:rsidRPr="001E6E55">
        <w:rPr>
          <w:rFonts w:ascii="Times New Roman" w:eastAsia="Calibri" w:hAnsi="Times New Roman" w:cs="Times New Roman"/>
          <w:color w:val="000000" w:themeColor="text1"/>
          <w:szCs w:val="22"/>
        </w:rPr>
        <w:t>purchase</w:t>
      </w:r>
      <w:r w:rsidR="39AE0679" w:rsidRPr="001E6E55">
        <w:rPr>
          <w:rFonts w:ascii="Times New Roman" w:eastAsia="Calibri" w:hAnsi="Times New Roman" w:cs="Times New Roman"/>
          <w:color w:val="000000" w:themeColor="text1"/>
          <w:szCs w:val="22"/>
        </w:rPr>
        <w:t xml:space="preserve"> of </w:t>
      </w:r>
      <w:r w:rsidR="00650BE8" w:rsidRPr="001E6E55">
        <w:rPr>
          <w:rFonts w:ascii="Times New Roman" w:eastAsia="Calibri" w:hAnsi="Times New Roman" w:cs="Times New Roman"/>
          <w:color w:val="000000" w:themeColor="text1"/>
          <w:szCs w:val="22"/>
        </w:rPr>
        <w:t>recycled</w:t>
      </w:r>
      <w:r w:rsidR="39AE0679" w:rsidRPr="001E6E55">
        <w:rPr>
          <w:rFonts w:ascii="Times New Roman" w:eastAsia="Calibri" w:hAnsi="Times New Roman" w:cs="Times New Roman"/>
          <w:color w:val="000000" w:themeColor="text1"/>
          <w:szCs w:val="22"/>
        </w:rPr>
        <w:t xml:space="preserve"> polyester by selling </w:t>
      </w:r>
      <w:r w:rsidR="4485068C" w:rsidRPr="001E6E55">
        <w:rPr>
          <w:rFonts w:ascii="Times New Roman" w:eastAsia="Calibri" w:hAnsi="Times New Roman" w:cs="Times New Roman"/>
          <w:color w:val="000000" w:themeColor="text1"/>
          <w:szCs w:val="22"/>
        </w:rPr>
        <w:t>clothes</w:t>
      </w:r>
      <w:r w:rsidR="39AE0679" w:rsidRPr="001E6E55">
        <w:rPr>
          <w:rFonts w:ascii="Times New Roman" w:eastAsia="Calibri" w:hAnsi="Times New Roman" w:cs="Times New Roman"/>
          <w:color w:val="000000" w:themeColor="text1"/>
          <w:szCs w:val="22"/>
        </w:rPr>
        <w:t xml:space="preserve"> made</w:t>
      </w:r>
      <w:r w:rsidR="7552299E" w:rsidRPr="001E6E55">
        <w:rPr>
          <w:rFonts w:ascii="Times New Roman" w:eastAsia="Calibri" w:hAnsi="Times New Roman" w:cs="Times New Roman"/>
          <w:color w:val="000000" w:themeColor="text1"/>
          <w:szCs w:val="22"/>
        </w:rPr>
        <w:t xml:space="preserve"> with</w:t>
      </w:r>
      <w:r w:rsidR="2FF543B2" w:rsidRPr="001E6E55">
        <w:rPr>
          <w:rFonts w:ascii="Times New Roman" w:eastAsia="Calibri" w:hAnsi="Times New Roman" w:cs="Times New Roman"/>
          <w:color w:val="000000" w:themeColor="text1"/>
          <w:szCs w:val="22"/>
        </w:rPr>
        <w:t xml:space="preserve"> this material</w:t>
      </w:r>
      <w:r w:rsidR="0F5B00E9" w:rsidRPr="001E6E55">
        <w:rPr>
          <w:rFonts w:ascii="Times New Roman" w:eastAsia="Calibri" w:hAnsi="Times New Roman" w:cs="Times New Roman"/>
          <w:color w:val="000000" w:themeColor="text1"/>
          <w:szCs w:val="22"/>
        </w:rPr>
        <w:t xml:space="preserve"> a</w:t>
      </w:r>
      <w:r w:rsidR="4FBFE3BF" w:rsidRPr="001E6E55">
        <w:rPr>
          <w:rFonts w:ascii="Times New Roman" w:eastAsia="Calibri" w:hAnsi="Times New Roman" w:cs="Times New Roman"/>
          <w:color w:val="000000" w:themeColor="text1"/>
          <w:szCs w:val="22"/>
        </w:rPr>
        <w:t xml:space="preserve">s well as </w:t>
      </w:r>
      <w:r w:rsidR="6A9689DB" w:rsidRPr="001E6E55">
        <w:rPr>
          <w:rFonts w:ascii="Times New Roman" w:eastAsia="Calibri" w:hAnsi="Times New Roman" w:cs="Times New Roman"/>
          <w:color w:val="000000" w:themeColor="text1"/>
          <w:szCs w:val="22"/>
        </w:rPr>
        <w:t>educate</w:t>
      </w:r>
      <w:r w:rsidR="0F5B00E9" w:rsidRPr="001E6E55">
        <w:rPr>
          <w:rFonts w:ascii="Times New Roman" w:eastAsia="Calibri" w:hAnsi="Times New Roman" w:cs="Times New Roman"/>
          <w:color w:val="000000" w:themeColor="text1"/>
          <w:szCs w:val="22"/>
        </w:rPr>
        <w:t xml:space="preserve"> the population </w:t>
      </w:r>
      <w:r w:rsidR="21F24FFE" w:rsidRPr="001E6E55">
        <w:rPr>
          <w:rFonts w:ascii="Times New Roman" w:eastAsia="Calibri" w:hAnsi="Times New Roman" w:cs="Times New Roman"/>
          <w:color w:val="000000" w:themeColor="text1"/>
          <w:szCs w:val="22"/>
        </w:rPr>
        <w:t>about the problem behind.</w:t>
      </w:r>
      <w:r w:rsidR="59C663C5" w:rsidRPr="001E6E55">
        <w:rPr>
          <w:rFonts w:ascii="Times New Roman" w:eastAsia="Calibri" w:hAnsi="Times New Roman" w:cs="Times New Roman"/>
          <w:color w:val="000000" w:themeColor="text1"/>
          <w:szCs w:val="22"/>
        </w:rPr>
        <w:t xml:space="preserve">    </w:t>
      </w:r>
    </w:p>
    <w:p w14:paraId="526FDC6C" w14:textId="6A7702B5" w:rsidR="0532868C" w:rsidRPr="001E6E55" w:rsidRDefault="0532868C" w:rsidP="2039BBB0">
      <w:pPr>
        <w:spacing w:after="160" w:line="276" w:lineRule="auto"/>
        <w:rPr>
          <w:rFonts w:ascii="Times New Roman" w:eastAsia="Calibri" w:hAnsi="Times New Roman" w:cs="Times New Roman"/>
          <w:sz w:val="20"/>
          <w:szCs w:val="18"/>
          <w:lang w:val="en-US"/>
        </w:rPr>
      </w:pPr>
      <w:r w:rsidRPr="001E6E55">
        <w:rPr>
          <w:rFonts w:ascii="Times New Roman" w:eastAsia="Calibri" w:hAnsi="Times New Roman" w:cs="Times New Roman"/>
          <w:color w:val="000000" w:themeColor="text1"/>
          <w:szCs w:val="22"/>
          <w:lang w:val="en-US"/>
        </w:rPr>
        <w:t xml:space="preserve">Therefore, the project attempts to create an online shop </w:t>
      </w:r>
      <w:r w:rsidR="00FE598E" w:rsidRPr="001E6E55">
        <w:rPr>
          <w:rFonts w:ascii="Times New Roman" w:eastAsia="Calibri" w:hAnsi="Times New Roman" w:cs="Times New Roman"/>
          <w:color w:val="000000" w:themeColor="text1"/>
          <w:szCs w:val="22"/>
          <w:lang w:val="en-US"/>
        </w:rPr>
        <w:t>that sells</w:t>
      </w:r>
      <w:r w:rsidRPr="001E6E55">
        <w:rPr>
          <w:rFonts w:ascii="Times New Roman" w:eastAsia="Calibri" w:hAnsi="Times New Roman" w:cs="Times New Roman"/>
          <w:color w:val="000000" w:themeColor="text1"/>
          <w:szCs w:val="22"/>
          <w:lang w:val="en-US"/>
        </w:rPr>
        <w:t xml:space="preserve"> </w:t>
      </w:r>
      <w:r w:rsidR="5170BEE2" w:rsidRPr="001E6E55">
        <w:rPr>
          <w:rFonts w:ascii="Times New Roman" w:eastAsia="Calibri" w:hAnsi="Times New Roman" w:cs="Times New Roman"/>
          <w:color w:val="000000" w:themeColor="text1"/>
          <w:szCs w:val="22"/>
          <w:lang w:val="en-US"/>
        </w:rPr>
        <w:t>environmentally</w:t>
      </w:r>
      <w:r w:rsidR="0A0C3746" w:rsidRPr="001E6E55">
        <w:rPr>
          <w:rFonts w:ascii="Times New Roman" w:eastAsia="Calibri" w:hAnsi="Times New Roman" w:cs="Times New Roman"/>
          <w:color w:val="000000" w:themeColor="text1"/>
          <w:szCs w:val="22"/>
          <w:lang w:val="en-US"/>
        </w:rPr>
        <w:t xml:space="preserve"> friendly </w:t>
      </w:r>
      <w:r w:rsidR="1B8B8D5A" w:rsidRPr="001E6E55">
        <w:rPr>
          <w:rFonts w:ascii="Times New Roman" w:eastAsia="Calibri" w:hAnsi="Times New Roman" w:cs="Times New Roman"/>
          <w:color w:val="000000" w:themeColor="text1"/>
          <w:szCs w:val="22"/>
          <w:lang w:val="en-US"/>
        </w:rPr>
        <w:t>clothes</w:t>
      </w:r>
      <w:r w:rsidR="00012094" w:rsidRPr="001E6E55">
        <w:rPr>
          <w:rFonts w:ascii="Times New Roman" w:eastAsia="Calibri" w:hAnsi="Times New Roman" w:cs="Times New Roman"/>
          <w:color w:val="000000" w:themeColor="text1"/>
          <w:szCs w:val="22"/>
          <w:lang w:val="en-US"/>
        </w:rPr>
        <w:t xml:space="preserve"> </w:t>
      </w:r>
      <w:r w:rsidR="33119556" w:rsidRPr="001E6E55">
        <w:rPr>
          <w:rFonts w:ascii="Times New Roman" w:eastAsia="Calibri" w:hAnsi="Times New Roman" w:cs="Times New Roman"/>
          <w:color w:val="000000" w:themeColor="text1"/>
          <w:szCs w:val="22"/>
          <w:lang w:val="en-US"/>
        </w:rPr>
        <w:t>mainly</w:t>
      </w:r>
      <w:r w:rsidR="4679294D" w:rsidRPr="001E6E55">
        <w:rPr>
          <w:rFonts w:ascii="Times New Roman" w:eastAsia="Calibri" w:hAnsi="Times New Roman" w:cs="Times New Roman"/>
          <w:color w:val="000000" w:themeColor="text1"/>
          <w:szCs w:val="22"/>
          <w:lang w:val="en-US"/>
        </w:rPr>
        <w:t xml:space="preserve"> made</w:t>
      </w:r>
      <w:r w:rsidR="00012094" w:rsidRPr="001E6E55">
        <w:rPr>
          <w:rFonts w:ascii="Times New Roman" w:eastAsia="Calibri" w:hAnsi="Times New Roman" w:cs="Times New Roman"/>
          <w:color w:val="000000" w:themeColor="text1"/>
          <w:szCs w:val="22"/>
          <w:lang w:val="en-US"/>
        </w:rPr>
        <w:t xml:space="preserve"> with recycled </w:t>
      </w:r>
      <w:r w:rsidR="00846A8D" w:rsidRPr="001E6E55">
        <w:rPr>
          <w:rFonts w:ascii="Times New Roman" w:eastAsia="Calibri" w:hAnsi="Times New Roman" w:cs="Times New Roman"/>
          <w:color w:val="000000" w:themeColor="text1"/>
          <w:szCs w:val="22"/>
          <w:lang w:val="en-US"/>
        </w:rPr>
        <w:t>polyester</w:t>
      </w:r>
      <w:r w:rsidR="00012094" w:rsidRPr="001E6E55">
        <w:rPr>
          <w:rFonts w:ascii="Times New Roman" w:eastAsia="Calibri" w:hAnsi="Times New Roman" w:cs="Times New Roman"/>
          <w:color w:val="000000" w:themeColor="text1"/>
          <w:szCs w:val="22"/>
          <w:lang w:val="en-US"/>
        </w:rPr>
        <w:t xml:space="preserve">, </w:t>
      </w:r>
      <w:r w:rsidR="00632DB2" w:rsidRPr="001E6E55">
        <w:rPr>
          <w:rFonts w:ascii="Times New Roman" w:eastAsia="Calibri" w:hAnsi="Times New Roman" w:cs="Times New Roman"/>
          <w:color w:val="000000" w:themeColor="text1"/>
          <w:szCs w:val="22"/>
          <w:lang w:val="en-US"/>
        </w:rPr>
        <w:t xml:space="preserve">given that currently it is a difficult task to find </w:t>
      </w:r>
      <w:r w:rsidR="00846A8D" w:rsidRPr="001E6E55">
        <w:rPr>
          <w:rFonts w:ascii="Times New Roman" w:eastAsia="Calibri" w:hAnsi="Times New Roman" w:cs="Times New Roman"/>
          <w:color w:val="000000" w:themeColor="text1"/>
          <w:szCs w:val="22"/>
          <w:lang w:val="en-US"/>
        </w:rPr>
        <w:t>where to buy them</w:t>
      </w:r>
      <w:r w:rsidR="00632DB2" w:rsidRPr="001E6E55">
        <w:rPr>
          <w:rFonts w:ascii="Times New Roman" w:eastAsia="Calibri" w:hAnsi="Times New Roman" w:cs="Times New Roman"/>
          <w:color w:val="000000" w:themeColor="text1"/>
          <w:szCs w:val="22"/>
          <w:lang w:val="en-US"/>
        </w:rPr>
        <w:t>.</w:t>
      </w:r>
    </w:p>
    <w:p w14:paraId="47E86E5A" w14:textId="5F5466E2" w:rsidR="00233B42" w:rsidRPr="001E6E55" w:rsidRDefault="005E0CAF" w:rsidP="026A7A48">
      <w:pPr>
        <w:spacing w:after="160" w:line="276" w:lineRule="auto"/>
        <w:rPr>
          <w:rFonts w:ascii="Times New Roman" w:eastAsia="Calibri" w:hAnsi="Times New Roman" w:cs="Times New Roman"/>
          <w:lang w:val="en-US"/>
        </w:rPr>
      </w:pPr>
      <w:r w:rsidRPr="001E6E55">
        <w:rPr>
          <w:rFonts w:ascii="Times New Roman" w:eastAsia="Calibri" w:hAnsi="Times New Roman" w:cs="Times New Roman"/>
          <w:lang w:val="en-US"/>
        </w:rPr>
        <w:t>Normally,</w:t>
      </w:r>
      <w:r w:rsidR="008B3DD7" w:rsidRPr="001E6E55">
        <w:rPr>
          <w:rFonts w:ascii="Times New Roman" w:eastAsia="Calibri" w:hAnsi="Times New Roman" w:cs="Times New Roman"/>
          <w:lang w:val="en-US"/>
        </w:rPr>
        <w:t xml:space="preserve"> besides selling products,</w:t>
      </w:r>
      <w:r w:rsidRPr="001E6E55">
        <w:rPr>
          <w:rFonts w:ascii="Times New Roman" w:eastAsia="Calibri" w:hAnsi="Times New Roman" w:cs="Times New Roman"/>
          <w:lang w:val="en-US"/>
        </w:rPr>
        <w:t xml:space="preserve"> online shops also give the </w:t>
      </w:r>
      <w:r w:rsidR="003B1518" w:rsidRPr="001E6E55">
        <w:rPr>
          <w:rFonts w:ascii="Times New Roman" w:eastAsia="Calibri" w:hAnsi="Times New Roman" w:cs="Times New Roman"/>
          <w:lang w:val="en-US"/>
        </w:rPr>
        <w:t>customers the possibility of creating their own account</w:t>
      </w:r>
      <w:r w:rsidR="1DE69B48" w:rsidRPr="001E6E55">
        <w:rPr>
          <w:rFonts w:ascii="Times New Roman" w:eastAsia="Calibri" w:hAnsi="Times New Roman" w:cs="Times New Roman"/>
          <w:lang w:val="en-US"/>
        </w:rPr>
        <w:t xml:space="preserve"> </w:t>
      </w:r>
      <w:r w:rsidR="00E96BB6" w:rsidRPr="001E6E55">
        <w:rPr>
          <w:rFonts w:ascii="Times New Roman" w:eastAsia="Calibri" w:hAnsi="Times New Roman" w:cs="Times New Roman"/>
          <w:lang w:val="en-US"/>
        </w:rPr>
        <w:t>where they store their information</w:t>
      </w:r>
      <w:r w:rsidR="00055ED2" w:rsidRPr="001E6E55">
        <w:rPr>
          <w:rFonts w:ascii="Times New Roman" w:eastAsia="Calibri" w:hAnsi="Times New Roman" w:cs="Times New Roman"/>
          <w:lang w:val="en-US"/>
        </w:rPr>
        <w:t xml:space="preserve">, including for example their name, </w:t>
      </w:r>
      <w:r w:rsidR="00723813" w:rsidRPr="001E6E55">
        <w:rPr>
          <w:rFonts w:ascii="Times New Roman" w:eastAsia="Calibri" w:hAnsi="Times New Roman" w:cs="Times New Roman"/>
          <w:lang w:val="en-US"/>
        </w:rPr>
        <w:t xml:space="preserve">surname, </w:t>
      </w:r>
      <w:r w:rsidR="000C6DA9" w:rsidRPr="001E6E55">
        <w:rPr>
          <w:rFonts w:ascii="Times New Roman" w:eastAsia="Calibri" w:hAnsi="Times New Roman" w:cs="Times New Roman"/>
          <w:lang w:val="en-US"/>
        </w:rPr>
        <w:t>address</w:t>
      </w:r>
      <w:r w:rsidR="0058420B" w:rsidRPr="001E6E55">
        <w:rPr>
          <w:rFonts w:ascii="Times New Roman" w:eastAsia="Calibri" w:hAnsi="Times New Roman" w:cs="Times New Roman"/>
          <w:lang w:val="en-US"/>
        </w:rPr>
        <w:t>,</w:t>
      </w:r>
      <w:r w:rsidR="00723813" w:rsidRPr="001E6E55">
        <w:rPr>
          <w:rFonts w:ascii="Times New Roman" w:eastAsia="Calibri" w:hAnsi="Times New Roman" w:cs="Times New Roman"/>
          <w:lang w:val="en-US"/>
        </w:rPr>
        <w:t xml:space="preserve"> or phone number</w:t>
      </w:r>
      <w:r w:rsidR="00055ED2" w:rsidRPr="001E6E55">
        <w:rPr>
          <w:rFonts w:ascii="Times New Roman" w:eastAsia="Calibri" w:hAnsi="Times New Roman" w:cs="Times New Roman"/>
          <w:lang w:val="en-US"/>
        </w:rPr>
        <w:t>.</w:t>
      </w:r>
      <w:r w:rsidR="0078351A" w:rsidRPr="001E6E55">
        <w:rPr>
          <w:rFonts w:ascii="Times New Roman" w:eastAsia="Calibri" w:hAnsi="Times New Roman" w:cs="Times New Roman"/>
          <w:lang w:val="en-US"/>
        </w:rPr>
        <w:t xml:space="preserve"> </w:t>
      </w:r>
      <w:r w:rsidR="00055ED2" w:rsidRPr="001E6E55">
        <w:rPr>
          <w:rFonts w:ascii="Times New Roman" w:eastAsia="Calibri" w:hAnsi="Times New Roman" w:cs="Times New Roman"/>
          <w:lang w:val="en-US"/>
        </w:rPr>
        <w:t>M</w:t>
      </w:r>
      <w:r w:rsidR="006A6019" w:rsidRPr="001E6E55">
        <w:rPr>
          <w:rFonts w:ascii="Times New Roman" w:eastAsia="Calibri" w:hAnsi="Times New Roman" w:cs="Times New Roman"/>
          <w:lang w:val="en-US"/>
        </w:rPr>
        <w:t xml:space="preserve">ost of the times they will also include the possibility of </w:t>
      </w:r>
      <w:r w:rsidR="00AB14F0" w:rsidRPr="001E6E55">
        <w:rPr>
          <w:rFonts w:ascii="Times New Roman" w:eastAsia="Calibri" w:hAnsi="Times New Roman" w:cs="Times New Roman"/>
          <w:lang w:val="en-US"/>
        </w:rPr>
        <w:t>selecting the items the</w:t>
      </w:r>
      <w:r w:rsidR="3672DF94" w:rsidRPr="001E6E55">
        <w:rPr>
          <w:rFonts w:ascii="Times New Roman" w:eastAsia="Calibri" w:hAnsi="Times New Roman" w:cs="Times New Roman"/>
          <w:lang w:val="en-US"/>
        </w:rPr>
        <w:t>y</w:t>
      </w:r>
      <w:r w:rsidR="00AB14F0" w:rsidRPr="001E6E55">
        <w:rPr>
          <w:rFonts w:ascii="Times New Roman" w:eastAsia="Calibri" w:hAnsi="Times New Roman" w:cs="Times New Roman"/>
          <w:lang w:val="en-US"/>
        </w:rPr>
        <w:t xml:space="preserve"> like the most and saved them on</w:t>
      </w:r>
      <w:r w:rsidR="00E96BB6" w:rsidRPr="001E6E55">
        <w:rPr>
          <w:rFonts w:ascii="Times New Roman" w:eastAsia="Calibri" w:hAnsi="Times New Roman" w:cs="Times New Roman"/>
          <w:lang w:val="en-US"/>
        </w:rPr>
        <w:t xml:space="preserve"> a wish </w:t>
      </w:r>
      <w:r w:rsidR="008B3DD7" w:rsidRPr="001E6E55">
        <w:rPr>
          <w:rFonts w:ascii="Times New Roman" w:eastAsia="Calibri" w:hAnsi="Times New Roman" w:cs="Times New Roman"/>
          <w:lang w:val="en-US"/>
        </w:rPr>
        <w:t>list.</w:t>
      </w:r>
      <w:r w:rsidR="00A57C8B" w:rsidRPr="001E6E55">
        <w:rPr>
          <w:rFonts w:ascii="Times New Roman" w:eastAsia="Calibri" w:hAnsi="Times New Roman" w:cs="Times New Roman"/>
          <w:lang w:val="en-US"/>
        </w:rPr>
        <w:t xml:space="preserve"> </w:t>
      </w:r>
      <w:r w:rsidR="009637F8" w:rsidRPr="001E6E55">
        <w:rPr>
          <w:rFonts w:ascii="Times New Roman" w:eastAsia="Calibri" w:hAnsi="Times New Roman" w:cs="Times New Roman"/>
          <w:lang w:val="en-US"/>
        </w:rPr>
        <w:t>Even thought is n</w:t>
      </w:r>
      <w:r w:rsidR="00242E58" w:rsidRPr="001E6E55">
        <w:rPr>
          <w:rFonts w:ascii="Times New Roman" w:eastAsia="Calibri" w:hAnsi="Times New Roman" w:cs="Times New Roman"/>
          <w:lang w:val="en-US"/>
        </w:rPr>
        <w:t xml:space="preserve">ot a necessity to </w:t>
      </w:r>
      <w:r w:rsidR="004B36D3" w:rsidRPr="001E6E55">
        <w:rPr>
          <w:rFonts w:ascii="Times New Roman" w:eastAsia="Calibri" w:hAnsi="Times New Roman" w:cs="Times New Roman"/>
          <w:lang w:val="en-US"/>
        </w:rPr>
        <w:t xml:space="preserve">create an account to </w:t>
      </w:r>
      <w:r w:rsidR="00FC3FEE" w:rsidRPr="001E6E55">
        <w:rPr>
          <w:rFonts w:ascii="Times New Roman" w:eastAsia="Calibri" w:hAnsi="Times New Roman" w:cs="Times New Roman"/>
          <w:lang w:val="en-US"/>
        </w:rPr>
        <w:t>complete a purchase</w:t>
      </w:r>
      <w:r w:rsidR="009637F8" w:rsidRPr="001E6E55">
        <w:rPr>
          <w:rFonts w:ascii="Times New Roman" w:eastAsia="Calibri" w:hAnsi="Times New Roman" w:cs="Times New Roman"/>
          <w:lang w:val="en-US"/>
        </w:rPr>
        <w:t xml:space="preserve">, it </w:t>
      </w:r>
      <w:r w:rsidR="00DD0331" w:rsidRPr="001E6E55">
        <w:rPr>
          <w:rFonts w:ascii="Times New Roman" w:eastAsia="Calibri" w:hAnsi="Times New Roman" w:cs="Times New Roman"/>
          <w:lang w:val="en-US"/>
        </w:rPr>
        <w:t>gives</w:t>
      </w:r>
      <w:r w:rsidR="009637F8" w:rsidRPr="001E6E55">
        <w:rPr>
          <w:rFonts w:ascii="Times New Roman" w:eastAsia="Calibri" w:hAnsi="Times New Roman" w:cs="Times New Roman"/>
          <w:lang w:val="en-US"/>
        </w:rPr>
        <w:t xml:space="preserve"> the customer a </w:t>
      </w:r>
      <w:r w:rsidR="00DD0331" w:rsidRPr="001E6E55">
        <w:rPr>
          <w:rFonts w:ascii="Times New Roman" w:eastAsia="Calibri" w:hAnsi="Times New Roman" w:cs="Times New Roman"/>
          <w:lang w:val="en-US"/>
        </w:rPr>
        <w:t xml:space="preserve">collection of new options </w:t>
      </w:r>
      <w:r w:rsidR="009242A8" w:rsidRPr="001E6E55">
        <w:rPr>
          <w:rFonts w:ascii="Times New Roman" w:eastAsia="Calibri" w:hAnsi="Times New Roman" w:cs="Times New Roman"/>
          <w:lang w:val="en-US"/>
        </w:rPr>
        <w:t xml:space="preserve">to </w:t>
      </w:r>
      <w:r w:rsidR="00D25037" w:rsidRPr="001E6E55">
        <w:rPr>
          <w:rFonts w:ascii="Times New Roman" w:eastAsia="Calibri" w:hAnsi="Times New Roman" w:cs="Times New Roman"/>
          <w:lang w:val="en-US"/>
        </w:rPr>
        <w:t>create a better and</w:t>
      </w:r>
      <w:r w:rsidR="00AF0737" w:rsidRPr="001E6E55">
        <w:rPr>
          <w:rFonts w:ascii="Times New Roman" w:eastAsia="Calibri" w:hAnsi="Times New Roman" w:cs="Times New Roman"/>
          <w:lang w:val="en-US"/>
        </w:rPr>
        <w:t xml:space="preserve"> more personalized</w:t>
      </w:r>
      <w:r w:rsidR="00D25037" w:rsidRPr="001E6E55">
        <w:rPr>
          <w:rFonts w:ascii="Times New Roman" w:eastAsia="Calibri" w:hAnsi="Times New Roman" w:cs="Times New Roman"/>
          <w:lang w:val="en-US"/>
        </w:rPr>
        <w:t xml:space="preserve"> experience</w:t>
      </w:r>
      <w:r w:rsidR="00AF0737" w:rsidRPr="001E6E55">
        <w:rPr>
          <w:rFonts w:ascii="Times New Roman" w:eastAsia="Calibri" w:hAnsi="Times New Roman" w:cs="Times New Roman"/>
          <w:lang w:val="en-US"/>
        </w:rPr>
        <w:t>.</w:t>
      </w:r>
      <w:r w:rsidR="00C266C8" w:rsidRPr="001E6E55">
        <w:rPr>
          <w:rFonts w:ascii="Times New Roman" w:eastAsia="Calibri" w:hAnsi="Times New Roman" w:cs="Times New Roman"/>
          <w:lang w:val="en-US"/>
        </w:rPr>
        <w:t xml:space="preserve"> </w:t>
      </w:r>
    </w:p>
    <w:p w14:paraId="214E5324" w14:textId="7E8E0512" w:rsidR="00BA7BD9" w:rsidRPr="001E6E55" w:rsidRDefault="00A62559" w:rsidP="00026D77">
      <w:pPr>
        <w:spacing w:after="160" w:line="276" w:lineRule="auto"/>
        <w:rPr>
          <w:rFonts w:ascii="Times New Roman" w:eastAsia="Calibri" w:hAnsi="Times New Roman" w:cs="Times New Roman"/>
          <w:lang w:val="en-US"/>
        </w:rPr>
      </w:pPr>
      <w:r w:rsidRPr="001E6E55">
        <w:rPr>
          <w:rFonts w:ascii="Times New Roman" w:eastAsia="Calibri" w:hAnsi="Times New Roman" w:cs="Times New Roman"/>
          <w:lang w:val="en-US"/>
        </w:rPr>
        <w:t>Online shops</w:t>
      </w:r>
      <w:r w:rsidR="00871B44" w:rsidRPr="001E6E55">
        <w:rPr>
          <w:rFonts w:ascii="Times New Roman" w:eastAsia="Calibri" w:hAnsi="Times New Roman" w:cs="Times New Roman"/>
          <w:lang w:val="en-US"/>
        </w:rPr>
        <w:t xml:space="preserve"> </w:t>
      </w:r>
      <w:r w:rsidR="00026D77" w:rsidRPr="001E6E55">
        <w:rPr>
          <w:rFonts w:ascii="Times New Roman" w:eastAsia="Calibri" w:hAnsi="Times New Roman" w:cs="Times New Roman"/>
          <w:lang w:val="en-US"/>
        </w:rPr>
        <w:t>store</w:t>
      </w:r>
      <w:r w:rsidR="00871B44" w:rsidRPr="001E6E55">
        <w:rPr>
          <w:rFonts w:ascii="Times New Roman" w:eastAsia="Calibri" w:hAnsi="Times New Roman" w:cs="Times New Roman"/>
          <w:lang w:val="en-US"/>
        </w:rPr>
        <w:t xml:space="preserve"> the information about the available clothes, including size, color, materials, prize</w:t>
      </w:r>
      <w:r w:rsidR="00230394" w:rsidRPr="001E6E55">
        <w:rPr>
          <w:rFonts w:ascii="Times New Roman" w:eastAsia="Calibri" w:hAnsi="Times New Roman" w:cs="Times New Roman"/>
          <w:lang w:val="en-US"/>
        </w:rPr>
        <w:t>,</w:t>
      </w:r>
      <w:r w:rsidR="00632ED7" w:rsidRPr="001E6E55">
        <w:rPr>
          <w:rFonts w:ascii="Times New Roman" w:eastAsia="Calibri" w:hAnsi="Times New Roman" w:cs="Times New Roman"/>
          <w:lang w:val="en-US"/>
        </w:rPr>
        <w:t xml:space="preserve"> and an item</w:t>
      </w:r>
      <w:r w:rsidR="00871B44" w:rsidRPr="001E6E55">
        <w:rPr>
          <w:rFonts w:ascii="Times New Roman" w:eastAsia="Calibri" w:hAnsi="Times New Roman" w:cs="Times New Roman"/>
          <w:lang w:val="en-US"/>
        </w:rPr>
        <w:t xml:space="preserve"> description</w:t>
      </w:r>
      <w:r w:rsidR="00632ED7" w:rsidRPr="001E6E55">
        <w:rPr>
          <w:rFonts w:ascii="Times New Roman" w:eastAsia="Calibri" w:hAnsi="Times New Roman" w:cs="Times New Roman"/>
          <w:lang w:val="en-US"/>
        </w:rPr>
        <w:t xml:space="preserve"> among other</w:t>
      </w:r>
      <w:r w:rsidR="00736954">
        <w:rPr>
          <w:rFonts w:ascii="Times New Roman" w:eastAsia="Calibri" w:hAnsi="Times New Roman" w:cs="Times New Roman"/>
          <w:lang w:val="en-US"/>
        </w:rPr>
        <w:t>.</w:t>
      </w:r>
      <w:r w:rsidR="00D25037" w:rsidRPr="001E6E55">
        <w:rPr>
          <w:rFonts w:ascii="Times New Roman" w:eastAsia="Calibri" w:hAnsi="Times New Roman" w:cs="Times New Roman"/>
          <w:lang w:val="en-US"/>
        </w:rPr>
        <w:t xml:space="preserve"> </w:t>
      </w:r>
      <w:r w:rsidR="00736954">
        <w:rPr>
          <w:rFonts w:ascii="Times New Roman" w:eastAsia="Calibri" w:hAnsi="Times New Roman" w:cs="Times New Roman"/>
          <w:lang w:val="en-US"/>
        </w:rPr>
        <w:t>T</w:t>
      </w:r>
      <w:r w:rsidR="0097029B">
        <w:rPr>
          <w:rFonts w:ascii="Times New Roman" w:eastAsia="Calibri" w:hAnsi="Times New Roman" w:cs="Times New Roman"/>
          <w:lang w:val="en-US"/>
        </w:rPr>
        <w:t>his information is</w:t>
      </w:r>
      <w:r w:rsidR="00D25037" w:rsidRPr="001E6E55">
        <w:rPr>
          <w:rFonts w:ascii="Times New Roman" w:eastAsia="Calibri" w:hAnsi="Times New Roman" w:cs="Times New Roman"/>
          <w:lang w:val="en-US"/>
        </w:rPr>
        <w:t xml:space="preserve"> displayed to the customers so they can make an informed decision about</w:t>
      </w:r>
      <w:r w:rsidRPr="001E6E55">
        <w:rPr>
          <w:rFonts w:ascii="Times New Roman" w:eastAsia="Calibri" w:hAnsi="Times New Roman" w:cs="Times New Roman"/>
          <w:lang w:val="en-US"/>
        </w:rPr>
        <w:t xml:space="preserve"> their products.</w:t>
      </w:r>
      <w:r w:rsidR="00026D77" w:rsidRPr="001E6E55">
        <w:rPr>
          <w:rFonts w:ascii="Times New Roman" w:eastAsia="Calibri" w:hAnsi="Times New Roman" w:cs="Times New Roman"/>
          <w:lang w:val="en-US"/>
        </w:rPr>
        <w:t xml:space="preserve"> Additionally, the stores usually have an administrator in charge of uploading new products and editing existing ones, for example changing the prize when there is a sale.</w:t>
      </w:r>
    </w:p>
    <w:p w14:paraId="54B860DE" w14:textId="65A50590" w:rsidR="00026D77" w:rsidRPr="001E6E55" w:rsidRDefault="00991D55" w:rsidP="00026D77">
      <w:pPr>
        <w:spacing w:after="160" w:line="276" w:lineRule="auto"/>
        <w:rPr>
          <w:rFonts w:ascii="Times New Roman" w:eastAsia="Calibri" w:hAnsi="Times New Roman" w:cs="Times New Roman"/>
          <w:lang w:val="en-US"/>
        </w:rPr>
      </w:pPr>
      <w:r w:rsidRPr="001E6E55">
        <w:rPr>
          <w:rFonts w:ascii="Times New Roman" w:eastAsia="Calibri" w:hAnsi="Times New Roman" w:cs="Times New Roman"/>
          <w:lang w:val="en-US"/>
        </w:rPr>
        <w:t xml:space="preserve">Regarding the payments, </w:t>
      </w:r>
      <w:r w:rsidR="00A964A9" w:rsidRPr="001E6E55">
        <w:rPr>
          <w:rFonts w:ascii="Times New Roman" w:eastAsia="Calibri" w:hAnsi="Times New Roman" w:cs="Times New Roman"/>
          <w:lang w:val="en-US"/>
        </w:rPr>
        <w:t xml:space="preserve">shops nowadays </w:t>
      </w:r>
      <w:r w:rsidR="008B6EB7" w:rsidRPr="001E6E55">
        <w:rPr>
          <w:rFonts w:ascii="Times New Roman" w:eastAsia="Calibri" w:hAnsi="Times New Roman" w:cs="Times New Roman"/>
          <w:lang w:val="en-US"/>
        </w:rPr>
        <w:t>have</w:t>
      </w:r>
      <w:r w:rsidRPr="001E6E55">
        <w:rPr>
          <w:rFonts w:ascii="Times New Roman" w:eastAsia="Calibri" w:hAnsi="Times New Roman" w:cs="Times New Roman"/>
          <w:lang w:val="en-US"/>
        </w:rPr>
        <w:t xml:space="preserve"> different </w:t>
      </w:r>
      <w:r w:rsidR="00A964A9" w:rsidRPr="001E6E55">
        <w:rPr>
          <w:rFonts w:ascii="Times New Roman" w:eastAsia="Calibri" w:hAnsi="Times New Roman" w:cs="Times New Roman"/>
          <w:lang w:val="en-US"/>
        </w:rPr>
        <w:t>ways of processing it</w:t>
      </w:r>
      <w:r w:rsidRPr="001E6E55">
        <w:rPr>
          <w:rFonts w:ascii="Times New Roman" w:eastAsia="Calibri" w:hAnsi="Times New Roman" w:cs="Times New Roman"/>
          <w:lang w:val="en-US"/>
        </w:rPr>
        <w:t xml:space="preserve">, but most of them give their customers different options to complete the purchase, like card payment, </w:t>
      </w:r>
      <w:r w:rsidR="00E61DD2" w:rsidRPr="001E6E55">
        <w:rPr>
          <w:rFonts w:ascii="Times New Roman" w:eastAsia="Calibri" w:hAnsi="Times New Roman" w:cs="Times New Roman"/>
          <w:lang w:val="en-US"/>
        </w:rPr>
        <w:t>PayPal or similar payment platforms</w:t>
      </w:r>
      <w:r w:rsidR="009E3C09" w:rsidRPr="001E6E55">
        <w:rPr>
          <w:rFonts w:ascii="Times New Roman" w:eastAsia="Calibri" w:hAnsi="Times New Roman" w:cs="Times New Roman"/>
          <w:lang w:val="en-US"/>
        </w:rPr>
        <w:t>.</w:t>
      </w:r>
    </w:p>
    <w:p w14:paraId="74E21964" w14:textId="77777777" w:rsidR="00047F03" w:rsidRPr="007E73B8" w:rsidRDefault="00047F03" w:rsidP="3E076E67">
      <w:pPr>
        <w:spacing w:after="160" w:line="259" w:lineRule="auto"/>
        <w:rPr>
          <w:rFonts w:eastAsia="Calibri"/>
          <w:i/>
          <w:iCs/>
          <w:color w:val="616161"/>
          <w:sz w:val="24"/>
          <w:szCs w:val="24"/>
          <w:lang w:val="en-US"/>
        </w:rPr>
      </w:pPr>
    </w:p>
    <w:p w14:paraId="75DCC3BE" w14:textId="77777777" w:rsidR="00FC2E9F" w:rsidRDefault="00FC2E9F" w:rsidP="00FC2E9F">
      <w:pPr>
        <w:spacing w:after="160" w:line="259" w:lineRule="auto"/>
        <w:rPr>
          <w:rFonts w:eastAsia="Arial"/>
          <w:lang w:val="en-US"/>
        </w:rPr>
      </w:pPr>
    </w:p>
    <w:p w14:paraId="78DC8F40" w14:textId="1E0A7D4F" w:rsidR="00A73C2B" w:rsidRPr="009F71BB" w:rsidRDefault="00A73C2B" w:rsidP="00111A74">
      <w:pPr>
        <w:pStyle w:val="Heading1"/>
        <w:numPr>
          <w:ilvl w:val="0"/>
          <w:numId w:val="26"/>
        </w:numPr>
        <w:rPr>
          <w:rFonts w:ascii="Times New Roman" w:hAnsi="Times New Roman" w:cs="Times New Roman"/>
          <w:lang w:val="en-US"/>
        </w:rPr>
      </w:pPr>
      <w:bookmarkStart w:id="3" w:name="_Toc9601773"/>
      <w:bookmarkStart w:id="4" w:name="_Toc114484108"/>
      <w:r w:rsidRPr="009F71BB">
        <w:rPr>
          <w:rFonts w:ascii="Times New Roman" w:hAnsi="Times New Roman" w:cs="Times New Roman"/>
          <w:lang w:val="en-US"/>
        </w:rPr>
        <w:t>Problem Statement</w:t>
      </w:r>
      <w:bookmarkEnd w:id="3"/>
      <w:bookmarkEnd w:id="4"/>
    </w:p>
    <w:p w14:paraId="5ECF6DBB" w14:textId="6D587A64" w:rsidR="545CAA1F" w:rsidRPr="0011706B" w:rsidRDefault="545CAA1F" w:rsidP="545CAA1F">
      <w:pPr>
        <w:rPr>
          <w:rFonts w:ascii="Times New Roman" w:eastAsia="Calibri" w:hAnsi="Times New Roman" w:cs="Times New Roman"/>
          <w:lang w:val="en-US"/>
        </w:rPr>
      </w:pPr>
    </w:p>
    <w:p w14:paraId="7ACC154F" w14:textId="12253E42" w:rsidR="545CAA1F" w:rsidRPr="0011706B" w:rsidRDefault="4A63F03C" w:rsidP="42272CE0">
      <w:pPr>
        <w:rPr>
          <w:rFonts w:ascii="Times New Roman" w:hAnsi="Times New Roman" w:cs="Times New Roman"/>
          <w:b/>
          <w:bCs/>
          <w:lang w:val="en-US"/>
        </w:rPr>
      </w:pPr>
      <w:r w:rsidRPr="0011706B">
        <w:rPr>
          <w:rFonts w:ascii="Times New Roman" w:hAnsi="Times New Roman" w:cs="Times New Roman"/>
          <w:b/>
          <w:bCs/>
          <w:lang w:val="en-US"/>
        </w:rPr>
        <w:t>Main problem</w:t>
      </w:r>
    </w:p>
    <w:p w14:paraId="68D59D6C" w14:textId="23982A0A" w:rsidR="545CAA1F" w:rsidRPr="0011706B" w:rsidRDefault="545CAA1F" w:rsidP="545CAA1F">
      <w:pPr>
        <w:rPr>
          <w:rFonts w:ascii="Times New Roman" w:eastAsia="Calibri" w:hAnsi="Times New Roman" w:cs="Times New Roman"/>
          <w:lang w:val="en-US"/>
        </w:rPr>
      </w:pPr>
    </w:p>
    <w:p w14:paraId="6627021B" w14:textId="4123A5A7" w:rsidR="00072C4C" w:rsidRPr="0011706B" w:rsidRDefault="00711E69" w:rsidP="545CAA1F">
      <w:pPr>
        <w:rPr>
          <w:rFonts w:ascii="Times New Roman" w:eastAsia="Calibri" w:hAnsi="Times New Roman" w:cs="Times New Roman"/>
          <w:lang w:val="en-US"/>
        </w:rPr>
      </w:pPr>
      <w:r w:rsidRPr="0011706B">
        <w:rPr>
          <w:rFonts w:ascii="Times New Roman" w:eastAsia="Calibri" w:hAnsi="Times New Roman" w:cs="Times New Roman"/>
          <w:lang w:val="en-US"/>
        </w:rPr>
        <w:t>Customers</w:t>
      </w:r>
      <w:r w:rsidR="6E55D8E7" w:rsidRPr="0011706B">
        <w:rPr>
          <w:rFonts w:ascii="Times New Roman" w:eastAsia="Calibri" w:hAnsi="Times New Roman" w:cs="Times New Roman"/>
          <w:lang w:val="en-US"/>
        </w:rPr>
        <w:t xml:space="preserve"> that want to be </w:t>
      </w:r>
      <w:r w:rsidRPr="0011706B">
        <w:rPr>
          <w:rFonts w:ascii="Times New Roman" w:eastAsia="Calibri" w:hAnsi="Times New Roman" w:cs="Times New Roman"/>
          <w:lang w:val="en-US"/>
        </w:rPr>
        <w:t>environmentally</w:t>
      </w:r>
      <w:r w:rsidR="6E55D8E7" w:rsidRPr="0011706B">
        <w:rPr>
          <w:rFonts w:ascii="Times New Roman" w:eastAsia="Calibri" w:hAnsi="Times New Roman" w:cs="Times New Roman"/>
          <w:lang w:val="en-US"/>
        </w:rPr>
        <w:t xml:space="preserve"> </w:t>
      </w:r>
      <w:r w:rsidRPr="0011706B">
        <w:rPr>
          <w:rFonts w:ascii="Times New Roman" w:eastAsia="Calibri" w:hAnsi="Times New Roman" w:cs="Times New Roman"/>
          <w:lang w:val="en-US"/>
        </w:rPr>
        <w:t>conscious</w:t>
      </w:r>
      <w:r w:rsidR="6E55D8E7" w:rsidRPr="0011706B">
        <w:rPr>
          <w:rFonts w:ascii="Times New Roman" w:eastAsia="Calibri" w:hAnsi="Times New Roman" w:cs="Times New Roman"/>
          <w:lang w:val="en-US"/>
        </w:rPr>
        <w:t xml:space="preserve"> are having trouble finding clothes that have </w:t>
      </w:r>
      <w:r w:rsidRPr="0011706B">
        <w:rPr>
          <w:rFonts w:ascii="Times New Roman" w:eastAsia="Calibri" w:hAnsi="Times New Roman" w:cs="Times New Roman"/>
          <w:lang w:val="en-US"/>
        </w:rPr>
        <w:t>minimal</w:t>
      </w:r>
      <w:r w:rsidR="6E55D8E7" w:rsidRPr="0011706B">
        <w:rPr>
          <w:rFonts w:ascii="Times New Roman" w:eastAsia="Calibri" w:hAnsi="Times New Roman" w:cs="Times New Roman"/>
          <w:lang w:val="en-US"/>
        </w:rPr>
        <w:t xml:space="preserve"> </w:t>
      </w:r>
      <w:r w:rsidRPr="0011706B">
        <w:rPr>
          <w:rFonts w:ascii="Times New Roman" w:eastAsia="Calibri" w:hAnsi="Times New Roman" w:cs="Times New Roman"/>
          <w:lang w:val="en-US"/>
        </w:rPr>
        <w:t>environmental</w:t>
      </w:r>
      <w:r w:rsidR="6E55D8E7" w:rsidRPr="0011706B">
        <w:rPr>
          <w:rFonts w:ascii="Times New Roman" w:eastAsia="Calibri" w:hAnsi="Times New Roman" w:cs="Times New Roman"/>
          <w:lang w:val="en-US"/>
        </w:rPr>
        <w:t xml:space="preserve"> impact</w:t>
      </w:r>
      <w:r w:rsidR="745A62BB" w:rsidRPr="0011706B">
        <w:rPr>
          <w:rFonts w:ascii="Times New Roman" w:eastAsia="Calibri" w:hAnsi="Times New Roman" w:cs="Times New Roman"/>
          <w:lang w:val="en-US"/>
        </w:rPr>
        <w:t xml:space="preserve">. This leads to an increase of the purchase of </w:t>
      </w:r>
      <w:r w:rsidR="71F98A39" w:rsidRPr="0011706B">
        <w:rPr>
          <w:rFonts w:ascii="Times New Roman" w:eastAsia="Calibri" w:hAnsi="Times New Roman" w:cs="Times New Roman"/>
          <w:lang w:val="en-US"/>
        </w:rPr>
        <w:t>synthetic</w:t>
      </w:r>
      <w:r w:rsidR="745A62BB" w:rsidRPr="0011706B">
        <w:rPr>
          <w:rFonts w:ascii="Times New Roman" w:eastAsia="Calibri" w:hAnsi="Times New Roman" w:cs="Times New Roman"/>
          <w:lang w:val="en-US"/>
        </w:rPr>
        <w:t xml:space="preserve"> polyester </w:t>
      </w:r>
      <w:r w:rsidR="075DA2ED" w:rsidRPr="0011706B">
        <w:rPr>
          <w:rFonts w:ascii="Times New Roman" w:eastAsia="Calibri" w:hAnsi="Times New Roman" w:cs="Times New Roman"/>
          <w:lang w:val="en-US"/>
        </w:rPr>
        <w:t>that has</w:t>
      </w:r>
      <w:r w:rsidR="745A62BB" w:rsidRPr="0011706B">
        <w:rPr>
          <w:rFonts w:ascii="Times New Roman" w:eastAsia="Calibri" w:hAnsi="Times New Roman" w:cs="Times New Roman"/>
          <w:lang w:val="en-US"/>
        </w:rPr>
        <w:t xml:space="preserve"> </w:t>
      </w:r>
      <w:r w:rsidR="006C63E4" w:rsidRPr="0011706B">
        <w:rPr>
          <w:rFonts w:ascii="Times New Roman" w:eastAsia="Calibri" w:hAnsi="Times New Roman" w:cs="Times New Roman"/>
          <w:lang w:val="en-US"/>
        </w:rPr>
        <w:t>a harmful</w:t>
      </w:r>
      <w:r w:rsidR="00552A3A" w:rsidRPr="0011706B">
        <w:rPr>
          <w:rFonts w:ascii="Times New Roman" w:eastAsia="Calibri" w:hAnsi="Times New Roman" w:cs="Times New Roman"/>
          <w:lang w:val="en-US"/>
        </w:rPr>
        <w:t xml:space="preserve"> effect</w:t>
      </w:r>
      <w:r w:rsidR="6C007202" w:rsidRPr="0011706B">
        <w:rPr>
          <w:rFonts w:ascii="Times New Roman" w:eastAsia="Calibri" w:hAnsi="Times New Roman" w:cs="Times New Roman"/>
          <w:lang w:val="en-US"/>
        </w:rPr>
        <w:t xml:space="preserve"> in the climate change.</w:t>
      </w:r>
    </w:p>
    <w:p w14:paraId="756E1EE7" w14:textId="6788FCE9" w:rsidR="00072C4C" w:rsidRPr="0011706B" w:rsidRDefault="00072C4C" w:rsidP="0249CCBC">
      <w:pPr>
        <w:rPr>
          <w:rFonts w:ascii="Times New Roman" w:eastAsia="Calibri" w:hAnsi="Times New Roman" w:cs="Times New Roman"/>
          <w:lang w:val="en-US"/>
        </w:rPr>
      </w:pPr>
    </w:p>
    <w:p w14:paraId="1108A671" w14:textId="0AA6C465" w:rsidR="295D6F28" w:rsidRPr="0011706B" w:rsidRDefault="295D6F28" w:rsidP="3A821B81">
      <w:pPr>
        <w:rPr>
          <w:rFonts w:ascii="Times New Roman" w:eastAsia="Calibri" w:hAnsi="Times New Roman" w:cs="Times New Roman"/>
          <w:lang w:val="en-US"/>
        </w:rPr>
      </w:pPr>
      <w:r w:rsidRPr="0011706B">
        <w:rPr>
          <w:rFonts w:ascii="Times New Roman" w:hAnsi="Times New Roman" w:cs="Times New Roman"/>
          <w:lang w:val="en-US"/>
        </w:rPr>
        <w:t>2.1</w:t>
      </w:r>
      <w:r w:rsidRPr="0011706B">
        <w:rPr>
          <w:rFonts w:ascii="Times New Roman" w:hAnsi="Times New Roman" w:cs="Times New Roman"/>
          <w:highlight w:val="yellow"/>
          <w:lang w:val="en-US"/>
        </w:rPr>
        <w:t xml:space="preserve"> Subproblems</w:t>
      </w:r>
    </w:p>
    <w:p w14:paraId="5B58E8BC" w14:textId="7E1F13BD" w:rsidR="52CB359A" w:rsidRPr="0011706B" w:rsidRDefault="52CB359A" w:rsidP="00A38504">
      <w:pPr>
        <w:pStyle w:val="ListParagraph"/>
        <w:ind w:left="0" w:firstLine="720"/>
        <w:rPr>
          <w:rFonts w:ascii="Times New Roman" w:eastAsia="Calibri" w:hAnsi="Times New Roman" w:cs="Times New Roman"/>
          <w:lang w:val="en-US"/>
        </w:rPr>
      </w:pPr>
      <w:r w:rsidRPr="0011706B">
        <w:rPr>
          <w:rFonts w:ascii="Times New Roman" w:eastAsia="Calibri" w:hAnsi="Times New Roman" w:cs="Times New Roman"/>
          <w:lang w:val="en-US"/>
        </w:rPr>
        <w:t>Which information will be stor</w:t>
      </w:r>
      <w:r w:rsidR="00231B44" w:rsidRPr="0011706B">
        <w:rPr>
          <w:rFonts w:ascii="Times New Roman" w:eastAsia="Calibri" w:hAnsi="Times New Roman" w:cs="Times New Roman"/>
          <w:lang w:val="en-US"/>
        </w:rPr>
        <w:t>ed</w:t>
      </w:r>
      <w:r w:rsidRPr="0011706B">
        <w:rPr>
          <w:rFonts w:ascii="Times New Roman" w:eastAsia="Calibri" w:hAnsi="Times New Roman" w:cs="Times New Roman"/>
          <w:lang w:val="en-US"/>
        </w:rPr>
        <w:t xml:space="preserve"> about the </w:t>
      </w:r>
      <w:r w:rsidR="47E83472" w:rsidRPr="0011706B">
        <w:rPr>
          <w:rFonts w:ascii="Times New Roman" w:eastAsia="Calibri" w:hAnsi="Times New Roman" w:cs="Times New Roman"/>
          <w:lang w:val="en-US"/>
        </w:rPr>
        <w:t>non-registered customer</w:t>
      </w:r>
      <w:r w:rsidR="69E4FF29" w:rsidRPr="0011706B">
        <w:rPr>
          <w:rFonts w:ascii="Times New Roman" w:eastAsia="Calibri" w:hAnsi="Times New Roman" w:cs="Times New Roman"/>
          <w:lang w:val="en-US"/>
        </w:rPr>
        <w:t>?</w:t>
      </w:r>
    </w:p>
    <w:p w14:paraId="1ABCC890" w14:textId="1ED537AB" w:rsidR="47E83472" w:rsidRPr="0011706B" w:rsidRDefault="47E83472" w:rsidP="01032F4D">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Which information will be stor</w:t>
      </w:r>
      <w:r w:rsidR="00231B44" w:rsidRPr="0011706B">
        <w:rPr>
          <w:rFonts w:ascii="Times New Roman" w:eastAsia="Calibri" w:hAnsi="Times New Roman" w:cs="Times New Roman"/>
          <w:lang w:val="en-US"/>
        </w:rPr>
        <w:t>ed</w:t>
      </w:r>
      <w:r w:rsidRPr="0011706B">
        <w:rPr>
          <w:rFonts w:ascii="Times New Roman" w:eastAsia="Calibri" w:hAnsi="Times New Roman" w:cs="Times New Roman"/>
          <w:lang w:val="en-US"/>
        </w:rPr>
        <w:t xml:space="preserve"> about the registered customer</w:t>
      </w:r>
      <w:r w:rsidR="37BC2FC3" w:rsidRPr="0011706B">
        <w:rPr>
          <w:rFonts w:ascii="Times New Roman" w:eastAsia="Calibri" w:hAnsi="Times New Roman" w:cs="Times New Roman"/>
          <w:lang w:val="en-US"/>
        </w:rPr>
        <w:t>?</w:t>
      </w:r>
    </w:p>
    <w:p w14:paraId="430A9C0E" w14:textId="07F3CB28" w:rsidR="47E83472" w:rsidRPr="0011706B" w:rsidRDefault="47E83472" w:rsidP="01032F4D">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Which information will be stor</w:t>
      </w:r>
      <w:r w:rsidR="00231B44" w:rsidRPr="0011706B">
        <w:rPr>
          <w:rFonts w:ascii="Times New Roman" w:eastAsia="Calibri" w:hAnsi="Times New Roman" w:cs="Times New Roman"/>
          <w:lang w:val="en-US"/>
        </w:rPr>
        <w:t>ed</w:t>
      </w:r>
      <w:r w:rsidRPr="0011706B">
        <w:rPr>
          <w:rFonts w:ascii="Times New Roman" w:eastAsia="Calibri" w:hAnsi="Times New Roman" w:cs="Times New Roman"/>
          <w:lang w:val="en-US"/>
        </w:rPr>
        <w:t xml:space="preserve"> about the administrator</w:t>
      </w:r>
      <w:r w:rsidR="75ED44FC" w:rsidRPr="0011706B">
        <w:rPr>
          <w:rFonts w:ascii="Times New Roman" w:eastAsia="Calibri" w:hAnsi="Times New Roman" w:cs="Times New Roman"/>
          <w:lang w:val="en-US"/>
        </w:rPr>
        <w:t>?</w:t>
      </w:r>
    </w:p>
    <w:p w14:paraId="1BFE6EF9" w14:textId="6E031F90" w:rsidR="47E83472" w:rsidRPr="0011706B" w:rsidRDefault="47E83472" w:rsidP="78B45568">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Which information will be stor</w:t>
      </w:r>
      <w:r w:rsidR="00231B44" w:rsidRPr="0011706B">
        <w:rPr>
          <w:rFonts w:ascii="Times New Roman" w:eastAsia="Calibri" w:hAnsi="Times New Roman" w:cs="Times New Roman"/>
          <w:lang w:val="en-US"/>
        </w:rPr>
        <w:t xml:space="preserve">ed </w:t>
      </w:r>
      <w:r w:rsidRPr="0011706B">
        <w:rPr>
          <w:rFonts w:ascii="Times New Roman" w:eastAsia="Calibri" w:hAnsi="Times New Roman" w:cs="Times New Roman"/>
          <w:lang w:val="en-US"/>
        </w:rPr>
        <w:t>about the products</w:t>
      </w:r>
      <w:r w:rsidR="168572EF" w:rsidRPr="0011706B">
        <w:rPr>
          <w:rFonts w:ascii="Times New Roman" w:eastAsia="Calibri" w:hAnsi="Times New Roman" w:cs="Times New Roman"/>
          <w:lang w:val="en-US"/>
        </w:rPr>
        <w:t>?</w:t>
      </w:r>
    </w:p>
    <w:p w14:paraId="523709D3" w14:textId="6A2BEC7C" w:rsidR="4BF2B494" w:rsidRPr="0011706B" w:rsidRDefault="4BF2B494" w:rsidP="7889F234">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W</w:t>
      </w:r>
      <w:r w:rsidR="55A377AA" w:rsidRPr="0011706B">
        <w:rPr>
          <w:rFonts w:ascii="Times New Roman" w:eastAsia="Calibri" w:hAnsi="Times New Roman" w:cs="Times New Roman"/>
          <w:lang w:val="en-US"/>
        </w:rPr>
        <w:t>h</w:t>
      </w:r>
      <w:r w:rsidRPr="0011706B">
        <w:rPr>
          <w:rFonts w:ascii="Times New Roman" w:eastAsia="Calibri" w:hAnsi="Times New Roman" w:cs="Times New Roman"/>
          <w:lang w:val="en-US"/>
        </w:rPr>
        <w:t>ich p</w:t>
      </w:r>
      <w:r w:rsidR="38D45AE0" w:rsidRPr="0011706B">
        <w:rPr>
          <w:rFonts w:ascii="Times New Roman" w:eastAsia="Calibri" w:hAnsi="Times New Roman" w:cs="Times New Roman"/>
          <w:lang w:val="en-US"/>
        </w:rPr>
        <w:t>r</w:t>
      </w:r>
      <w:r w:rsidRPr="0011706B">
        <w:rPr>
          <w:rFonts w:ascii="Times New Roman" w:eastAsia="Calibri" w:hAnsi="Times New Roman" w:cs="Times New Roman"/>
          <w:lang w:val="en-US"/>
        </w:rPr>
        <w:t>oducts are we going to have?</w:t>
      </w:r>
    </w:p>
    <w:p w14:paraId="7C3B1D8F" w14:textId="0574F3C2" w:rsidR="47E83472" w:rsidRPr="0011706B" w:rsidRDefault="47E83472" w:rsidP="00A38504">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How will the accounts be created</w:t>
      </w:r>
      <w:r w:rsidR="7C02A533" w:rsidRPr="0011706B">
        <w:rPr>
          <w:rFonts w:ascii="Times New Roman" w:eastAsia="Calibri" w:hAnsi="Times New Roman" w:cs="Times New Roman"/>
          <w:lang w:val="en-US"/>
        </w:rPr>
        <w:t>?</w:t>
      </w:r>
    </w:p>
    <w:p w14:paraId="2106A08A" w14:textId="226D2E80" w:rsidR="1E93AC70" w:rsidRPr="0011706B" w:rsidRDefault="1E93AC70" w:rsidP="06CA6363">
      <w:pPr>
        <w:pStyle w:val="ListParagraph"/>
        <w:rPr>
          <w:rFonts w:ascii="Times New Roman" w:eastAsia="Calibri" w:hAnsi="Times New Roman" w:cs="Times New Roman"/>
          <w:lang w:val="en-US"/>
        </w:rPr>
      </w:pPr>
      <w:r w:rsidRPr="0011706B">
        <w:rPr>
          <w:rFonts w:ascii="Times New Roman" w:eastAsia="Calibri" w:hAnsi="Times New Roman" w:cs="Times New Roman"/>
          <w:lang w:val="en-US"/>
        </w:rPr>
        <w:t>How the payment</w:t>
      </w:r>
      <w:r w:rsidR="00231B44" w:rsidRPr="0011706B">
        <w:rPr>
          <w:rFonts w:ascii="Times New Roman" w:eastAsia="Calibri" w:hAnsi="Times New Roman" w:cs="Times New Roman"/>
          <w:lang w:val="en-US"/>
        </w:rPr>
        <w:t>s</w:t>
      </w:r>
      <w:r w:rsidRPr="0011706B">
        <w:rPr>
          <w:rFonts w:ascii="Times New Roman" w:eastAsia="Calibri" w:hAnsi="Times New Roman" w:cs="Times New Roman"/>
          <w:lang w:val="en-US"/>
        </w:rPr>
        <w:t xml:space="preserve"> will be done</w:t>
      </w:r>
      <w:r w:rsidR="7BAB703A" w:rsidRPr="0011706B">
        <w:rPr>
          <w:rFonts w:ascii="Times New Roman" w:eastAsia="Calibri" w:hAnsi="Times New Roman" w:cs="Times New Roman"/>
          <w:lang w:val="en-US"/>
        </w:rPr>
        <w:t>?</w:t>
      </w:r>
    </w:p>
    <w:p w14:paraId="250355E5" w14:textId="77777777" w:rsidR="004E596F" w:rsidRPr="0011706B" w:rsidRDefault="004E596F" w:rsidP="06CA6363">
      <w:pPr>
        <w:pStyle w:val="ListParagraph"/>
        <w:rPr>
          <w:rFonts w:ascii="Times New Roman" w:eastAsia="Calibri" w:hAnsi="Times New Roman" w:cs="Times New Roman"/>
          <w:lang w:val="en-US"/>
        </w:rPr>
      </w:pPr>
    </w:p>
    <w:p w14:paraId="41B1A1D5" w14:textId="62E8A0CF" w:rsidR="47E83472" w:rsidRPr="0011706B" w:rsidRDefault="47E83472" w:rsidP="78B45568">
      <w:pPr>
        <w:pStyle w:val="ListParagraph"/>
        <w:rPr>
          <w:rFonts w:ascii="Times New Roman" w:eastAsia="Calibri" w:hAnsi="Times New Roman" w:cs="Times New Roman"/>
          <w:lang w:val="en-US"/>
        </w:rPr>
      </w:pPr>
    </w:p>
    <w:p w14:paraId="5D993EBB" w14:textId="7AEE90DB" w:rsidR="00BA187B" w:rsidRPr="0011706B" w:rsidRDefault="00BA187B">
      <w:pPr>
        <w:spacing w:after="160" w:line="259" w:lineRule="auto"/>
        <w:rPr>
          <w:rFonts w:ascii="Times New Roman" w:eastAsia="Calibri" w:hAnsi="Times New Roman" w:cs="Times New Roman"/>
          <w:lang w:val="en-US"/>
        </w:rPr>
      </w:pPr>
    </w:p>
    <w:p w14:paraId="55A63D6F" w14:textId="77777777" w:rsidR="00BA187B" w:rsidRPr="0011706B" w:rsidRDefault="00BA187B">
      <w:pPr>
        <w:spacing w:after="160" w:line="259" w:lineRule="auto"/>
        <w:rPr>
          <w:rFonts w:ascii="Times New Roman" w:eastAsiaTheme="majorEastAsia" w:hAnsi="Times New Roman" w:cs="Times New Roman"/>
          <w:b/>
          <w:bCs/>
          <w:sz w:val="28"/>
          <w:szCs w:val="28"/>
          <w:lang w:val="en-US"/>
        </w:rPr>
      </w:pPr>
      <w:r w:rsidRPr="0011706B">
        <w:rPr>
          <w:rFonts w:ascii="Times New Roman" w:hAnsi="Times New Roman" w:cs="Times New Roman"/>
          <w:lang w:val="en-US"/>
        </w:rPr>
        <w:br w:type="page"/>
      </w:r>
    </w:p>
    <w:p w14:paraId="6CB0A92E" w14:textId="67C3055B" w:rsidR="00ED3CDE" w:rsidRPr="0011706B" w:rsidRDefault="00ED3CDE" w:rsidP="002F4C70">
      <w:pPr>
        <w:pStyle w:val="Heading1"/>
        <w:numPr>
          <w:ilvl w:val="0"/>
          <w:numId w:val="26"/>
        </w:numPr>
        <w:rPr>
          <w:rFonts w:ascii="Times New Roman" w:hAnsi="Times New Roman" w:cs="Times New Roman"/>
          <w:lang w:val="en-US"/>
        </w:rPr>
      </w:pPr>
      <w:bookmarkStart w:id="5" w:name="_Toc9601774"/>
      <w:bookmarkStart w:id="6" w:name="_GoBack"/>
      <w:bookmarkStart w:id="7" w:name="_Toc114484109"/>
      <w:bookmarkEnd w:id="6"/>
      <w:r w:rsidRPr="0011706B">
        <w:rPr>
          <w:rFonts w:ascii="Times New Roman" w:hAnsi="Times New Roman" w:cs="Times New Roman"/>
          <w:lang w:val="en-US"/>
        </w:rPr>
        <w:t>Definition of purpose</w:t>
      </w:r>
      <w:bookmarkEnd w:id="5"/>
      <w:bookmarkEnd w:id="7"/>
    </w:p>
    <w:p w14:paraId="78189625" w14:textId="7517D248" w:rsidR="2856DD4D" w:rsidRPr="0011706B" w:rsidRDefault="2856DD4D" w:rsidP="2856DD4D">
      <w:pPr>
        <w:rPr>
          <w:rFonts w:ascii="Times New Roman" w:eastAsia="Calibri" w:hAnsi="Times New Roman" w:cs="Times New Roman"/>
          <w:lang w:val="en-US"/>
        </w:rPr>
      </w:pPr>
    </w:p>
    <w:p w14:paraId="05D9E509" w14:textId="02C71795" w:rsidR="4F17B2DB" w:rsidRPr="0011706B" w:rsidRDefault="007252BA" w:rsidP="2856DD4D">
      <w:pPr>
        <w:rPr>
          <w:rFonts w:ascii="Times New Roman" w:eastAsia="Calibri" w:hAnsi="Times New Roman" w:cs="Times New Roman"/>
          <w:color w:val="000000" w:themeColor="text1"/>
          <w:sz w:val="24"/>
          <w:szCs w:val="24"/>
          <w:lang w:val="en-US"/>
        </w:rPr>
      </w:pPr>
      <w:r w:rsidRPr="0011706B">
        <w:rPr>
          <w:rFonts w:ascii="Times New Roman" w:eastAsia="Calibri" w:hAnsi="Times New Roman" w:cs="Times New Roman"/>
          <w:color w:val="000000" w:themeColor="text1"/>
          <w:sz w:val="24"/>
          <w:szCs w:val="24"/>
          <w:lang w:val="en-US"/>
        </w:rPr>
        <w:t>T</w:t>
      </w:r>
      <w:r w:rsidR="4F17B2DB" w:rsidRPr="0011706B">
        <w:rPr>
          <w:rFonts w:ascii="Times New Roman" w:eastAsia="Calibri" w:hAnsi="Times New Roman" w:cs="Times New Roman"/>
          <w:color w:val="000000" w:themeColor="text1"/>
          <w:sz w:val="24"/>
          <w:szCs w:val="24"/>
          <w:lang w:val="en-US"/>
        </w:rPr>
        <w:t xml:space="preserve">he project </w:t>
      </w:r>
      <w:r w:rsidR="57418410" w:rsidRPr="0011706B">
        <w:rPr>
          <w:rFonts w:ascii="Times New Roman" w:eastAsia="Calibri" w:hAnsi="Times New Roman" w:cs="Times New Roman"/>
          <w:color w:val="000000" w:themeColor="text1"/>
          <w:sz w:val="24"/>
          <w:szCs w:val="24"/>
          <w:lang w:val="en-US"/>
        </w:rPr>
        <w:t>attempts</w:t>
      </w:r>
      <w:r w:rsidR="4F17B2DB" w:rsidRPr="0011706B">
        <w:rPr>
          <w:rFonts w:ascii="Times New Roman" w:eastAsia="Calibri" w:hAnsi="Times New Roman" w:cs="Times New Roman"/>
          <w:color w:val="000000" w:themeColor="text1"/>
          <w:sz w:val="24"/>
          <w:szCs w:val="24"/>
          <w:lang w:val="en-US"/>
        </w:rPr>
        <w:t xml:space="preserve"> to create an online shop that sells </w:t>
      </w:r>
      <w:r w:rsidR="57418410" w:rsidRPr="0011706B">
        <w:rPr>
          <w:rFonts w:ascii="Times New Roman" w:eastAsia="Calibri" w:hAnsi="Times New Roman" w:cs="Times New Roman"/>
          <w:color w:val="000000" w:themeColor="text1"/>
          <w:sz w:val="24"/>
          <w:szCs w:val="24"/>
          <w:lang w:val="en-US"/>
        </w:rPr>
        <w:t xml:space="preserve">environmentally friendly </w:t>
      </w:r>
      <w:r w:rsidR="4F17B2DB" w:rsidRPr="0011706B">
        <w:rPr>
          <w:rFonts w:ascii="Times New Roman" w:eastAsia="Calibri" w:hAnsi="Times New Roman" w:cs="Times New Roman"/>
          <w:color w:val="000000" w:themeColor="text1"/>
          <w:sz w:val="24"/>
          <w:szCs w:val="24"/>
          <w:lang w:val="en-US"/>
        </w:rPr>
        <w:t xml:space="preserve">clothes </w:t>
      </w:r>
      <w:r w:rsidR="57418410" w:rsidRPr="0011706B">
        <w:rPr>
          <w:rFonts w:ascii="Times New Roman" w:eastAsia="Calibri" w:hAnsi="Times New Roman" w:cs="Times New Roman"/>
          <w:color w:val="000000" w:themeColor="text1"/>
          <w:sz w:val="24"/>
          <w:szCs w:val="24"/>
          <w:lang w:val="en-US"/>
        </w:rPr>
        <w:t xml:space="preserve">mainly </w:t>
      </w:r>
      <w:r w:rsidR="4F17B2DB" w:rsidRPr="0011706B">
        <w:rPr>
          <w:rFonts w:ascii="Times New Roman" w:eastAsia="Calibri" w:hAnsi="Times New Roman" w:cs="Times New Roman"/>
          <w:color w:val="000000" w:themeColor="text1"/>
          <w:sz w:val="24"/>
          <w:szCs w:val="24"/>
          <w:lang w:val="en-US"/>
        </w:rPr>
        <w:t>made with recycled polyester.</w:t>
      </w:r>
    </w:p>
    <w:p w14:paraId="05736ABC" w14:textId="158227D9" w:rsidR="1B04DD18" w:rsidRPr="0011706B" w:rsidRDefault="1B04DD18" w:rsidP="1B04DD18">
      <w:pPr>
        <w:rPr>
          <w:rFonts w:ascii="Times New Roman" w:eastAsia="Calibri" w:hAnsi="Times New Roman" w:cs="Times New Roman"/>
          <w:color w:val="000000" w:themeColor="text1"/>
          <w:sz w:val="24"/>
          <w:szCs w:val="24"/>
          <w:lang w:val="en-US"/>
        </w:rPr>
      </w:pPr>
    </w:p>
    <w:p w14:paraId="262FD867" w14:textId="2F2A1988" w:rsidR="1B04DD18" w:rsidRPr="0011706B" w:rsidRDefault="1B04DD18" w:rsidP="1B04DD18">
      <w:pPr>
        <w:rPr>
          <w:rFonts w:ascii="Times New Roman" w:eastAsia="Calibri" w:hAnsi="Times New Roman" w:cs="Times New Roman"/>
          <w:color w:val="000000" w:themeColor="text1"/>
          <w:sz w:val="24"/>
          <w:szCs w:val="24"/>
          <w:lang w:val="en-US"/>
        </w:rPr>
      </w:pP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116451D6" w:rsidR="00ED3CDE" w:rsidRPr="0011706B" w:rsidRDefault="36E52928" w:rsidP="5D8D7FDE">
      <w:pPr>
        <w:pStyle w:val="Heading1"/>
        <w:numPr>
          <w:ilvl w:val="0"/>
          <w:numId w:val="26"/>
        </w:numPr>
        <w:rPr>
          <w:rFonts w:ascii="Times New Roman" w:eastAsiaTheme="minorEastAsia" w:hAnsi="Times New Roman" w:cs="Times New Roman"/>
          <w:lang w:val="en-US"/>
        </w:rPr>
      </w:pPr>
      <w:bookmarkStart w:id="8" w:name="_Toc9601775"/>
      <w:bookmarkStart w:id="9" w:name="_Toc114484110"/>
      <w:r w:rsidRPr="0011706B">
        <w:rPr>
          <w:rFonts w:ascii="Times New Roman" w:hAnsi="Times New Roman" w:cs="Times New Roman"/>
          <w:lang w:val="en-US"/>
        </w:rPr>
        <w:t>Delimit</w:t>
      </w:r>
      <w:r w:rsidR="5A2673CB" w:rsidRPr="0011706B">
        <w:rPr>
          <w:rFonts w:ascii="Times New Roman" w:hAnsi="Times New Roman" w:cs="Times New Roman"/>
          <w:lang w:val="en-US"/>
        </w:rPr>
        <w:t>ation</w:t>
      </w:r>
      <w:bookmarkEnd w:id="8"/>
      <w:bookmarkEnd w:id="9"/>
    </w:p>
    <w:p w14:paraId="3A70BD53" w14:textId="4C405D63" w:rsidR="5769E7AD" w:rsidRPr="0011706B" w:rsidRDefault="5769E7AD" w:rsidP="5769E7AD">
      <w:pPr>
        <w:rPr>
          <w:rFonts w:ascii="Times New Roman" w:eastAsia="Calibri" w:hAnsi="Times New Roman" w:cs="Times New Roman"/>
          <w:lang w:val="en-US"/>
        </w:rPr>
      </w:pPr>
    </w:p>
    <w:p w14:paraId="26F0AD63" w14:textId="37299823" w:rsidR="09ABA7B6" w:rsidRPr="0011706B" w:rsidRDefault="09ABA7B6" w:rsidP="2A898045">
      <w:pPr>
        <w:pStyle w:val="ListParagraph"/>
        <w:numPr>
          <w:ilvl w:val="0"/>
          <w:numId w:val="27"/>
        </w:numPr>
        <w:rPr>
          <w:rFonts w:ascii="Times New Roman" w:eastAsiaTheme="minorEastAsia" w:hAnsi="Times New Roman" w:cs="Times New Roman"/>
          <w:lang w:val="en-US"/>
        </w:rPr>
      </w:pPr>
      <w:r w:rsidRPr="0011706B">
        <w:rPr>
          <w:rFonts w:ascii="Times New Roman" w:eastAsia="Calibri" w:hAnsi="Times New Roman" w:cs="Times New Roman"/>
          <w:lang w:val="en-US"/>
        </w:rPr>
        <w:t>We will not include a real payment system.</w:t>
      </w:r>
    </w:p>
    <w:p w14:paraId="2B35E88A" w14:textId="4F6EAFD9" w:rsidR="09ABA7B6" w:rsidRPr="0011706B" w:rsidRDefault="09ABA7B6" w:rsidP="1C25C488">
      <w:pPr>
        <w:pStyle w:val="ListParagraph"/>
        <w:numPr>
          <w:ilvl w:val="0"/>
          <w:numId w:val="27"/>
        </w:numPr>
        <w:rPr>
          <w:rFonts w:ascii="Times New Roman" w:eastAsiaTheme="minorEastAsia" w:hAnsi="Times New Roman" w:cs="Times New Roman"/>
          <w:lang w:val="en-US"/>
        </w:rPr>
      </w:pPr>
      <w:r w:rsidRPr="0011706B">
        <w:rPr>
          <w:rFonts w:ascii="Times New Roman" w:eastAsia="Calibri" w:hAnsi="Times New Roman" w:cs="Times New Roman"/>
          <w:lang w:val="en-US"/>
        </w:rPr>
        <w:t>We will not deliver the clothes bought by the customers.</w:t>
      </w:r>
    </w:p>
    <w:p w14:paraId="73B8949F" w14:textId="77777777" w:rsidR="0069592E" w:rsidRPr="0011706B" w:rsidRDefault="0069592E">
      <w:pPr>
        <w:spacing w:after="160" w:line="259" w:lineRule="auto"/>
        <w:rPr>
          <w:rFonts w:ascii="Times New Roman" w:eastAsiaTheme="majorEastAsia" w:hAnsi="Times New Roman" w:cs="Times New Roman"/>
          <w:b/>
          <w:bCs/>
          <w:sz w:val="28"/>
          <w:szCs w:val="28"/>
          <w:lang w:val="en-US"/>
        </w:rPr>
      </w:pPr>
      <w:r w:rsidRPr="0011706B">
        <w:rPr>
          <w:rFonts w:ascii="Times New Roman" w:hAnsi="Times New Roman" w:cs="Times New Roman"/>
          <w:lang w:val="en-US"/>
        </w:rPr>
        <w:br w:type="page"/>
      </w:r>
    </w:p>
    <w:p w14:paraId="366E982B" w14:textId="64ADD5C3" w:rsidR="108949AE" w:rsidRPr="0011706B" w:rsidRDefault="05925652" w:rsidP="108949AE">
      <w:pPr>
        <w:pStyle w:val="Heading1"/>
        <w:numPr>
          <w:ilvl w:val="0"/>
          <w:numId w:val="26"/>
        </w:numPr>
        <w:rPr>
          <w:rFonts w:ascii="Times New Roman" w:eastAsiaTheme="minorEastAsia" w:hAnsi="Times New Roman" w:cs="Times New Roman"/>
          <w:lang w:val="en-US"/>
        </w:rPr>
      </w:pPr>
      <w:bookmarkStart w:id="10" w:name="_Toc9601776"/>
      <w:bookmarkStart w:id="11" w:name="_Toc114484111"/>
      <w:r w:rsidRPr="0011706B">
        <w:rPr>
          <w:rFonts w:ascii="Times New Roman" w:hAnsi="Times New Roman" w:cs="Times New Roman"/>
          <w:lang w:val="en-US"/>
        </w:rPr>
        <w:t>Methodology</w:t>
      </w:r>
      <w:bookmarkEnd w:id="11"/>
      <w:r w:rsidRPr="0011706B">
        <w:rPr>
          <w:rFonts w:ascii="Times New Roman" w:hAnsi="Times New Roman" w:cs="Times New Roman"/>
          <w:lang w:val="en-US"/>
        </w:rPr>
        <w:t xml:space="preserve"> </w:t>
      </w:r>
      <w:bookmarkEnd w:id="10"/>
    </w:p>
    <w:p w14:paraId="54A2767D" w14:textId="476EAEDC" w:rsidR="46512BC0" w:rsidRPr="0011706B" w:rsidRDefault="46512BC0" w:rsidP="108949AE">
      <w:pPr>
        <w:spacing w:after="160" w:line="259" w:lineRule="auto"/>
        <w:rPr>
          <w:rFonts w:ascii="Times New Roman" w:eastAsia="Arial" w:hAnsi="Times New Roman" w:cs="Times New Roman"/>
          <w:color w:val="000000" w:themeColor="text1"/>
          <w:lang w:val="en-US"/>
        </w:rPr>
      </w:pPr>
      <w:r w:rsidRPr="0011706B">
        <w:rPr>
          <w:rFonts w:ascii="Times New Roman" w:eastAsia="Arial" w:hAnsi="Times New Roman" w:cs="Times New Roman"/>
          <w:color w:val="000000" w:themeColor="text1"/>
          <w:lang w:val="en-US"/>
        </w:rPr>
        <w:t xml:space="preserve">We will use Scrum </w:t>
      </w:r>
      <w:r w:rsidR="00DB062C" w:rsidRPr="0011706B">
        <w:rPr>
          <w:rFonts w:ascii="Times New Roman" w:eastAsia="Arial" w:hAnsi="Times New Roman" w:cs="Times New Roman"/>
          <w:color w:val="000000" w:themeColor="text1"/>
          <w:lang w:val="en-US"/>
        </w:rPr>
        <w:t>which</w:t>
      </w:r>
      <w:r w:rsidRPr="0011706B">
        <w:rPr>
          <w:rFonts w:ascii="Times New Roman" w:eastAsia="Arial" w:hAnsi="Times New Roman" w:cs="Times New Roman"/>
          <w:color w:val="000000" w:themeColor="text1"/>
          <w:lang w:val="en-US"/>
        </w:rPr>
        <w:t xml:space="preserve"> follows AGILE values and principles and Unified Process (UP)</w:t>
      </w:r>
      <w:r w:rsidR="6910954E" w:rsidRPr="0011706B">
        <w:rPr>
          <w:rFonts w:ascii="Times New Roman" w:eastAsia="Arial" w:hAnsi="Times New Roman" w:cs="Times New Roman"/>
          <w:color w:val="000000" w:themeColor="text1"/>
          <w:lang w:val="en-US"/>
        </w:rPr>
        <w:t xml:space="preserve"> due to the efficacy experienced during the last project</w:t>
      </w:r>
      <w:r w:rsidRPr="0011706B">
        <w:rPr>
          <w:rFonts w:ascii="Times New Roman" w:eastAsia="Arial" w:hAnsi="Times New Roman" w:cs="Times New Roman"/>
          <w:color w:val="000000" w:themeColor="text1"/>
          <w:lang w:val="en-US"/>
        </w:rPr>
        <w:t>.</w:t>
      </w:r>
    </w:p>
    <w:p w14:paraId="0B6A2E59" w14:textId="2E73939A" w:rsidR="46512BC0" w:rsidRPr="0011706B" w:rsidRDefault="46512BC0" w:rsidP="108949AE">
      <w:pPr>
        <w:spacing w:after="160" w:line="259" w:lineRule="auto"/>
        <w:rPr>
          <w:rFonts w:ascii="Times New Roman" w:eastAsia="Arial" w:hAnsi="Times New Roman" w:cs="Times New Roman"/>
          <w:color w:val="000000" w:themeColor="text1"/>
          <w:lang w:val="en-US"/>
        </w:rPr>
      </w:pPr>
      <w:r w:rsidRPr="0011706B">
        <w:rPr>
          <w:rFonts w:ascii="Times New Roman" w:eastAsia="Arial" w:hAnsi="Times New Roman" w:cs="Times New Roman"/>
          <w:color w:val="000000" w:themeColor="text1"/>
          <w:lang w:val="en-US"/>
        </w:rPr>
        <w:t xml:space="preserve">About the roles associated with Scrum, apart from the scrum team, </w:t>
      </w:r>
      <w:r w:rsidR="130A826B" w:rsidRPr="0011706B">
        <w:rPr>
          <w:rFonts w:ascii="Times New Roman" w:eastAsia="Arial" w:hAnsi="Times New Roman" w:cs="Times New Roman"/>
          <w:color w:val="000000" w:themeColor="text1"/>
          <w:lang w:val="en-US"/>
        </w:rPr>
        <w:t>Maria</w:t>
      </w:r>
      <w:r w:rsidRPr="0011706B">
        <w:rPr>
          <w:rFonts w:ascii="Times New Roman" w:eastAsia="Arial" w:hAnsi="Times New Roman" w:cs="Times New Roman"/>
          <w:color w:val="FF0000"/>
          <w:lang w:val="en-US"/>
        </w:rPr>
        <w:t xml:space="preserve"> </w:t>
      </w:r>
      <w:r w:rsidRPr="0011706B">
        <w:rPr>
          <w:rFonts w:ascii="Times New Roman" w:eastAsia="Arial" w:hAnsi="Times New Roman" w:cs="Times New Roman"/>
          <w:color w:val="000000" w:themeColor="text1"/>
          <w:lang w:val="en-US"/>
        </w:rPr>
        <w:t>will assume the product owner role and</w:t>
      </w:r>
      <w:r w:rsidRPr="0011706B">
        <w:rPr>
          <w:rFonts w:ascii="Times New Roman" w:eastAsia="Arial" w:hAnsi="Times New Roman" w:cs="Times New Roman"/>
          <w:color w:val="FF0000"/>
          <w:lang w:val="en-US"/>
        </w:rPr>
        <w:t xml:space="preserve"> </w:t>
      </w:r>
      <w:r w:rsidR="6C9FD472" w:rsidRPr="0011706B">
        <w:rPr>
          <w:rFonts w:ascii="Times New Roman" w:eastAsia="Arial" w:hAnsi="Times New Roman" w:cs="Times New Roman"/>
          <w:lang w:val="en-US"/>
        </w:rPr>
        <w:t>Rafael</w:t>
      </w:r>
      <w:r w:rsidRPr="0011706B">
        <w:rPr>
          <w:rFonts w:ascii="Times New Roman" w:eastAsia="Arial" w:hAnsi="Times New Roman" w:cs="Times New Roman"/>
          <w:color w:val="FF0000"/>
          <w:lang w:val="en-US"/>
        </w:rPr>
        <w:t xml:space="preserve"> </w:t>
      </w:r>
      <w:r w:rsidRPr="0011706B">
        <w:rPr>
          <w:rFonts w:ascii="Times New Roman" w:eastAsia="Arial" w:hAnsi="Times New Roman" w:cs="Times New Roman"/>
          <w:color w:val="000000" w:themeColor="text1"/>
          <w:lang w:val="en-US"/>
        </w:rPr>
        <w:t xml:space="preserve">will take the role of the scrum master.  </w:t>
      </w:r>
    </w:p>
    <w:p w14:paraId="51DBD004" w14:textId="52F8E4F9" w:rsidR="46512BC0" w:rsidRPr="0011706B" w:rsidRDefault="46512BC0" w:rsidP="188A75CF">
      <w:pPr>
        <w:spacing w:after="160" w:line="259" w:lineRule="auto"/>
        <w:rPr>
          <w:rFonts w:ascii="Times New Roman" w:eastAsia="Arial" w:hAnsi="Times New Roman" w:cs="Times New Roman"/>
          <w:color w:val="000000" w:themeColor="text1"/>
          <w:lang w:val="en-US"/>
        </w:rPr>
      </w:pPr>
      <w:r w:rsidRPr="0011706B">
        <w:rPr>
          <w:rFonts w:ascii="Times New Roman" w:eastAsia="Arial" w:hAnsi="Times New Roman" w:cs="Times New Roman"/>
          <w:color w:val="000000" w:themeColor="text1"/>
          <w:lang w:val="en-US"/>
        </w:rPr>
        <w:t xml:space="preserve">Regarding the daily stand-up scrum meetings, the group will have them daily </w:t>
      </w:r>
      <w:r w:rsidR="20D94FB3" w:rsidRPr="0011706B">
        <w:rPr>
          <w:rFonts w:ascii="Times New Roman" w:eastAsia="Arial" w:hAnsi="Times New Roman" w:cs="Times New Roman"/>
          <w:color w:val="000000" w:themeColor="text1"/>
          <w:lang w:val="en-US"/>
        </w:rPr>
        <w:t>from Monday to Friday.</w:t>
      </w:r>
    </w:p>
    <w:p w14:paraId="5E547D28" w14:textId="4743EED0" w:rsidR="46512BC0" w:rsidRPr="0011706B" w:rsidRDefault="46512BC0" w:rsidP="108949AE">
      <w:pPr>
        <w:spacing w:after="160" w:line="259" w:lineRule="auto"/>
        <w:rPr>
          <w:rFonts w:ascii="Times New Roman" w:eastAsia="Arial" w:hAnsi="Times New Roman" w:cs="Times New Roman"/>
          <w:color w:val="000000" w:themeColor="text1"/>
          <w:lang w:val="en-US"/>
        </w:rPr>
      </w:pPr>
      <w:r w:rsidRPr="0011706B">
        <w:rPr>
          <w:rFonts w:ascii="Times New Roman" w:eastAsia="Arial" w:hAnsi="Times New Roman" w:cs="Times New Roman"/>
          <w:color w:val="000000" w:themeColor="text1"/>
          <w:lang w:val="en-US"/>
        </w:rPr>
        <w:t xml:space="preserve">The sprints will last </w:t>
      </w:r>
      <w:r w:rsidR="2EEFF525" w:rsidRPr="0011706B">
        <w:rPr>
          <w:rFonts w:ascii="Times New Roman" w:eastAsia="Arial" w:hAnsi="Times New Roman" w:cs="Times New Roman"/>
          <w:color w:val="000000" w:themeColor="text1"/>
          <w:lang w:val="en-US"/>
        </w:rPr>
        <w:t xml:space="preserve">one </w:t>
      </w:r>
      <w:r w:rsidRPr="0011706B">
        <w:rPr>
          <w:rFonts w:ascii="Times New Roman" w:eastAsia="Arial" w:hAnsi="Times New Roman" w:cs="Times New Roman"/>
          <w:color w:val="000000" w:themeColor="text1"/>
          <w:lang w:val="en-US"/>
        </w:rPr>
        <w:t xml:space="preserve">week during the semester and be reduced to </w:t>
      </w:r>
      <w:r w:rsidR="48865D82" w:rsidRPr="0011706B">
        <w:rPr>
          <w:rFonts w:ascii="Times New Roman" w:eastAsia="Arial" w:hAnsi="Times New Roman" w:cs="Times New Roman"/>
          <w:color w:val="000000" w:themeColor="text1"/>
          <w:lang w:val="en-US"/>
        </w:rPr>
        <w:t>2 sprints per week</w:t>
      </w:r>
      <w:r w:rsidRPr="0011706B">
        <w:rPr>
          <w:rFonts w:ascii="Times New Roman" w:eastAsia="Arial" w:hAnsi="Times New Roman" w:cs="Times New Roman"/>
          <w:color w:val="000000" w:themeColor="text1"/>
          <w:lang w:val="en-US"/>
        </w:rPr>
        <w:t xml:space="preserve"> when we reach the full-project period. We choose as a team to do it this way because of our situation, even though the standard is that all the sprints have the same length. During the semester, each sprint will start on Wednesdays; during the project period</w:t>
      </w:r>
      <w:r w:rsidR="00DB062C" w:rsidRPr="0011706B">
        <w:rPr>
          <w:rFonts w:ascii="Times New Roman" w:eastAsia="Arial" w:hAnsi="Times New Roman" w:cs="Times New Roman"/>
          <w:color w:val="000000" w:themeColor="text1"/>
          <w:lang w:val="en-US"/>
        </w:rPr>
        <w:t>,</w:t>
      </w:r>
      <w:r w:rsidRPr="0011706B">
        <w:rPr>
          <w:rFonts w:ascii="Times New Roman" w:eastAsia="Arial" w:hAnsi="Times New Roman" w:cs="Times New Roman"/>
          <w:color w:val="000000" w:themeColor="text1"/>
          <w:lang w:val="en-US"/>
        </w:rPr>
        <w:t xml:space="preserve"> it will be every three days (Monday to Wednesday and Thursday to Saturday). As required in SCRUM, they will all finish with a sprint retrospective to improve for the next sprint. We will as well try to have a meeting with the supervisors as the sprint review.</w:t>
      </w:r>
    </w:p>
    <w:p w14:paraId="0F33B262" w14:textId="4DB83569" w:rsidR="46512BC0" w:rsidRPr="0011706B" w:rsidRDefault="46512BC0" w:rsidP="108949AE">
      <w:pPr>
        <w:spacing w:after="160" w:line="259" w:lineRule="auto"/>
        <w:rPr>
          <w:rFonts w:ascii="Times New Roman" w:eastAsia="Arial" w:hAnsi="Times New Roman" w:cs="Times New Roman"/>
          <w:lang w:val="en-US"/>
        </w:rPr>
      </w:pPr>
      <w:r w:rsidRPr="0011706B">
        <w:rPr>
          <w:rFonts w:ascii="Times New Roman" w:eastAsia="Arial" w:hAnsi="Times New Roman" w:cs="Times New Roman"/>
          <w:highlight w:val="yellow"/>
          <w:lang w:val="en-US"/>
        </w:rPr>
        <w:t xml:space="preserve">This leads us to a total of 12 sprints: </w:t>
      </w:r>
      <w:r w:rsidR="38489230" w:rsidRPr="0011706B">
        <w:rPr>
          <w:rFonts w:ascii="Times New Roman" w:eastAsia="Arial" w:hAnsi="Times New Roman" w:cs="Times New Roman"/>
          <w:highlight w:val="yellow"/>
          <w:lang w:val="en-US"/>
        </w:rPr>
        <w:t>8</w:t>
      </w:r>
      <w:r w:rsidRPr="0011706B">
        <w:rPr>
          <w:rFonts w:ascii="Times New Roman" w:eastAsia="Arial" w:hAnsi="Times New Roman" w:cs="Times New Roman"/>
          <w:highlight w:val="yellow"/>
          <w:lang w:val="en-US"/>
        </w:rPr>
        <w:t xml:space="preserve"> during the semester (weeks 11 to 18) and 7 more during the project period (weeks 19 to 22).</w:t>
      </w:r>
    </w:p>
    <w:p w14:paraId="35942037" w14:textId="0472D536" w:rsidR="46512BC0" w:rsidRPr="0011706B" w:rsidRDefault="46512BC0" w:rsidP="108949AE">
      <w:pPr>
        <w:rPr>
          <w:rFonts w:ascii="Times New Roman" w:eastAsia="Calibri" w:hAnsi="Times New Roman" w:cs="Times New Roman"/>
          <w:color w:val="000000" w:themeColor="text1"/>
          <w:szCs w:val="22"/>
          <w:lang w:val="en-US"/>
        </w:rPr>
      </w:pPr>
      <w:r w:rsidRPr="0011706B">
        <w:rPr>
          <w:rFonts w:ascii="Times New Roman" w:eastAsia="Arial" w:hAnsi="Times New Roman" w:cs="Times New Roman"/>
          <w:color w:val="000000" w:themeColor="text1"/>
          <w:szCs w:val="22"/>
          <w:lang w:val="en-US"/>
        </w:rPr>
        <w:t>The app “asana” will be used as a task manager and “excel” to do the burn-down chart</w:t>
      </w:r>
    </w:p>
    <w:p w14:paraId="28960BA8" w14:textId="77777777" w:rsidR="007A4FE7" w:rsidRPr="0011706B" w:rsidRDefault="007A4FE7">
      <w:pPr>
        <w:spacing w:after="160" w:line="259" w:lineRule="auto"/>
        <w:rPr>
          <w:rFonts w:ascii="Times New Roman" w:eastAsiaTheme="majorEastAsia" w:hAnsi="Times New Roman" w:cs="Times New Roman"/>
          <w:b/>
          <w:bCs/>
          <w:sz w:val="28"/>
          <w:szCs w:val="28"/>
          <w:lang w:val="en-US"/>
        </w:rPr>
      </w:pPr>
      <w:r w:rsidRPr="0011706B">
        <w:rPr>
          <w:rFonts w:ascii="Times New Roman" w:hAnsi="Times New Roman" w:cs="Times New Roman"/>
          <w:lang w:val="en-US"/>
        </w:rPr>
        <w:br w:type="page"/>
      </w:r>
    </w:p>
    <w:p w14:paraId="5A94B977" w14:textId="22C4689A" w:rsidR="00ED3CDE" w:rsidRPr="0011706B" w:rsidRDefault="5A2673CB" w:rsidP="5D8D7FDE">
      <w:pPr>
        <w:pStyle w:val="Heading1"/>
        <w:numPr>
          <w:ilvl w:val="0"/>
          <w:numId w:val="26"/>
        </w:numPr>
        <w:rPr>
          <w:rFonts w:ascii="Times New Roman" w:eastAsiaTheme="minorEastAsia" w:hAnsi="Times New Roman" w:cs="Times New Roman"/>
          <w:highlight w:val="yellow"/>
          <w:lang w:val="en-US"/>
        </w:rPr>
      </w:pPr>
      <w:bookmarkStart w:id="12" w:name="_Toc9601777"/>
      <w:bookmarkStart w:id="13" w:name="_Toc114484112"/>
      <w:r w:rsidRPr="0011706B">
        <w:rPr>
          <w:rFonts w:ascii="Times New Roman" w:hAnsi="Times New Roman" w:cs="Times New Roman"/>
          <w:highlight w:val="yellow"/>
          <w:lang w:val="en-US"/>
        </w:rPr>
        <w:t>Time schedule</w:t>
      </w:r>
      <w:bookmarkEnd w:id="12"/>
      <w:bookmarkEnd w:id="13"/>
    </w:p>
    <w:p w14:paraId="5E98CADC" w14:textId="5A3A273F" w:rsidR="00D25E12" w:rsidRPr="0011706B" w:rsidRDefault="00013485" w:rsidP="00850313">
      <w:pPr>
        <w:rPr>
          <w:rFonts w:ascii="Times New Roman" w:hAnsi="Times New Roman" w:cs="Times New Roman"/>
          <w:lang w:val="en-US"/>
        </w:rPr>
      </w:pPr>
      <w:r w:rsidRPr="0011706B">
        <w:rPr>
          <w:rFonts w:ascii="Times New Roman" w:hAnsi="Times New Roman" w:cs="Times New Roman"/>
          <w:lang w:val="en-US"/>
        </w:rPr>
        <w:t xml:space="preserve">In this section, you will insert your timeline. </w:t>
      </w:r>
      <w:r w:rsidR="00D25E12" w:rsidRPr="0011706B">
        <w:rPr>
          <w:rFonts w:ascii="Times New Roman" w:hAnsi="Times New Roman" w:cs="Times New Roman"/>
          <w:lang w:val="en-US"/>
        </w:rPr>
        <w:t xml:space="preserve">Indicate </w:t>
      </w:r>
      <w:r w:rsidR="00F52D57" w:rsidRPr="0011706B">
        <w:rPr>
          <w:rFonts w:ascii="Times New Roman" w:hAnsi="Times New Roman" w:cs="Times New Roman"/>
          <w:lang w:val="en-US"/>
        </w:rPr>
        <w:t xml:space="preserve">relevant </w:t>
      </w:r>
      <w:r w:rsidR="00D25E12" w:rsidRPr="0011706B">
        <w:rPr>
          <w:rFonts w:ascii="Times New Roman" w:hAnsi="Times New Roman" w:cs="Times New Roman"/>
          <w:lang w:val="en-US"/>
        </w:rPr>
        <w:t>milestone</w:t>
      </w:r>
      <w:r w:rsidR="00F52D57" w:rsidRPr="0011706B">
        <w:rPr>
          <w:rFonts w:ascii="Times New Roman" w:hAnsi="Times New Roman" w:cs="Times New Roman"/>
          <w:lang w:val="en-US"/>
        </w:rPr>
        <w:t>s</w:t>
      </w:r>
      <w:r w:rsidR="00D25E12" w:rsidRPr="0011706B">
        <w:rPr>
          <w:rFonts w:ascii="Times New Roman" w:hAnsi="Times New Roman" w:cs="Times New Roman"/>
          <w:lang w:val="en-US"/>
        </w:rPr>
        <w:t xml:space="preserve"> and final deadline for the project. </w:t>
      </w:r>
      <w:r w:rsidR="00AC2BC0" w:rsidRPr="0011706B">
        <w:rPr>
          <w:rFonts w:ascii="Times New Roman" w:hAnsi="Times New Roman" w:cs="Times New Roman"/>
          <w:lang w:val="en-US"/>
        </w:rPr>
        <w:t xml:space="preserve">The milestones </w:t>
      </w:r>
      <w:r w:rsidR="002B693C" w:rsidRPr="0011706B">
        <w:rPr>
          <w:rFonts w:ascii="Times New Roman" w:hAnsi="Times New Roman" w:cs="Times New Roman"/>
          <w:lang w:val="en-US"/>
        </w:rPr>
        <w:t>may</w:t>
      </w:r>
      <w:r w:rsidR="00AC2BC0" w:rsidRPr="0011706B">
        <w:rPr>
          <w:rFonts w:ascii="Times New Roman" w:hAnsi="Times New Roman" w:cs="Times New Roman"/>
          <w:lang w:val="en-US"/>
        </w:rPr>
        <w:t xml:space="preserve"> depend on your choice of methodology. </w:t>
      </w:r>
      <w:r w:rsidR="00C22970" w:rsidRPr="0011706B">
        <w:rPr>
          <w:rFonts w:ascii="Times New Roman" w:hAnsi="Times New Roman" w:cs="Times New Roman"/>
          <w:lang w:val="en-US"/>
        </w:rPr>
        <w:t>Remember to allocate time for report writing.</w:t>
      </w:r>
    </w:p>
    <w:p w14:paraId="4029C5A9" w14:textId="4314EC49" w:rsidR="00F52D57" w:rsidRPr="0011706B" w:rsidRDefault="00F52D57" w:rsidP="00850313">
      <w:pPr>
        <w:rPr>
          <w:rFonts w:ascii="Times New Roman" w:hAnsi="Times New Roman" w:cs="Times New Roman"/>
          <w:lang w:val="en-US"/>
        </w:rPr>
      </w:pPr>
    </w:p>
    <w:p w14:paraId="09D0C7D2" w14:textId="67829DD2" w:rsidR="00850313" w:rsidRPr="0011706B" w:rsidRDefault="5FD4F36D" w:rsidP="5FD4F36D">
      <w:pPr>
        <w:rPr>
          <w:rFonts w:ascii="Times New Roman" w:hAnsi="Times New Roman" w:cs="Times New Roman"/>
          <w:lang w:val="en-US"/>
        </w:rPr>
      </w:pPr>
      <w:r w:rsidRPr="0011706B">
        <w:rPr>
          <w:rFonts w:ascii="Times New Roman" w:hAnsi="Times New Roman" w:cs="Times New Roman"/>
          <w:lang w:val="en-US"/>
        </w:rPr>
        <w:t>Also, calculate how many hours you expect to spend on the project in total. The expected workload is 27.5 hours per ECTS per student.</w:t>
      </w:r>
    </w:p>
    <w:p w14:paraId="379F1C8D" w14:textId="0E09F1E3" w:rsidR="449D8CFC" w:rsidRPr="0011706B" w:rsidRDefault="449D8CFC" w:rsidP="449D8CFC">
      <w:pPr>
        <w:rPr>
          <w:rFonts w:ascii="Times New Roman" w:eastAsia="Calibri" w:hAnsi="Times New Roman" w:cs="Times New Roman"/>
          <w:lang w:val="en-US"/>
        </w:rPr>
      </w:pPr>
    </w:p>
    <w:p w14:paraId="63A51F72" w14:textId="43A1569A" w:rsidR="00013485" w:rsidRPr="0011706B" w:rsidRDefault="00BF57A8" w:rsidP="00850313">
      <w:pPr>
        <w:rPr>
          <w:rFonts w:ascii="Times New Roman" w:hAnsi="Times New Roman" w:cs="Times New Roman"/>
          <w:color w:val="FF0000"/>
          <w:lang w:val="en-US"/>
        </w:rPr>
      </w:pPr>
      <w:r w:rsidRPr="0011706B">
        <w:rPr>
          <w:rFonts w:ascii="Times New Roman" w:eastAsia="Calibri" w:hAnsi="Times New Roman" w:cs="Times New Roman"/>
          <w:color w:val="FF0000"/>
          <w:lang w:val="en-US"/>
        </w:rPr>
        <w:t>We will</w:t>
      </w:r>
      <w:r w:rsidR="00E00344" w:rsidRPr="0011706B">
        <w:rPr>
          <w:rFonts w:ascii="Times New Roman" w:eastAsia="Calibri" w:hAnsi="Times New Roman" w:cs="Times New Roman"/>
          <w:color w:val="FF0000"/>
          <w:lang w:val="en-US"/>
        </w:rPr>
        <w:t xml:space="preserve"> finish this part</w:t>
      </w:r>
      <w:r w:rsidR="004D7FA3" w:rsidRPr="0011706B">
        <w:rPr>
          <w:rFonts w:ascii="Times New Roman" w:eastAsia="Calibri" w:hAnsi="Times New Roman" w:cs="Times New Roman"/>
          <w:color w:val="FF0000"/>
          <w:lang w:val="en-US"/>
        </w:rPr>
        <w:t xml:space="preserve"> as soon as we finish the inception part and start the sprint…</w:t>
      </w:r>
    </w:p>
    <w:p w14:paraId="3F85E40F" w14:textId="39D84928" w:rsidR="00884868" w:rsidRPr="0011706B" w:rsidRDefault="00884868" w:rsidP="00850313">
      <w:pPr>
        <w:rPr>
          <w:rFonts w:ascii="Times New Roman" w:hAnsi="Times New Roman" w:cs="Times New Roman"/>
        </w:rPr>
      </w:pPr>
    </w:p>
    <w:p w14:paraId="50C0C513" w14:textId="3BE4C87B" w:rsidR="00DD24D8" w:rsidRPr="0011706B" w:rsidRDefault="00DD24D8" w:rsidP="00ED3CDE">
      <w:pPr>
        <w:rPr>
          <w:rFonts w:ascii="Times New Roman" w:hAnsi="Times New Roman" w:cs="Times New Roman"/>
          <w:lang w:val="en-US"/>
        </w:rPr>
      </w:pPr>
    </w:p>
    <w:p w14:paraId="798B8A0A" w14:textId="59148F9C" w:rsidR="00ED3CDE" w:rsidRPr="0011706B" w:rsidRDefault="00ED3CDE">
      <w:pPr>
        <w:spacing w:after="160" w:line="259" w:lineRule="auto"/>
        <w:rPr>
          <w:rFonts w:ascii="Times New Roman" w:eastAsiaTheme="majorEastAsia" w:hAnsi="Times New Roman" w:cs="Times New Roman"/>
          <w:b/>
          <w:bCs/>
          <w:sz w:val="28"/>
          <w:szCs w:val="28"/>
          <w:lang w:val="en-US"/>
        </w:rPr>
      </w:pPr>
    </w:p>
    <w:p w14:paraId="4AC7CFFE" w14:textId="225FCD9A" w:rsidR="00C45C1E" w:rsidRPr="0011706B" w:rsidRDefault="00C45C1E">
      <w:pPr>
        <w:spacing w:after="160" w:line="259" w:lineRule="auto"/>
        <w:rPr>
          <w:rFonts w:ascii="Times New Roman" w:eastAsiaTheme="majorEastAsia" w:hAnsi="Times New Roman" w:cs="Times New Roman"/>
          <w:b/>
          <w:bCs/>
          <w:sz w:val="28"/>
          <w:szCs w:val="28"/>
          <w:lang w:val="en-US"/>
        </w:rPr>
      </w:pPr>
      <w:r w:rsidRPr="0011706B">
        <w:rPr>
          <w:rFonts w:ascii="Times New Roman" w:hAnsi="Times New Roman" w:cs="Times New Roman"/>
          <w:lang w:val="en-US"/>
        </w:rPr>
        <w:br w:type="page"/>
      </w:r>
    </w:p>
    <w:p w14:paraId="47EED5F1" w14:textId="0B1170C6" w:rsidR="00ED3CDE" w:rsidRPr="0011706B" w:rsidRDefault="5A2673CB" w:rsidP="5D8D7FDE">
      <w:pPr>
        <w:pStyle w:val="Heading1"/>
        <w:numPr>
          <w:ilvl w:val="0"/>
          <w:numId w:val="26"/>
        </w:numPr>
        <w:rPr>
          <w:rFonts w:ascii="Times New Roman" w:eastAsiaTheme="minorEastAsia" w:hAnsi="Times New Roman" w:cs="Times New Roman"/>
          <w:lang w:val="en-US"/>
        </w:rPr>
      </w:pPr>
      <w:bookmarkStart w:id="14" w:name="_Toc9601778"/>
      <w:bookmarkStart w:id="15" w:name="_Toc114484113"/>
      <w:r w:rsidRPr="0011706B">
        <w:rPr>
          <w:rFonts w:ascii="Times New Roman" w:hAnsi="Times New Roman" w:cs="Times New Roman"/>
          <w:lang w:val="en-US"/>
        </w:rPr>
        <w:t>Risk assessment</w:t>
      </w:r>
      <w:bookmarkEnd w:id="14"/>
      <w:bookmarkEnd w:id="15"/>
    </w:p>
    <w:p w14:paraId="224ECFE2" w14:textId="7E16E39C" w:rsidR="009567DF" w:rsidRPr="0011706B" w:rsidRDefault="009567DF" w:rsidP="00347456">
      <w:pPr>
        <w:rPr>
          <w:rFonts w:ascii="Times New Roman" w:hAnsi="Times New Roman" w:cs="Times New Roman"/>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11706B" w14:paraId="4987B15A" w14:textId="77777777" w:rsidTr="3D18C130">
        <w:tc>
          <w:tcPr>
            <w:tcW w:w="1485" w:type="dxa"/>
          </w:tcPr>
          <w:p w14:paraId="74C2F43E" w14:textId="1FAA9F86"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Risks</w:t>
            </w:r>
          </w:p>
        </w:tc>
        <w:tc>
          <w:tcPr>
            <w:tcW w:w="1065" w:type="dxa"/>
          </w:tcPr>
          <w:p w14:paraId="68FCF548" w14:textId="66A6719E"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Likelihood</w:t>
            </w:r>
          </w:p>
          <w:p w14:paraId="645B947D" w14:textId="7D9EA3C7"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Scale: 1-5</w:t>
            </w:r>
          </w:p>
          <w:p w14:paraId="73646835" w14:textId="02D3ABB4"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5 = high risk</w:t>
            </w:r>
          </w:p>
        </w:tc>
        <w:tc>
          <w:tcPr>
            <w:tcW w:w="1050" w:type="dxa"/>
          </w:tcPr>
          <w:p w14:paraId="010190CD" w14:textId="549E22E5" w:rsidR="07D04EAE" w:rsidRPr="0011706B" w:rsidRDefault="3D18C130" w:rsidP="14D43C60">
            <w:pPr>
              <w:rPr>
                <w:rFonts w:ascii="Times New Roman" w:hAnsi="Times New Roman" w:cs="Times New Roman"/>
                <w:sz w:val="16"/>
                <w:szCs w:val="16"/>
                <w:lang w:val="en-US"/>
              </w:rPr>
            </w:pPr>
            <w:r w:rsidRPr="0011706B">
              <w:rPr>
                <w:rFonts w:ascii="Times New Roman" w:hAnsi="Times New Roman" w:cs="Times New Roman"/>
                <w:sz w:val="16"/>
                <w:szCs w:val="16"/>
                <w:lang w:val="en-US"/>
              </w:rPr>
              <w:t>Severity</w:t>
            </w:r>
          </w:p>
          <w:p w14:paraId="3B5BB12A" w14:textId="1DE9A8E4" w:rsidR="07D04EAE" w:rsidRPr="0011706B" w:rsidRDefault="3D18C130" w:rsidP="5E1FC25E">
            <w:pPr>
              <w:rPr>
                <w:rFonts w:ascii="Times New Roman" w:hAnsi="Times New Roman" w:cs="Times New Roman"/>
                <w:sz w:val="16"/>
                <w:szCs w:val="16"/>
                <w:lang w:val="en-US"/>
              </w:rPr>
            </w:pPr>
            <w:r w:rsidRPr="0011706B">
              <w:rPr>
                <w:rFonts w:ascii="Times New Roman" w:hAnsi="Times New Roman" w:cs="Times New Roman"/>
                <w:sz w:val="16"/>
                <w:szCs w:val="16"/>
                <w:lang w:val="en-US"/>
              </w:rPr>
              <w:t>Scale: 1-5</w:t>
            </w:r>
          </w:p>
          <w:p w14:paraId="293E1190" w14:textId="1DE9A8E4"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5 = high risk</w:t>
            </w:r>
          </w:p>
        </w:tc>
        <w:tc>
          <w:tcPr>
            <w:tcW w:w="1050" w:type="dxa"/>
          </w:tcPr>
          <w:p w14:paraId="4E9E9229" w14:textId="5B7742CA"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Product of likelihood and severity</w:t>
            </w:r>
          </w:p>
        </w:tc>
        <w:tc>
          <w:tcPr>
            <w:tcW w:w="1665" w:type="dxa"/>
          </w:tcPr>
          <w:p w14:paraId="62FAE20A" w14:textId="112E79B3" w:rsidR="07D04EAE" w:rsidRPr="0011706B" w:rsidRDefault="3D18C130"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 xml:space="preserve">Risk mitigation </w:t>
            </w:r>
            <w:proofErr w:type="gramStart"/>
            <w:r w:rsidRPr="0011706B">
              <w:rPr>
                <w:rFonts w:ascii="Times New Roman" w:hAnsi="Times New Roman" w:cs="Times New Roman"/>
                <w:sz w:val="16"/>
                <w:szCs w:val="16"/>
                <w:lang w:val="en-US"/>
              </w:rPr>
              <w:t>e.g.</w:t>
            </w:r>
            <w:proofErr w:type="gramEnd"/>
            <w:r w:rsidRPr="0011706B">
              <w:rPr>
                <w:rFonts w:ascii="Times New Roman" w:hAnsi="Times New Roman" w:cs="Times New Roman"/>
                <w:sz w:val="16"/>
                <w:szCs w:val="16"/>
                <w:lang w:val="en-US"/>
              </w:rPr>
              <w:t xml:space="preserve"> Preventive- &amp; Responsive actions</w:t>
            </w:r>
          </w:p>
        </w:tc>
        <w:tc>
          <w:tcPr>
            <w:tcW w:w="1110" w:type="dxa"/>
          </w:tcPr>
          <w:p w14:paraId="53DB8CFF" w14:textId="56F0E9BC" w:rsidR="07D04EAE" w:rsidRPr="0011706B" w:rsidRDefault="3D18C130" w:rsidP="07D04EAE">
            <w:pPr>
              <w:rPr>
                <w:rFonts w:ascii="Times New Roman" w:hAnsi="Times New Roman" w:cs="Times New Roman"/>
                <w:sz w:val="16"/>
                <w:szCs w:val="16"/>
              </w:rPr>
            </w:pPr>
            <w:r w:rsidRPr="0011706B">
              <w:rPr>
                <w:rFonts w:ascii="Times New Roman" w:hAnsi="Times New Roman" w:cs="Times New Roman"/>
                <w:sz w:val="16"/>
                <w:szCs w:val="16"/>
              </w:rPr>
              <w:t>Identifiers</w:t>
            </w:r>
          </w:p>
        </w:tc>
        <w:tc>
          <w:tcPr>
            <w:tcW w:w="1178" w:type="dxa"/>
          </w:tcPr>
          <w:p w14:paraId="3A0D8316" w14:textId="226D9A2A" w:rsidR="07D04EAE" w:rsidRPr="0011706B" w:rsidRDefault="3D18C130" w:rsidP="07D04EAE">
            <w:pPr>
              <w:rPr>
                <w:rFonts w:ascii="Times New Roman" w:hAnsi="Times New Roman" w:cs="Times New Roman"/>
                <w:sz w:val="16"/>
                <w:szCs w:val="16"/>
              </w:rPr>
            </w:pPr>
            <w:r w:rsidRPr="0011706B">
              <w:rPr>
                <w:rFonts w:ascii="Times New Roman" w:hAnsi="Times New Roman" w:cs="Times New Roman"/>
                <w:sz w:val="16"/>
                <w:szCs w:val="16"/>
              </w:rPr>
              <w:t>Responsible</w:t>
            </w:r>
          </w:p>
        </w:tc>
      </w:tr>
      <w:tr w:rsidR="009D6540" w:rsidRPr="0011706B" w14:paraId="2F818BDA" w14:textId="77777777" w:rsidTr="3D18C130">
        <w:tc>
          <w:tcPr>
            <w:tcW w:w="1485" w:type="dxa"/>
          </w:tcPr>
          <w:p w14:paraId="5870F1C6" w14:textId="2F9B9F8D" w:rsidR="07D04EAE" w:rsidRPr="0011706B" w:rsidRDefault="055FC818" w:rsidP="07D04EAE">
            <w:pPr>
              <w:rPr>
                <w:rFonts w:ascii="Times New Roman" w:hAnsi="Times New Roman" w:cs="Times New Roman"/>
                <w:sz w:val="16"/>
                <w:szCs w:val="16"/>
                <w:lang w:val="en-US"/>
              </w:rPr>
            </w:pPr>
            <w:r w:rsidRPr="0011706B">
              <w:rPr>
                <w:rFonts w:ascii="Times New Roman" w:eastAsia="Calibri" w:hAnsi="Times New Roman" w:cs="Times New Roman"/>
                <w:sz w:val="16"/>
                <w:szCs w:val="16"/>
                <w:lang w:val="en-US"/>
              </w:rPr>
              <w:t>System cannot connect to the internet</w:t>
            </w:r>
            <w:r w:rsidR="453C04E0" w:rsidRPr="0011706B">
              <w:rPr>
                <w:rFonts w:ascii="Times New Roman" w:eastAsia="Calibri" w:hAnsi="Times New Roman" w:cs="Times New Roman"/>
                <w:sz w:val="16"/>
                <w:szCs w:val="16"/>
                <w:lang w:val="en-US"/>
              </w:rPr>
              <w:t xml:space="preserve"> due the lack of ISP</w:t>
            </w:r>
          </w:p>
        </w:tc>
        <w:tc>
          <w:tcPr>
            <w:tcW w:w="1065" w:type="dxa"/>
          </w:tcPr>
          <w:p w14:paraId="5F3DC10C" w14:textId="79BE4122" w:rsidR="07D04EAE" w:rsidRPr="0011706B" w:rsidRDefault="208C6898"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2</w:t>
            </w:r>
          </w:p>
        </w:tc>
        <w:tc>
          <w:tcPr>
            <w:tcW w:w="1050" w:type="dxa"/>
          </w:tcPr>
          <w:p w14:paraId="55B906A6" w14:textId="346D16C7" w:rsidR="07D04EAE" w:rsidRPr="0011706B" w:rsidRDefault="33D5E93C"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4</w:t>
            </w:r>
          </w:p>
        </w:tc>
        <w:tc>
          <w:tcPr>
            <w:tcW w:w="1050" w:type="dxa"/>
          </w:tcPr>
          <w:p w14:paraId="65F963DF" w14:textId="4DB0C0FE" w:rsidR="07D04EAE" w:rsidRPr="0011706B" w:rsidRDefault="33D5E93C"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8</w:t>
            </w:r>
          </w:p>
        </w:tc>
        <w:tc>
          <w:tcPr>
            <w:tcW w:w="1665" w:type="dxa"/>
          </w:tcPr>
          <w:p w14:paraId="19ACF554" w14:textId="13005983" w:rsidR="07D04EAE" w:rsidRPr="0011706B" w:rsidRDefault="1EE5FAFD"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 xml:space="preserve">Wait for </w:t>
            </w:r>
            <w:r w:rsidR="5F4BC8C5" w:rsidRPr="0011706B">
              <w:rPr>
                <w:rFonts w:ascii="Times New Roman" w:hAnsi="Times New Roman" w:cs="Times New Roman"/>
                <w:sz w:val="16"/>
                <w:szCs w:val="16"/>
                <w:lang w:val="en-US"/>
              </w:rPr>
              <w:t xml:space="preserve">the </w:t>
            </w:r>
            <w:proofErr w:type="spellStart"/>
            <w:r w:rsidR="5F4BC8C5" w:rsidRPr="0011706B">
              <w:rPr>
                <w:rFonts w:ascii="Times New Roman" w:hAnsi="Times New Roman" w:cs="Times New Roman"/>
                <w:sz w:val="16"/>
                <w:szCs w:val="16"/>
                <w:lang w:val="en-US"/>
              </w:rPr>
              <w:t>Isp</w:t>
            </w:r>
            <w:proofErr w:type="spellEnd"/>
            <w:r w:rsidR="5F4BC8C5" w:rsidRPr="0011706B">
              <w:rPr>
                <w:rFonts w:ascii="Times New Roman" w:hAnsi="Times New Roman" w:cs="Times New Roman"/>
                <w:sz w:val="16"/>
                <w:szCs w:val="16"/>
                <w:lang w:val="en-US"/>
              </w:rPr>
              <w:t xml:space="preserve"> to </w:t>
            </w:r>
            <w:r w:rsidR="6CB829BA" w:rsidRPr="0011706B">
              <w:rPr>
                <w:rFonts w:ascii="Times New Roman" w:hAnsi="Times New Roman" w:cs="Times New Roman"/>
                <w:sz w:val="16"/>
                <w:szCs w:val="16"/>
                <w:lang w:val="en-US"/>
              </w:rPr>
              <w:t>reconnect</w:t>
            </w:r>
            <w:r w:rsidR="50AA7B9B" w:rsidRPr="0011706B">
              <w:rPr>
                <w:rFonts w:ascii="Times New Roman" w:hAnsi="Times New Roman" w:cs="Times New Roman"/>
                <w:sz w:val="16"/>
                <w:szCs w:val="16"/>
                <w:lang w:val="en-US"/>
              </w:rPr>
              <w:t>.</w:t>
            </w:r>
          </w:p>
        </w:tc>
        <w:tc>
          <w:tcPr>
            <w:tcW w:w="1110" w:type="dxa"/>
          </w:tcPr>
          <w:p w14:paraId="52FBD75D" w14:textId="6E760980" w:rsidR="07D04EAE" w:rsidRPr="0011706B" w:rsidRDefault="5F4BC8C5" w:rsidP="07D04EAE">
            <w:pPr>
              <w:rPr>
                <w:rFonts w:ascii="Times New Roman" w:hAnsi="Times New Roman" w:cs="Times New Roman"/>
                <w:sz w:val="16"/>
                <w:szCs w:val="16"/>
                <w:lang w:val="en-US"/>
              </w:rPr>
            </w:pPr>
            <w:r w:rsidRPr="0011706B">
              <w:rPr>
                <w:rFonts w:ascii="Times New Roman" w:hAnsi="Times New Roman" w:cs="Times New Roman"/>
                <w:sz w:val="16"/>
                <w:szCs w:val="16"/>
                <w:lang w:val="en-US"/>
              </w:rPr>
              <w:t>Not connected page</w:t>
            </w:r>
          </w:p>
        </w:tc>
        <w:tc>
          <w:tcPr>
            <w:tcW w:w="1178" w:type="dxa"/>
          </w:tcPr>
          <w:p w14:paraId="27E366DA" w14:textId="1B74724B" w:rsidR="07D04EAE" w:rsidRPr="0011706B" w:rsidRDefault="4776974E" w:rsidP="07D04EAE">
            <w:pPr>
              <w:rPr>
                <w:rFonts w:ascii="Times New Roman" w:hAnsi="Times New Roman" w:cs="Times New Roman"/>
                <w:sz w:val="16"/>
                <w:szCs w:val="16"/>
                <w:lang w:val="en-US"/>
              </w:rPr>
            </w:pPr>
            <w:proofErr w:type="spellStart"/>
            <w:r w:rsidRPr="0011706B">
              <w:rPr>
                <w:rFonts w:ascii="Times New Roman" w:hAnsi="Times New Roman" w:cs="Times New Roman"/>
                <w:sz w:val="16"/>
                <w:szCs w:val="16"/>
                <w:lang w:val="en-US"/>
              </w:rPr>
              <w:t>Alex</w:t>
            </w:r>
            <w:r w:rsidR="001212E1" w:rsidRPr="0011706B">
              <w:rPr>
                <w:rFonts w:ascii="Times New Roman" w:hAnsi="Times New Roman" w:cs="Times New Roman"/>
                <w:sz w:val="16"/>
                <w:szCs w:val="16"/>
                <w:lang w:val="en-US"/>
              </w:rPr>
              <w:t>andru</w:t>
            </w:r>
            <w:proofErr w:type="spellEnd"/>
            <w:r w:rsidRPr="0011706B">
              <w:rPr>
                <w:rFonts w:ascii="Times New Roman" w:hAnsi="Times New Roman" w:cs="Times New Roman"/>
                <w:sz w:val="16"/>
                <w:szCs w:val="16"/>
                <w:lang w:val="en-US"/>
              </w:rPr>
              <w:t xml:space="preserve"> </w:t>
            </w:r>
          </w:p>
        </w:tc>
      </w:tr>
    </w:tbl>
    <w:p w14:paraId="497AEF0F" w14:textId="7E16E39C" w:rsidR="00347456" w:rsidRPr="0011706B" w:rsidRDefault="00347456">
      <w:pPr>
        <w:spacing w:after="160" w:line="259" w:lineRule="auto"/>
        <w:rPr>
          <w:rFonts w:ascii="Times New Roman" w:hAnsi="Times New Roman" w:cs="Times New Roman"/>
          <w:lang w:val="en-US"/>
        </w:rPr>
      </w:pPr>
    </w:p>
    <w:p w14:paraId="4616C5EF" w14:textId="5F45D57F" w:rsidR="00347456" w:rsidRPr="0011706B" w:rsidRDefault="00144982">
      <w:pPr>
        <w:spacing w:after="160" w:line="259" w:lineRule="auto"/>
        <w:rPr>
          <w:rFonts w:ascii="Times New Roman" w:hAnsi="Times New Roman" w:cs="Times New Roman"/>
          <w:lang w:val="en-US"/>
        </w:rPr>
      </w:pPr>
      <w:r w:rsidRPr="0011706B">
        <w:rPr>
          <w:rFonts w:ascii="Times New Roman" w:hAnsi="Times New Roman" w:cs="Times New Roman"/>
          <w:lang w:val="en-US"/>
        </w:rPr>
        <w:br w:type="page"/>
      </w:r>
    </w:p>
    <w:p w14:paraId="309252FF" w14:textId="0FEBB6B5" w:rsidR="00ED3CDE" w:rsidRPr="0011706B" w:rsidRDefault="5A2673CB" w:rsidP="5D8D7FDE">
      <w:pPr>
        <w:pStyle w:val="Heading1"/>
        <w:numPr>
          <w:ilvl w:val="0"/>
          <w:numId w:val="26"/>
        </w:numPr>
        <w:rPr>
          <w:rFonts w:ascii="Times New Roman" w:eastAsiaTheme="minorEastAsia" w:hAnsi="Times New Roman" w:cs="Times New Roman"/>
          <w:lang w:val="en-US"/>
        </w:rPr>
      </w:pPr>
      <w:bookmarkStart w:id="16" w:name="_Toc9601779"/>
      <w:bookmarkStart w:id="17" w:name="_Toc114484114"/>
      <w:r w:rsidRPr="0011706B">
        <w:rPr>
          <w:rFonts w:ascii="Times New Roman" w:hAnsi="Times New Roman" w:cs="Times New Roman"/>
          <w:lang w:val="en-US"/>
        </w:rPr>
        <w:t>Sources of Information</w:t>
      </w:r>
      <w:bookmarkEnd w:id="16"/>
      <w:bookmarkEnd w:id="17"/>
    </w:p>
    <w:sdt>
      <w:sdtPr>
        <w:rPr>
          <w:rFonts w:ascii="Times New Roman" w:eastAsiaTheme="minorHAnsi" w:hAnsi="Times New Roman" w:cs="Times New Roman"/>
          <w:b w:val="0"/>
          <w:bCs w:val="0"/>
          <w:sz w:val="22"/>
          <w:szCs w:val="20"/>
        </w:rPr>
        <w:id w:val="-909227266"/>
        <w:docPartObj>
          <w:docPartGallery w:val="Bibliographies"/>
          <w:docPartUnique/>
        </w:docPartObj>
      </w:sdtPr>
      <w:sdtContent>
        <w:p w14:paraId="10E23282" w14:textId="348637C8" w:rsidR="005E6D23" w:rsidRPr="0011706B" w:rsidRDefault="005E6D23" w:rsidP="00187347">
          <w:pPr>
            <w:pStyle w:val="Heading1"/>
            <w:ind w:left="0" w:firstLine="0"/>
            <w:rPr>
              <w:rFonts w:ascii="Times New Roman" w:hAnsi="Times New Roman" w:cs="Times New Roman"/>
            </w:rPr>
          </w:pPr>
        </w:p>
        <w:sdt>
          <w:sdtPr>
            <w:rPr>
              <w:rFonts w:ascii="Times New Roman" w:hAnsi="Times New Roman" w:cs="Times New Roman"/>
            </w:rPr>
            <w:id w:val="111145805"/>
            <w:bibliography/>
          </w:sdtPr>
          <w:sdtContent>
            <w:p w14:paraId="40D8D3F5" w14:textId="77777777" w:rsidR="001212E1" w:rsidRPr="0011706B" w:rsidRDefault="005E6D23" w:rsidP="001212E1">
              <w:pPr>
                <w:pStyle w:val="Bibliography"/>
                <w:rPr>
                  <w:rFonts w:ascii="Times New Roman" w:hAnsi="Times New Roman" w:cs="Times New Roman"/>
                  <w:noProof/>
                  <w:sz w:val="24"/>
                  <w:szCs w:val="24"/>
                  <w:lang w:val="en-US"/>
                </w:rPr>
              </w:pPr>
              <w:r w:rsidRPr="0011706B">
                <w:rPr>
                  <w:rFonts w:ascii="Times New Roman" w:hAnsi="Times New Roman" w:cs="Times New Roman"/>
                </w:rPr>
                <w:fldChar w:fldCharType="begin"/>
              </w:r>
              <w:r w:rsidRPr="0011706B">
                <w:rPr>
                  <w:rFonts w:ascii="Times New Roman" w:hAnsi="Times New Roman" w:cs="Times New Roman"/>
                </w:rPr>
                <w:instrText xml:space="preserve"> BIBLIOGRAPHY </w:instrText>
              </w:r>
              <w:r w:rsidRPr="0011706B">
                <w:rPr>
                  <w:rFonts w:ascii="Times New Roman" w:hAnsi="Times New Roman" w:cs="Times New Roman"/>
                </w:rPr>
                <w:fldChar w:fldCharType="separate"/>
              </w:r>
              <w:r w:rsidR="001212E1" w:rsidRPr="0011706B">
                <w:rPr>
                  <w:rFonts w:ascii="Times New Roman" w:hAnsi="Times New Roman" w:cs="Times New Roman"/>
                  <w:noProof/>
                  <w:lang w:val="en-US"/>
                </w:rPr>
                <w:t xml:space="preserve">cfda, n.d. </w:t>
              </w:r>
              <w:r w:rsidR="001212E1" w:rsidRPr="0011706B">
                <w:rPr>
                  <w:rFonts w:ascii="Times New Roman" w:hAnsi="Times New Roman" w:cs="Times New Roman"/>
                  <w:i/>
                  <w:iCs/>
                  <w:noProof/>
                  <w:lang w:val="en-US"/>
                </w:rPr>
                <w:t xml:space="preserve">cfda. </w:t>
              </w:r>
              <w:r w:rsidR="001212E1" w:rsidRPr="0011706B">
                <w:rPr>
                  <w:rFonts w:ascii="Times New Roman" w:hAnsi="Times New Roman" w:cs="Times New Roman"/>
                  <w:noProof/>
                  <w:lang w:val="en-US"/>
                </w:rPr>
                <w:t xml:space="preserve">[Online] </w:t>
              </w:r>
              <w:r w:rsidR="001212E1" w:rsidRPr="0011706B">
                <w:rPr>
                  <w:rFonts w:ascii="Times New Roman" w:hAnsi="Times New Roman" w:cs="Times New Roman"/>
                  <w:noProof/>
                  <w:lang w:val="en-US"/>
                </w:rPr>
                <w:br/>
                <w:t xml:space="preserve">Available at: </w:t>
              </w:r>
              <w:r w:rsidR="001212E1" w:rsidRPr="0011706B">
                <w:rPr>
                  <w:rFonts w:ascii="Times New Roman" w:hAnsi="Times New Roman" w:cs="Times New Roman"/>
                  <w:noProof/>
                  <w:u w:val="single"/>
                  <w:lang w:val="en-US"/>
                </w:rPr>
                <w:t>https://cfda.com/resources/materials/detail/polyester</w:t>
              </w:r>
              <w:r w:rsidR="001212E1" w:rsidRPr="0011706B">
                <w:rPr>
                  <w:rFonts w:ascii="Times New Roman" w:hAnsi="Times New Roman" w:cs="Times New Roman"/>
                  <w:noProof/>
                  <w:lang w:val="en-US"/>
                </w:rPr>
                <w:br/>
                <w:t>[Accessed 14 September 2022].</w:t>
              </w:r>
            </w:p>
            <w:p w14:paraId="59482AA8" w14:textId="77777777" w:rsidR="001212E1" w:rsidRPr="0011706B" w:rsidRDefault="001212E1" w:rsidP="001212E1">
              <w:pPr>
                <w:pStyle w:val="Bibliography"/>
                <w:rPr>
                  <w:rFonts w:ascii="Times New Roman" w:hAnsi="Times New Roman" w:cs="Times New Roman"/>
                  <w:noProof/>
                  <w:lang w:val="en-US"/>
                </w:rPr>
              </w:pPr>
              <w:r w:rsidRPr="0011706B">
                <w:rPr>
                  <w:rFonts w:ascii="Times New Roman" w:hAnsi="Times New Roman" w:cs="Times New Roman"/>
                  <w:noProof/>
                  <w:lang w:val="en-US"/>
                </w:rPr>
                <w:t xml:space="preserve">Dottle, R., 2022. </w:t>
              </w:r>
              <w:r w:rsidRPr="0011706B">
                <w:rPr>
                  <w:rFonts w:ascii="Times New Roman" w:hAnsi="Times New Roman" w:cs="Times New Roman"/>
                  <w:i/>
                  <w:iCs/>
                  <w:noProof/>
                  <w:lang w:val="en-US"/>
                </w:rPr>
                <w:t xml:space="preserve">Bloomberg. </w:t>
              </w:r>
              <w:r w:rsidRPr="0011706B">
                <w:rPr>
                  <w:rFonts w:ascii="Times New Roman" w:hAnsi="Times New Roman" w:cs="Times New Roman"/>
                  <w:noProof/>
                  <w:lang w:val="en-US"/>
                </w:rPr>
                <w:t xml:space="preserve">[Online] </w:t>
              </w:r>
              <w:r w:rsidRPr="0011706B">
                <w:rPr>
                  <w:rFonts w:ascii="Times New Roman" w:hAnsi="Times New Roman" w:cs="Times New Roman"/>
                  <w:noProof/>
                  <w:lang w:val="en-US"/>
                </w:rPr>
                <w:br/>
                <w:t xml:space="preserve">Available at: </w:t>
              </w:r>
              <w:r w:rsidRPr="0011706B">
                <w:rPr>
                  <w:rFonts w:ascii="Times New Roman" w:hAnsi="Times New Roman" w:cs="Times New Roman"/>
                  <w:noProof/>
                  <w:u w:val="single"/>
                  <w:lang w:val="en-US"/>
                </w:rPr>
                <w:t>https://www.bloomberg.com/graphics/2022-fashion-industry-environmental-impact/?leadSource=uverify%20wall</w:t>
              </w:r>
              <w:r w:rsidRPr="0011706B">
                <w:rPr>
                  <w:rFonts w:ascii="Times New Roman" w:hAnsi="Times New Roman" w:cs="Times New Roman"/>
                  <w:noProof/>
                  <w:lang w:val="en-US"/>
                </w:rPr>
                <w:br/>
                <w:t>[Accessed 14 September 2022].</w:t>
              </w:r>
            </w:p>
            <w:p w14:paraId="409941E7" w14:textId="77777777" w:rsidR="001212E1" w:rsidRPr="0011706B" w:rsidRDefault="001212E1" w:rsidP="001212E1">
              <w:pPr>
                <w:pStyle w:val="Bibliography"/>
                <w:rPr>
                  <w:rFonts w:ascii="Times New Roman" w:hAnsi="Times New Roman" w:cs="Times New Roman"/>
                  <w:noProof/>
                  <w:lang w:val="en-US"/>
                </w:rPr>
              </w:pPr>
              <w:r w:rsidRPr="0011706B">
                <w:rPr>
                  <w:rFonts w:ascii="Times New Roman" w:hAnsi="Times New Roman" w:cs="Times New Roman"/>
                  <w:noProof/>
                  <w:lang w:val="en-US"/>
                </w:rPr>
                <w:t xml:space="preserve">NISO, 2010. </w:t>
              </w:r>
              <w:r w:rsidRPr="0011706B">
                <w:rPr>
                  <w:rFonts w:ascii="Times New Roman" w:hAnsi="Times New Roman" w:cs="Times New Roman"/>
                  <w:i/>
                  <w:iCs/>
                  <w:noProof/>
                  <w:lang w:val="en-US"/>
                </w:rPr>
                <w:t xml:space="preserve">Scientific and Technical Reports -, </w:t>
              </w:r>
              <w:r w:rsidRPr="0011706B">
                <w:rPr>
                  <w:rFonts w:ascii="Times New Roman" w:hAnsi="Times New Roman" w:cs="Times New Roman"/>
                  <w:noProof/>
                  <w:lang w:val="en-US"/>
                </w:rPr>
                <w:t>Baltimore: National Information Standards Oganization.</w:t>
              </w:r>
            </w:p>
            <w:p w14:paraId="528210B6" w14:textId="77777777" w:rsidR="001212E1" w:rsidRPr="0011706B" w:rsidRDefault="001212E1" w:rsidP="001212E1">
              <w:pPr>
                <w:pStyle w:val="Bibliography"/>
                <w:rPr>
                  <w:rFonts w:ascii="Times New Roman" w:hAnsi="Times New Roman" w:cs="Times New Roman"/>
                  <w:noProof/>
                  <w:lang w:val="en-US"/>
                </w:rPr>
              </w:pPr>
              <w:r w:rsidRPr="0011706B">
                <w:rPr>
                  <w:rFonts w:ascii="Times New Roman" w:hAnsi="Times New Roman" w:cs="Times New Roman"/>
                  <w:noProof/>
                  <w:lang w:val="en-US"/>
                </w:rPr>
                <w:t xml:space="preserve">Petra, 2021. </w:t>
              </w:r>
              <w:r w:rsidRPr="0011706B">
                <w:rPr>
                  <w:rFonts w:ascii="Times New Roman" w:hAnsi="Times New Roman" w:cs="Times New Roman"/>
                  <w:i/>
                  <w:iCs/>
                  <w:noProof/>
                  <w:lang w:val="en-US"/>
                </w:rPr>
                <w:t xml:space="preserve">Merchyou. </w:t>
              </w:r>
              <w:r w:rsidRPr="0011706B">
                <w:rPr>
                  <w:rFonts w:ascii="Times New Roman" w:hAnsi="Times New Roman" w:cs="Times New Roman"/>
                  <w:noProof/>
                  <w:lang w:val="en-US"/>
                </w:rPr>
                <w:t xml:space="preserve">[Online] </w:t>
              </w:r>
              <w:r w:rsidRPr="0011706B">
                <w:rPr>
                  <w:rFonts w:ascii="Times New Roman" w:hAnsi="Times New Roman" w:cs="Times New Roman"/>
                  <w:noProof/>
                  <w:lang w:val="en-US"/>
                </w:rPr>
                <w:br/>
                <w:t xml:space="preserve">Available at: </w:t>
              </w:r>
              <w:r w:rsidRPr="0011706B">
                <w:rPr>
                  <w:rFonts w:ascii="Times New Roman" w:hAnsi="Times New Roman" w:cs="Times New Roman"/>
                  <w:noProof/>
                  <w:u w:val="single"/>
                  <w:lang w:val="en-US"/>
                </w:rPr>
                <w:t>https://www.merchyou.com/en/blog/recycled-polyester</w:t>
              </w:r>
              <w:r w:rsidRPr="0011706B">
                <w:rPr>
                  <w:rFonts w:ascii="Times New Roman" w:hAnsi="Times New Roman" w:cs="Times New Roman"/>
                  <w:noProof/>
                  <w:lang w:val="en-US"/>
                </w:rPr>
                <w:br/>
                <w:t>[Accessed 14 September 2022].</w:t>
              </w:r>
            </w:p>
            <w:p w14:paraId="62C7EF21" w14:textId="77777777" w:rsidR="001212E1" w:rsidRPr="0011706B" w:rsidRDefault="001212E1" w:rsidP="001212E1">
              <w:pPr>
                <w:pStyle w:val="Bibliography"/>
                <w:rPr>
                  <w:rFonts w:ascii="Times New Roman" w:hAnsi="Times New Roman" w:cs="Times New Roman"/>
                  <w:noProof/>
                  <w:lang w:val="en-US"/>
                </w:rPr>
              </w:pPr>
              <w:r w:rsidRPr="0011706B">
                <w:rPr>
                  <w:rFonts w:ascii="Times New Roman" w:hAnsi="Times New Roman" w:cs="Times New Roman"/>
                  <w:noProof/>
                  <w:lang w:val="en-US"/>
                </w:rPr>
                <w:t xml:space="preserve">The global goals, n.d. </w:t>
              </w:r>
              <w:r w:rsidRPr="0011706B">
                <w:rPr>
                  <w:rFonts w:ascii="Times New Roman" w:hAnsi="Times New Roman" w:cs="Times New Roman"/>
                  <w:i/>
                  <w:iCs/>
                  <w:noProof/>
                  <w:lang w:val="en-US"/>
                </w:rPr>
                <w:t xml:space="preserve">13 CLIMATE ACTIONS. TAKE URGENT ACTION TO COMBAT CLIMATE CHANGE AND ITS IMPACTS.. </w:t>
              </w:r>
              <w:r w:rsidRPr="0011706B">
                <w:rPr>
                  <w:rFonts w:ascii="Times New Roman" w:hAnsi="Times New Roman" w:cs="Times New Roman"/>
                  <w:noProof/>
                  <w:lang w:val="en-US"/>
                </w:rPr>
                <w:t xml:space="preserve">[Online] </w:t>
              </w:r>
              <w:r w:rsidRPr="0011706B">
                <w:rPr>
                  <w:rFonts w:ascii="Times New Roman" w:hAnsi="Times New Roman" w:cs="Times New Roman"/>
                  <w:noProof/>
                  <w:lang w:val="en-US"/>
                </w:rPr>
                <w:br/>
                <w:t xml:space="preserve">Available at: </w:t>
              </w:r>
              <w:r w:rsidRPr="0011706B">
                <w:rPr>
                  <w:rFonts w:ascii="Times New Roman" w:hAnsi="Times New Roman" w:cs="Times New Roman"/>
                  <w:noProof/>
                  <w:u w:val="single"/>
                  <w:lang w:val="en-US"/>
                </w:rPr>
                <w:t>https://www.globalgoals.org/goals/13-climate-action/</w:t>
              </w:r>
              <w:r w:rsidRPr="0011706B">
                <w:rPr>
                  <w:rFonts w:ascii="Times New Roman" w:hAnsi="Times New Roman" w:cs="Times New Roman"/>
                  <w:noProof/>
                  <w:lang w:val="en-US"/>
                </w:rPr>
                <w:br/>
                <w:t>[Accessed 14 September 2022].</w:t>
              </w:r>
            </w:p>
            <w:p w14:paraId="2B2DBD1A" w14:textId="77777777" w:rsidR="001212E1" w:rsidRPr="0011706B" w:rsidRDefault="001212E1" w:rsidP="001212E1">
              <w:pPr>
                <w:pStyle w:val="Bibliography"/>
                <w:rPr>
                  <w:rFonts w:ascii="Times New Roman" w:hAnsi="Times New Roman" w:cs="Times New Roman"/>
                  <w:noProof/>
                  <w:lang w:val="en-US"/>
                </w:rPr>
              </w:pPr>
              <w:r w:rsidRPr="0011706B">
                <w:rPr>
                  <w:rFonts w:ascii="Times New Roman" w:hAnsi="Times New Roman" w:cs="Times New Roman"/>
                  <w:noProof/>
                  <w:lang w:val="en-US"/>
                </w:rPr>
                <w:t xml:space="preserve">VIA Engineering, in preparation. </w:t>
              </w:r>
              <w:r w:rsidRPr="0011706B">
                <w:rPr>
                  <w:rFonts w:ascii="Times New Roman" w:hAnsi="Times New Roman" w:cs="Times New Roman"/>
                  <w:i/>
                  <w:iCs/>
                  <w:noProof/>
                  <w:lang w:val="en-US"/>
                </w:rPr>
                <w:t xml:space="preserve">Confidential Student Reports, </w:t>
              </w:r>
              <w:r w:rsidRPr="0011706B">
                <w:rPr>
                  <w:rFonts w:ascii="Times New Roman" w:hAnsi="Times New Roman" w:cs="Times New Roman"/>
                  <w:noProof/>
                  <w:lang w:val="en-US"/>
                </w:rPr>
                <w:t>s.l.: s.n.</w:t>
              </w:r>
            </w:p>
            <w:p w14:paraId="50B86EE1" w14:textId="1881C75B" w:rsidR="005E6D23" w:rsidRPr="0011706B" w:rsidRDefault="005E6D23" w:rsidP="001212E1">
              <w:pPr>
                <w:rPr>
                  <w:rFonts w:ascii="Times New Roman" w:hAnsi="Times New Roman" w:cs="Times New Roman"/>
                </w:rPr>
              </w:pPr>
              <w:r w:rsidRPr="0011706B">
                <w:rPr>
                  <w:rFonts w:ascii="Times New Roman" w:hAnsi="Times New Roman" w:cs="Times New Roman"/>
                  <w:b/>
                  <w:bCs/>
                  <w:noProof/>
                </w:rPr>
                <w:fldChar w:fldCharType="end"/>
              </w:r>
            </w:p>
          </w:sdtContent>
        </w:sdt>
      </w:sdtContent>
    </w:sdt>
    <w:p w14:paraId="26F5E694" w14:textId="50D7B1CF" w:rsidR="001A4671" w:rsidRPr="0011706B" w:rsidRDefault="001A4671" w:rsidP="005F56FE">
      <w:pPr>
        <w:pStyle w:val="BodyText"/>
        <w:rPr>
          <w:sz w:val="22"/>
          <w:szCs w:val="22"/>
          <w:lang w:val="en-GB"/>
        </w:rPr>
      </w:pPr>
      <w:r w:rsidRPr="0011706B">
        <w:rPr>
          <w:color w:val="FF0000"/>
        </w:rPr>
        <w:br w:type="page"/>
      </w:r>
    </w:p>
    <w:p w14:paraId="3B0C8708" w14:textId="2CF880B4" w:rsidR="00ED3CDE" w:rsidRDefault="00ED3CDE" w:rsidP="00CF746A">
      <w:pPr>
        <w:spacing w:after="480" w:line="259" w:lineRule="auto"/>
        <w:rPr>
          <w:b/>
          <w:sz w:val="32"/>
          <w:szCs w:val="32"/>
          <w:lang w:val="en-US"/>
        </w:rPr>
      </w:pPr>
      <w:r>
        <w:rPr>
          <w:b/>
          <w:sz w:val="32"/>
          <w:szCs w:val="32"/>
          <w:lang w:val="en-US"/>
        </w:rPr>
        <w:t>Appendices</w:t>
      </w:r>
    </w:p>
    <w:p w14:paraId="2F019246" w14:textId="77777777" w:rsidR="00994572" w:rsidRPr="00994572" w:rsidRDefault="00994572" w:rsidP="00994572">
      <w:pPr>
        <w:spacing w:line="240" w:lineRule="auto"/>
        <w:jc w:val="center"/>
        <w:textAlignment w:val="baseline"/>
        <w:rPr>
          <w:rFonts w:ascii="Segoe UI" w:eastAsia="Times New Roman" w:hAnsi="Segoe UI" w:cs="Segoe UI"/>
          <w:sz w:val="18"/>
          <w:szCs w:val="18"/>
          <w:lang w:val="en-US" w:eastAsia="en-GB"/>
        </w:rPr>
      </w:pPr>
      <w:r w:rsidRPr="00994572">
        <w:rPr>
          <w:rFonts w:eastAsia="Times New Roman"/>
          <w:b/>
          <w:bCs/>
          <w:sz w:val="28"/>
          <w:szCs w:val="28"/>
          <w:lang w:val="en-US" w:eastAsia="en-GB"/>
        </w:rPr>
        <w:t>Group Contract</w:t>
      </w:r>
      <w:r w:rsidRPr="00994572">
        <w:rPr>
          <w:rFonts w:eastAsia="Times New Roman"/>
          <w:sz w:val="28"/>
          <w:szCs w:val="28"/>
          <w:lang w:val="en-US" w:eastAsia="en-GB"/>
        </w:rPr>
        <w:t> </w:t>
      </w:r>
    </w:p>
    <w:p w14:paraId="6A5546BE" w14:textId="77777777" w:rsidR="00994572" w:rsidRPr="00994572" w:rsidRDefault="00994572" w:rsidP="00994572">
      <w:pPr>
        <w:spacing w:line="240" w:lineRule="auto"/>
        <w:jc w:val="center"/>
        <w:textAlignment w:val="baseline"/>
        <w:rPr>
          <w:rFonts w:ascii="Segoe UI" w:eastAsia="Times New Roman" w:hAnsi="Segoe UI" w:cs="Segoe UI"/>
          <w:sz w:val="18"/>
          <w:szCs w:val="18"/>
          <w:lang w:val="en-US" w:eastAsia="en-GB"/>
        </w:rPr>
      </w:pPr>
      <w:r w:rsidRPr="00994572">
        <w:rPr>
          <w:rFonts w:eastAsia="Times New Roman"/>
          <w:sz w:val="24"/>
          <w:szCs w:val="24"/>
          <w:lang w:val="en-US" w:eastAsia="en-GB"/>
        </w:rPr>
        <w:t> </w:t>
      </w:r>
    </w:p>
    <w:p w14:paraId="6487D385" w14:textId="77777777" w:rsidR="00994572" w:rsidRPr="00994572" w:rsidRDefault="00994572" w:rsidP="00994572">
      <w:pPr>
        <w:spacing w:line="240" w:lineRule="auto"/>
        <w:jc w:val="center"/>
        <w:textAlignment w:val="baseline"/>
        <w:rPr>
          <w:rFonts w:ascii="Segoe UI" w:eastAsia="Times New Roman" w:hAnsi="Segoe UI" w:cs="Segoe UI"/>
          <w:sz w:val="18"/>
          <w:szCs w:val="18"/>
          <w:lang w:val="en-US" w:eastAsia="en-GB"/>
        </w:rPr>
      </w:pPr>
      <w:r w:rsidRPr="00994572">
        <w:rPr>
          <w:rFonts w:eastAsia="Times New Roman"/>
          <w:sz w:val="28"/>
          <w:szCs w:val="28"/>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3882"/>
        <w:gridCol w:w="732"/>
        <w:gridCol w:w="1391"/>
      </w:tblGrid>
      <w:tr w:rsidR="00994572" w:rsidRPr="00994572" w14:paraId="3F5BC12D" w14:textId="77777777" w:rsidTr="00994572">
        <w:tc>
          <w:tcPr>
            <w:tcW w:w="2535" w:type="dxa"/>
            <w:tcBorders>
              <w:top w:val="nil"/>
              <w:left w:val="nil"/>
              <w:bottom w:val="single" w:sz="6" w:space="0" w:color="auto"/>
              <w:right w:val="nil"/>
            </w:tcBorders>
            <w:shd w:val="clear" w:color="auto" w:fill="auto"/>
            <w:hideMark/>
          </w:tcPr>
          <w:p w14:paraId="49CA6FC1"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Group Name: </w:t>
            </w:r>
          </w:p>
        </w:tc>
        <w:tc>
          <w:tcPr>
            <w:tcW w:w="3945" w:type="dxa"/>
            <w:tcBorders>
              <w:top w:val="nil"/>
              <w:left w:val="nil"/>
              <w:bottom w:val="single" w:sz="6" w:space="0" w:color="auto"/>
              <w:right w:val="nil"/>
            </w:tcBorders>
            <w:shd w:val="clear" w:color="auto" w:fill="auto"/>
            <w:hideMark/>
          </w:tcPr>
          <w:p w14:paraId="762E222A"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b/>
                <w:bCs/>
                <w:szCs w:val="22"/>
                <w:lang w:val="en-US" w:eastAsia="en-GB"/>
              </w:rPr>
              <w:t>Group 3</w:t>
            </w:r>
            <w:r w:rsidRPr="00994572">
              <w:rPr>
                <w:rFonts w:eastAsia="Times New Roman"/>
                <w:szCs w:val="22"/>
                <w:lang w:val="en-US" w:eastAsia="en-GB"/>
              </w:rPr>
              <w:t> </w:t>
            </w:r>
          </w:p>
        </w:tc>
        <w:tc>
          <w:tcPr>
            <w:tcW w:w="735" w:type="dxa"/>
            <w:tcBorders>
              <w:top w:val="nil"/>
              <w:left w:val="nil"/>
              <w:bottom w:val="single" w:sz="6" w:space="0" w:color="auto"/>
              <w:right w:val="nil"/>
            </w:tcBorders>
            <w:shd w:val="clear" w:color="auto" w:fill="auto"/>
            <w:hideMark/>
          </w:tcPr>
          <w:p w14:paraId="62E1AA67"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Date: </w:t>
            </w:r>
          </w:p>
        </w:tc>
        <w:tc>
          <w:tcPr>
            <w:tcW w:w="1395" w:type="dxa"/>
            <w:tcBorders>
              <w:top w:val="nil"/>
              <w:left w:val="nil"/>
              <w:bottom w:val="single" w:sz="6" w:space="0" w:color="auto"/>
              <w:right w:val="nil"/>
            </w:tcBorders>
            <w:shd w:val="clear" w:color="auto" w:fill="auto"/>
            <w:hideMark/>
          </w:tcPr>
          <w:p w14:paraId="06532915"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b/>
                <w:bCs/>
                <w:szCs w:val="22"/>
                <w:lang w:val="en-US" w:eastAsia="en-GB"/>
              </w:rPr>
              <w:t>07/09/2022</w:t>
            </w:r>
            <w:r w:rsidRPr="00994572">
              <w:rPr>
                <w:rFonts w:eastAsia="Times New Roman"/>
                <w:szCs w:val="22"/>
                <w:lang w:val="en-US" w:eastAsia="en-GB"/>
              </w:rPr>
              <w:t> </w:t>
            </w:r>
          </w:p>
        </w:tc>
      </w:tr>
    </w:tbl>
    <w:p w14:paraId="3E0EBE2E" w14:textId="77777777" w:rsidR="00994572" w:rsidRPr="00994572" w:rsidRDefault="00994572" w:rsidP="00994572">
      <w:pPr>
        <w:spacing w:line="240" w:lineRule="auto"/>
        <w:jc w:val="center"/>
        <w:textAlignment w:val="baseline"/>
        <w:rPr>
          <w:rFonts w:ascii="Segoe UI" w:eastAsia="Times New Roman" w:hAnsi="Segoe UI" w:cs="Segoe UI"/>
          <w:sz w:val="18"/>
          <w:szCs w:val="18"/>
          <w:lang w:val="en-US" w:eastAsia="en-GB"/>
        </w:rPr>
      </w:pPr>
      <w:r w:rsidRPr="00994572">
        <w:rPr>
          <w:rFonts w:eastAsia="Times New Roman"/>
          <w:sz w:val="28"/>
          <w:szCs w:val="28"/>
          <w:lang w:val="en-US" w:eastAsia="en-GB"/>
        </w:rPr>
        <w:t> </w:t>
      </w:r>
    </w:p>
    <w:p w14:paraId="56A2B497"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These are the terms of group conduct and cooperation that we agree on as a team. </w:t>
      </w:r>
    </w:p>
    <w:p w14:paraId="3AF6E271"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 w:val="24"/>
          <w:szCs w:val="24"/>
          <w:lang w:val="en-US" w:eastAsia="en-GB"/>
        </w:rPr>
        <w:t> </w:t>
      </w:r>
    </w:p>
    <w:p w14:paraId="2C59DDDF"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Participation</w:t>
      </w:r>
      <w:r w:rsidRPr="00994572">
        <w:rPr>
          <w:rFonts w:eastAsia="Times New Roman"/>
          <w:szCs w:val="22"/>
          <w:lang w:val="en-US" w:eastAsia="en-GB"/>
        </w:rPr>
        <w:t>: We agree to participate actively and be proactive (taking the initiative while making decisions and elaborating the tasks in the project). </w:t>
      </w:r>
    </w:p>
    <w:p w14:paraId="0EA17F2B"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Everyone should go to every SEP class and every meeting both with the supervisors and individual group meetings. If someone is sick it is better to stay at home to protect the other group members, but such member should join the group meeting through discord or other online communications apps. Having to work it is an exception and meetings will try to be held according to everyone's schedule. </w:t>
      </w:r>
    </w:p>
    <w:p w14:paraId="64984F37"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 </w:t>
      </w:r>
    </w:p>
    <w:p w14:paraId="4223CC78"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Communication</w:t>
      </w:r>
      <w:r w:rsidRPr="00994572">
        <w:rPr>
          <w:rFonts w:eastAsia="Times New Roman"/>
          <w:szCs w:val="22"/>
          <w:lang w:val="en-US" w:eastAsia="en-GB"/>
        </w:rPr>
        <w:t>: We agree to... </w:t>
      </w:r>
    </w:p>
    <w:p w14:paraId="7267E91D"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English as the official language </w:t>
      </w:r>
    </w:p>
    <w:p w14:paraId="1766EF5B"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WhatsApp will be our main tool for communication.  </w:t>
      </w:r>
    </w:p>
    <w:p w14:paraId="62F9263C"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As we discuss important issues, we agree to answer the messages, so the sender knows that everyone has read them. If someone doesn’t answer, they will lose the privilege to complain about the talked issue, for example, while deciding the time for a meeting. </w:t>
      </w:r>
    </w:p>
    <w:p w14:paraId="0B3CC423"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 w:val="24"/>
          <w:szCs w:val="24"/>
          <w:lang w:val="en-US" w:eastAsia="en-GB"/>
        </w:rPr>
        <w:t> </w:t>
      </w:r>
    </w:p>
    <w:p w14:paraId="353D1B41"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Meetings</w:t>
      </w:r>
      <w:r w:rsidRPr="00994572">
        <w:rPr>
          <w:rFonts w:eastAsia="Times New Roman"/>
          <w:szCs w:val="22"/>
          <w:lang w:val="en-US" w:eastAsia="en-GB"/>
        </w:rPr>
        <w:t>: We agree to hold meetings every Wednesday during the class period from 8:00 to 13:00 taking the necessary time needed to finish the tasks. They will be held in person at VIA when possible and using discord as an exception. </w:t>
      </w:r>
    </w:p>
    <w:p w14:paraId="044B4A5C"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During the project period, the meetings will be from Monday to Friday from 8:00 to 16:00 (depending on the schedule at that time). </w:t>
      </w:r>
    </w:p>
    <w:p w14:paraId="5770524F"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 </w:t>
      </w:r>
    </w:p>
    <w:p w14:paraId="0B1284F5"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Conduct</w:t>
      </w:r>
      <w:r w:rsidRPr="00994572">
        <w:rPr>
          <w:rFonts w:eastAsia="Times New Roman"/>
          <w:szCs w:val="22"/>
          <w:lang w:val="en-US" w:eastAsia="en-GB"/>
        </w:rPr>
        <w:t>: We agree that our priority is to always treat other group members with respect. We also agree to be open and let others know our thoughts, making our best effort to express ourselves, and to try to understand everyone point of view. </w:t>
      </w:r>
    </w:p>
    <w:p w14:paraId="60835FD4"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We also agree to behave properly, to be responsible (regarding deadlines and group work among other issues) and sensible. </w:t>
      </w:r>
    </w:p>
    <w:p w14:paraId="2B002407"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We also agree to arrive on time to the meetings (if there is no major inconvenience), as is disrespectful to the other members not to do so. We agree that everyone who comes late (more than 7 minutes) must bring snacks for all the group. </w:t>
      </w:r>
    </w:p>
    <w:p w14:paraId="3F72FC7B"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 </w:t>
      </w:r>
    </w:p>
    <w:p w14:paraId="394CCFA7"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Conflict</w:t>
      </w:r>
      <w:r w:rsidRPr="00994572">
        <w:rPr>
          <w:rFonts w:eastAsia="Times New Roman"/>
          <w:szCs w:val="22"/>
          <w:lang w:val="en-US" w:eastAsia="en-GB"/>
        </w:rPr>
        <w:t xml:space="preserve">: From previous semesters experience, we know that conflict will arise. We agree to solved them by talking to each other and trying to compromise as much as possible. If in a conflict we end up in the situation where 3 of the members agree on something and the other doesn´t, we agree that is the minority who </w:t>
      </w:r>
      <w:proofErr w:type="gramStart"/>
      <w:r w:rsidRPr="00994572">
        <w:rPr>
          <w:rFonts w:eastAsia="Times New Roman"/>
          <w:szCs w:val="22"/>
          <w:lang w:val="en-US" w:eastAsia="en-GB"/>
        </w:rPr>
        <w:t>has to</w:t>
      </w:r>
      <w:proofErr w:type="gramEnd"/>
      <w:r w:rsidRPr="00994572">
        <w:rPr>
          <w:rFonts w:eastAsia="Times New Roman"/>
          <w:szCs w:val="22"/>
          <w:lang w:val="en-US" w:eastAsia="en-GB"/>
        </w:rPr>
        <w:t xml:space="preserve"> be more flexible when trying to find a middle point solution. However, before getting to that, </w:t>
      </w:r>
      <w:proofErr w:type="gramStart"/>
      <w:r w:rsidRPr="00994572">
        <w:rPr>
          <w:rFonts w:eastAsia="Times New Roman"/>
          <w:szCs w:val="22"/>
          <w:lang w:val="en-US" w:eastAsia="en-GB"/>
        </w:rPr>
        <w:t>all of</w:t>
      </w:r>
      <w:proofErr w:type="gramEnd"/>
      <w:r w:rsidRPr="00994572">
        <w:rPr>
          <w:rFonts w:eastAsia="Times New Roman"/>
          <w:szCs w:val="22"/>
          <w:lang w:val="en-US" w:eastAsia="en-GB"/>
        </w:rPr>
        <w:t xml:space="preserve"> the parts of the conflicts have the right to express their opinion, and everyone has the responsibility and obligation to listen and try to understand their point. We agree to be open minded and willing to change our minds during all conflicts and discussions.  </w:t>
      </w:r>
    </w:p>
    <w:p w14:paraId="52C712C2"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 w:val="24"/>
          <w:szCs w:val="24"/>
          <w:lang w:val="en-US" w:eastAsia="en-GB"/>
        </w:rPr>
        <w:t> </w:t>
      </w:r>
    </w:p>
    <w:p w14:paraId="3A277531"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Deadlines</w:t>
      </w:r>
      <w:r w:rsidRPr="00994572">
        <w:rPr>
          <w:rFonts w:eastAsia="Times New Roman"/>
          <w:szCs w:val="22"/>
          <w:lang w:val="en-US" w:eastAsia="en-GB"/>
        </w:rPr>
        <w:t>: We agree to hand in everything in time. We agree to respect the deadlines that we set ourselves just as much as the ones set by the teachers. </w:t>
      </w:r>
    </w:p>
    <w:p w14:paraId="16C7B50A"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 </w:t>
      </w:r>
    </w:p>
    <w:p w14:paraId="06790B1E"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b/>
          <w:bCs/>
          <w:szCs w:val="22"/>
          <w:lang w:val="en-US" w:eastAsia="en-GB"/>
        </w:rPr>
        <w:t xml:space="preserve">Other Issues: </w:t>
      </w:r>
      <w:r w:rsidRPr="00994572">
        <w:rPr>
          <w:rFonts w:eastAsia="Times New Roman"/>
          <w:szCs w:val="22"/>
          <w:lang w:val="en-US" w:eastAsia="en-GB"/>
        </w:rPr>
        <w:t>We agree that during the project period all of us will reserve rooms so we will have space to work.  </w:t>
      </w:r>
    </w:p>
    <w:p w14:paraId="6CAC2023"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 w:val="24"/>
          <w:szCs w:val="24"/>
          <w:lang w:val="en-US" w:eastAsia="en-GB"/>
        </w:rPr>
        <w:t> </w:t>
      </w:r>
    </w:p>
    <w:p w14:paraId="2259DF4B" w14:textId="77777777" w:rsidR="00994572" w:rsidRPr="00994572" w:rsidRDefault="00994572" w:rsidP="00994572">
      <w:pPr>
        <w:spacing w:line="240" w:lineRule="auto"/>
        <w:textAlignment w:val="baseline"/>
        <w:rPr>
          <w:rFonts w:ascii="Segoe UI" w:eastAsia="Times New Roman" w:hAnsi="Segoe UI" w:cs="Segoe UI"/>
          <w:sz w:val="18"/>
          <w:szCs w:val="18"/>
          <w:lang w:val="en-US" w:eastAsia="en-GB"/>
        </w:rPr>
      </w:pPr>
      <w:r w:rsidRPr="00994572">
        <w:rPr>
          <w:rFonts w:eastAsia="Times New Roman"/>
          <w:szCs w:val="22"/>
          <w:lang w:val="en-US"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5"/>
        <w:gridCol w:w="1894"/>
        <w:gridCol w:w="3799"/>
      </w:tblGrid>
      <w:tr w:rsidR="00994572" w:rsidRPr="00994572" w14:paraId="506DCE24" w14:textId="77777777" w:rsidTr="00994572">
        <w:trPr>
          <w:trHeight w:val="450"/>
        </w:trPr>
        <w:tc>
          <w:tcPr>
            <w:tcW w:w="2805" w:type="dxa"/>
            <w:tcBorders>
              <w:top w:val="single" w:sz="18" w:space="0" w:color="000000"/>
              <w:left w:val="single" w:sz="18" w:space="0" w:color="000000"/>
              <w:bottom w:val="single" w:sz="18" w:space="0" w:color="000000"/>
              <w:right w:val="single" w:sz="6" w:space="0" w:color="000000"/>
            </w:tcBorders>
            <w:shd w:val="clear" w:color="auto" w:fill="auto"/>
            <w:vAlign w:val="center"/>
            <w:hideMark/>
          </w:tcPr>
          <w:p w14:paraId="6CD80E65"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b/>
                <w:bCs/>
                <w:szCs w:val="22"/>
                <w:lang w:val="en-US" w:eastAsia="en-GB"/>
              </w:rPr>
              <w:t>Group member’s name</w:t>
            </w:r>
            <w:r w:rsidRPr="00994572">
              <w:rPr>
                <w:rFonts w:eastAsia="Times New Roman"/>
                <w:szCs w:val="22"/>
                <w:lang w:val="en-US" w:eastAsia="en-GB"/>
              </w:rPr>
              <w:t> </w:t>
            </w:r>
          </w:p>
        </w:tc>
        <w:tc>
          <w:tcPr>
            <w:tcW w:w="1920" w:type="dxa"/>
            <w:tcBorders>
              <w:top w:val="single" w:sz="18" w:space="0" w:color="000000"/>
              <w:left w:val="single" w:sz="6" w:space="0" w:color="000000"/>
              <w:bottom w:val="single" w:sz="18" w:space="0" w:color="000000"/>
              <w:right w:val="single" w:sz="6" w:space="0" w:color="000000"/>
            </w:tcBorders>
            <w:shd w:val="clear" w:color="auto" w:fill="auto"/>
            <w:vAlign w:val="center"/>
            <w:hideMark/>
          </w:tcPr>
          <w:p w14:paraId="37AD23D7"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b/>
                <w:bCs/>
                <w:szCs w:val="22"/>
                <w:lang w:val="en-US" w:eastAsia="en-GB"/>
              </w:rPr>
              <w:t>Student number</w:t>
            </w:r>
            <w:r w:rsidRPr="00994572">
              <w:rPr>
                <w:rFonts w:eastAsia="Times New Roman"/>
                <w:szCs w:val="22"/>
                <w:lang w:val="en-US" w:eastAsia="en-GB"/>
              </w:rPr>
              <w:t> </w:t>
            </w:r>
          </w:p>
        </w:tc>
        <w:tc>
          <w:tcPr>
            <w:tcW w:w="3840" w:type="dxa"/>
            <w:tcBorders>
              <w:top w:val="single" w:sz="18" w:space="0" w:color="000000"/>
              <w:left w:val="single" w:sz="6" w:space="0" w:color="000000"/>
              <w:bottom w:val="single" w:sz="18" w:space="0" w:color="000000"/>
              <w:right w:val="single" w:sz="18" w:space="0" w:color="000000"/>
            </w:tcBorders>
            <w:shd w:val="clear" w:color="auto" w:fill="auto"/>
            <w:vAlign w:val="center"/>
            <w:hideMark/>
          </w:tcPr>
          <w:p w14:paraId="0844BF5B"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b/>
                <w:bCs/>
                <w:szCs w:val="22"/>
                <w:lang w:val="en-US" w:eastAsia="en-GB"/>
              </w:rPr>
              <w:t>Signature</w:t>
            </w:r>
            <w:r w:rsidRPr="00994572">
              <w:rPr>
                <w:rFonts w:eastAsia="Times New Roman"/>
                <w:szCs w:val="22"/>
                <w:lang w:val="en-US" w:eastAsia="en-GB"/>
              </w:rPr>
              <w:t> </w:t>
            </w:r>
          </w:p>
        </w:tc>
      </w:tr>
      <w:tr w:rsidR="00994572" w:rsidRPr="00994572" w14:paraId="74C0E119" w14:textId="77777777" w:rsidTr="00994572">
        <w:trPr>
          <w:trHeight w:val="450"/>
        </w:trPr>
        <w:tc>
          <w:tcPr>
            <w:tcW w:w="2805" w:type="dxa"/>
            <w:tcBorders>
              <w:top w:val="single" w:sz="18" w:space="0" w:color="000000"/>
              <w:left w:val="single" w:sz="18" w:space="0" w:color="000000"/>
              <w:bottom w:val="single" w:sz="6" w:space="0" w:color="000000"/>
              <w:right w:val="single" w:sz="6" w:space="0" w:color="000000"/>
            </w:tcBorders>
            <w:shd w:val="clear" w:color="auto" w:fill="auto"/>
            <w:hideMark/>
          </w:tcPr>
          <w:p w14:paraId="1F8A0AE1"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p w14:paraId="0DD01E60"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Rafael Sánchez Córdoba </w:t>
            </w:r>
          </w:p>
          <w:p w14:paraId="042A0B0A"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tc>
        <w:tc>
          <w:tcPr>
            <w:tcW w:w="1920" w:type="dxa"/>
            <w:tcBorders>
              <w:top w:val="single" w:sz="18" w:space="0" w:color="000000"/>
              <w:left w:val="single" w:sz="6" w:space="0" w:color="000000"/>
              <w:bottom w:val="single" w:sz="6" w:space="0" w:color="000000"/>
              <w:right w:val="single" w:sz="6" w:space="0" w:color="000000"/>
            </w:tcBorders>
            <w:shd w:val="clear" w:color="auto" w:fill="auto"/>
            <w:vAlign w:val="center"/>
            <w:hideMark/>
          </w:tcPr>
          <w:p w14:paraId="5BF64105"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315212 </w:t>
            </w:r>
          </w:p>
        </w:tc>
        <w:tc>
          <w:tcPr>
            <w:tcW w:w="3840" w:type="dxa"/>
            <w:tcBorders>
              <w:top w:val="single" w:sz="18" w:space="0" w:color="000000"/>
              <w:left w:val="single" w:sz="6" w:space="0" w:color="000000"/>
              <w:bottom w:val="single" w:sz="6" w:space="0" w:color="000000"/>
              <w:right w:val="single" w:sz="18" w:space="0" w:color="000000"/>
            </w:tcBorders>
            <w:shd w:val="clear" w:color="auto" w:fill="auto"/>
            <w:vAlign w:val="center"/>
            <w:hideMark/>
          </w:tcPr>
          <w:p w14:paraId="1129341C" w14:textId="37951861"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noProof/>
                <w:lang w:val="en-US"/>
              </w:rPr>
              <w:drawing>
                <wp:inline distT="0" distB="0" distL="0" distR="0" wp14:anchorId="33444DF1" wp14:editId="24E35A52">
                  <wp:extent cx="499745" cy="516255"/>
                  <wp:effectExtent l="0" t="0" r="0" b="444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 cy="516255"/>
                          </a:xfrm>
                          <a:prstGeom prst="rect">
                            <a:avLst/>
                          </a:prstGeom>
                          <a:noFill/>
                          <a:ln>
                            <a:noFill/>
                          </a:ln>
                        </pic:spPr>
                      </pic:pic>
                    </a:graphicData>
                  </a:graphic>
                </wp:inline>
              </w:drawing>
            </w:r>
            <w:r w:rsidRPr="00994572">
              <w:rPr>
                <w:rFonts w:eastAsia="Times New Roman"/>
                <w:szCs w:val="22"/>
                <w:lang w:val="en-US" w:eastAsia="en-GB"/>
              </w:rPr>
              <w:t> </w:t>
            </w:r>
          </w:p>
        </w:tc>
      </w:tr>
      <w:tr w:rsidR="00994572" w:rsidRPr="00994572" w14:paraId="44BB612C" w14:textId="77777777" w:rsidTr="00994572">
        <w:trPr>
          <w:trHeight w:val="450"/>
        </w:trPr>
        <w:tc>
          <w:tcPr>
            <w:tcW w:w="2805" w:type="dxa"/>
            <w:tcBorders>
              <w:top w:val="single" w:sz="6" w:space="0" w:color="000000"/>
              <w:left w:val="single" w:sz="18" w:space="0" w:color="000000"/>
              <w:bottom w:val="single" w:sz="6" w:space="0" w:color="000000"/>
              <w:right w:val="single" w:sz="6" w:space="0" w:color="000000"/>
            </w:tcBorders>
            <w:shd w:val="clear" w:color="auto" w:fill="auto"/>
            <w:hideMark/>
          </w:tcPr>
          <w:p w14:paraId="26886E80"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p w14:paraId="5B03E610"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Rosa Briales Marfil </w:t>
            </w:r>
          </w:p>
          <w:p w14:paraId="3F9DCB2E"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8759C"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315250 </w:t>
            </w:r>
          </w:p>
        </w:tc>
        <w:tc>
          <w:tcPr>
            <w:tcW w:w="384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4514A99A" w14:textId="06EAF4D6"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noProof/>
                <w:lang w:val="en-US"/>
              </w:rPr>
              <w:drawing>
                <wp:inline distT="0" distB="0" distL="0" distR="0" wp14:anchorId="5DA7C4ED" wp14:editId="48372749">
                  <wp:extent cx="1329055" cy="3130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055" cy="313055"/>
                          </a:xfrm>
                          <a:prstGeom prst="rect">
                            <a:avLst/>
                          </a:prstGeom>
                          <a:noFill/>
                          <a:ln>
                            <a:noFill/>
                          </a:ln>
                        </pic:spPr>
                      </pic:pic>
                    </a:graphicData>
                  </a:graphic>
                </wp:inline>
              </w:drawing>
            </w:r>
            <w:r w:rsidRPr="00994572">
              <w:rPr>
                <w:rFonts w:eastAsia="Times New Roman"/>
                <w:szCs w:val="22"/>
                <w:lang w:val="en-US" w:eastAsia="en-GB"/>
              </w:rPr>
              <w:t> </w:t>
            </w:r>
          </w:p>
        </w:tc>
      </w:tr>
      <w:tr w:rsidR="00994572" w:rsidRPr="00994572" w14:paraId="135E8B89" w14:textId="77777777" w:rsidTr="00994572">
        <w:trPr>
          <w:trHeight w:val="450"/>
        </w:trPr>
        <w:tc>
          <w:tcPr>
            <w:tcW w:w="2805" w:type="dxa"/>
            <w:tcBorders>
              <w:top w:val="single" w:sz="6" w:space="0" w:color="000000"/>
              <w:left w:val="single" w:sz="18" w:space="0" w:color="000000"/>
              <w:bottom w:val="single" w:sz="6" w:space="0" w:color="000000"/>
              <w:right w:val="single" w:sz="6" w:space="0" w:color="000000"/>
            </w:tcBorders>
            <w:shd w:val="clear" w:color="auto" w:fill="auto"/>
            <w:hideMark/>
          </w:tcPr>
          <w:p w14:paraId="638BA1DC"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p w14:paraId="7ECD5CB2"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xml:space="preserve">María Ortiz </w:t>
            </w:r>
            <w:proofErr w:type="spellStart"/>
            <w:r w:rsidRPr="00994572">
              <w:rPr>
                <w:rFonts w:eastAsia="Times New Roman"/>
                <w:szCs w:val="22"/>
                <w:lang w:val="en-US" w:eastAsia="en-GB"/>
              </w:rPr>
              <w:t>Planchuelo</w:t>
            </w:r>
            <w:proofErr w:type="spellEnd"/>
            <w:r w:rsidRPr="00994572">
              <w:rPr>
                <w:rFonts w:eastAsia="Times New Roman"/>
                <w:szCs w:val="22"/>
                <w:lang w:val="en-US" w:eastAsia="en-GB"/>
              </w:rPr>
              <w:t> </w:t>
            </w:r>
          </w:p>
          <w:p w14:paraId="276A0875"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34AA5"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315266 </w:t>
            </w:r>
          </w:p>
        </w:tc>
        <w:tc>
          <w:tcPr>
            <w:tcW w:w="384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9E36320" w14:textId="7A0F11EF"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noProof/>
                <w:lang w:val="en-US"/>
              </w:rPr>
              <w:drawing>
                <wp:inline distT="0" distB="0" distL="0" distR="0" wp14:anchorId="083A9E4E" wp14:editId="397935BB">
                  <wp:extent cx="186055" cy="2457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245745"/>
                          </a:xfrm>
                          <a:prstGeom prst="rect">
                            <a:avLst/>
                          </a:prstGeom>
                          <a:noFill/>
                          <a:ln>
                            <a:noFill/>
                          </a:ln>
                        </pic:spPr>
                      </pic:pic>
                    </a:graphicData>
                  </a:graphic>
                </wp:inline>
              </w:drawing>
            </w:r>
            <w:r w:rsidRPr="00994572">
              <w:rPr>
                <w:rFonts w:eastAsia="Times New Roman"/>
                <w:szCs w:val="22"/>
                <w:lang w:val="en-US" w:eastAsia="en-GB"/>
              </w:rPr>
              <w:t> </w:t>
            </w:r>
          </w:p>
        </w:tc>
      </w:tr>
      <w:tr w:rsidR="00994572" w:rsidRPr="00994572" w14:paraId="64B25CF5" w14:textId="77777777" w:rsidTr="00994572">
        <w:trPr>
          <w:trHeight w:val="450"/>
        </w:trPr>
        <w:tc>
          <w:tcPr>
            <w:tcW w:w="2805" w:type="dxa"/>
            <w:tcBorders>
              <w:top w:val="single" w:sz="6" w:space="0" w:color="000000"/>
              <w:left w:val="single" w:sz="18" w:space="0" w:color="000000"/>
              <w:bottom w:val="single" w:sz="18" w:space="0" w:color="000000"/>
              <w:right w:val="single" w:sz="6" w:space="0" w:color="000000"/>
            </w:tcBorders>
            <w:shd w:val="clear" w:color="auto" w:fill="auto"/>
            <w:hideMark/>
          </w:tcPr>
          <w:p w14:paraId="2D1BB022"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p w14:paraId="1A40C605"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proofErr w:type="spellStart"/>
            <w:r w:rsidRPr="00994572">
              <w:rPr>
                <w:rFonts w:eastAsia="Times New Roman"/>
                <w:szCs w:val="22"/>
                <w:lang w:val="en-US" w:eastAsia="en-GB"/>
              </w:rPr>
              <w:t>Alexandru</w:t>
            </w:r>
            <w:proofErr w:type="spellEnd"/>
            <w:r w:rsidRPr="00994572">
              <w:rPr>
                <w:rFonts w:eastAsia="Times New Roman"/>
                <w:szCs w:val="22"/>
                <w:lang w:val="en-US" w:eastAsia="en-GB"/>
              </w:rPr>
              <w:t xml:space="preserve"> </w:t>
            </w:r>
            <w:proofErr w:type="spellStart"/>
            <w:r w:rsidRPr="00994572">
              <w:rPr>
                <w:rFonts w:eastAsia="Times New Roman"/>
                <w:szCs w:val="22"/>
                <w:lang w:val="en-US" w:eastAsia="en-GB"/>
              </w:rPr>
              <w:t>Dulghier</w:t>
            </w:r>
            <w:proofErr w:type="spellEnd"/>
            <w:r w:rsidRPr="00994572">
              <w:rPr>
                <w:rFonts w:eastAsia="Times New Roman"/>
                <w:szCs w:val="22"/>
                <w:lang w:val="en-US" w:eastAsia="en-GB"/>
              </w:rPr>
              <w:t> </w:t>
            </w:r>
          </w:p>
          <w:p w14:paraId="41F97419" w14:textId="77777777" w:rsidR="00994572" w:rsidRPr="00994572" w:rsidRDefault="00994572" w:rsidP="00994572">
            <w:pPr>
              <w:spacing w:line="240" w:lineRule="auto"/>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 </w:t>
            </w:r>
          </w:p>
        </w:tc>
        <w:tc>
          <w:tcPr>
            <w:tcW w:w="192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19E7CB76" w14:textId="77777777"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rFonts w:eastAsia="Times New Roman"/>
                <w:szCs w:val="22"/>
                <w:lang w:val="en-US" w:eastAsia="en-GB"/>
              </w:rPr>
              <w:t>315267 </w:t>
            </w:r>
          </w:p>
        </w:tc>
        <w:tc>
          <w:tcPr>
            <w:tcW w:w="3840" w:type="dxa"/>
            <w:tcBorders>
              <w:top w:val="single" w:sz="6" w:space="0" w:color="000000"/>
              <w:left w:val="single" w:sz="6" w:space="0" w:color="000000"/>
              <w:bottom w:val="single" w:sz="18" w:space="0" w:color="000000"/>
              <w:right w:val="single" w:sz="18" w:space="0" w:color="000000"/>
            </w:tcBorders>
            <w:shd w:val="clear" w:color="auto" w:fill="auto"/>
            <w:vAlign w:val="center"/>
            <w:hideMark/>
          </w:tcPr>
          <w:p w14:paraId="6C752251" w14:textId="4B3AA94F" w:rsidR="00994572" w:rsidRPr="00994572" w:rsidRDefault="00994572" w:rsidP="00994572">
            <w:pPr>
              <w:spacing w:line="240" w:lineRule="auto"/>
              <w:jc w:val="center"/>
              <w:textAlignment w:val="baseline"/>
              <w:rPr>
                <w:rFonts w:ascii="Times New Roman" w:eastAsia="Times New Roman" w:hAnsi="Times New Roman" w:cs="Times New Roman"/>
                <w:sz w:val="24"/>
                <w:szCs w:val="24"/>
                <w:lang w:val="en-US" w:eastAsia="en-GB"/>
              </w:rPr>
            </w:pPr>
            <w:r w:rsidRPr="00994572">
              <w:rPr>
                <w:noProof/>
                <w:lang w:val="en-US"/>
              </w:rPr>
              <w:drawing>
                <wp:inline distT="0" distB="0" distL="0" distR="0" wp14:anchorId="4BD7C085" wp14:editId="55CA415E">
                  <wp:extent cx="1125855" cy="32194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855" cy="321945"/>
                          </a:xfrm>
                          <a:prstGeom prst="rect">
                            <a:avLst/>
                          </a:prstGeom>
                          <a:noFill/>
                          <a:ln>
                            <a:noFill/>
                          </a:ln>
                        </pic:spPr>
                      </pic:pic>
                    </a:graphicData>
                  </a:graphic>
                </wp:inline>
              </w:drawing>
            </w:r>
            <w:r w:rsidRPr="00994572">
              <w:rPr>
                <w:rFonts w:eastAsia="Times New Roman"/>
                <w:szCs w:val="22"/>
                <w:lang w:val="en-US" w:eastAsia="en-GB"/>
              </w:rPr>
              <w:t> </w:t>
            </w:r>
          </w:p>
        </w:tc>
      </w:tr>
    </w:tbl>
    <w:p w14:paraId="29A5139F" w14:textId="77777777" w:rsidR="00994572" w:rsidRPr="00994572" w:rsidRDefault="00994572" w:rsidP="00994572">
      <w:pPr>
        <w:spacing w:line="240" w:lineRule="auto"/>
        <w:jc w:val="right"/>
        <w:textAlignment w:val="baseline"/>
        <w:rPr>
          <w:rFonts w:ascii="Segoe UI" w:eastAsia="Times New Roman" w:hAnsi="Segoe UI" w:cs="Segoe UI"/>
          <w:sz w:val="18"/>
          <w:szCs w:val="18"/>
          <w:lang w:val="en-US" w:eastAsia="en-GB"/>
        </w:rPr>
      </w:pPr>
      <w:r w:rsidRPr="00994572">
        <w:rPr>
          <w:rFonts w:ascii="Cambria" w:eastAsia="Times New Roman" w:hAnsi="Cambria" w:cs="Segoe UI"/>
          <w:sz w:val="24"/>
          <w:szCs w:val="24"/>
          <w:lang w:val="en-US" w:eastAsia="en-GB"/>
        </w:rPr>
        <w:t> </w:t>
      </w:r>
    </w:p>
    <w:p w14:paraId="3CEE94D3" w14:textId="77777777" w:rsidR="00994572" w:rsidRPr="00994572" w:rsidRDefault="00994572" w:rsidP="00994572">
      <w:pPr>
        <w:spacing w:line="240" w:lineRule="auto"/>
        <w:jc w:val="right"/>
        <w:textAlignment w:val="baseline"/>
        <w:rPr>
          <w:rFonts w:ascii="Segoe UI" w:eastAsia="Times New Roman" w:hAnsi="Segoe UI" w:cs="Segoe UI"/>
          <w:sz w:val="18"/>
          <w:szCs w:val="18"/>
          <w:lang w:val="en-US" w:eastAsia="en-GB"/>
        </w:rPr>
      </w:pPr>
      <w:r w:rsidRPr="00994572">
        <w:rPr>
          <w:rFonts w:ascii="Cambria" w:eastAsia="Times New Roman" w:hAnsi="Cambria" w:cs="Segoe UI"/>
          <w:sz w:val="24"/>
          <w:szCs w:val="24"/>
          <w:lang w:val="en-US" w:eastAsia="en-GB"/>
        </w:rPr>
        <w:t> </w:t>
      </w:r>
    </w:p>
    <w:p w14:paraId="27D0493B" w14:textId="77777777" w:rsidR="00994572" w:rsidRPr="00994572" w:rsidRDefault="00994572" w:rsidP="00994572">
      <w:pPr>
        <w:spacing w:line="240" w:lineRule="auto"/>
        <w:jc w:val="right"/>
        <w:textAlignment w:val="baseline"/>
        <w:rPr>
          <w:rFonts w:ascii="Segoe UI" w:eastAsia="Times New Roman" w:hAnsi="Segoe UI" w:cs="Segoe UI"/>
          <w:sz w:val="18"/>
          <w:szCs w:val="18"/>
          <w:lang w:val="en-US" w:eastAsia="en-GB"/>
        </w:rPr>
      </w:pPr>
      <w:r w:rsidRPr="00994572">
        <w:rPr>
          <w:rFonts w:ascii="Cambria" w:eastAsia="Times New Roman" w:hAnsi="Cambria" w:cs="Segoe UI"/>
          <w:sz w:val="24"/>
          <w:szCs w:val="24"/>
          <w:lang w:val="en-US" w:eastAsia="en-GB"/>
        </w:rPr>
        <w:t> </w:t>
      </w:r>
    </w:p>
    <w:p w14:paraId="7C962975" w14:textId="77777777" w:rsidR="00994572" w:rsidRPr="00994572" w:rsidRDefault="00994572" w:rsidP="00994572">
      <w:pPr>
        <w:spacing w:line="240" w:lineRule="auto"/>
        <w:jc w:val="right"/>
        <w:textAlignment w:val="baseline"/>
        <w:rPr>
          <w:rFonts w:ascii="Segoe UI" w:eastAsia="Times New Roman" w:hAnsi="Segoe UI" w:cs="Segoe UI"/>
          <w:sz w:val="18"/>
          <w:szCs w:val="18"/>
          <w:lang w:val="en-US" w:eastAsia="en-GB"/>
        </w:rPr>
      </w:pPr>
      <w:r w:rsidRPr="00994572">
        <w:rPr>
          <w:rFonts w:ascii="Cambria" w:eastAsia="Times New Roman" w:hAnsi="Cambria" w:cs="Segoe UI"/>
          <w:sz w:val="24"/>
          <w:szCs w:val="24"/>
          <w:lang w:val="en-US" w:eastAsia="en-GB"/>
        </w:rPr>
        <w:t> </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AF5B" w14:textId="77777777" w:rsidR="00F659BC" w:rsidRDefault="00F659BC" w:rsidP="00F910B0">
      <w:pPr>
        <w:spacing w:line="240" w:lineRule="auto"/>
      </w:pPr>
      <w:r>
        <w:separator/>
      </w:r>
    </w:p>
  </w:endnote>
  <w:endnote w:type="continuationSeparator" w:id="0">
    <w:p w14:paraId="1A95F32D" w14:textId="77777777" w:rsidR="00F659BC" w:rsidRDefault="00F659BC" w:rsidP="00F910B0">
      <w:pPr>
        <w:spacing w:line="240" w:lineRule="auto"/>
      </w:pPr>
      <w:r>
        <w:continuationSeparator/>
      </w:r>
    </w:p>
  </w:endnote>
  <w:endnote w:type="continuationNotice" w:id="1">
    <w:p w14:paraId="37D72949" w14:textId="77777777" w:rsidR="00F659BC" w:rsidRDefault="00F65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09CA8CD9" w:rsidR="00162C84" w:rsidRDefault="00DC6AA5" w:rsidP="00DC6AA5">
        <w:pPr>
          <w:pStyle w:val="Footer"/>
          <w:ind w:left="5613" w:firstLine="2211"/>
        </w:pPr>
        <w:r>
          <w:t xml:space="preserve"> </w:t>
        </w:r>
        <w:r w:rsidR="00162C84">
          <w:fldChar w:fldCharType="begin"/>
        </w:r>
        <w:r w:rsidR="00162C84">
          <w:instrText>PAGE   \* MERGEFORMAT</w:instrText>
        </w:r>
        <w:r w:rsidR="00162C84">
          <w:fldChar w:fldCharType="separate"/>
        </w:r>
        <w:r w:rsidR="000E5C77" w:rsidRPr="000E5C77">
          <w:rPr>
            <w:noProof/>
            <w:lang w:val="da-DK"/>
          </w:rPr>
          <w:t>7</w:t>
        </w:r>
        <w:r w:rsidR="00162C84">
          <w:fldChar w:fldCharType="end"/>
        </w:r>
      </w:p>
    </w:sdtContent>
  </w:sdt>
  <w:p w14:paraId="42184587" w14:textId="77777777" w:rsidR="003B1630" w:rsidRDefault="003B1630" w:rsidP="003B1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A91" w14:textId="77777777" w:rsidR="003B1630"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p w14:paraId="5CF5ECEC" w14:textId="77777777" w:rsidR="003B1630" w:rsidRDefault="003B1630" w:rsidP="003B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4415" w14:textId="77777777" w:rsidR="00F659BC" w:rsidRDefault="00F659BC" w:rsidP="00F910B0">
      <w:pPr>
        <w:spacing w:line="240" w:lineRule="auto"/>
      </w:pPr>
      <w:r>
        <w:separator/>
      </w:r>
    </w:p>
  </w:footnote>
  <w:footnote w:type="continuationSeparator" w:id="0">
    <w:p w14:paraId="5776CF17" w14:textId="77777777" w:rsidR="00F659BC" w:rsidRDefault="00F659BC" w:rsidP="00F910B0">
      <w:pPr>
        <w:spacing w:line="240" w:lineRule="auto"/>
      </w:pPr>
      <w:r>
        <w:continuationSeparator/>
      </w:r>
    </w:p>
  </w:footnote>
  <w:footnote w:type="continuationNotice" w:id="1">
    <w:p w14:paraId="335D050E" w14:textId="77777777" w:rsidR="00F659BC" w:rsidRDefault="00F659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668CE" w14:paraId="2A37241F" w14:textId="77777777" w:rsidTr="002668CE">
      <w:tc>
        <w:tcPr>
          <w:tcW w:w="0" w:type="auto"/>
          <w:tcBorders>
            <w:bottom w:val="single" w:sz="4" w:space="0" w:color="auto"/>
          </w:tcBorders>
        </w:tcPr>
        <w:p w14:paraId="0DA9127E" w14:textId="41ED59A0"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3B1630"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3B1630" w:rsidRPr="00113BB9" w:rsidRDefault="003B1630" w:rsidP="009C6276">
    <w:pPr>
      <w:pStyle w:val="Header"/>
    </w:pPr>
  </w:p>
  <w:p w14:paraId="55F84021" w14:textId="77777777" w:rsidR="003B1630" w:rsidRPr="00231D0F" w:rsidRDefault="003B163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E2EFAE"/>
    <w:multiLevelType w:val="hybridMultilevel"/>
    <w:tmpl w:val="FFFFFFFF"/>
    <w:lvl w:ilvl="0" w:tplc="BFDE5978">
      <w:start w:val="1"/>
      <w:numFmt w:val="decimal"/>
      <w:lvlText w:val="%1."/>
      <w:lvlJc w:val="left"/>
      <w:pPr>
        <w:ind w:left="720" w:hanging="360"/>
      </w:pPr>
    </w:lvl>
    <w:lvl w:ilvl="1" w:tplc="E646B2C0">
      <w:start w:val="1"/>
      <w:numFmt w:val="lowerLetter"/>
      <w:lvlText w:val="%2."/>
      <w:lvlJc w:val="left"/>
      <w:pPr>
        <w:ind w:left="1440" w:hanging="360"/>
      </w:pPr>
    </w:lvl>
    <w:lvl w:ilvl="2" w:tplc="04EA05F8">
      <w:start w:val="1"/>
      <w:numFmt w:val="lowerRoman"/>
      <w:lvlText w:val="%3."/>
      <w:lvlJc w:val="right"/>
      <w:pPr>
        <w:ind w:left="2160" w:hanging="180"/>
      </w:pPr>
    </w:lvl>
    <w:lvl w:ilvl="3" w:tplc="58ECA738">
      <w:start w:val="1"/>
      <w:numFmt w:val="decimal"/>
      <w:lvlText w:val="%4."/>
      <w:lvlJc w:val="left"/>
      <w:pPr>
        <w:ind w:left="2880" w:hanging="360"/>
      </w:pPr>
    </w:lvl>
    <w:lvl w:ilvl="4" w:tplc="C40EF40E">
      <w:start w:val="1"/>
      <w:numFmt w:val="lowerLetter"/>
      <w:lvlText w:val="%5."/>
      <w:lvlJc w:val="left"/>
      <w:pPr>
        <w:ind w:left="3600" w:hanging="360"/>
      </w:pPr>
    </w:lvl>
    <w:lvl w:ilvl="5" w:tplc="63DC54E2">
      <w:start w:val="1"/>
      <w:numFmt w:val="lowerRoman"/>
      <w:lvlText w:val="%6."/>
      <w:lvlJc w:val="right"/>
      <w:pPr>
        <w:ind w:left="4320" w:hanging="180"/>
      </w:pPr>
    </w:lvl>
    <w:lvl w:ilvl="6" w:tplc="D9F8902E">
      <w:start w:val="1"/>
      <w:numFmt w:val="decimal"/>
      <w:lvlText w:val="%7."/>
      <w:lvlJc w:val="left"/>
      <w:pPr>
        <w:ind w:left="5040" w:hanging="360"/>
      </w:pPr>
    </w:lvl>
    <w:lvl w:ilvl="7" w:tplc="CBA8A7DA">
      <w:start w:val="1"/>
      <w:numFmt w:val="lowerLetter"/>
      <w:lvlText w:val="%8."/>
      <w:lvlJc w:val="left"/>
      <w:pPr>
        <w:ind w:left="5760" w:hanging="360"/>
      </w:pPr>
    </w:lvl>
    <w:lvl w:ilvl="8" w:tplc="D2A0DBA4">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0"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1"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2"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3"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4"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5"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6"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7"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8"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19"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0"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1"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2"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3"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02238255">
    <w:abstractNumId w:val="17"/>
  </w:num>
  <w:num w:numId="2" w16cid:durableId="916785272">
    <w:abstractNumId w:val="15"/>
  </w:num>
  <w:num w:numId="3" w16cid:durableId="753011221">
    <w:abstractNumId w:val="10"/>
  </w:num>
  <w:num w:numId="4" w16cid:durableId="19747403">
    <w:abstractNumId w:val="3"/>
  </w:num>
  <w:num w:numId="5" w16cid:durableId="282226649">
    <w:abstractNumId w:val="8"/>
  </w:num>
  <w:num w:numId="6" w16cid:durableId="396435088">
    <w:abstractNumId w:val="22"/>
  </w:num>
  <w:num w:numId="7" w16cid:durableId="380596444">
    <w:abstractNumId w:val="13"/>
  </w:num>
  <w:num w:numId="8" w16cid:durableId="449865014">
    <w:abstractNumId w:val="24"/>
  </w:num>
  <w:num w:numId="9" w16cid:durableId="527715497">
    <w:abstractNumId w:val="23"/>
  </w:num>
  <w:num w:numId="10" w16cid:durableId="139689667">
    <w:abstractNumId w:val="21"/>
  </w:num>
  <w:num w:numId="11" w16cid:durableId="1955407811">
    <w:abstractNumId w:val="2"/>
  </w:num>
  <w:num w:numId="12" w16cid:durableId="401029104">
    <w:abstractNumId w:val="11"/>
  </w:num>
  <w:num w:numId="13" w16cid:durableId="361175830">
    <w:abstractNumId w:val="4"/>
  </w:num>
  <w:num w:numId="14" w16cid:durableId="1466004972">
    <w:abstractNumId w:val="1"/>
  </w:num>
  <w:num w:numId="15" w16cid:durableId="2128507247">
    <w:abstractNumId w:val="23"/>
  </w:num>
  <w:num w:numId="16" w16cid:durableId="428083944">
    <w:abstractNumId w:val="18"/>
  </w:num>
  <w:num w:numId="17" w16cid:durableId="2105615548">
    <w:abstractNumId w:val="9"/>
  </w:num>
  <w:num w:numId="18" w16cid:durableId="1409687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7816028">
    <w:abstractNumId w:val="19"/>
  </w:num>
  <w:num w:numId="20" w16cid:durableId="1756975731">
    <w:abstractNumId w:val="7"/>
  </w:num>
  <w:num w:numId="21" w16cid:durableId="1727072549">
    <w:abstractNumId w:val="20"/>
  </w:num>
  <w:num w:numId="22" w16cid:durableId="66851226">
    <w:abstractNumId w:val="12"/>
  </w:num>
  <w:num w:numId="23" w16cid:durableId="1117336378">
    <w:abstractNumId w:val="14"/>
  </w:num>
  <w:num w:numId="24" w16cid:durableId="82267748">
    <w:abstractNumId w:val="16"/>
  </w:num>
  <w:num w:numId="25" w16cid:durableId="984628410">
    <w:abstractNumId w:val="0"/>
  </w:num>
  <w:num w:numId="26" w16cid:durableId="1682313729">
    <w:abstractNumId w:val="5"/>
  </w:num>
  <w:num w:numId="27" w16cid:durableId="5138869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00C"/>
    <w:rsid w:val="000004F8"/>
    <w:rsid w:val="00001BD2"/>
    <w:rsid w:val="00005D51"/>
    <w:rsid w:val="000067D1"/>
    <w:rsid w:val="00006AD5"/>
    <w:rsid w:val="00007C75"/>
    <w:rsid w:val="00011F18"/>
    <w:rsid w:val="00012094"/>
    <w:rsid w:val="00013485"/>
    <w:rsid w:val="000167A8"/>
    <w:rsid w:val="00017648"/>
    <w:rsid w:val="0002076C"/>
    <w:rsid w:val="00020A13"/>
    <w:rsid w:val="00023E0E"/>
    <w:rsid w:val="000244F1"/>
    <w:rsid w:val="00024AF5"/>
    <w:rsid w:val="000258D6"/>
    <w:rsid w:val="00025D65"/>
    <w:rsid w:val="00025DDA"/>
    <w:rsid w:val="00025F37"/>
    <w:rsid w:val="00026D77"/>
    <w:rsid w:val="00032FA6"/>
    <w:rsid w:val="000334BB"/>
    <w:rsid w:val="0003436F"/>
    <w:rsid w:val="00034778"/>
    <w:rsid w:val="00035E27"/>
    <w:rsid w:val="0004128C"/>
    <w:rsid w:val="000438D1"/>
    <w:rsid w:val="00043EBD"/>
    <w:rsid w:val="0004433A"/>
    <w:rsid w:val="000459EC"/>
    <w:rsid w:val="00046D2B"/>
    <w:rsid w:val="00046D9A"/>
    <w:rsid w:val="00047499"/>
    <w:rsid w:val="00047F03"/>
    <w:rsid w:val="00051085"/>
    <w:rsid w:val="00052A5E"/>
    <w:rsid w:val="00055ED2"/>
    <w:rsid w:val="0005684B"/>
    <w:rsid w:val="00056CC6"/>
    <w:rsid w:val="000601F0"/>
    <w:rsid w:val="00060C73"/>
    <w:rsid w:val="00061915"/>
    <w:rsid w:val="000635EF"/>
    <w:rsid w:val="00064423"/>
    <w:rsid w:val="00064589"/>
    <w:rsid w:val="00064C69"/>
    <w:rsid w:val="00066349"/>
    <w:rsid w:val="000679FF"/>
    <w:rsid w:val="00071491"/>
    <w:rsid w:val="00072C4C"/>
    <w:rsid w:val="00073CB8"/>
    <w:rsid w:val="0007427B"/>
    <w:rsid w:val="00074DEA"/>
    <w:rsid w:val="000759D2"/>
    <w:rsid w:val="000778CB"/>
    <w:rsid w:val="00077E08"/>
    <w:rsid w:val="00077F34"/>
    <w:rsid w:val="000809D7"/>
    <w:rsid w:val="0008163E"/>
    <w:rsid w:val="00082464"/>
    <w:rsid w:val="0008287C"/>
    <w:rsid w:val="000842E0"/>
    <w:rsid w:val="0008481A"/>
    <w:rsid w:val="00086DBC"/>
    <w:rsid w:val="00087B8E"/>
    <w:rsid w:val="00090AB9"/>
    <w:rsid w:val="000917E9"/>
    <w:rsid w:val="000932E0"/>
    <w:rsid w:val="00093375"/>
    <w:rsid w:val="00094FD9"/>
    <w:rsid w:val="00097C48"/>
    <w:rsid w:val="000A360C"/>
    <w:rsid w:val="000B12E4"/>
    <w:rsid w:val="000B1854"/>
    <w:rsid w:val="000B25A1"/>
    <w:rsid w:val="000B3F9A"/>
    <w:rsid w:val="000B4144"/>
    <w:rsid w:val="000B47DB"/>
    <w:rsid w:val="000B59D7"/>
    <w:rsid w:val="000C28AC"/>
    <w:rsid w:val="000C4105"/>
    <w:rsid w:val="000C6DA9"/>
    <w:rsid w:val="000C70AC"/>
    <w:rsid w:val="000D1F3D"/>
    <w:rsid w:val="000D4698"/>
    <w:rsid w:val="000D6D93"/>
    <w:rsid w:val="000E1108"/>
    <w:rsid w:val="000E1D13"/>
    <w:rsid w:val="000E3DC2"/>
    <w:rsid w:val="000E44C8"/>
    <w:rsid w:val="000E5C77"/>
    <w:rsid w:val="000F01FF"/>
    <w:rsid w:val="000F0F43"/>
    <w:rsid w:val="000F0FCA"/>
    <w:rsid w:val="000F19B7"/>
    <w:rsid w:val="000F1DA4"/>
    <w:rsid w:val="000F2EF5"/>
    <w:rsid w:val="000F2F6C"/>
    <w:rsid w:val="000F36D8"/>
    <w:rsid w:val="000F6054"/>
    <w:rsid w:val="000F73BC"/>
    <w:rsid w:val="0010027D"/>
    <w:rsid w:val="00102CFB"/>
    <w:rsid w:val="00103D18"/>
    <w:rsid w:val="001042DC"/>
    <w:rsid w:val="00104C83"/>
    <w:rsid w:val="001067E4"/>
    <w:rsid w:val="00107588"/>
    <w:rsid w:val="0011028C"/>
    <w:rsid w:val="00111A74"/>
    <w:rsid w:val="00111E54"/>
    <w:rsid w:val="001121DB"/>
    <w:rsid w:val="00113395"/>
    <w:rsid w:val="001137D3"/>
    <w:rsid w:val="00113B5E"/>
    <w:rsid w:val="00116365"/>
    <w:rsid w:val="0011706B"/>
    <w:rsid w:val="001212E1"/>
    <w:rsid w:val="00123D93"/>
    <w:rsid w:val="00124D2B"/>
    <w:rsid w:val="00127880"/>
    <w:rsid w:val="00127962"/>
    <w:rsid w:val="00130220"/>
    <w:rsid w:val="00131BA6"/>
    <w:rsid w:val="00131FD4"/>
    <w:rsid w:val="00132C6C"/>
    <w:rsid w:val="001346A0"/>
    <w:rsid w:val="00142827"/>
    <w:rsid w:val="00142AC2"/>
    <w:rsid w:val="0014373F"/>
    <w:rsid w:val="00143FBB"/>
    <w:rsid w:val="00144172"/>
    <w:rsid w:val="00144982"/>
    <w:rsid w:val="00144F1C"/>
    <w:rsid w:val="0014621C"/>
    <w:rsid w:val="00146A7A"/>
    <w:rsid w:val="001478F8"/>
    <w:rsid w:val="001479D2"/>
    <w:rsid w:val="00147DB1"/>
    <w:rsid w:val="00150DC8"/>
    <w:rsid w:val="0015102D"/>
    <w:rsid w:val="00151E4D"/>
    <w:rsid w:val="001521BB"/>
    <w:rsid w:val="00154A1B"/>
    <w:rsid w:val="00154E1E"/>
    <w:rsid w:val="0015734C"/>
    <w:rsid w:val="00157F01"/>
    <w:rsid w:val="001606EB"/>
    <w:rsid w:val="00161516"/>
    <w:rsid w:val="00162C84"/>
    <w:rsid w:val="001646E3"/>
    <w:rsid w:val="00164E31"/>
    <w:rsid w:val="0016698A"/>
    <w:rsid w:val="00171EA0"/>
    <w:rsid w:val="001730EE"/>
    <w:rsid w:val="001742D1"/>
    <w:rsid w:val="00174E8D"/>
    <w:rsid w:val="00181EC4"/>
    <w:rsid w:val="00182488"/>
    <w:rsid w:val="001825E0"/>
    <w:rsid w:val="0018443A"/>
    <w:rsid w:val="0018491E"/>
    <w:rsid w:val="001852AB"/>
    <w:rsid w:val="00185F29"/>
    <w:rsid w:val="00187347"/>
    <w:rsid w:val="0019008B"/>
    <w:rsid w:val="001938BB"/>
    <w:rsid w:val="00194BBE"/>
    <w:rsid w:val="00194E68"/>
    <w:rsid w:val="001955BE"/>
    <w:rsid w:val="001970E3"/>
    <w:rsid w:val="0019729B"/>
    <w:rsid w:val="001A2024"/>
    <w:rsid w:val="001A2833"/>
    <w:rsid w:val="001A2A27"/>
    <w:rsid w:val="001A3CA5"/>
    <w:rsid w:val="001A4671"/>
    <w:rsid w:val="001A46B1"/>
    <w:rsid w:val="001A5559"/>
    <w:rsid w:val="001A5A2E"/>
    <w:rsid w:val="001A6114"/>
    <w:rsid w:val="001A746E"/>
    <w:rsid w:val="001B391A"/>
    <w:rsid w:val="001B78FA"/>
    <w:rsid w:val="001C345B"/>
    <w:rsid w:val="001C7AED"/>
    <w:rsid w:val="001D013A"/>
    <w:rsid w:val="001D08ED"/>
    <w:rsid w:val="001D16A7"/>
    <w:rsid w:val="001D3441"/>
    <w:rsid w:val="001D518D"/>
    <w:rsid w:val="001D5F6E"/>
    <w:rsid w:val="001D6F34"/>
    <w:rsid w:val="001E116C"/>
    <w:rsid w:val="001E23AD"/>
    <w:rsid w:val="001E6BCC"/>
    <w:rsid w:val="001E6E55"/>
    <w:rsid w:val="001F0BF6"/>
    <w:rsid w:val="001F10E8"/>
    <w:rsid w:val="001F3093"/>
    <w:rsid w:val="001F4EC0"/>
    <w:rsid w:val="001F5199"/>
    <w:rsid w:val="001F5D84"/>
    <w:rsid w:val="002000DE"/>
    <w:rsid w:val="00201013"/>
    <w:rsid w:val="00201255"/>
    <w:rsid w:val="00203420"/>
    <w:rsid w:val="00204145"/>
    <w:rsid w:val="00205EF8"/>
    <w:rsid w:val="002072E4"/>
    <w:rsid w:val="00211E4C"/>
    <w:rsid w:val="002127D4"/>
    <w:rsid w:val="0021346B"/>
    <w:rsid w:val="00214AB4"/>
    <w:rsid w:val="00214DBF"/>
    <w:rsid w:val="002165A4"/>
    <w:rsid w:val="0022512B"/>
    <w:rsid w:val="002274F4"/>
    <w:rsid w:val="002276AD"/>
    <w:rsid w:val="00230394"/>
    <w:rsid w:val="00231B44"/>
    <w:rsid w:val="00232920"/>
    <w:rsid w:val="00233B42"/>
    <w:rsid w:val="00234606"/>
    <w:rsid w:val="0023524A"/>
    <w:rsid w:val="00237447"/>
    <w:rsid w:val="0024092C"/>
    <w:rsid w:val="002425F5"/>
    <w:rsid w:val="00242E58"/>
    <w:rsid w:val="00243256"/>
    <w:rsid w:val="00243372"/>
    <w:rsid w:val="002438C0"/>
    <w:rsid w:val="00244CB4"/>
    <w:rsid w:val="00251BA6"/>
    <w:rsid w:val="00252319"/>
    <w:rsid w:val="00252CBB"/>
    <w:rsid w:val="00253310"/>
    <w:rsid w:val="00255D01"/>
    <w:rsid w:val="00257F32"/>
    <w:rsid w:val="00257FEF"/>
    <w:rsid w:val="00260384"/>
    <w:rsid w:val="00263374"/>
    <w:rsid w:val="002635A0"/>
    <w:rsid w:val="0026438B"/>
    <w:rsid w:val="002654F6"/>
    <w:rsid w:val="002668CE"/>
    <w:rsid w:val="00267BAE"/>
    <w:rsid w:val="00267D69"/>
    <w:rsid w:val="0027092E"/>
    <w:rsid w:val="00274004"/>
    <w:rsid w:val="002773CD"/>
    <w:rsid w:val="0028027E"/>
    <w:rsid w:val="00280C53"/>
    <w:rsid w:val="0028232E"/>
    <w:rsid w:val="0028270E"/>
    <w:rsid w:val="0028326E"/>
    <w:rsid w:val="002836C5"/>
    <w:rsid w:val="00284A0F"/>
    <w:rsid w:val="00285C6D"/>
    <w:rsid w:val="00286738"/>
    <w:rsid w:val="00286874"/>
    <w:rsid w:val="002903C6"/>
    <w:rsid w:val="002907CC"/>
    <w:rsid w:val="00291324"/>
    <w:rsid w:val="002917E3"/>
    <w:rsid w:val="00292A6A"/>
    <w:rsid w:val="0029579A"/>
    <w:rsid w:val="00296EC1"/>
    <w:rsid w:val="002B009C"/>
    <w:rsid w:val="002B132E"/>
    <w:rsid w:val="002B238A"/>
    <w:rsid w:val="002B5CA8"/>
    <w:rsid w:val="002B6285"/>
    <w:rsid w:val="002B693C"/>
    <w:rsid w:val="002B6AF3"/>
    <w:rsid w:val="002C6691"/>
    <w:rsid w:val="002D1757"/>
    <w:rsid w:val="002D2D24"/>
    <w:rsid w:val="002D4652"/>
    <w:rsid w:val="002D5DA5"/>
    <w:rsid w:val="002D5E91"/>
    <w:rsid w:val="002E00C9"/>
    <w:rsid w:val="002E1DCE"/>
    <w:rsid w:val="002E21F5"/>
    <w:rsid w:val="002E4DBA"/>
    <w:rsid w:val="002E6447"/>
    <w:rsid w:val="002E6931"/>
    <w:rsid w:val="002F029E"/>
    <w:rsid w:val="002F0BAF"/>
    <w:rsid w:val="002F1833"/>
    <w:rsid w:val="002F183D"/>
    <w:rsid w:val="002F2093"/>
    <w:rsid w:val="002F2DB9"/>
    <w:rsid w:val="002F3330"/>
    <w:rsid w:val="002F3B50"/>
    <w:rsid w:val="002F4C70"/>
    <w:rsid w:val="002F7200"/>
    <w:rsid w:val="00300BF3"/>
    <w:rsid w:val="003013F0"/>
    <w:rsid w:val="00301A98"/>
    <w:rsid w:val="00302B0A"/>
    <w:rsid w:val="00302F88"/>
    <w:rsid w:val="003032DA"/>
    <w:rsid w:val="00313DA6"/>
    <w:rsid w:val="00314424"/>
    <w:rsid w:val="00314BBF"/>
    <w:rsid w:val="0031515F"/>
    <w:rsid w:val="00315DC8"/>
    <w:rsid w:val="00317549"/>
    <w:rsid w:val="00317D2C"/>
    <w:rsid w:val="00317E90"/>
    <w:rsid w:val="003200CC"/>
    <w:rsid w:val="0032096C"/>
    <w:rsid w:val="00321657"/>
    <w:rsid w:val="0032449B"/>
    <w:rsid w:val="00324CBE"/>
    <w:rsid w:val="00324DE4"/>
    <w:rsid w:val="00326463"/>
    <w:rsid w:val="00334ADF"/>
    <w:rsid w:val="00335A4A"/>
    <w:rsid w:val="0033786D"/>
    <w:rsid w:val="00340E08"/>
    <w:rsid w:val="003423DF"/>
    <w:rsid w:val="00342E1B"/>
    <w:rsid w:val="003434F0"/>
    <w:rsid w:val="00347381"/>
    <w:rsid w:val="00347456"/>
    <w:rsid w:val="003477AF"/>
    <w:rsid w:val="003494B8"/>
    <w:rsid w:val="00351C13"/>
    <w:rsid w:val="0035407D"/>
    <w:rsid w:val="00354887"/>
    <w:rsid w:val="00354956"/>
    <w:rsid w:val="0035566C"/>
    <w:rsid w:val="0036092A"/>
    <w:rsid w:val="0036316B"/>
    <w:rsid w:val="00363806"/>
    <w:rsid w:val="00365BA3"/>
    <w:rsid w:val="00370252"/>
    <w:rsid w:val="003747AF"/>
    <w:rsid w:val="00375255"/>
    <w:rsid w:val="00375953"/>
    <w:rsid w:val="003767DC"/>
    <w:rsid w:val="00384353"/>
    <w:rsid w:val="00384EA2"/>
    <w:rsid w:val="00387E20"/>
    <w:rsid w:val="003906BD"/>
    <w:rsid w:val="003920D1"/>
    <w:rsid w:val="00392702"/>
    <w:rsid w:val="003939AF"/>
    <w:rsid w:val="00394571"/>
    <w:rsid w:val="003A3CEC"/>
    <w:rsid w:val="003A3F02"/>
    <w:rsid w:val="003A59E5"/>
    <w:rsid w:val="003A725D"/>
    <w:rsid w:val="003A76BC"/>
    <w:rsid w:val="003B14A7"/>
    <w:rsid w:val="003B1518"/>
    <w:rsid w:val="003B1630"/>
    <w:rsid w:val="003B245C"/>
    <w:rsid w:val="003B252A"/>
    <w:rsid w:val="003B38DB"/>
    <w:rsid w:val="003B5899"/>
    <w:rsid w:val="003B58DB"/>
    <w:rsid w:val="003B6B4D"/>
    <w:rsid w:val="003C1DA9"/>
    <w:rsid w:val="003C23F4"/>
    <w:rsid w:val="003C33D0"/>
    <w:rsid w:val="003C5351"/>
    <w:rsid w:val="003C54CD"/>
    <w:rsid w:val="003C588E"/>
    <w:rsid w:val="003D0667"/>
    <w:rsid w:val="003D3791"/>
    <w:rsid w:val="003D3FE7"/>
    <w:rsid w:val="003D4C4F"/>
    <w:rsid w:val="003D638B"/>
    <w:rsid w:val="003D6C38"/>
    <w:rsid w:val="003E5574"/>
    <w:rsid w:val="003E5B9E"/>
    <w:rsid w:val="003E6C14"/>
    <w:rsid w:val="003E6D1D"/>
    <w:rsid w:val="003E747C"/>
    <w:rsid w:val="003E75A9"/>
    <w:rsid w:val="003F2D7F"/>
    <w:rsid w:val="003F2F04"/>
    <w:rsid w:val="003F4858"/>
    <w:rsid w:val="003F5C1D"/>
    <w:rsid w:val="003F7447"/>
    <w:rsid w:val="00400F00"/>
    <w:rsid w:val="00405AAA"/>
    <w:rsid w:val="00413187"/>
    <w:rsid w:val="00414369"/>
    <w:rsid w:val="004145C7"/>
    <w:rsid w:val="00415C4F"/>
    <w:rsid w:val="004177C2"/>
    <w:rsid w:val="00417D19"/>
    <w:rsid w:val="0042327D"/>
    <w:rsid w:val="004241E1"/>
    <w:rsid w:val="00424ABA"/>
    <w:rsid w:val="00424D97"/>
    <w:rsid w:val="004251F4"/>
    <w:rsid w:val="0042636A"/>
    <w:rsid w:val="00434752"/>
    <w:rsid w:val="004348D6"/>
    <w:rsid w:val="0043555C"/>
    <w:rsid w:val="0043559A"/>
    <w:rsid w:val="00440C0F"/>
    <w:rsid w:val="0044289A"/>
    <w:rsid w:val="004441A6"/>
    <w:rsid w:val="0044729E"/>
    <w:rsid w:val="00451FF6"/>
    <w:rsid w:val="00453066"/>
    <w:rsid w:val="004553A6"/>
    <w:rsid w:val="00456667"/>
    <w:rsid w:val="00460F31"/>
    <w:rsid w:val="004613AC"/>
    <w:rsid w:val="004623D3"/>
    <w:rsid w:val="00463CBA"/>
    <w:rsid w:val="00464316"/>
    <w:rsid w:val="0046479D"/>
    <w:rsid w:val="00466315"/>
    <w:rsid w:val="00466741"/>
    <w:rsid w:val="00467775"/>
    <w:rsid w:val="0047057F"/>
    <w:rsid w:val="004727B4"/>
    <w:rsid w:val="00472FFA"/>
    <w:rsid w:val="00473260"/>
    <w:rsid w:val="00475F38"/>
    <w:rsid w:val="0048289F"/>
    <w:rsid w:val="004845FB"/>
    <w:rsid w:val="00487B08"/>
    <w:rsid w:val="00487B89"/>
    <w:rsid w:val="004909A2"/>
    <w:rsid w:val="00493D66"/>
    <w:rsid w:val="0049666A"/>
    <w:rsid w:val="00496E58"/>
    <w:rsid w:val="004A024E"/>
    <w:rsid w:val="004A0DDF"/>
    <w:rsid w:val="004A3F76"/>
    <w:rsid w:val="004A656A"/>
    <w:rsid w:val="004A6B45"/>
    <w:rsid w:val="004B022A"/>
    <w:rsid w:val="004B36D3"/>
    <w:rsid w:val="004B3724"/>
    <w:rsid w:val="004B4988"/>
    <w:rsid w:val="004B68A8"/>
    <w:rsid w:val="004C08D8"/>
    <w:rsid w:val="004C35E4"/>
    <w:rsid w:val="004C442E"/>
    <w:rsid w:val="004C5BA6"/>
    <w:rsid w:val="004C5E41"/>
    <w:rsid w:val="004C7453"/>
    <w:rsid w:val="004D0FD6"/>
    <w:rsid w:val="004D2072"/>
    <w:rsid w:val="004D2B7E"/>
    <w:rsid w:val="004D3E24"/>
    <w:rsid w:val="004D412B"/>
    <w:rsid w:val="004D5F22"/>
    <w:rsid w:val="004D6364"/>
    <w:rsid w:val="004D6501"/>
    <w:rsid w:val="004D6FA1"/>
    <w:rsid w:val="004D7831"/>
    <w:rsid w:val="004D7A6D"/>
    <w:rsid w:val="004D7F82"/>
    <w:rsid w:val="004D7FA3"/>
    <w:rsid w:val="004E060D"/>
    <w:rsid w:val="004E1A00"/>
    <w:rsid w:val="004E596F"/>
    <w:rsid w:val="004E6D97"/>
    <w:rsid w:val="004F063B"/>
    <w:rsid w:val="004F37EE"/>
    <w:rsid w:val="004F4242"/>
    <w:rsid w:val="004F5DEA"/>
    <w:rsid w:val="00504DD8"/>
    <w:rsid w:val="00505C36"/>
    <w:rsid w:val="00506D37"/>
    <w:rsid w:val="00511C80"/>
    <w:rsid w:val="005149A9"/>
    <w:rsid w:val="00514EB6"/>
    <w:rsid w:val="0051567A"/>
    <w:rsid w:val="00517207"/>
    <w:rsid w:val="00517333"/>
    <w:rsid w:val="00522F8B"/>
    <w:rsid w:val="00525784"/>
    <w:rsid w:val="00525C96"/>
    <w:rsid w:val="00527A84"/>
    <w:rsid w:val="005350D3"/>
    <w:rsid w:val="00535215"/>
    <w:rsid w:val="00535FF0"/>
    <w:rsid w:val="00542A53"/>
    <w:rsid w:val="00542D93"/>
    <w:rsid w:val="005435ED"/>
    <w:rsid w:val="00543FA8"/>
    <w:rsid w:val="005457F7"/>
    <w:rsid w:val="00545BED"/>
    <w:rsid w:val="00546011"/>
    <w:rsid w:val="00550379"/>
    <w:rsid w:val="00550E43"/>
    <w:rsid w:val="00551B14"/>
    <w:rsid w:val="0055214E"/>
    <w:rsid w:val="00552906"/>
    <w:rsid w:val="00552A3A"/>
    <w:rsid w:val="0055465D"/>
    <w:rsid w:val="00557B6F"/>
    <w:rsid w:val="0056007B"/>
    <w:rsid w:val="005600D4"/>
    <w:rsid w:val="00560B62"/>
    <w:rsid w:val="0056304B"/>
    <w:rsid w:val="00564AAF"/>
    <w:rsid w:val="00564F67"/>
    <w:rsid w:val="00566D63"/>
    <w:rsid w:val="00567237"/>
    <w:rsid w:val="00571B77"/>
    <w:rsid w:val="00572E10"/>
    <w:rsid w:val="005736AB"/>
    <w:rsid w:val="00580D6E"/>
    <w:rsid w:val="0058420B"/>
    <w:rsid w:val="00584825"/>
    <w:rsid w:val="00584A45"/>
    <w:rsid w:val="005865F4"/>
    <w:rsid w:val="00586B4F"/>
    <w:rsid w:val="005908AC"/>
    <w:rsid w:val="00590D1A"/>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A62CB"/>
    <w:rsid w:val="005B0C9B"/>
    <w:rsid w:val="005B19E3"/>
    <w:rsid w:val="005B1BCA"/>
    <w:rsid w:val="005B212D"/>
    <w:rsid w:val="005B3664"/>
    <w:rsid w:val="005B4A3B"/>
    <w:rsid w:val="005B6A39"/>
    <w:rsid w:val="005C5167"/>
    <w:rsid w:val="005C552A"/>
    <w:rsid w:val="005C765B"/>
    <w:rsid w:val="005D1609"/>
    <w:rsid w:val="005D3D63"/>
    <w:rsid w:val="005D53F2"/>
    <w:rsid w:val="005D5C51"/>
    <w:rsid w:val="005D6167"/>
    <w:rsid w:val="005D6B60"/>
    <w:rsid w:val="005E0CAF"/>
    <w:rsid w:val="005E0F4A"/>
    <w:rsid w:val="005E346D"/>
    <w:rsid w:val="005E4E24"/>
    <w:rsid w:val="005E5B74"/>
    <w:rsid w:val="005E677C"/>
    <w:rsid w:val="005E6D23"/>
    <w:rsid w:val="005F029C"/>
    <w:rsid w:val="005F1350"/>
    <w:rsid w:val="005F1BA1"/>
    <w:rsid w:val="005F2FF3"/>
    <w:rsid w:val="005F3F95"/>
    <w:rsid w:val="005F50E4"/>
    <w:rsid w:val="005F56FE"/>
    <w:rsid w:val="005F78EF"/>
    <w:rsid w:val="005F7C2F"/>
    <w:rsid w:val="006007F0"/>
    <w:rsid w:val="00601B0E"/>
    <w:rsid w:val="00603354"/>
    <w:rsid w:val="00604E58"/>
    <w:rsid w:val="00606965"/>
    <w:rsid w:val="006119FE"/>
    <w:rsid w:val="00611D1F"/>
    <w:rsid w:val="0061316F"/>
    <w:rsid w:val="006131E2"/>
    <w:rsid w:val="006136AE"/>
    <w:rsid w:val="00613D0A"/>
    <w:rsid w:val="00615D86"/>
    <w:rsid w:val="00617C41"/>
    <w:rsid w:val="00620AD7"/>
    <w:rsid w:val="00621656"/>
    <w:rsid w:val="00622BC0"/>
    <w:rsid w:val="00622F88"/>
    <w:rsid w:val="006232A8"/>
    <w:rsid w:val="006237A8"/>
    <w:rsid w:val="00624313"/>
    <w:rsid w:val="00624807"/>
    <w:rsid w:val="00624A09"/>
    <w:rsid w:val="00626D00"/>
    <w:rsid w:val="00627685"/>
    <w:rsid w:val="00630030"/>
    <w:rsid w:val="0063071F"/>
    <w:rsid w:val="00630A10"/>
    <w:rsid w:val="00632DB2"/>
    <w:rsid w:val="00632ED7"/>
    <w:rsid w:val="00634650"/>
    <w:rsid w:val="00636B36"/>
    <w:rsid w:val="00640BBF"/>
    <w:rsid w:val="00641F78"/>
    <w:rsid w:val="00643E1F"/>
    <w:rsid w:val="00644520"/>
    <w:rsid w:val="006464A9"/>
    <w:rsid w:val="00647186"/>
    <w:rsid w:val="00650377"/>
    <w:rsid w:val="00650BE8"/>
    <w:rsid w:val="006525B2"/>
    <w:rsid w:val="00653445"/>
    <w:rsid w:val="00654E22"/>
    <w:rsid w:val="006567DE"/>
    <w:rsid w:val="00661C94"/>
    <w:rsid w:val="00661E03"/>
    <w:rsid w:val="00663BC0"/>
    <w:rsid w:val="00665090"/>
    <w:rsid w:val="00665997"/>
    <w:rsid w:val="006670D9"/>
    <w:rsid w:val="0067046C"/>
    <w:rsid w:val="00670DCE"/>
    <w:rsid w:val="00670FFB"/>
    <w:rsid w:val="00672DCF"/>
    <w:rsid w:val="0067335E"/>
    <w:rsid w:val="00676390"/>
    <w:rsid w:val="006777F4"/>
    <w:rsid w:val="00677C51"/>
    <w:rsid w:val="00682972"/>
    <w:rsid w:val="00683A92"/>
    <w:rsid w:val="006850BA"/>
    <w:rsid w:val="006860B0"/>
    <w:rsid w:val="00686C4F"/>
    <w:rsid w:val="0068766E"/>
    <w:rsid w:val="00687C75"/>
    <w:rsid w:val="0069161A"/>
    <w:rsid w:val="0069304D"/>
    <w:rsid w:val="00694B8C"/>
    <w:rsid w:val="0069592E"/>
    <w:rsid w:val="00696F19"/>
    <w:rsid w:val="006A33D4"/>
    <w:rsid w:val="006A4ED8"/>
    <w:rsid w:val="006A6019"/>
    <w:rsid w:val="006A6BC0"/>
    <w:rsid w:val="006B1FE5"/>
    <w:rsid w:val="006B22B8"/>
    <w:rsid w:val="006B33D9"/>
    <w:rsid w:val="006B3C41"/>
    <w:rsid w:val="006B4441"/>
    <w:rsid w:val="006B613E"/>
    <w:rsid w:val="006B7830"/>
    <w:rsid w:val="006C0044"/>
    <w:rsid w:val="006C2D1D"/>
    <w:rsid w:val="006C418F"/>
    <w:rsid w:val="006C6194"/>
    <w:rsid w:val="006C63E4"/>
    <w:rsid w:val="006C76CE"/>
    <w:rsid w:val="006D05CC"/>
    <w:rsid w:val="006D1248"/>
    <w:rsid w:val="006D5004"/>
    <w:rsid w:val="006D6771"/>
    <w:rsid w:val="006D6A73"/>
    <w:rsid w:val="006E0752"/>
    <w:rsid w:val="006E404C"/>
    <w:rsid w:val="006E40E4"/>
    <w:rsid w:val="006E4D90"/>
    <w:rsid w:val="006E519D"/>
    <w:rsid w:val="006E5E5A"/>
    <w:rsid w:val="006E621A"/>
    <w:rsid w:val="006E75DD"/>
    <w:rsid w:val="006F059F"/>
    <w:rsid w:val="006F1ABD"/>
    <w:rsid w:val="006F20D4"/>
    <w:rsid w:val="006F291C"/>
    <w:rsid w:val="006F35D7"/>
    <w:rsid w:val="006F5679"/>
    <w:rsid w:val="00700E03"/>
    <w:rsid w:val="00701721"/>
    <w:rsid w:val="00704514"/>
    <w:rsid w:val="00704588"/>
    <w:rsid w:val="00704628"/>
    <w:rsid w:val="00705BE9"/>
    <w:rsid w:val="00705E83"/>
    <w:rsid w:val="00711B90"/>
    <w:rsid w:val="00711E69"/>
    <w:rsid w:val="0071279D"/>
    <w:rsid w:val="00713628"/>
    <w:rsid w:val="0071365D"/>
    <w:rsid w:val="007158A0"/>
    <w:rsid w:val="00716862"/>
    <w:rsid w:val="007208F6"/>
    <w:rsid w:val="00721589"/>
    <w:rsid w:val="007217FE"/>
    <w:rsid w:val="00723813"/>
    <w:rsid w:val="00724C33"/>
    <w:rsid w:val="00724D3D"/>
    <w:rsid w:val="007252BA"/>
    <w:rsid w:val="00725805"/>
    <w:rsid w:val="00727B47"/>
    <w:rsid w:val="00731D69"/>
    <w:rsid w:val="00732D32"/>
    <w:rsid w:val="007347B3"/>
    <w:rsid w:val="00734CD7"/>
    <w:rsid w:val="00736954"/>
    <w:rsid w:val="00736C5E"/>
    <w:rsid w:val="0073744C"/>
    <w:rsid w:val="0073791F"/>
    <w:rsid w:val="00737B2D"/>
    <w:rsid w:val="00740AD8"/>
    <w:rsid w:val="00740C69"/>
    <w:rsid w:val="00740F24"/>
    <w:rsid w:val="007418F3"/>
    <w:rsid w:val="007437DF"/>
    <w:rsid w:val="00746AAF"/>
    <w:rsid w:val="00746BC4"/>
    <w:rsid w:val="0075011C"/>
    <w:rsid w:val="00750628"/>
    <w:rsid w:val="00750DEF"/>
    <w:rsid w:val="00755EE1"/>
    <w:rsid w:val="0075614D"/>
    <w:rsid w:val="00756934"/>
    <w:rsid w:val="00756F16"/>
    <w:rsid w:val="007575C8"/>
    <w:rsid w:val="00757BFD"/>
    <w:rsid w:val="00757CBF"/>
    <w:rsid w:val="0076037D"/>
    <w:rsid w:val="00763106"/>
    <w:rsid w:val="00765405"/>
    <w:rsid w:val="00766C9E"/>
    <w:rsid w:val="0076767F"/>
    <w:rsid w:val="007700F8"/>
    <w:rsid w:val="00772112"/>
    <w:rsid w:val="00775164"/>
    <w:rsid w:val="00775EF4"/>
    <w:rsid w:val="00777BE0"/>
    <w:rsid w:val="007805F0"/>
    <w:rsid w:val="00781A3B"/>
    <w:rsid w:val="00782081"/>
    <w:rsid w:val="0078351A"/>
    <w:rsid w:val="0078428C"/>
    <w:rsid w:val="007849E1"/>
    <w:rsid w:val="00785CE1"/>
    <w:rsid w:val="00787CEA"/>
    <w:rsid w:val="007913DC"/>
    <w:rsid w:val="007917C2"/>
    <w:rsid w:val="007925CE"/>
    <w:rsid w:val="007926C1"/>
    <w:rsid w:val="0079274D"/>
    <w:rsid w:val="0079285F"/>
    <w:rsid w:val="0079510F"/>
    <w:rsid w:val="0079575F"/>
    <w:rsid w:val="00795D32"/>
    <w:rsid w:val="00795DF5"/>
    <w:rsid w:val="007A1BFC"/>
    <w:rsid w:val="007A1CE1"/>
    <w:rsid w:val="007A22C6"/>
    <w:rsid w:val="007A2F6C"/>
    <w:rsid w:val="007A33DA"/>
    <w:rsid w:val="007A4C1E"/>
    <w:rsid w:val="007A4FE7"/>
    <w:rsid w:val="007A5E3E"/>
    <w:rsid w:val="007A6C40"/>
    <w:rsid w:val="007A6E30"/>
    <w:rsid w:val="007A7CA7"/>
    <w:rsid w:val="007B257F"/>
    <w:rsid w:val="007B26E1"/>
    <w:rsid w:val="007B67FC"/>
    <w:rsid w:val="007B6938"/>
    <w:rsid w:val="007B7A14"/>
    <w:rsid w:val="007B7D3A"/>
    <w:rsid w:val="007C275B"/>
    <w:rsid w:val="007C48DE"/>
    <w:rsid w:val="007C4C90"/>
    <w:rsid w:val="007D3C9D"/>
    <w:rsid w:val="007D69C4"/>
    <w:rsid w:val="007D7AAC"/>
    <w:rsid w:val="007E20B3"/>
    <w:rsid w:val="007E25ED"/>
    <w:rsid w:val="007E3289"/>
    <w:rsid w:val="007E39D1"/>
    <w:rsid w:val="007E4E1B"/>
    <w:rsid w:val="007E5496"/>
    <w:rsid w:val="007E6AA8"/>
    <w:rsid w:val="007E70E1"/>
    <w:rsid w:val="007E73B8"/>
    <w:rsid w:val="007E755B"/>
    <w:rsid w:val="007F19D2"/>
    <w:rsid w:val="007F2728"/>
    <w:rsid w:val="007F2E57"/>
    <w:rsid w:val="007F4247"/>
    <w:rsid w:val="007F7835"/>
    <w:rsid w:val="007F7BE9"/>
    <w:rsid w:val="008009C1"/>
    <w:rsid w:val="00801398"/>
    <w:rsid w:val="00801A52"/>
    <w:rsid w:val="008029FF"/>
    <w:rsid w:val="00803FC5"/>
    <w:rsid w:val="008106D1"/>
    <w:rsid w:val="0081179A"/>
    <w:rsid w:val="00811EF2"/>
    <w:rsid w:val="008139CC"/>
    <w:rsid w:val="0081476C"/>
    <w:rsid w:val="00815461"/>
    <w:rsid w:val="00820EA5"/>
    <w:rsid w:val="008235EC"/>
    <w:rsid w:val="00827F18"/>
    <w:rsid w:val="00831328"/>
    <w:rsid w:val="008327D0"/>
    <w:rsid w:val="00834496"/>
    <w:rsid w:val="008351D7"/>
    <w:rsid w:val="00835E1D"/>
    <w:rsid w:val="00836277"/>
    <w:rsid w:val="00836E37"/>
    <w:rsid w:val="00837EB5"/>
    <w:rsid w:val="00840A3D"/>
    <w:rsid w:val="00842B35"/>
    <w:rsid w:val="00844AB1"/>
    <w:rsid w:val="0084547C"/>
    <w:rsid w:val="00846A8D"/>
    <w:rsid w:val="00850313"/>
    <w:rsid w:val="00850A36"/>
    <w:rsid w:val="0085162B"/>
    <w:rsid w:val="00855943"/>
    <w:rsid w:val="00855E7D"/>
    <w:rsid w:val="00856F1C"/>
    <w:rsid w:val="0086023B"/>
    <w:rsid w:val="00862103"/>
    <w:rsid w:val="00866842"/>
    <w:rsid w:val="008674E6"/>
    <w:rsid w:val="00871B44"/>
    <w:rsid w:val="00871EBA"/>
    <w:rsid w:val="00872230"/>
    <w:rsid w:val="008725E6"/>
    <w:rsid w:val="00873E56"/>
    <w:rsid w:val="00877133"/>
    <w:rsid w:val="0087D2F9"/>
    <w:rsid w:val="008801D3"/>
    <w:rsid w:val="0088301F"/>
    <w:rsid w:val="00884868"/>
    <w:rsid w:val="00891C9F"/>
    <w:rsid w:val="00894455"/>
    <w:rsid w:val="00894B72"/>
    <w:rsid w:val="0089665A"/>
    <w:rsid w:val="008A26D7"/>
    <w:rsid w:val="008A383B"/>
    <w:rsid w:val="008A4C8C"/>
    <w:rsid w:val="008A69D4"/>
    <w:rsid w:val="008B0558"/>
    <w:rsid w:val="008B1431"/>
    <w:rsid w:val="008B2AE5"/>
    <w:rsid w:val="008B2E5A"/>
    <w:rsid w:val="008B3DD7"/>
    <w:rsid w:val="008B4C60"/>
    <w:rsid w:val="008B6868"/>
    <w:rsid w:val="008B6EB7"/>
    <w:rsid w:val="008B6F75"/>
    <w:rsid w:val="008B73AA"/>
    <w:rsid w:val="008C0AD1"/>
    <w:rsid w:val="008C11E6"/>
    <w:rsid w:val="008C279E"/>
    <w:rsid w:val="008C3526"/>
    <w:rsid w:val="008C3D2B"/>
    <w:rsid w:val="008C3DAE"/>
    <w:rsid w:val="008D0CD7"/>
    <w:rsid w:val="008D1D04"/>
    <w:rsid w:val="008D1DB1"/>
    <w:rsid w:val="008D2B9F"/>
    <w:rsid w:val="008D3BE2"/>
    <w:rsid w:val="008D5846"/>
    <w:rsid w:val="008E0CF4"/>
    <w:rsid w:val="008E0D63"/>
    <w:rsid w:val="008E27E1"/>
    <w:rsid w:val="008E316F"/>
    <w:rsid w:val="008E3287"/>
    <w:rsid w:val="008E3E40"/>
    <w:rsid w:val="008E530A"/>
    <w:rsid w:val="008E7574"/>
    <w:rsid w:val="008F007D"/>
    <w:rsid w:val="008F0554"/>
    <w:rsid w:val="008F0A66"/>
    <w:rsid w:val="008F39BE"/>
    <w:rsid w:val="008F57D9"/>
    <w:rsid w:val="009015DD"/>
    <w:rsid w:val="00901CA4"/>
    <w:rsid w:val="009022BB"/>
    <w:rsid w:val="0090233C"/>
    <w:rsid w:val="009035E2"/>
    <w:rsid w:val="00903CBD"/>
    <w:rsid w:val="00904C28"/>
    <w:rsid w:val="0090673E"/>
    <w:rsid w:val="009111FF"/>
    <w:rsid w:val="009123FC"/>
    <w:rsid w:val="0091474D"/>
    <w:rsid w:val="00914BA3"/>
    <w:rsid w:val="00915009"/>
    <w:rsid w:val="0091568F"/>
    <w:rsid w:val="00917BAE"/>
    <w:rsid w:val="009242A8"/>
    <w:rsid w:val="00925428"/>
    <w:rsid w:val="00925497"/>
    <w:rsid w:val="009269FA"/>
    <w:rsid w:val="00934CDA"/>
    <w:rsid w:val="009364FF"/>
    <w:rsid w:val="00941B60"/>
    <w:rsid w:val="0094205B"/>
    <w:rsid w:val="009438D6"/>
    <w:rsid w:val="009454DB"/>
    <w:rsid w:val="00945C4B"/>
    <w:rsid w:val="00946B53"/>
    <w:rsid w:val="009479F4"/>
    <w:rsid w:val="00950930"/>
    <w:rsid w:val="00950CE5"/>
    <w:rsid w:val="0095187E"/>
    <w:rsid w:val="009522EA"/>
    <w:rsid w:val="00952F1E"/>
    <w:rsid w:val="00954171"/>
    <w:rsid w:val="009567DF"/>
    <w:rsid w:val="00956A0E"/>
    <w:rsid w:val="00956C33"/>
    <w:rsid w:val="00960517"/>
    <w:rsid w:val="00962247"/>
    <w:rsid w:val="00962C60"/>
    <w:rsid w:val="00962EF5"/>
    <w:rsid w:val="0096308C"/>
    <w:rsid w:val="009637F8"/>
    <w:rsid w:val="0096719B"/>
    <w:rsid w:val="0096737A"/>
    <w:rsid w:val="00967B91"/>
    <w:rsid w:val="0097029B"/>
    <w:rsid w:val="00970BA7"/>
    <w:rsid w:val="00970F56"/>
    <w:rsid w:val="00971BD8"/>
    <w:rsid w:val="00971DA9"/>
    <w:rsid w:val="009740A2"/>
    <w:rsid w:val="009741D3"/>
    <w:rsid w:val="00982E6B"/>
    <w:rsid w:val="00983A1D"/>
    <w:rsid w:val="00985717"/>
    <w:rsid w:val="00987937"/>
    <w:rsid w:val="00991D55"/>
    <w:rsid w:val="00992C91"/>
    <w:rsid w:val="00993EBF"/>
    <w:rsid w:val="00994572"/>
    <w:rsid w:val="009952CC"/>
    <w:rsid w:val="00995D78"/>
    <w:rsid w:val="00996528"/>
    <w:rsid w:val="0099744A"/>
    <w:rsid w:val="009978F0"/>
    <w:rsid w:val="009979AB"/>
    <w:rsid w:val="009A09B0"/>
    <w:rsid w:val="009A65EF"/>
    <w:rsid w:val="009A6E3C"/>
    <w:rsid w:val="009B3824"/>
    <w:rsid w:val="009B5844"/>
    <w:rsid w:val="009B7043"/>
    <w:rsid w:val="009B7F4C"/>
    <w:rsid w:val="009C4906"/>
    <w:rsid w:val="009C6276"/>
    <w:rsid w:val="009D0AC6"/>
    <w:rsid w:val="009D11D2"/>
    <w:rsid w:val="009D6540"/>
    <w:rsid w:val="009D77D1"/>
    <w:rsid w:val="009E2299"/>
    <w:rsid w:val="009E2B62"/>
    <w:rsid w:val="009E3068"/>
    <w:rsid w:val="009E3C09"/>
    <w:rsid w:val="009E3E7E"/>
    <w:rsid w:val="009E577C"/>
    <w:rsid w:val="009E6E8E"/>
    <w:rsid w:val="009E733C"/>
    <w:rsid w:val="009F21CA"/>
    <w:rsid w:val="009F30F6"/>
    <w:rsid w:val="009F69FF"/>
    <w:rsid w:val="009F71BB"/>
    <w:rsid w:val="009F77FA"/>
    <w:rsid w:val="00A01489"/>
    <w:rsid w:val="00A015C8"/>
    <w:rsid w:val="00A01847"/>
    <w:rsid w:val="00A01BEC"/>
    <w:rsid w:val="00A05911"/>
    <w:rsid w:val="00A0614F"/>
    <w:rsid w:val="00A0623E"/>
    <w:rsid w:val="00A10B85"/>
    <w:rsid w:val="00A115C4"/>
    <w:rsid w:val="00A1172A"/>
    <w:rsid w:val="00A124F7"/>
    <w:rsid w:val="00A14DC2"/>
    <w:rsid w:val="00A14E01"/>
    <w:rsid w:val="00A15841"/>
    <w:rsid w:val="00A161C4"/>
    <w:rsid w:val="00A170BF"/>
    <w:rsid w:val="00A17CD5"/>
    <w:rsid w:val="00A204A6"/>
    <w:rsid w:val="00A21AE9"/>
    <w:rsid w:val="00A23796"/>
    <w:rsid w:val="00A23C11"/>
    <w:rsid w:val="00A23DEB"/>
    <w:rsid w:val="00A250F6"/>
    <w:rsid w:val="00A258A7"/>
    <w:rsid w:val="00A26171"/>
    <w:rsid w:val="00A26E6F"/>
    <w:rsid w:val="00A26FE0"/>
    <w:rsid w:val="00A277E7"/>
    <w:rsid w:val="00A322CD"/>
    <w:rsid w:val="00A3277B"/>
    <w:rsid w:val="00A32D83"/>
    <w:rsid w:val="00A37871"/>
    <w:rsid w:val="00A38504"/>
    <w:rsid w:val="00A40E87"/>
    <w:rsid w:val="00A411B0"/>
    <w:rsid w:val="00A414FE"/>
    <w:rsid w:val="00A43F6B"/>
    <w:rsid w:val="00A4536A"/>
    <w:rsid w:val="00A4639D"/>
    <w:rsid w:val="00A47961"/>
    <w:rsid w:val="00A505BE"/>
    <w:rsid w:val="00A53EF0"/>
    <w:rsid w:val="00A5602F"/>
    <w:rsid w:val="00A57C8B"/>
    <w:rsid w:val="00A60875"/>
    <w:rsid w:val="00A61432"/>
    <w:rsid w:val="00A62210"/>
    <w:rsid w:val="00A62559"/>
    <w:rsid w:val="00A63882"/>
    <w:rsid w:val="00A657C6"/>
    <w:rsid w:val="00A66FB9"/>
    <w:rsid w:val="00A67F09"/>
    <w:rsid w:val="00A71C0A"/>
    <w:rsid w:val="00A73C2B"/>
    <w:rsid w:val="00A75EB6"/>
    <w:rsid w:val="00A77D65"/>
    <w:rsid w:val="00A826EA"/>
    <w:rsid w:val="00A852AC"/>
    <w:rsid w:val="00A852B6"/>
    <w:rsid w:val="00A85E92"/>
    <w:rsid w:val="00A87782"/>
    <w:rsid w:val="00A930CD"/>
    <w:rsid w:val="00A9341C"/>
    <w:rsid w:val="00A9428D"/>
    <w:rsid w:val="00A94391"/>
    <w:rsid w:val="00A964A9"/>
    <w:rsid w:val="00A966B4"/>
    <w:rsid w:val="00AA50A6"/>
    <w:rsid w:val="00AA5B0F"/>
    <w:rsid w:val="00AA632C"/>
    <w:rsid w:val="00AA6470"/>
    <w:rsid w:val="00AB14F0"/>
    <w:rsid w:val="00AB2F85"/>
    <w:rsid w:val="00AB4B54"/>
    <w:rsid w:val="00AB4EAF"/>
    <w:rsid w:val="00AB4FE6"/>
    <w:rsid w:val="00AB53DB"/>
    <w:rsid w:val="00AB6146"/>
    <w:rsid w:val="00AB6921"/>
    <w:rsid w:val="00AC1594"/>
    <w:rsid w:val="00AC1FB7"/>
    <w:rsid w:val="00AC2BC0"/>
    <w:rsid w:val="00AC33A4"/>
    <w:rsid w:val="00AC3FF7"/>
    <w:rsid w:val="00AC470A"/>
    <w:rsid w:val="00AC58CB"/>
    <w:rsid w:val="00AD094B"/>
    <w:rsid w:val="00AD1A6D"/>
    <w:rsid w:val="00AD28CD"/>
    <w:rsid w:val="00AD2F9C"/>
    <w:rsid w:val="00AD67D8"/>
    <w:rsid w:val="00AE05F6"/>
    <w:rsid w:val="00AE11D4"/>
    <w:rsid w:val="00AE2A73"/>
    <w:rsid w:val="00AE2FE6"/>
    <w:rsid w:val="00AE45B0"/>
    <w:rsid w:val="00AE5387"/>
    <w:rsid w:val="00AF0737"/>
    <w:rsid w:val="00AF1A63"/>
    <w:rsid w:val="00AF1AB8"/>
    <w:rsid w:val="00AF341E"/>
    <w:rsid w:val="00AF4016"/>
    <w:rsid w:val="00AF4822"/>
    <w:rsid w:val="00AF5044"/>
    <w:rsid w:val="00AF5D83"/>
    <w:rsid w:val="00AF6907"/>
    <w:rsid w:val="00AF7677"/>
    <w:rsid w:val="00B015D8"/>
    <w:rsid w:val="00B01A9F"/>
    <w:rsid w:val="00B01F00"/>
    <w:rsid w:val="00B02134"/>
    <w:rsid w:val="00B07A16"/>
    <w:rsid w:val="00B11B6A"/>
    <w:rsid w:val="00B12304"/>
    <w:rsid w:val="00B12348"/>
    <w:rsid w:val="00B151CA"/>
    <w:rsid w:val="00B1526F"/>
    <w:rsid w:val="00B17562"/>
    <w:rsid w:val="00B20F9B"/>
    <w:rsid w:val="00B23F23"/>
    <w:rsid w:val="00B249D3"/>
    <w:rsid w:val="00B2598B"/>
    <w:rsid w:val="00B26DEF"/>
    <w:rsid w:val="00B270A8"/>
    <w:rsid w:val="00B27A02"/>
    <w:rsid w:val="00B3246E"/>
    <w:rsid w:val="00B32FD4"/>
    <w:rsid w:val="00B369EC"/>
    <w:rsid w:val="00B3724C"/>
    <w:rsid w:val="00B379EB"/>
    <w:rsid w:val="00B37AE2"/>
    <w:rsid w:val="00B37BB2"/>
    <w:rsid w:val="00B409ED"/>
    <w:rsid w:val="00B41395"/>
    <w:rsid w:val="00B415AE"/>
    <w:rsid w:val="00B4276A"/>
    <w:rsid w:val="00B500B0"/>
    <w:rsid w:val="00B502DD"/>
    <w:rsid w:val="00B538E3"/>
    <w:rsid w:val="00B54BAC"/>
    <w:rsid w:val="00B54F4D"/>
    <w:rsid w:val="00B55CA0"/>
    <w:rsid w:val="00B608F3"/>
    <w:rsid w:val="00B634D3"/>
    <w:rsid w:val="00B63755"/>
    <w:rsid w:val="00B6457F"/>
    <w:rsid w:val="00B65C11"/>
    <w:rsid w:val="00B65DE4"/>
    <w:rsid w:val="00B66CE5"/>
    <w:rsid w:val="00B671FB"/>
    <w:rsid w:val="00B70FC6"/>
    <w:rsid w:val="00B735C0"/>
    <w:rsid w:val="00B74293"/>
    <w:rsid w:val="00B767DE"/>
    <w:rsid w:val="00B8309A"/>
    <w:rsid w:val="00B8410F"/>
    <w:rsid w:val="00B8416F"/>
    <w:rsid w:val="00B84ACA"/>
    <w:rsid w:val="00B85F2D"/>
    <w:rsid w:val="00B86D0E"/>
    <w:rsid w:val="00B86FAA"/>
    <w:rsid w:val="00B878D9"/>
    <w:rsid w:val="00B904E9"/>
    <w:rsid w:val="00B904F7"/>
    <w:rsid w:val="00B929F1"/>
    <w:rsid w:val="00B92F28"/>
    <w:rsid w:val="00BA08E8"/>
    <w:rsid w:val="00BA0A62"/>
    <w:rsid w:val="00BA138C"/>
    <w:rsid w:val="00BA14D5"/>
    <w:rsid w:val="00BA1650"/>
    <w:rsid w:val="00BA187B"/>
    <w:rsid w:val="00BA1D7F"/>
    <w:rsid w:val="00BA394E"/>
    <w:rsid w:val="00BA7BD9"/>
    <w:rsid w:val="00BB37DD"/>
    <w:rsid w:val="00BB437F"/>
    <w:rsid w:val="00BB5F94"/>
    <w:rsid w:val="00BB6F6E"/>
    <w:rsid w:val="00BC3F1C"/>
    <w:rsid w:val="00BC4F5E"/>
    <w:rsid w:val="00BC729A"/>
    <w:rsid w:val="00BD0977"/>
    <w:rsid w:val="00BD0CF5"/>
    <w:rsid w:val="00BD20CE"/>
    <w:rsid w:val="00BD2401"/>
    <w:rsid w:val="00BD24A7"/>
    <w:rsid w:val="00BD293B"/>
    <w:rsid w:val="00BD2D4B"/>
    <w:rsid w:val="00BD3189"/>
    <w:rsid w:val="00BD33FC"/>
    <w:rsid w:val="00BD47C1"/>
    <w:rsid w:val="00BD502F"/>
    <w:rsid w:val="00BD73D2"/>
    <w:rsid w:val="00BD7AB3"/>
    <w:rsid w:val="00BE127E"/>
    <w:rsid w:val="00BE1AA8"/>
    <w:rsid w:val="00BE29F1"/>
    <w:rsid w:val="00BE37D1"/>
    <w:rsid w:val="00BE49F5"/>
    <w:rsid w:val="00BE73AC"/>
    <w:rsid w:val="00BF0F5A"/>
    <w:rsid w:val="00BF3079"/>
    <w:rsid w:val="00BF57A8"/>
    <w:rsid w:val="00BF611B"/>
    <w:rsid w:val="00C0390B"/>
    <w:rsid w:val="00C03F06"/>
    <w:rsid w:val="00C04770"/>
    <w:rsid w:val="00C04FA9"/>
    <w:rsid w:val="00C06C3D"/>
    <w:rsid w:val="00C06EFA"/>
    <w:rsid w:val="00C07C48"/>
    <w:rsid w:val="00C13E47"/>
    <w:rsid w:val="00C15917"/>
    <w:rsid w:val="00C1708C"/>
    <w:rsid w:val="00C20517"/>
    <w:rsid w:val="00C22970"/>
    <w:rsid w:val="00C24988"/>
    <w:rsid w:val="00C266C8"/>
    <w:rsid w:val="00C26E8C"/>
    <w:rsid w:val="00C2740E"/>
    <w:rsid w:val="00C32981"/>
    <w:rsid w:val="00C333D4"/>
    <w:rsid w:val="00C34681"/>
    <w:rsid w:val="00C423E3"/>
    <w:rsid w:val="00C4309F"/>
    <w:rsid w:val="00C45C1E"/>
    <w:rsid w:val="00C46069"/>
    <w:rsid w:val="00C466EE"/>
    <w:rsid w:val="00C47B04"/>
    <w:rsid w:val="00C47CD7"/>
    <w:rsid w:val="00C51657"/>
    <w:rsid w:val="00C51936"/>
    <w:rsid w:val="00C6023A"/>
    <w:rsid w:val="00C61AB7"/>
    <w:rsid w:val="00C6333E"/>
    <w:rsid w:val="00C6467F"/>
    <w:rsid w:val="00C70F26"/>
    <w:rsid w:val="00C71E36"/>
    <w:rsid w:val="00C7252F"/>
    <w:rsid w:val="00C7416F"/>
    <w:rsid w:val="00C7438F"/>
    <w:rsid w:val="00C81D23"/>
    <w:rsid w:val="00C82EC0"/>
    <w:rsid w:val="00C85628"/>
    <w:rsid w:val="00C862C9"/>
    <w:rsid w:val="00C86581"/>
    <w:rsid w:val="00C904D5"/>
    <w:rsid w:val="00C91AB5"/>
    <w:rsid w:val="00C91F01"/>
    <w:rsid w:val="00C935F8"/>
    <w:rsid w:val="00C94141"/>
    <w:rsid w:val="00C956E9"/>
    <w:rsid w:val="00C96518"/>
    <w:rsid w:val="00C966BE"/>
    <w:rsid w:val="00C97303"/>
    <w:rsid w:val="00CA0D52"/>
    <w:rsid w:val="00CA2C19"/>
    <w:rsid w:val="00CA35F4"/>
    <w:rsid w:val="00CA37A8"/>
    <w:rsid w:val="00CA40CA"/>
    <w:rsid w:val="00CA4429"/>
    <w:rsid w:val="00CA4BE3"/>
    <w:rsid w:val="00CA5BC3"/>
    <w:rsid w:val="00CB22B5"/>
    <w:rsid w:val="00CB3CFA"/>
    <w:rsid w:val="00CB4277"/>
    <w:rsid w:val="00CB4815"/>
    <w:rsid w:val="00CB4A2B"/>
    <w:rsid w:val="00CB555F"/>
    <w:rsid w:val="00CB5662"/>
    <w:rsid w:val="00CB6492"/>
    <w:rsid w:val="00CB7854"/>
    <w:rsid w:val="00CC0C65"/>
    <w:rsid w:val="00CC28ED"/>
    <w:rsid w:val="00CC4010"/>
    <w:rsid w:val="00CC5109"/>
    <w:rsid w:val="00CC5FD0"/>
    <w:rsid w:val="00CD01C7"/>
    <w:rsid w:val="00CD0A27"/>
    <w:rsid w:val="00CD22FE"/>
    <w:rsid w:val="00CD2A02"/>
    <w:rsid w:val="00CD35F5"/>
    <w:rsid w:val="00CD50A4"/>
    <w:rsid w:val="00CD5680"/>
    <w:rsid w:val="00CD6404"/>
    <w:rsid w:val="00CD7170"/>
    <w:rsid w:val="00CD7FD4"/>
    <w:rsid w:val="00CE1404"/>
    <w:rsid w:val="00CE3344"/>
    <w:rsid w:val="00CE4DCC"/>
    <w:rsid w:val="00CF00B1"/>
    <w:rsid w:val="00CF06AB"/>
    <w:rsid w:val="00CF6752"/>
    <w:rsid w:val="00CF746A"/>
    <w:rsid w:val="00CF7A98"/>
    <w:rsid w:val="00D03407"/>
    <w:rsid w:val="00D0646C"/>
    <w:rsid w:val="00D06B94"/>
    <w:rsid w:val="00D10E52"/>
    <w:rsid w:val="00D11E5C"/>
    <w:rsid w:val="00D15D99"/>
    <w:rsid w:val="00D16781"/>
    <w:rsid w:val="00D204A3"/>
    <w:rsid w:val="00D208FD"/>
    <w:rsid w:val="00D2289D"/>
    <w:rsid w:val="00D25037"/>
    <w:rsid w:val="00D2569C"/>
    <w:rsid w:val="00D25E12"/>
    <w:rsid w:val="00D26727"/>
    <w:rsid w:val="00D31132"/>
    <w:rsid w:val="00D3253D"/>
    <w:rsid w:val="00D33FEC"/>
    <w:rsid w:val="00D34C5B"/>
    <w:rsid w:val="00D350F2"/>
    <w:rsid w:val="00D353E5"/>
    <w:rsid w:val="00D361C1"/>
    <w:rsid w:val="00D37770"/>
    <w:rsid w:val="00D37CF0"/>
    <w:rsid w:val="00D44B48"/>
    <w:rsid w:val="00D44EE3"/>
    <w:rsid w:val="00D50038"/>
    <w:rsid w:val="00D537B0"/>
    <w:rsid w:val="00D623D3"/>
    <w:rsid w:val="00D62769"/>
    <w:rsid w:val="00D63AF7"/>
    <w:rsid w:val="00D63D01"/>
    <w:rsid w:val="00D63DFC"/>
    <w:rsid w:val="00D64A00"/>
    <w:rsid w:val="00D65876"/>
    <w:rsid w:val="00D70340"/>
    <w:rsid w:val="00D7129B"/>
    <w:rsid w:val="00D72C11"/>
    <w:rsid w:val="00D736F7"/>
    <w:rsid w:val="00D75434"/>
    <w:rsid w:val="00D77D63"/>
    <w:rsid w:val="00D80D08"/>
    <w:rsid w:val="00D85714"/>
    <w:rsid w:val="00D901D8"/>
    <w:rsid w:val="00D924B7"/>
    <w:rsid w:val="00D94990"/>
    <w:rsid w:val="00D956E2"/>
    <w:rsid w:val="00D97CA6"/>
    <w:rsid w:val="00DA0A5A"/>
    <w:rsid w:val="00DA0AC1"/>
    <w:rsid w:val="00DA2ADA"/>
    <w:rsid w:val="00DA2AFD"/>
    <w:rsid w:val="00DA37CC"/>
    <w:rsid w:val="00DA3EEB"/>
    <w:rsid w:val="00DA4352"/>
    <w:rsid w:val="00DA52A6"/>
    <w:rsid w:val="00DA7DA4"/>
    <w:rsid w:val="00DB062C"/>
    <w:rsid w:val="00DB16E4"/>
    <w:rsid w:val="00DB47D5"/>
    <w:rsid w:val="00DB5F60"/>
    <w:rsid w:val="00DC0B78"/>
    <w:rsid w:val="00DC2F7B"/>
    <w:rsid w:val="00DC64E3"/>
    <w:rsid w:val="00DC674F"/>
    <w:rsid w:val="00DC6AA5"/>
    <w:rsid w:val="00DD0331"/>
    <w:rsid w:val="00DD24D8"/>
    <w:rsid w:val="00DD2F45"/>
    <w:rsid w:val="00DD30C0"/>
    <w:rsid w:val="00DD3D3C"/>
    <w:rsid w:val="00DE23ED"/>
    <w:rsid w:val="00DE466F"/>
    <w:rsid w:val="00DE56E1"/>
    <w:rsid w:val="00DE660E"/>
    <w:rsid w:val="00DE6BA2"/>
    <w:rsid w:val="00DF333B"/>
    <w:rsid w:val="00DF64FC"/>
    <w:rsid w:val="00DF6955"/>
    <w:rsid w:val="00DF6B48"/>
    <w:rsid w:val="00DF706B"/>
    <w:rsid w:val="00DF7CC9"/>
    <w:rsid w:val="00DF7F78"/>
    <w:rsid w:val="00E00106"/>
    <w:rsid w:val="00E00344"/>
    <w:rsid w:val="00E01A24"/>
    <w:rsid w:val="00E059EC"/>
    <w:rsid w:val="00E14228"/>
    <w:rsid w:val="00E14C44"/>
    <w:rsid w:val="00E14CBC"/>
    <w:rsid w:val="00E15240"/>
    <w:rsid w:val="00E1582B"/>
    <w:rsid w:val="00E16367"/>
    <w:rsid w:val="00E171A4"/>
    <w:rsid w:val="00E20F70"/>
    <w:rsid w:val="00E2364B"/>
    <w:rsid w:val="00E23EF7"/>
    <w:rsid w:val="00E24D7B"/>
    <w:rsid w:val="00E254F8"/>
    <w:rsid w:val="00E25F86"/>
    <w:rsid w:val="00E26BA7"/>
    <w:rsid w:val="00E30A94"/>
    <w:rsid w:val="00E34E4A"/>
    <w:rsid w:val="00E36677"/>
    <w:rsid w:val="00E40848"/>
    <w:rsid w:val="00E412AD"/>
    <w:rsid w:val="00E42B43"/>
    <w:rsid w:val="00E44715"/>
    <w:rsid w:val="00E4706D"/>
    <w:rsid w:val="00E47867"/>
    <w:rsid w:val="00E51CFA"/>
    <w:rsid w:val="00E53AC6"/>
    <w:rsid w:val="00E57824"/>
    <w:rsid w:val="00E61DD2"/>
    <w:rsid w:val="00E61E21"/>
    <w:rsid w:val="00E63FFA"/>
    <w:rsid w:val="00E641ED"/>
    <w:rsid w:val="00E67CCC"/>
    <w:rsid w:val="00E67D66"/>
    <w:rsid w:val="00E7057C"/>
    <w:rsid w:val="00E73B1F"/>
    <w:rsid w:val="00E762AD"/>
    <w:rsid w:val="00E76368"/>
    <w:rsid w:val="00E771AB"/>
    <w:rsid w:val="00E77C1A"/>
    <w:rsid w:val="00E82C0E"/>
    <w:rsid w:val="00E833B8"/>
    <w:rsid w:val="00E837E0"/>
    <w:rsid w:val="00E83A09"/>
    <w:rsid w:val="00E85BE2"/>
    <w:rsid w:val="00E862A4"/>
    <w:rsid w:val="00E86C95"/>
    <w:rsid w:val="00E91EAA"/>
    <w:rsid w:val="00E96624"/>
    <w:rsid w:val="00E96BB6"/>
    <w:rsid w:val="00EA06CC"/>
    <w:rsid w:val="00EA06EE"/>
    <w:rsid w:val="00EA12A8"/>
    <w:rsid w:val="00EA33E3"/>
    <w:rsid w:val="00EA364A"/>
    <w:rsid w:val="00EA7473"/>
    <w:rsid w:val="00EB1916"/>
    <w:rsid w:val="00EB1B08"/>
    <w:rsid w:val="00EB2E8D"/>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1FE1"/>
    <w:rsid w:val="00EF2583"/>
    <w:rsid w:val="00EF5B13"/>
    <w:rsid w:val="00EF5C8B"/>
    <w:rsid w:val="00EF7F4A"/>
    <w:rsid w:val="00F00861"/>
    <w:rsid w:val="00F01B70"/>
    <w:rsid w:val="00F02314"/>
    <w:rsid w:val="00F02EF4"/>
    <w:rsid w:val="00F034F6"/>
    <w:rsid w:val="00F035C4"/>
    <w:rsid w:val="00F06764"/>
    <w:rsid w:val="00F1267C"/>
    <w:rsid w:val="00F13589"/>
    <w:rsid w:val="00F13DD7"/>
    <w:rsid w:val="00F13F2C"/>
    <w:rsid w:val="00F2091F"/>
    <w:rsid w:val="00F213CD"/>
    <w:rsid w:val="00F21D25"/>
    <w:rsid w:val="00F22B98"/>
    <w:rsid w:val="00F306F3"/>
    <w:rsid w:val="00F32197"/>
    <w:rsid w:val="00F32B72"/>
    <w:rsid w:val="00F37FD6"/>
    <w:rsid w:val="00F4325D"/>
    <w:rsid w:val="00F44F7E"/>
    <w:rsid w:val="00F4714A"/>
    <w:rsid w:val="00F502B4"/>
    <w:rsid w:val="00F513F6"/>
    <w:rsid w:val="00F52D57"/>
    <w:rsid w:val="00F56840"/>
    <w:rsid w:val="00F5689D"/>
    <w:rsid w:val="00F572C9"/>
    <w:rsid w:val="00F61D64"/>
    <w:rsid w:val="00F62ECA"/>
    <w:rsid w:val="00F6330E"/>
    <w:rsid w:val="00F63CEE"/>
    <w:rsid w:val="00F659BC"/>
    <w:rsid w:val="00F65CE8"/>
    <w:rsid w:val="00F677A5"/>
    <w:rsid w:val="00F71A55"/>
    <w:rsid w:val="00F71E75"/>
    <w:rsid w:val="00F73359"/>
    <w:rsid w:val="00F7496A"/>
    <w:rsid w:val="00F8036B"/>
    <w:rsid w:val="00F80D01"/>
    <w:rsid w:val="00F814EB"/>
    <w:rsid w:val="00F83CC8"/>
    <w:rsid w:val="00F84A53"/>
    <w:rsid w:val="00F854D0"/>
    <w:rsid w:val="00F857C1"/>
    <w:rsid w:val="00F85882"/>
    <w:rsid w:val="00F87BBC"/>
    <w:rsid w:val="00F90162"/>
    <w:rsid w:val="00F90B6A"/>
    <w:rsid w:val="00F910B0"/>
    <w:rsid w:val="00F91292"/>
    <w:rsid w:val="00F97E99"/>
    <w:rsid w:val="00FA2155"/>
    <w:rsid w:val="00FA2823"/>
    <w:rsid w:val="00FA56F8"/>
    <w:rsid w:val="00FA6006"/>
    <w:rsid w:val="00FA6349"/>
    <w:rsid w:val="00FB2F10"/>
    <w:rsid w:val="00FB3E74"/>
    <w:rsid w:val="00FB5413"/>
    <w:rsid w:val="00FB5D18"/>
    <w:rsid w:val="00FB6A26"/>
    <w:rsid w:val="00FB730E"/>
    <w:rsid w:val="00FC2E13"/>
    <w:rsid w:val="00FC2E9F"/>
    <w:rsid w:val="00FC3FEE"/>
    <w:rsid w:val="00FC4362"/>
    <w:rsid w:val="00FC43E5"/>
    <w:rsid w:val="00FD0E2F"/>
    <w:rsid w:val="00FD13DB"/>
    <w:rsid w:val="00FD36AF"/>
    <w:rsid w:val="00FD7469"/>
    <w:rsid w:val="00FE1C2C"/>
    <w:rsid w:val="00FE1C8A"/>
    <w:rsid w:val="00FE365E"/>
    <w:rsid w:val="00FE40AD"/>
    <w:rsid w:val="00FE595C"/>
    <w:rsid w:val="00FE598E"/>
    <w:rsid w:val="00FE7153"/>
    <w:rsid w:val="00FF07B2"/>
    <w:rsid w:val="00FF1720"/>
    <w:rsid w:val="00FF28A0"/>
    <w:rsid w:val="00FF3B2E"/>
    <w:rsid w:val="00FF569D"/>
    <w:rsid w:val="00FF6328"/>
    <w:rsid w:val="01032F4D"/>
    <w:rsid w:val="0112779B"/>
    <w:rsid w:val="01240DFD"/>
    <w:rsid w:val="0150FC87"/>
    <w:rsid w:val="017E5508"/>
    <w:rsid w:val="0249CCBC"/>
    <w:rsid w:val="026A7A48"/>
    <w:rsid w:val="030F2AAC"/>
    <w:rsid w:val="0327215F"/>
    <w:rsid w:val="034718AF"/>
    <w:rsid w:val="039D22DB"/>
    <w:rsid w:val="03BE627D"/>
    <w:rsid w:val="03FF6FB0"/>
    <w:rsid w:val="04050D5E"/>
    <w:rsid w:val="050C8429"/>
    <w:rsid w:val="050EAD0A"/>
    <w:rsid w:val="0532868C"/>
    <w:rsid w:val="054F79FF"/>
    <w:rsid w:val="055FC818"/>
    <w:rsid w:val="058AE47B"/>
    <w:rsid w:val="05925652"/>
    <w:rsid w:val="060FF03E"/>
    <w:rsid w:val="0681CB86"/>
    <w:rsid w:val="06A173AF"/>
    <w:rsid w:val="06B9288C"/>
    <w:rsid w:val="06CA6363"/>
    <w:rsid w:val="06CEB53B"/>
    <w:rsid w:val="06D14E1D"/>
    <w:rsid w:val="070841AD"/>
    <w:rsid w:val="07101F24"/>
    <w:rsid w:val="07362029"/>
    <w:rsid w:val="075DA2ED"/>
    <w:rsid w:val="07A74CF5"/>
    <w:rsid w:val="07D04EAE"/>
    <w:rsid w:val="07E5DF47"/>
    <w:rsid w:val="08575D31"/>
    <w:rsid w:val="08B93E5C"/>
    <w:rsid w:val="0940CE5A"/>
    <w:rsid w:val="09558F54"/>
    <w:rsid w:val="09ABA7B6"/>
    <w:rsid w:val="0A0C3746"/>
    <w:rsid w:val="0A0D767F"/>
    <w:rsid w:val="0A729123"/>
    <w:rsid w:val="0A855246"/>
    <w:rsid w:val="0AD0EDD8"/>
    <w:rsid w:val="0B00714B"/>
    <w:rsid w:val="0BA46E53"/>
    <w:rsid w:val="0BDE978B"/>
    <w:rsid w:val="0D3BD132"/>
    <w:rsid w:val="0D6D3135"/>
    <w:rsid w:val="0DAA1227"/>
    <w:rsid w:val="0E2C9FF0"/>
    <w:rsid w:val="0E6A24F7"/>
    <w:rsid w:val="0E7F497A"/>
    <w:rsid w:val="0EB9EEBA"/>
    <w:rsid w:val="0EBDF395"/>
    <w:rsid w:val="0ED8A8E7"/>
    <w:rsid w:val="0F096DCE"/>
    <w:rsid w:val="0F5B00E9"/>
    <w:rsid w:val="0FA84F77"/>
    <w:rsid w:val="0FC47097"/>
    <w:rsid w:val="0FE860C7"/>
    <w:rsid w:val="10031A76"/>
    <w:rsid w:val="105F0806"/>
    <w:rsid w:val="10674C35"/>
    <w:rsid w:val="108949AE"/>
    <w:rsid w:val="1106CBFC"/>
    <w:rsid w:val="11081840"/>
    <w:rsid w:val="11E7D3F3"/>
    <w:rsid w:val="11FDB66F"/>
    <w:rsid w:val="1235BD6E"/>
    <w:rsid w:val="12472564"/>
    <w:rsid w:val="125A027B"/>
    <w:rsid w:val="12886E3A"/>
    <w:rsid w:val="12F6BAA3"/>
    <w:rsid w:val="130A826B"/>
    <w:rsid w:val="13F9087F"/>
    <w:rsid w:val="1468E364"/>
    <w:rsid w:val="14A467FE"/>
    <w:rsid w:val="14D43C60"/>
    <w:rsid w:val="14EE0172"/>
    <w:rsid w:val="158DFB17"/>
    <w:rsid w:val="15AC7353"/>
    <w:rsid w:val="166A62D9"/>
    <w:rsid w:val="168572EF"/>
    <w:rsid w:val="16D3634A"/>
    <w:rsid w:val="1707B3F6"/>
    <w:rsid w:val="17095BB0"/>
    <w:rsid w:val="1799D028"/>
    <w:rsid w:val="182FEF9C"/>
    <w:rsid w:val="188A75CF"/>
    <w:rsid w:val="18B4B208"/>
    <w:rsid w:val="18B83D9A"/>
    <w:rsid w:val="193B43FC"/>
    <w:rsid w:val="1A079A33"/>
    <w:rsid w:val="1A6E971E"/>
    <w:rsid w:val="1B04DD18"/>
    <w:rsid w:val="1B28DEB1"/>
    <w:rsid w:val="1B49B9EF"/>
    <w:rsid w:val="1B8B8D5A"/>
    <w:rsid w:val="1BE3047E"/>
    <w:rsid w:val="1C25C488"/>
    <w:rsid w:val="1C3A9102"/>
    <w:rsid w:val="1C6FA111"/>
    <w:rsid w:val="1CBAFF51"/>
    <w:rsid w:val="1CC02F54"/>
    <w:rsid w:val="1D2AE3DE"/>
    <w:rsid w:val="1D616D15"/>
    <w:rsid w:val="1DCDBEB8"/>
    <w:rsid w:val="1DE69B48"/>
    <w:rsid w:val="1E2DC7DE"/>
    <w:rsid w:val="1E93AC70"/>
    <w:rsid w:val="1ED30703"/>
    <w:rsid w:val="1EE5FAFD"/>
    <w:rsid w:val="1F8A1F55"/>
    <w:rsid w:val="1FB28217"/>
    <w:rsid w:val="2039BBB0"/>
    <w:rsid w:val="207EEEA0"/>
    <w:rsid w:val="20822FD6"/>
    <w:rsid w:val="208C6898"/>
    <w:rsid w:val="20BB4155"/>
    <w:rsid w:val="20D94FB3"/>
    <w:rsid w:val="20E0F10E"/>
    <w:rsid w:val="214010BA"/>
    <w:rsid w:val="21A0A423"/>
    <w:rsid w:val="21F24FFE"/>
    <w:rsid w:val="222B2FAB"/>
    <w:rsid w:val="226F0BDD"/>
    <w:rsid w:val="228DB033"/>
    <w:rsid w:val="230E3475"/>
    <w:rsid w:val="23E8D3AA"/>
    <w:rsid w:val="2458BA51"/>
    <w:rsid w:val="24676043"/>
    <w:rsid w:val="246BB9B9"/>
    <w:rsid w:val="248A8F51"/>
    <w:rsid w:val="24D38706"/>
    <w:rsid w:val="253EBA32"/>
    <w:rsid w:val="255B22DA"/>
    <w:rsid w:val="25877E09"/>
    <w:rsid w:val="25948980"/>
    <w:rsid w:val="25BB9916"/>
    <w:rsid w:val="25CEA07A"/>
    <w:rsid w:val="25E20E28"/>
    <w:rsid w:val="25F52AC0"/>
    <w:rsid w:val="271CACED"/>
    <w:rsid w:val="280B27C8"/>
    <w:rsid w:val="280B54E7"/>
    <w:rsid w:val="2856DD4D"/>
    <w:rsid w:val="295D6F28"/>
    <w:rsid w:val="298524CE"/>
    <w:rsid w:val="2995BD52"/>
    <w:rsid w:val="29D0C299"/>
    <w:rsid w:val="2A898045"/>
    <w:rsid w:val="2A9DCFEB"/>
    <w:rsid w:val="2AC587DD"/>
    <w:rsid w:val="2B22F893"/>
    <w:rsid w:val="2D698F64"/>
    <w:rsid w:val="2E14389D"/>
    <w:rsid w:val="2E193ECB"/>
    <w:rsid w:val="2E1A92F7"/>
    <w:rsid w:val="2E9D0C62"/>
    <w:rsid w:val="2EB5B91E"/>
    <w:rsid w:val="2EEFF525"/>
    <w:rsid w:val="2F08860A"/>
    <w:rsid w:val="2F0F847E"/>
    <w:rsid w:val="2F0FDFFF"/>
    <w:rsid w:val="2F3BEA88"/>
    <w:rsid w:val="2F51A52C"/>
    <w:rsid w:val="2FF543B2"/>
    <w:rsid w:val="30C63BB6"/>
    <w:rsid w:val="30F8C1C9"/>
    <w:rsid w:val="315290EF"/>
    <w:rsid w:val="31FF2D54"/>
    <w:rsid w:val="3259888C"/>
    <w:rsid w:val="32C7F3D7"/>
    <w:rsid w:val="33119556"/>
    <w:rsid w:val="33D5E93C"/>
    <w:rsid w:val="33EAC88D"/>
    <w:rsid w:val="3441CA81"/>
    <w:rsid w:val="347C87EE"/>
    <w:rsid w:val="34C93B68"/>
    <w:rsid w:val="3547F419"/>
    <w:rsid w:val="35EF3AA9"/>
    <w:rsid w:val="35F67A30"/>
    <w:rsid w:val="3655EE6D"/>
    <w:rsid w:val="3672DF94"/>
    <w:rsid w:val="36A5B9EC"/>
    <w:rsid w:val="36E52928"/>
    <w:rsid w:val="3795FBA2"/>
    <w:rsid w:val="37BC2FC3"/>
    <w:rsid w:val="38489230"/>
    <w:rsid w:val="388C39BD"/>
    <w:rsid w:val="388F8258"/>
    <w:rsid w:val="38D45AE0"/>
    <w:rsid w:val="397A4D1E"/>
    <w:rsid w:val="399A43EC"/>
    <w:rsid w:val="39AABE02"/>
    <w:rsid w:val="39AE0679"/>
    <w:rsid w:val="3A14EFB4"/>
    <w:rsid w:val="3A491671"/>
    <w:rsid w:val="3A603947"/>
    <w:rsid w:val="3A821B81"/>
    <w:rsid w:val="3AA4E700"/>
    <w:rsid w:val="3AA7B56C"/>
    <w:rsid w:val="3ACFCDA5"/>
    <w:rsid w:val="3ADCCDF0"/>
    <w:rsid w:val="3B7D2A1B"/>
    <w:rsid w:val="3CB6963E"/>
    <w:rsid w:val="3CCDAF3E"/>
    <w:rsid w:val="3D18C130"/>
    <w:rsid w:val="3DFB5838"/>
    <w:rsid w:val="3E076E67"/>
    <w:rsid w:val="3E52DBEB"/>
    <w:rsid w:val="3E96CAAA"/>
    <w:rsid w:val="3EBE1F4C"/>
    <w:rsid w:val="3F2CCB85"/>
    <w:rsid w:val="3F64876D"/>
    <w:rsid w:val="40768696"/>
    <w:rsid w:val="40E4E24F"/>
    <w:rsid w:val="4155C67E"/>
    <w:rsid w:val="41B1D9F0"/>
    <w:rsid w:val="41B29C47"/>
    <w:rsid w:val="41C22B8F"/>
    <w:rsid w:val="420CD8EC"/>
    <w:rsid w:val="42272CE0"/>
    <w:rsid w:val="42DD1B82"/>
    <w:rsid w:val="43023C1A"/>
    <w:rsid w:val="431C674A"/>
    <w:rsid w:val="432B491E"/>
    <w:rsid w:val="43E42E77"/>
    <w:rsid w:val="4459C4FD"/>
    <w:rsid w:val="4485068C"/>
    <w:rsid w:val="449D8CFC"/>
    <w:rsid w:val="44B4497A"/>
    <w:rsid w:val="44F4903C"/>
    <w:rsid w:val="4520777E"/>
    <w:rsid w:val="453C04E0"/>
    <w:rsid w:val="45B02CE9"/>
    <w:rsid w:val="46090017"/>
    <w:rsid w:val="46489FF6"/>
    <w:rsid w:val="46512BC0"/>
    <w:rsid w:val="4678C13F"/>
    <w:rsid w:val="4679294D"/>
    <w:rsid w:val="46E78C37"/>
    <w:rsid w:val="4776974E"/>
    <w:rsid w:val="478B8C92"/>
    <w:rsid w:val="47E83472"/>
    <w:rsid w:val="48865D82"/>
    <w:rsid w:val="48935F93"/>
    <w:rsid w:val="49520E94"/>
    <w:rsid w:val="496C0C06"/>
    <w:rsid w:val="4985728E"/>
    <w:rsid w:val="4A05CCE5"/>
    <w:rsid w:val="4A467A03"/>
    <w:rsid w:val="4A51FBF0"/>
    <w:rsid w:val="4A6176DA"/>
    <w:rsid w:val="4A63F03C"/>
    <w:rsid w:val="4AF3A623"/>
    <w:rsid w:val="4B465E39"/>
    <w:rsid w:val="4BC008A3"/>
    <w:rsid w:val="4BF2B494"/>
    <w:rsid w:val="4C1DA487"/>
    <w:rsid w:val="4C5DBE80"/>
    <w:rsid w:val="4C978596"/>
    <w:rsid w:val="4CD73AD5"/>
    <w:rsid w:val="4D22A8CC"/>
    <w:rsid w:val="4D85282F"/>
    <w:rsid w:val="4E0690F8"/>
    <w:rsid w:val="4EDADEF6"/>
    <w:rsid w:val="4F17B2DB"/>
    <w:rsid w:val="4F645FBC"/>
    <w:rsid w:val="4F7A1161"/>
    <w:rsid w:val="4F8EAF6C"/>
    <w:rsid w:val="4FBDC64B"/>
    <w:rsid w:val="4FBFE3BF"/>
    <w:rsid w:val="5029F146"/>
    <w:rsid w:val="50750E69"/>
    <w:rsid w:val="50AA7B9B"/>
    <w:rsid w:val="5170BEE2"/>
    <w:rsid w:val="5192A449"/>
    <w:rsid w:val="52743CF9"/>
    <w:rsid w:val="5274D673"/>
    <w:rsid w:val="52893861"/>
    <w:rsid w:val="52CB359A"/>
    <w:rsid w:val="5353D229"/>
    <w:rsid w:val="535C7CE9"/>
    <w:rsid w:val="5377747B"/>
    <w:rsid w:val="53B51D49"/>
    <w:rsid w:val="53C5D788"/>
    <w:rsid w:val="545CAA1F"/>
    <w:rsid w:val="55360822"/>
    <w:rsid w:val="553ED86F"/>
    <w:rsid w:val="55A377AA"/>
    <w:rsid w:val="56300C31"/>
    <w:rsid w:val="56AF602E"/>
    <w:rsid w:val="56E44FED"/>
    <w:rsid w:val="57392840"/>
    <w:rsid w:val="57418410"/>
    <w:rsid w:val="5769E7AD"/>
    <w:rsid w:val="577395D6"/>
    <w:rsid w:val="581A4D5C"/>
    <w:rsid w:val="586F1296"/>
    <w:rsid w:val="58D72293"/>
    <w:rsid w:val="58E0DFA9"/>
    <w:rsid w:val="58FB3875"/>
    <w:rsid w:val="595E312B"/>
    <w:rsid w:val="59C663C5"/>
    <w:rsid w:val="59D1E7D8"/>
    <w:rsid w:val="59F67132"/>
    <w:rsid w:val="59FEEA0B"/>
    <w:rsid w:val="5A0AC1AE"/>
    <w:rsid w:val="5A2673CB"/>
    <w:rsid w:val="5AA51E8B"/>
    <w:rsid w:val="5ABDE563"/>
    <w:rsid w:val="5AC00DA1"/>
    <w:rsid w:val="5AC0B050"/>
    <w:rsid w:val="5AF2341B"/>
    <w:rsid w:val="5BBCDFCF"/>
    <w:rsid w:val="5C7CEF83"/>
    <w:rsid w:val="5CC9C8F7"/>
    <w:rsid w:val="5D608DB8"/>
    <w:rsid w:val="5D8D7FDE"/>
    <w:rsid w:val="5D95A308"/>
    <w:rsid w:val="5DF2518E"/>
    <w:rsid w:val="5E1FC25E"/>
    <w:rsid w:val="5E8D03C8"/>
    <w:rsid w:val="5EDFF249"/>
    <w:rsid w:val="5EE54A69"/>
    <w:rsid w:val="5F362875"/>
    <w:rsid w:val="5F4BC8C5"/>
    <w:rsid w:val="5F559C15"/>
    <w:rsid w:val="5F7A8386"/>
    <w:rsid w:val="5F8AC6A4"/>
    <w:rsid w:val="5FC2A80B"/>
    <w:rsid w:val="5FD4F36D"/>
    <w:rsid w:val="5FFFBC94"/>
    <w:rsid w:val="601D1837"/>
    <w:rsid w:val="6020D1AC"/>
    <w:rsid w:val="606AB15C"/>
    <w:rsid w:val="60D35E10"/>
    <w:rsid w:val="60D5C49E"/>
    <w:rsid w:val="611D2346"/>
    <w:rsid w:val="611E416D"/>
    <w:rsid w:val="614512EB"/>
    <w:rsid w:val="61F14DBF"/>
    <w:rsid w:val="6295E714"/>
    <w:rsid w:val="62EDF072"/>
    <w:rsid w:val="633D1F2E"/>
    <w:rsid w:val="63D19442"/>
    <w:rsid w:val="641B7FB4"/>
    <w:rsid w:val="646F680A"/>
    <w:rsid w:val="64B42599"/>
    <w:rsid w:val="655BED01"/>
    <w:rsid w:val="65A90EF6"/>
    <w:rsid w:val="67968A49"/>
    <w:rsid w:val="685D5CB0"/>
    <w:rsid w:val="686B3A0A"/>
    <w:rsid w:val="68C33C31"/>
    <w:rsid w:val="68E38782"/>
    <w:rsid w:val="6910954E"/>
    <w:rsid w:val="693010ED"/>
    <w:rsid w:val="6978F953"/>
    <w:rsid w:val="69DC2E80"/>
    <w:rsid w:val="69E4FF29"/>
    <w:rsid w:val="6A1A6FE2"/>
    <w:rsid w:val="6A9689DB"/>
    <w:rsid w:val="6AF8B9DD"/>
    <w:rsid w:val="6B34607B"/>
    <w:rsid w:val="6C007202"/>
    <w:rsid w:val="6C9FD472"/>
    <w:rsid w:val="6CB829BA"/>
    <w:rsid w:val="6D059CEB"/>
    <w:rsid w:val="6DDE0640"/>
    <w:rsid w:val="6E55D8E7"/>
    <w:rsid w:val="6F01B6AC"/>
    <w:rsid w:val="6F1DD98B"/>
    <w:rsid w:val="6F3B4339"/>
    <w:rsid w:val="702D2079"/>
    <w:rsid w:val="70CA46D0"/>
    <w:rsid w:val="70D1F016"/>
    <w:rsid w:val="71782D36"/>
    <w:rsid w:val="71E7DB40"/>
    <w:rsid w:val="71F98A39"/>
    <w:rsid w:val="725FFE8E"/>
    <w:rsid w:val="7260D2E5"/>
    <w:rsid w:val="737070B0"/>
    <w:rsid w:val="7440D24A"/>
    <w:rsid w:val="745A62BB"/>
    <w:rsid w:val="7552299E"/>
    <w:rsid w:val="75629C00"/>
    <w:rsid w:val="7580E7A6"/>
    <w:rsid w:val="7583BE40"/>
    <w:rsid w:val="75ED44FC"/>
    <w:rsid w:val="7614862D"/>
    <w:rsid w:val="77001F2C"/>
    <w:rsid w:val="7742EB0C"/>
    <w:rsid w:val="7803EA92"/>
    <w:rsid w:val="7889F234"/>
    <w:rsid w:val="7898DB5D"/>
    <w:rsid w:val="78B45568"/>
    <w:rsid w:val="78DAF4AC"/>
    <w:rsid w:val="79129769"/>
    <w:rsid w:val="7914EBF8"/>
    <w:rsid w:val="79517DBA"/>
    <w:rsid w:val="7995B367"/>
    <w:rsid w:val="7A1944E7"/>
    <w:rsid w:val="7ADEA543"/>
    <w:rsid w:val="7AF404A2"/>
    <w:rsid w:val="7BAB703A"/>
    <w:rsid w:val="7BD30595"/>
    <w:rsid w:val="7BEBF62A"/>
    <w:rsid w:val="7C02A533"/>
    <w:rsid w:val="7C0F7A21"/>
    <w:rsid w:val="7D5D6C1B"/>
    <w:rsid w:val="7DC7AF94"/>
    <w:rsid w:val="7E1B4AF9"/>
    <w:rsid w:val="7E418A41"/>
    <w:rsid w:val="7E7B897E"/>
    <w:rsid w:val="7F30CB3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42311F4C-38B1-0C48-A4D8-A84AB771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8"/>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customStyle="1" w:styleId="copy-width">
    <w:name w:val="copy-width"/>
    <w:basedOn w:val="Normal"/>
    <w:rsid w:val="007E73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UnresolvedMention">
    <w:name w:val="Unresolved Mention"/>
    <w:basedOn w:val="DefaultParagraphFont"/>
    <w:uiPriority w:val="99"/>
    <w:semiHidden/>
    <w:unhideWhenUsed/>
    <w:rsid w:val="004D2072"/>
    <w:rPr>
      <w:color w:val="605E5C"/>
      <w:shd w:val="clear" w:color="auto" w:fill="E1DFDD"/>
    </w:rPr>
  </w:style>
  <w:style w:type="character" w:styleId="FollowedHyperlink">
    <w:name w:val="FollowedHyperlink"/>
    <w:basedOn w:val="DefaultParagraphFont"/>
    <w:uiPriority w:val="99"/>
    <w:semiHidden/>
    <w:unhideWhenUsed/>
    <w:rsid w:val="00493D66"/>
    <w:rPr>
      <w:color w:val="954F72" w:themeColor="followedHyperlink"/>
      <w:u w:val="single"/>
    </w:rPr>
  </w:style>
  <w:style w:type="character" w:styleId="Emphasis">
    <w:name w:val="Emphasis"/>
    <w:basedOn w:val="DefaultParagraphFont"/>
    <w:uiPriority w:val="20"/>
    <w:qFormat/>
    <w:rsid w:val="00EF2583"/>
    <w:rPr>
      <w:i/>
      <w:iCs/>
    </w:rPr>
  </w:style>
  <w:style w:type="paragraph" w:customStyle="1" w:styleId="paragraph">
    <w:name w:val="paragraph"/>
    <w:basedOn w:val="Normal"/>
    <w:rsid w:val="0099457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994572"/>
  </w:style>
  <w:style w:type="character" w:customStyle="1" w:styleId="eop">
    <w:name w:val="eop"/>
    <w:basedOn w:val="DefaultParagraphFont"/>
    <w:rsid w:val="00994572"/>
  </w:style>
  <w:style w:type="character" w:customStyle="1" w:styleId="advancedproofingissue">
    <w:name w:val="advancedproofingissue"/>
    <w:basedOn w:val="DefaultParagraphFont"/>
    <w:rsid w:val="00994572"/>
  </w:style>
  <w:style w:type="character" w:customStyle="1" w:styleId="spellingerror">
    <w:name w:val="spellingerror"/>
    <w:basedOn w:val="DefaultParagraphFont"/>
    <w:rsid w:val="00994572"/>
  </w:style>
  <w:style w:type="paragraph" w:styleId="Title">
    <w:name w:val="Title"/>
    <w:basedOn w:val="Normal"/>
    <w:next w:val="Normal"/>
    <w:link w:val="TitleChar"/>
    <w:uiPriority w:val="10"/>
    <w:qFormat/>
    <w:rsid w:val="00DC6AA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AA5"/>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198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42432989">
      <w:bodyDiv w:val="1"/>
      <w:marLeft w:val="0"/>
      <w:marRight w:val="0"/>
      <w:marTop w:val="0"/>
      <w:marBottom w:val="0"/>
      <w:divBdr>
        <w:top w:val="none" w:sz="0" w:space="0" w:color="auto"/>
        <w:left w:val="none" w:sz="0" w:space="0" w:color="auto"/>
        <w:bottom w:val="none" w:sz="0" w:space="0" w:color="auto"/>
        <w:right w:val="none" w:sz="0" w:space="0" w:color="auto"/>
      </w:divBdr>
    </w:div>
    <w:div w:id="14320265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40027482">
      <w:bodyDiv w:val="1"/>
      <w:marLeft w:val="0"/>
      <w:marRight w:val="0"/>
      <w:marTop w:val="0"/>
      <w:marBottom w:val="0"/>
      <w:divBdr>
        <w:top w:val="none" w:sz="0" w:space="0" w:color="auto"/>
        <w:left w:val="none" w:sz="0" w:space="0" w:color="auto"/>
        <w:bottom w:val="none" w:sz="0" w:space="0" w:color="auto"/>
        <w:right w:val="none" w:sz="0" w:space="0" w:color="auto"/>
      </w:divBdr>
    </w:div>
    <w:div w:id="503323975">
      <w:bodyDiv w:val="1"/>
      <w:marLeft w:val="0"/>
      <w:marRight w:val="0"/>
      <w:marTop w:val="0"/>
      <w:marBottom w:val="0"/>
      <w:divBdr>
        <w:top w:val="none" w:sz="0" w:space="0" w:color="auto"/>
        <w:left w:val="none" w:sz="0" w:space="0" w:color="auto"/>
        <w:bottom w:val="none" w:sz="0" w:space="0" w:color="auto"/>
        <w:right w:val="none" w:sz="0" w:space="0" w:color="auto"/>
      </w:divBdr>
    </w:div>
    <w:div w:id="613942847">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8600321">
      <w:bodyDiv w:val="1"/>
      <w:marLeft w:val="0"/>
      <w:marRight w:val="0"/>
      <w:marTop w:val="0"/>
      <w:marBottom w:val="0"/>
      <w:divBdr>
        <w:top w:val="none" w:sz="0" w:space="0" w:color="auto"/>
        <w:left w:val="none" w:sz="0" w:space="0" w:color="auto"/>
        <w:bottom w:val="none" w:sz="0" w:space="0" w:color="auto"/>
        <w:right w:val="none" w:sz="0" w:space="0" w:color="auto"/>
      </w:divBdr>
    </w:div>
    <w:div w:id="697897120">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2571048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8591450">
      <w:bodyDiv w:val="1"/>
      <w:marLeft w:val="0"/>
      <w:marRight w:val="0"/>
      <w:marTop w:val="0"/>
      <w:marBottom w:val="0"/>
      <w:divBdr>
        <w:top w:val="none" w:sz="0" w:space="0" w:color="auto"/>
        <w:left w:val="none" w:sz="0" w:space="0" w:color="auto"/>
        <w:bottom w:val="none" w:sz="0" w:space="0" w:color="auto"/>
        <w:right w:val="none" w:sz="0" w:space="0" w:color="auto"/>
      </w:divBdr>
    </w:div>
    <w:div w:id="989864155">
      <w:bodyDiv w:val="1"/>
      <w:marLeft w:val="0"/>
      <w:marRight w:val="0"/>
      <w:marTop w:val="0"/>
      <w:marBottom w:val="0"/>
      <w:divBdr>
        <w:top w:val="none" w:sz="0" w:space="0" w:color="auto"/>
        <w:left w:val="none" w:sz="0" w:space="0" w:color="auto"/>
        <w:bottom w:val="none" w:sz="0" w:space="0" w:color="auto"/>
        <w:right w:val="none" w:sz="0" w:space="0" w:color="auto"/>
      </w:divBdr>
    </w:div>
    <w:div w:id="1281106229">
      <w:bodyDiv w:val="1"/>
      <w:marLeft w:val="0"/>
      <w:marRight w:val="0"/>
      <w:marTop w:val="0"/>
      <w:marBottom w:val="0"/>
      <w:divBdr>
        <w:top w:val="none" w:sz="0" w:space="0" w:color="auto"/>
        <w:left w:val="none" w:sz="0" w:space="0" w:color="auto"/>
        <w:bottom w:val="none" w:sz="0" w:space="0" w:color="auto"/>
        <w:right w:val="none" w:sz="0" w:space="0" w:color="auto"/>
      </w:divBdr>
    </w:div>
    <w:div w:id="1287928302">
      <w:bodyDiv w:val="1"/>
      <w:marLeft w:val="0"/>
      <w:marRight w:val="0"/>
      <w:marTop w:val="0"/>
      <w:marBottom w:val="0"/>
      <w:divBdr>
        <w:top w:val="none" w:sz="0" w:space="0" w:color="auto"/>
        <w:left w:val="none" w:sz="0" w:space="0" w:color="auto"/>
        <w:bottom w:val="none" w:sz="0" w:space="0" w:color="auto"/>
        <w:right w:val="none" w:sz="0" w:space="0" w:color="auto"/>
      </w:divBdr>
    </w:div>
    <w:div w:id="1292632697">
      <w:bodyDiv w:val="1"/>
      <w:marLeft w:val="0"/>
      <w:marRight w:val="0"/>
      <w:marTop w:val="0"/>
      <w:marBottom w:val="0"/>
      <w:divBdr>
        <w:top w:val="none" w:sz="0" w:space="0" w:color="auto"/>
        <w:left w:val="none" w:sz="0" w:space="0" w:color="auto"/>
        <w:bottom w:val="none" w:sz="0" w:space="0" w:color="auto"/>
        <w:right w:val="none" w:sz="0" w:space="0" w:color="auto"/>
      </w:divBdr>
    </w:div>
    <w:div w:id="1317077958">
      <w:bodyDiv w:val="1"/>
      <w:marLeft w:val="0"/>
      <w:marRight w:val="0"/>
      <w:marTop w:val="0"/>
      <w:marBottom w:val="0"/>
      <w:divBdr>
        <w:top w:val="none" w:sz="0" w:space="0" w:color="auto"/>
        <w:left w:val="none" w:sz="0" w:space="0" w:color="auto"/>
        <w:bottom w:val="none" w:sz="0" w:space="0" w:color="auto"/>
        <w:right w:val="none" w:sz="0" w:space="0" w:color="auto"/>
      </w:divBdr>
    </w:div>
    <w:div w:id="1514110714">
      <w:bodyDiv w:val="1"/>
      <w:marLeft w:val="0"/>
      <w:marRight w:val="0"/>
      <w:marTop w:val="0"/>
      <w:marBottom w:val="0"/>
      <w:divBdr>
        <w:top w:val="none" w:sz="0" w:space="0" w:color="auto"/>
        <w:left w:val="none" w:sz="0" w:space="0" w:color="auto"/>
        <w:bottom w:val="none" w:sz="0" w:space="0" w:color="auto"/>
        <w:right w:val="none" w:sz="0" w:space="0" w:color="auto"/>
      </w:divBdr>
    </w:div>
    <w:div w:id="152000022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1404997">
      <w:bodyDiv w:val="1"/>
      <w:marLeft w:val="0"/>
      <w:marRight w:val="0"/>
      <w:marTop w:val="0"/>
      <w:marBottom w:val="0"/>
      <w:divBdr>
        <w:top w:val="none" w:sz="0" w:space="0" w:color="auto"/>
        <w:left w:val="none" w:sz="0" w:space="0" w:color="auto"/>
        <w:bottom w:val="none" w:sz="0" w:space="0" w:color="auto"/>
        <w:right w:val="none" w:sz="0" w:space="0" w:color="auto"/>
      </w:divBdr>
    </w:div>
    <w:div w:id="1721785477">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196380518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3">
          <w:marLeft w:val="0"/>
          <w:marRight w:val="0"/>
          <w:marTop w:val="0"/>
          <w:marBottom w:val="0"/>
          <w:divBdr>
            <w:top w:val="none" w:sz="0" w:space="0" w:color="auto"/>
            <w:left w:val="none" w:sz="0" w:space="0" w:color="auto"/>
            <w:bottom w:val="none" w:sz="0" w:space="0" w:color="auto"/>
            <w:right w:val="none" w:sz="0" w:space="0" w:color="auto"/>
          </w:divBdr>
        </w:div>
        <w:div w:id="203833864">
          <w:marLeft w:val="0"/>
          <w:marRight w:val="0"/>
          <w:marTop w:val="0"/>
          <w:marBottom w:val="0"/>
          <w:divBdr>
            <w:top w:val="none" w:sz="0" w:space="0" w:color="auto"/>
            <w:left w:val="none" w:sz="0" w:space="0" w:color="auto"/>
            <w:bottom w:val="none" w:sz="0" w:space="0" w:color="auto"/>
            <w:right w:val="none" w:sz="0" w:space="0" w:color="auto"/>
          </w:divBdr>
        </w:div>
        <w:div w:id="312174525">
          <w:marLeft w:val="0"/>
          <w:marRight w:val="0"/>
          <w:marTop w:val="0"/>
          <w:marBottom w:val="0"/>
          <w:divBdr>
            <w:top w:val="none" w:sz="0" w:space="0" w:color="auto"/>
            <w:left w:val="none" w:sz="0" w:space="0" w:color="auto"/>
            <w:bottom w:val="none" w:sz="0" w:space="0" w:color="auto"/>
            <w:right w:val="none" w:sz="0" w:space="0" w:color="auto"/>
          </w:divBdr>
        </w:div>
        <w:div w:id="481166014">
          <w:marLeft w:val="0"/>
          <w:marRight w:val="0"/>
          <w:marTop w:val="0"/>
          <w:marBottom w:val="0"/>
          <w:divBdr>
            <w:top w:val="none" w:sz="0" w:space="0" w:color="auto"/>
            <w:left w:val="none" w:sz="0" w:space="0" w:color="auto"/>
            <w:bottom w:val="none" w:sz="0" w:space="0" w:color="auto"/>
            <w:right w:val="none" w:sz="0" w:space="0" w:color="auto"/>
          </w:divBdr>
        </w:div>
        <w:div w:id="545409142">
          <w:marLeft w:val="0"/>
          <w:marRight w:val="0"/>
          <w:marTop w:val="0"/>
          <w:marBottom w:val="0"/>
          <w:divBdr>
            <w:top w:val="none" w:sz="0" w:space="0" w:color="auto"/>
            <w:left w:val="none" w:sz="0" w:space="0" w:color="auto"/>
            <w:bottom w:val="none" w:sz="0" w:space="0" w:color="auto"/>
            <w:right w:val="none" w:sz="0" w:space="0" w:color="auto"/>
          </w:divBdr>
        </w:div>
        <w:div w:id="585116089">
          <w:marLeft w:val="0"/>
          <w:marRight w:val="0"/>
          <w:marTop w:val="0"/>
          <w:marBottom w:val="0"/>
          <w:divBdr>
            <w:top w:val="none" w:sz="0" w:space="0" w:color="auto"/>
            <w:left w:val="none" w:sz="0" w:space="0" w:color="auto"/>
            <w:bottom w:val="none" w:sz="0" w:space="0" w:color="auto"/>
            <w:right w:val="none" w:sz="0" w:space="0" w:color="auto"/>
          </w:divBdr>
          <w:divsChild>
            <w:div w:id="1693992799">
              <w:marLeft w:val="-75"/>
              <w:marRight w:val="0"/>
              <w:marTop w:val="30"/>
              <w:marBottom w:val="30"/>
              <w:divBdr>
                <w:top w:val="none" w:sz="0" w:space="0" w:color="auto"/>
                <w:left w:val="none" w:sz="0" w:space="0" w:color="auto"/>
                <w:bottom w:val="none" w:sz="0" w:space="0" w:color="auto"/>
                <w:right w:val="none" w:sz="0" w:space="0" w:color="auto"/>
              </w:divBdr>
              <w:divsChild>
                <w:div w:id="1588692">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
                    <w:div w:id="699668909">
                      <w:marLeft w:val="0"/>
                      <w:marRight w:val="0"/>
                      <w:marTop w:val="0"/>
                      <w:marBottom w:val="0"/>
                      <w:divBdr>
                        <w:top w:val="none" w:sz="0" w:space="0" w:color="auto"/>
                        <w:left w:val="none" w:sz="0" w:space="0" w:color="auto"/>
                        <w:bottom w:val="none" w:sz="0" w:space="0" w:color="auto"/>
                        <w:right w:val="none" w:sz="0" w:space="0" w:color="auto"/>
                      </w:divBdr>
                    </w:div>
                    <w:div w:id="1767850188">
                      <w:marLeft w:val="0"/>
                      <w:marRight w:val="0"/>
                      <w:marTop w:val="0"/>
                      <w:marBottom w:val="0"/>
                      <w:divBdr>
                        <w:top w:val="none" w:sz="0" w:space="0" w:color="auto"/>
                        <w:left w:val="none" w:sz="0" w:space="0" w:color="auto"/>
                        <w:bottom w:val="none" w:sz="0" w:space="0" w:color="auto"/>
                        <w:right w:val="none" w:sz="0" w:space="0" w:color="auto"/>
                      </w:divBdr>
                    </w:div>
                  </w:divsChild>
                </w:div>
                <w:div w:id="2320279">
                  <w:marLeft w:val="0"/>
                  <w:marRight w:val="0"/>
                  <w:marTop w:val="0"/>
                  <w:marBottom w:val="0"/>
                  <w:divBdr>
                    <w:top w:val="none" w:sz="0" w:space="0" w:color="auto"/>
                    <w:left w:val="none" w:sz="0" w:space="0" w:color="auto"/>
                    <w:bottom w:val="none" w:sz="0" w:space="0" w:color="auto"/>
                    <w:right w:val="none" w:sz="0" w:space="0" w:color="auto"/>
                  </w:divBdr>
                  <w:divsChild>
                    <w:div w:id="1206867604">
                      <w:marLeft w:val="0"/>
                      <w:marRight w:val="0"/>
                      <w:marTop w:val="0"/>
                      <w:marBottom w:val="0"/>
                      <w:divBdr>
                        <w:top w:val="none" w:sz="0" w:space="0" w:color="auto"/>
                        <w:left w:val="none" w:sz="0" w:space="0" w:color="auto"/>
                        <w:bottom w:val="none" w:sz="0" w:space="0" w:color="auto"/>
                        <w:right w:val="none" w:sz="0" w:space="0" w:color="auto"/>
                      </w:divBdr>
                    </w:div>
                    <w:div w:id="1227448212">
                      <w:marLeft w:val="0"/>
                      <w:marRight w:val="0"/>
                      <w:marTop w:val="0"/>
                      <w:marBottom w:val="0"/>
                      <w:divBdr>
                        <w:top w:val="none" w:sz="0" w:space="0" w:color="auto"/>
                        <w:left w:val="none" w:sz="0" w:space="0" w:color="auto"/>
                        <w:bottom w:val="none" w:sz="0" w:space="0" w:color="auto"/>
                        <w:right w:val="none" w:sz="0" w:space="0" w:color="auto"/>
                      </w:divBdr>
                    </w:div>
                    <w:div w:id="1778787516">
                      <w:marLeft w:val="0"/>
                      <w:marRight w:val="0"/>
                      <w:marTop w:val="0"/>
                      <w:marBottom w:val="0"/>
                      <w:divBdr>
                        <w:top w:val="none" w:sz="0" w:space="0" w:color="auto"/>
                        <w:left w:val="none" w:sz="0" w:space="0" w:color="auto"/>
                        <w:bottom w:val="none" w:sz="0" w:space="0" w:color="auto"/>
                        <w:right w:val="none" w:sz="0" w:space="0" w:color="auto"/>
                      </w:divBdr>
                    </w:div>
                  </w:divsChild>
                </w:div>
                <w:div w:id="7483927">
                  <w:marLeft w:val="0"/>
                  <w:marRight w:val="0"/>
                  <w:marTop w:val="0"/>
                  <w:marBottom w:val="0"/>
                  <w:divBdr>
                    <w:top w:val="none" w:sz="0" w:space="0" w:color="auto"/>
                    <w:left w:val="none" w:sz="0" w:space="0" w:color="auto"/>
                    <w:bottom w:val="none" w:sz="0" w:space="0" w:color="auto"/>
                    <w:right w:val="none" w:sz="0" w:space="0" w:color="auto"/>
                  </w:divBdr>
                  <w:divsChild>
                    <w:div w:id="694573055">
                      <w:marLeft w:val="0"/>
                      <w:marRight w:val="0"/>
                      <w:marTop w:val="0"/>
                      <w:marBottom w:val="0"/>
                      <w:divBdr>
                        <w:top w:val="none" w:sz="0" w:space="0" w:color="auto"/>
                        <w:left w:val="none" w:sz="0" w:space="0" w:color="auto"/>
                        <w:bottom w:val="none" w:sz="0" w:space="0" w:color="auto"/>
                        <w:right w:val="none" w:sz="0" w:space="0" w:color="auto"/>
                      </w:divBdr>
                    </w:div>
                  </w:divsChild>
                </w:div>
                <w:div w:id="122818933">
                  <w:marLeft w:val="0"/>
                  <w:marRight w:val="0"/>
                  <w:marTop w:val="0"/>
                  <w:marBottom w:val="0"/>
                  <w:divBdr>
                    <w:top w:val="none" w:sz="0" w:space="0" w:color="auto"/>
                    <w:left w:val="none" w:sz="0" w:space="0" w:color="auto"/>
                    <w:bottom w:val="none" w:sz="0" w:space="0" w:color="auto"/>
                    <w:right w:val="none" w:sz="0" w:space="0" w:color="auto"/>
                  </w:divBdr>
                  <w:divsChild>
                    <w:div w:id="776802075">
                      <w:marLeft w:val="0"/>
                      <w:marRight w:val="0"/>
                      <w:marTop w:val="0"/>
                      <w:marBottom w:val="0"/>
                      <w:divBdr>
                        <w:top w:val="none" w:sz="0" w:space="0" w:color="auto"/>
                        <w:left w:val="none" w:sz="0" w:space="0" w:color="auto"/>
                        <w:bottom w:val="none" w:sz="0" w:space="0" w:color="auto"/>
                        <w:right w:val="none" w:sz="0" w:space="0" w:color="auto"/>
                      </w:divBdr>
                    </w:div>
                  </w:divsChild>
                </w:div>
                <w:div w:id="182787097">
                  <w:marLeft w:val="0"/>
                  <w:marRight w:val="0"/>
                  <w:marTop w:val="0"/>
                  <w:marBottom w:val="0"/>
                  <w:divBdr>
                    <w:top w:val="none" w:sz="0" w:space="0" w:color="auto"/>
                    <w:left w:val="none" w:sz="0" w:space="0" w:color="auto"/>
                    <w:bottom w:val="none" w:sz="0" w:space="0" w:color="auto"/>
                    <w:right w:val="none" w:sz="0" w:space="0" w:color="auto"/>
                  </w:divBdr>
                </w:div>
                <w:div w:id="584725609">
                  <w:marLeft w:val="0"/>
                  <w:marRight w:val="0"/>
                  <w:marTop w:val="0"/>
                  <w:marBottom w:val="0"/>
                  <w:divBdr>
                    <w:top w:val="none" w:sz="0" w:space="0" w:color="auto"/>
                    <w:left w:val="none" w:sz="0" w:space="0" w:color="auto"/>
                    <w:bottom w:val="none" w:sz="0" w:space="0" w:color="auto"/>
                    <w:right w:val="none" w:sz="0" w:space="0" w:color="auto"/>
                  </w:divBdr>
                  <w:divsChild>
                    <w:div w:id="206331">
                      <w:marLeft w:val="0"/>
                      <w:marRight w:val="0"/>
                      <w:marTop w:val="0"/>
                      <w:marBottom w:val="0"/>
                      <w:divBdr>
                        <w:top w:val="none" w:sz="0" w:space="0" w:color="auto"/>
                        <w:left w:val="none" w:sz="0" w:space="0" w:color="auto"/>
                        <w:bottom w:val="none" w:sz="0" w:space="0" w:color="auto"/>
                        <w:right w:val="none" w:sz="0" w:space="0" w:color="auto"/>
                      </w:divBdr>
                    </w:div>
                  </w:divsChild>
                </w:div>
                <w:div w:id="1075009342">
                  <w:marLeft w:val="0"/>
                  <w:marRight w:val="0"/>
                  <w:marTop w:val="0"/>
                  <w:marBottom w:val="0"/>
                  <w:divBdr>
                    <w:top w:val="none" w:sz="0" w:space="0" w:color="auto"/>
                    <w:left w:val="none" w:sz="0" w:space="0" w:color="auto"/>
                    <w:bottom w:val="none" w:sz="0" w:space="0" w:color="auto"/>
                    <w:right w:val="none" w:sz="0" w:space="0" w:color="auto"/>
                  </w:divBdr>
                  <w:divsChild>
                    <w:div w:id="459150761">
                      <w:marLeft w:val="0"/>
                      <w:marRight w:val="0"/>
                      <w:marTop w:val="0"/>
                      <w:marBottom w:val="0"/>
                      <w:divBdr>
                        <w:top w:val="none" w:sz="0" w:space="0" w:color="auto"/>
                        <w:left w:val="none" w:sz="0" w:space="0" w:color="auto"/>
                        <w:bottom w:val="none" w:sz="0" w:space="0" w:color="auto"/>
                        <w:right w:val="none" w:sz="0" w:space="0" w:color="auto"/>
                      </w:divBdr>
                    </w:div>
                    <w:div w:id="1215773631">
                      <w:marLeft w:val="0"/>
                      <w:marRight w:val="0"/>
                      <w:marTop w:val="0"/>
                      <w:marBottom w:val="0"/>
                      <w:divBdr>
                        <w:top w:val="none" w:sz="0" w:space="0" w:color="auto"/>
                        <w:left w:val="none" w:sz="0" w:space="0" w:color="auto"/>
                        <w:bottom w:val="none" w:sz="0" w:space="0" w:color="auto"/>
                        <w:right w:val="none" w:sz="0" w:space="0" w:color="auto"/>
                      </w:divBdr>
                    </w:div>
                    <w:div w:id="2041317962">
                      <w:marLeft w:val="0"/>
                      <w:marRight w:val="0"/>
                      <w:marTop w:val="0"/>
                      <w:marBottom w:val="0"/>
                      <w:divBdr>
                        <w:top w:val="none" w:sz="0" w:space="0" w:color="auto"/>
                        <w:left w:val="none" w:sz="0" w:space="0" w:color="auto"/>
                        <w:bottom w:val="none" w:sz="0" w:space="0" w:color="auto"/>
                        <w:right w:val="none" w:sz="0" w:space="0" w:color="auto"/>
                      </w:divBdr>
                    </w:div>
                  </w:divsChild>
                </w:div>
                <w:div w:id="1103451058">
                  <w:marLeft w:val="0"/>
                  <w:marRight w:val="0"/>
                  <w:marTop w:val="0"/>
                  <w:marBottom w:val="0"/>
                  <w:divBdr>
                    <w:top w:val="none" w:sz="0" w:space="0" w:color="auto"/>
                    <w:left w:val="none" w:sz="0" w:space="0" w:color="auto"/>
                    <w:bottom w:val="none" w:sz="0" w:space="0" w:color="auto"/>
                    <w:right w:val="none" w:sz="0" w:space="0" w:color="auto"/>
                  </w:divBdr>
                  <w:divsChild>
                    <w:div w:id="931739934">
                      <w:marLeft w:val="0"/>
                      <w:marRight w:val="0"/>
                      <w:marTop w:val="0"/>
                      <w:marBottom w:val="0"/>
                      <w:divBdr>
                        <w:top w:val="none" w:sz="0" w:space="0" w:color="auto"/>
                        <w:left w:val="none" w:sz="0" w:space="0" w:color="auto"/>
                        <w:bottom w:val="none" w:sz="0" w:space="0" w:color="auto"/>
                        <w:right w:val="none" w:sz="0" w:space="0" w:color="auto"/>
                      </w:divBdr>
                    </w:div>
                  </w:divsChild>
                </w:div>
                <w:div w:id="1251894340">
                  <w:marLeft w:val="0"/>
                  <w:marRight w:val="0"/>
                  <w:marTop w:val="0"/>
                  <w:marBottom w:val="0"/>
                  <w:divBdr>
                    <w:top w:val="none" w:sz="0" w:space="0" w:color="auto"/>
                    <w:left w:val="none" w:sz="0" w:space="0" w:color="auto"/>
                    <w:bottom w:val="none" w:sz="0" w:space="0" w:color="auto"/>
                    <w:right w:val="none" w:sz="0" w:space="0" w:color="auto"/>
                  </w:divBdr>
                  <w:divsChild>
                    <w:div w:id="1302685942">
                      <w:marLeft w:val="0"/>
                      <w:marRight w:val="0"/>
                      <w:marTop w:val="0"/>
                      <w:marBottom w:val="0"/>
                      <w:divBdr>
                        <w:top w:val="none" w:sz="0" w:space="0" w:color="auto"/>
                        <w:left w:val="none" w:sz="0" w:space="0" w:color="auto"/>
                        <w:bottom w:val="none" w:sz="0" w:space="0" w:color="auto"/>
                        <w:right w:val="none" w:sz="0" w:space="0" w:color="auto"/>
                      </w:divBdr>
                    </w:div>
                  </w:divsChild>
                </w:div>
                <w:div w:id="1279482148">
                  <w:marLeft w:val="0"/>
                  <w:marRight w:val="0"/>
                  <w:marTop w:val="0"/>
                  <w:marBottom w:val="0"/>
                  <w:divBdr>
                    <w:top w:val="none" w:sz="0" w:space="0" w:color="auto"/>
                    <w:left w:val="none" w:sz="0" w:space="0" w:color="auto"/>
                    <w:bottom w:val="none" w:sz="0" w:space="0" w:color="auto"/>
                    <w:right w:val="none" w:sz="0" w:space="0" w:color="auto"/>
                  </w:divBdr>
                  <w:divsChild>
                    <w:div w:id="964115242">
                      <w:marLeft w:val="0"/>
                      <w:marRight w:val="0"/>
                      <w:marTop w:val="0"/>
                      <w:marBottom w:val="0"/>
                      <w:divBdr>
                        <w:top w:val="none" w:sz="0" w:space="0" w:color="auto"/>
                        <w:left w:val="none" w:sz="0" w:space="0" w:color="auto"/>
                        <w:bottom w:val="none" w:sz="0" w:space="0" w:color="auto"/>
                        <w:right w:val="none" w:sz="0" w:space="0" w:color="auto"/>
                      </w:divBdr>
                    </w:div>
                  </w:divsChild>
                </w:div>
                <w:div w:id="1382052233">
                  <w:marLeft w:val="0"/>
                  <w:marRight w:val="0"/>
                  <w:marTop w:val="0"/>
                  <w:marBottom w:val="0"/>
                  <w:divBdr>
                    <w:top w:val="none" w:sz="0" w:space="0" w:color="auto"/>
                    <w:left w:val="none" w:sz="0" w:space="0" w:color="auto"/>
                    <w:bottom w:val="none" w:sz="0" w:space="0" w:color="auto"/>
                    <w:right w:val="none" w:sz="0" w:space="0" w:color="auto"/>
                  </w:divBdr>
                </w:div>
                <w:div w:id="1762989037">
                  <w:marLeft w:val="0"/>
                  <w:marRight w:val="0"/>
                  <w:marTop w:val="0"/>
                  <w:marBottom w:val="0"/>
                  <w:divBdr>
                    <w:top w:val="none" w:sz="0" w:space="0" w:color="auto"/>
                    <w:left w:val="none" w:sz="0" w:space="0" w:color="auto"/>
                    <w:bottom w:val="none" w:sz="0" w:space="0" w:color="auto"/>
                    <w:right w:val="none" w:sz="0" w:space="0" w:color="auto"/>
                  </w:divBdr>
                </w:div>
                <w:div w:id="1824154249">
                  <w:marLeft w:val="0"/>
                  <w:marRight w:val="0"/>
                  <w:marTop w:val="0"/>
                  <w:marBottom w:val="0"/>
                  <w:divBdr>
                    <w:top w:val="none" w:sz="0" w:space="0" w:color="auto"/>
                    <w:left w:val="none" w:sz="0" w:space="0" w:color="auto"/>
                    <w:bottom w:val="none" w:sz="0" w:space="0" w:color="auto"/>
                    <w:right w:val="none" w:sz="0" w:space="0" w:color="auto"/>
                  </w:divBdr>
                  <w:divsChild>
                    <w:div w:id="78790753">
                      <w:marLeft w:val="0"/>
                      <w:marRight w:val="0"/>
                      <w:marTop w:val="0"/>
                      <w:marBottom w:val="0"/>
                      <w:divBdr>
                        <w:top w:val="none" w:sz="0" w:space="0" w:color="auto"/>
                        <w:left w:val="none" w:sz="0" w:space="0" w:color="auto"/>
                        <w:bottom w:val="none" w:sz="0" w:space="0" w:color="auto"/>
                        <w:right w:val="none" w:sz="0" w:space="0" w:color="auto"/>
                      </w:divBdr>
                    </w:div>
                  </w:divsChild>
                </w:div>
                <w:div w:id="2025203553">
                  <w:marLeft w:val="0"/>
                  <w:marRight w:val="0"/>
                  <w:marTop w:val="0"/>
                  <w:marBottom w:val="0"/>
                  <w:divBdr>
                    <w:top w:val="none" w:sz="0" w:space="0" w:color="auto"/>
                    <w:left w:val="none" w:sz="0" w:space="0" w:color="auto"/>
                    <w:bottom w:val="none" w:sz="0" w:space="0" w:color="auto"/>
                    <w:right w:val="none" w:sz="0" w:space="0" w:color="auto"/>
                  </w:divBdr>
                  <w:divsChild>
                    <w:div w:id="700323544">
                      <w:marLeft w:val="0"/>
                      <w:marRight w:val="0"/>
                      <w:marTop w:val="0"/>
                      <w:marBottom w:val="0"/>
                      <w:divBdr>
                        <w:top w:val="none" w:sz="0" w:space="0" w:color="auto"/>
                        <w:left w:val="none" w:sz="0" w:space="0" w:color="auto"/>
                        <w:bottom w:val="none" w:sz="0" w:space="0" w:color="auto"/>
                        <w:right w:val="none" w:sz="0" w:space="0" w:color="auto"/>
                      </w:divBdr>
                    </w:div>
                    <w:div w:id="1216510517">
                      <w:marLeft w:val="0"/>
                      <w:marRight w:val="0"/>
                      <w:marTop w:val="0"/>
                      <w:marBottom w:val="0"/>
                      <w:divBdr>
                        <w:top w:val="none" w:sz="0" w:space="0" w:color="auto"/>
                        <w:left w:val="none" w:sz="0" w:space="0" w:color="auto"/>
                        <w:bottom w:val="none" w:sz="0" w:space="0" w:color="auto"/>
                        <w:right w:val="none" w:sz="0" w:space="0" w:color="auto"/>
                      </w:divBdr>
                    </w:div>
                    <w:div w:id="1757895268">
                      <w:marLeft w:val="0"/>
                      <w:marRight w:val="0"/>
                      <w:marTop w:val="0"/>
                      <w:marBottom w:val="0"/>
                      <w:divBdr>
                        <w:top w:val="none" w:sz="0" w:space="0" w:color="auto"/>
                        <w:left w:val="none" w:sz="0" w:space="0" w:color="auto"/>
                        <w:bottom w:val="none" w:sz="0" w:space="0" w:color="auto"/>
                        <w:right w:val="none" w:sz="0" w:space="0" w:color="auto"/>
                      </w:divBdr>
                    </w:div>
                  </w:divsChild>
                </w:div>
                <w:div w:id="2097096108">
                  <w:marLeft w:val="0"/>
                  <w:marRight w:val="0"/>
                  <w:marTop w:val="0"/>
                  <w:marBottom w:val="0"/>
                  <w:divBdr>
                    <w:top w:val="none" w:sz="0" w:space="0" w:color="auto"/>
                    <w:left w:val="none" w:sz="0" w:space="0" w:color="auto"/>
                    <w:bottom w:val="none" w:sz="0" w:space="0" w:color="auto"/>
                    <w:right w:val="none" w:sz="0" w:space="0" w:color="auto"/>
                  </w:divBdr>
                  <w:divsChild>
                    <w:div w:id="1574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8442">
          <w:marLeft w:val="0"/>
          <w:marRight w:val="0"/>
          <w:marTop w:val="0"/>
          <w:marBottom w:val="0"/>
          <w:divBdr>
            <w:top w:val="none" w:sz="0" w:space="0" w:color="auto"/>
            <w:left w:val="none" w:sz="0" w:space="0" w:color="auto"/>
            <w:bottom w:val="none" w:sz="0" w:space="0" w:color="auto"/>
            <w:right w:val="none" w:sz="0" w:space="0" w:color="auto"/>
          </w:divBdr>
        </w:div>
        <w:div w:id="608705382">
          <w:marLeft w:val="0"/>
          <w:marRight w:val="0"/>
          <w:marTop w:val="0"/>
          <w:marBottom w:val="0"/>
          <w:divBdr>
            <w:top w:val="none" w:sz="0" w:space="0" w:color="auto"/>
            <w:left w:val="none" w:sz="0" w:space="0" w:color="auto"/>
            <w:bottom w:val="none" w:sz="0" w:space="0" w:color="auto"/>
            <w:right w:val="none" w:sz="0" w:space="0" w:color="auto"/>
          </w:divBdr>
        </w:div>
        <w:div w:id="661857084">
          <w:marLeft w:val="0"/>
          <w:marRight w:val="0"/>
          <w:marTop w:val="0"/>
          <w:marBottom w:val="0"/>
          <w:divBdr>
            <w:top w:val="none" w:sz="0" w:space="0" w:color="auto"/>
            <w:left w:val="none" w:sz="0" w:space="0" w:color="auto"/>
            <w:bottom w:val="none" w:sz="0" w:space="0" w:color="auto"/>
            <w:right w:val="none" w:sz="0" w:space="0" w:color="auto"/>
          </w:divBdr>
        </w:div>
        <w:div w:id="771627676">
          <w:marLeft w:val="0"/>
          <w:marRight w:val="0"/>
          <w:marTop w:val="0"/>
          <w:marBottom w:val="0"/>
          <w:divBdr>
            <w:top w:val="none" w:sz="0" w:space="0" w:color="auto"/>
            <w:left w:val="none" w:sz="0" w:space="0" w:color="auto"/>
            <w:bottom w:val="none" w:sz="0" w:space="0" w:color="auto"/>
            <w:right w:val="none" w:sz="0" w:space="0" w:color="auto"/>
          </w:divBdr>
        </w:div>
        <w:div w:id="795953233">
          <w:marLeft w:val="0"/>
          <w:marRight w:val="0"/>
          <w:marTop w:val="0"/>
          <w:marBottom w:val="0"/>
          <w:divBdr>
            <w:top w:val="none" w:sz="0" w:space="0" w:color="auto"/>
            <w:left w:val="none" w:sz="0" w:space="0" w:color="auto"/>
            <w:bottom w:val="none" w:sz="0" w:space="0" w:color="auto"/>
            <w:right w:val="none" w:sz="0" w:space="0" w:color="auto"/>
          </w:divBdr>
        </w:div>
        <w:div w:id="1166634005">
          <w:marLeft w:val="0"/>
          <w:marRight w:val="0"/>
          <w:marTop w:val="0"/>
          <w:marBottom w:val="0"/>
          <w:divBdr>
            <w:top w:val="none" w:sz="0" w:space="0" w:color="auto"/>
            <w:left w:val="none" w:sz="0" w:space="0" w:color="auto"/>
            <w:bottom w:val="none" w:sz="0" w:space="0" w:color="auto"/>
            <w:right w:val="none" w:sz="0" w:space="0" w:color="auto"/>
          </w:divBdr>
        </w:div>
        <w:div w:id="1203248036">
          <w:marLeft w:val="0"/>
          <w:marRight w:val="0"/>
          <w:marTop w:val="0"/>
          <w:marBottom w:val="0"/>
          <w:divBdr>
            <w:top w:val="none" w:sz="0" w:space="0" w:color="auto"/>
            <w:left w:val="none" w:sz="0" w:space="0" w:color="auto"/>
            <w:bottom w:val="none" w:sz="0" w:space="0" w:color="auto"/>
            <w:right w:val="none" w:sz="0" w:space="0" w:color="auto"/>
          </w:divBdr>
        </w:div>
        <w:div w:id="1461533844">
          <w:marLeft w:val="0"/>
          <w:marRight w:val="0"/>
          <w:marTop w:val="0"/>
          <w:marBottom w:val="0"/>
          <w:divBdr>
            <w:top w:val="none" w:sz="0" w:space="0" w:color="auto"/>
            <w:left w:val="none" w:sz="0" w:space="0" w:color="auto"/>
            <w:bottom w:val="none" w:sz="0" w:space="0" w:color="auto"/>
            <w:right w:val="none" w:sz="0" w:space="0" w:color="auto"/>
          </w:divBdr>
        </w:div>
        <w:div w:id="1467579093">
          <w:marLeft w:val="0"/>
          <w:marRight w:val="0"/>
          <w:marTop w:val="0"/>
          <w:marBottom w:val="0"/>
          <w:divBdr>
            <w:top w:val="none" w:sz="0" w:space="0" w:color="auto"/>
            <w:left w:val="none" w:sz="0" w:space="0" w:color="auto"/>
            <w:bottom w:val="none" w:sz="0" w:space="0" w:color="auto"/>
            <w:right w:val="none" w:sz="0" w:space="0" w:color="auto"/>
          </w:divBdr>
        </w:div>
        <w:div w:id="1473476008">
          <w:marLeft w:val="0"/>
          <w:marRight w:val="0"/>
          <w:marTop w:val="0"/>
          <w:marBottom w:val="0"/>
          <w:divBdr>
            <w:top w:val="none" w:sz="0" w:space="0" w:color="auto"/>
            <w:left w:val="none" w:sz="0" w:space="0" w:color="auto"/>
            <w:bottom w:val="none" w:sz="0" w:space="0" w:color="auto"/>
            <w:right w:val="none" w:sz="0" w:space="0" w:color="auto"/>
          </w:divBdr>
        </w:div>
        <w:div w:id="1475025833">
          <w:marLeft w:val="0"/>
          <w:marRight w:val="0"/>
          <w:marTop w:val="0"/>
          <w:marBottom w:val="0"/>
          <w:divBdr>
            <w:top w:val="none" w:sz="0" w:space="0" w:color="auto"/>
            <w:left w:val="none" w:sz="0" w:space="0" w:color="auto"/>
            <w:bottom w:val="none" w:sz="0" w:space="0" w:color="auto"/>
            <w:right w:val="none" w:sz="0" w:space="0" w:color="auto"/>
          </w:divBdr>
        </w:div>
        <w:div w:id="1479223133">
          <w:marLeft w:val="0"/>
          <w:marRight w:val="0"/>
          <w:marTop w:val="0"/>
          <w:marBottom w:val="0"/>
          <w:divBdr>
            <w:top w:val="none" w:sz="0" w:space="0" w:color="auto"/>
            <w:left w:val="none" w:sz="0" w:space="0" w:color="auto"/>
            <w:bottom w:val="none" w:sz="0" w:space="0" w:color="auto"/>
            <w:right w:val="none" w:sz="0" w:space="0" w:color="auto"/>
          </w:divBdr>
        </w:div>
        <w:div w:id="1509365861">
          <w:marLeft w:val="0"/>
          <w:marRight w:val="0"/>
          <w:marTop w:val="0"/>
          <w:marBottom w:val="0"/>
          <w:divBdr>
            <w:top w:val="none" w:sz="0" w:space="0" w:color="auto"/>
            <w:left w:val="none" w:sz="0" w:space="0" w:color="auto"/>
            <w:bottom w:val="none" w:sz="0" w:space="0" w:color="auto"/>
            <w:right w:val="none" w:sz="0" w:space="0" w:color="auto"/>
          </w:divBdr>
        </w:div>
        <w:div w:id="1541743110">
          <w:marLeft w:val="0"/>
          <w:marRight w:val="0"/>
          <w:marTop w:val="0"/>
          <w:marBottom w:val="0"/>
          <w:divBdr>
            <w:top w:val="none" w:sz="0" w:space="0" w:color="auto"/>
            <w:left w:val="none" w:sz="0" w:space="0" w:color="auto"/>
            <w:bottom w:val="none" w:sz="0" w:space="0" w:color="auto"/>
            <w:right w:val="none" w:sz="0" w:space="0" w:color="auto"/>
          </w:divBdr>
          <w:divsChild>
            <w:div w:id="1505126693">
              <w:marLeft w:val="-75"/>
              <w:marRight w:val="0"/>
              <w:marTop w:val="30"/>
              <w:marBottom w:val="30"/>
              <w:divBdr>
                <w:top w:val="none" w:sz="0" w:space="0" w:color="auto"/>
                <w:left w:val="none" w:sz="0" w:space="0" w:color="auto"/>
                <w:bottom w:val="none" w:sz="0" w:space="0" w:color="auto"/>
                <w:right w:val="none" w:sz="0" w:space="0" w:color="auto"/>
              </w:divBdr>
              <w:divsChild>
                <w:div w:id="1319201">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
                  </w:divsChild>
                </w:div>
                <w:div w:id="110588370">
                  <w:marLeft w:val="0"/>
                  <w:marRight w:val="0"/>
                  <w:marTop w:val="0"/>
                  <w:marBottom w:val="0"/>
                  <w:divBdr>
                    <w:top w:val="none" w:sz="0" w:space="0" w:color="auto"/>
                    <w:left w:val="none" w:sz="0" w:space="0" w:color="auto"/>
                    <w:bottom w:val="none" w:sz="0" w:space="0" w:color="auto"/>
                    <w:right w:val="none" w:sz="0" w:space="0" w:color="auto"/>
                  </w:divBdr>
                  <w:divsChild>
                    <w:div w:id="213586922">
                      <w:marLeft w:val="0"/>
                      <w:marRight w:val="0"/>
                      <w:marTop w:val="0"/>
                      <w:marBottom w:val="0"/>
                      <w:divBdr>
                        <w:top w:val="none" w:sz="0" w:space="0" w:color="auto"/>
                        <w:left w:val="none" w:sz="0" w:space="0" w:color="auto"/>
                        <w:bottom w:val="none" w:sz="0" w:space="0" w:color="auto"/>
                        <w:right w:val="none" w:sz="0" w:space="0" w:color="auto"/>
                      </w:divBdr>
                    </w:div>
                  </w:divsChild>
                </w:div>
                <w:div w:id="157039536">
                  <w:marLeft w:val="0"/>
                  <w:marRight w:val="0"/>
                  <w:marTop w:val="0"/>
                  <w:marBottom w:val="0"/>
                  <w:divBdr>
                    <w:top w:val="none" w:sz="0" w:space="0" w:color="auto"/>
                    <w:left w:val="none" w:sz="0" w:space="0" w:color="auto"/>
                    <w:bottom w:val="none" w:sz="0" w:space="0" w:color="auto"/>
                    <w:right w:val="none" w:sz="0" w:space="0" w:color="auto"/>
                  </w:divBdr>
                  <w:divsChild>
                    <w:div w:id="789587320">
                      <w:marLeft w:val="0"/>
                      <w:marRight w:val="0"/>
                      <w:marTop w:val="0"/>
                      <w:marBottom w:val="0"/>
                      <w:divBdr>
                        <w:top w:val="none" w:sz="0" w:space="0" w:color="auto"/>
                        <w:left w:val="none" w:sz="0" w:space="0" w:color="auto"/>
                        <w:bottom w:val="none" w:sz="0" w:space="0" w:color="auto"/>
                        <w:right w:val="none" w:sz="0" w:space="0" w:color="auto"/>
                      </w:divBdr>
                    </w:div>
                  </w:divsChild>
                </w:div>
                <w:div w:id="1675180597">
                  <w:marLeft w:val="0"/>
                  <w:marRight w:val="0"/>
                  <w:marTop w:val="0"/>
                  <w:marBottom w:val="0"/>
                  <w:divBdr>
                    <w:top w:val="none" w:sz="0" w:space="0" w:color="auto"/>
                    <w:left w:val="none" w:sz="0" w:space="0" w:color="auto"/>
                    <w:bottom w:val="none" w:sz="0" w:space="0" w:color="auto"/>
                    <w:right w:val="none" w:sz="0" w:space="0" w:color="auto"/>
                  </w:divBdr>
                  <w:divsChild>
                    <w:div w:id="1589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118">
          <w:marLeft w:val="0"/>
          <w:marRight w:val="0"/>
          <w:marTop w:val="0"/>
          <w:marBottom w:val="0"/>
          <w:divBdr>
            <w:top w:val="none" w:sz="0" w:space="0" w:color="auto"/>
            <w:left w:val="none" w:sz="0" w:space="0" w:color="auto"/>
            <w:bottom w:val="none" w:sz="0" w:space="0" w:color="auto"/>
            <w:right w:val="none" w:sz="0" w:space="0" w:color="auto"/>
          </w:divBdr>
        </w:div>
        <w:div w:id="1716586489">
          <w:marLeft w:val="0"/>
          <w:marRight w:val="0"/>
          <w:marTop w:val="0"/>
          <w:marBottom w:val="0"/>
          <w:divBdr>
            <w:top w:val="none" w:sz="0" w:space="0" w:color="auto"/>
            <w:left w:val="none" w:sz="0" w:space="0" w:color="auto"/>
            <w:bottom w:val="none" w:sz="0" w:space="0" w:color="auto"/>
            <w:right w:val="none" w:sz="0" w:space="0" w:color="auto"/>
          </w:divBdr>
        </w:div>
        <w:div w:id="1720205289">
          <w:marLeft w:val="0"/>
          <w:marRight w:val="0"/>
          <w:marTop w:val="0"/>
          <w:marBottom w:val="0"/>
          <w:divBdr>
            <w:top w:val="none" w:sz="0" w:space="0" w:color="auto"/>
            <w:left w:val="none" w:sz="0" w:space="0" w:color="auto"/>
            <w:bottom w:val="none" w:sz="0" w:space="0" w:color="auto"/>
            <w:right w:val="none" w:sz="0" w:space="0" w:color="auto"/>
          </w:divBdr>
        </w:div>
        <w:div w:id="1746224053">
          <w:marLeft w:val="0"/>
          <w:marRight w:val="0"/>
          <w:marTop w:val="0"/>
          <w:marBottom w:val="0"/>
          <w:divBdr>
            <w:top w:val="none" w:sz="0" w:space="0" w:color="auto"/>
            <w:left w:val="none" w:sz="0" w:space="0" w:color="auto"/>
            <w:bottom w:val="none" w:sz="0" w:space="0" w:color="auto"/>
            <w:right w:val="none" w:sz="0" w:space="0" w:color="auto"/>
          </w:divBdr>
        </w:div>
        <w:div w:id="1796681624">
          <w:marLeft w:val="0"/>
          <w:marRight w:val="0"/>
          <w:marTop w:val="0"/>
          <w:marBottom w:val="0"/>
          <w:divBdr>
            <w:top w:val="none" w:sz="0" w:space="0" w:color="auto"/>
            <w:left w:val="none" w:sz="0" w:space="0" w:color="auto"/>
            <w:bottom w:val="none" w:sz="0" w:space="0" w:color="auto"/>
            <w:right w:val="none" w:sz="0" w:space="0" w:color="auto"/>
          </w:divBdr>
        </w:div>
        <w:div w:id="1797599228">
          <w:marLeft w:val="0"/>
          <w:marRight w:val="0"/>
          <w:marTop w:val="0"/>
          <w:marBottom w:val="0"/>
          <w:divBdr>
            <w:top w:val="none" w:sz="0" w:space="0" w:color="auto"/>
            <w:left w:val="none" w:sz="0" w:space="0" w:color="auto"/>
            <w:bottom w:val="none" w:sz="0" w:space="0" w:color="auto"/>
            <w:right w:val="none" w:sz="0" w:space="0" w:color="auto"/>
          </w:divBdr>
        </w:div>
        <w:div w:id="1810778838">
          <w:marLeft w:val="0"/>
          <w:marRight w:val="0"/>
          <w:marTop w:val="0"/>
          <w:marBottom w:val="0"/>
          <w:divBdr>
            <w:top w:val="none" w:sz="0" w:space="0" w:color="auto"/>
            <w:left w:val="none" w:sz="0" w:space="0" w:color="auto"/>
            <w:bottom w:val="none" w:sz="0" w:space="0" w:color="auto"/>
            <w:right w:val="none" w:sz="0" w:space="0" w:color="auto"/>
          </w:divBdr>
        </w:div>
        <w:div w:id="1867979084">
          <w:marLeft w:val="0"/>
          <w:marRight w:val="0"/>
          <w:marTop w:val="0"/>
          <w:marBottom w:val="0"/>
          <w:divBdr>
            <w:top w:val="none" w:sz="0" w:space="0" w:color="auto"/>
            <w:left w:val="none" w:sz="0" w:space="0" w:color="auto"/>
            <w:bottom w:val="none" w:sz="0" w:space="0" w:color="auto"/>
            <w:right w:val="none" w:sz="0" w:space="0" w:color="auto"/>
          </w:divBdr>
        </w:div>
        <w:div w:id="1906064589">
          <w:marLeft w:val="0"/>
          <w:marRight w:val="0"/>
          <w:marTop w:val="0"/>
          <w:marBottom w:val="0"/>
          <w:divBdr>
            <w:top w:val="none" w:sz="0" w:space="0" w:color="auto"/>
            <w:left w:val="none" w:sz="0" w:space="0" w:color="auto"/>
            <w:bottom w:val="none" w:sz="0" w:space="0" w:color="auto"/>
            <w:right w:val="none" w:sz="0" w:space="0" w:color="auto"/>
          </w:divBdr>
        </w:div>
        <w:div w:id="2001998832">
          <w:marLeft w:val="0"/>
          <w:marRight w:val="0"/>
          <w:marTop w:val="0"/>
          <w:marBottom w:val="0"/>
          <w:divBdr>
            <w:top w:val="none" w:sz="0" w:space="0" w:color="auto"/>
            <w:left w:val="none" w:sz="0" w:space="0" w:color="auto"/>
            <w:bottom w:val="none" w:sz="0" w:space="0" w:color="auto"/>
            <w:right w:val="none" w:sz="0" w:space="0" w:color="auto"/>
          </w:divBdr>
        </w:div>
        <w:div w:id="2018969254">
          <w:marLeft w:val="0"/>
          <w:marRight w:val="0"/>
          <w:marTop w:val="0"/>
          <w:marBottom w:val="0"/>
          <w:divBdr>
            <w:top w:val="none" w:sz="0" w:space="0" w:color="auto"/>
            <w:left w:val="none" w:sz="0" w:space="0" w:color="auto"/>
            <w:bottom w:val="none" w:sz="0" w:space="0" w:color="auto"/>
            <w:right w:val="none" w:sz="0" w:space="0" w:color="auto"/>
          </w:divBdr>
        </w:div>
        <w:div w:id="2024823350">
          <w:marLeft w:val="0"/>
          <w:marRight w:val="0"/>
          <w:marTop w:val="0"/>
          <w:marBottom w:val="0"/>
          <w:divBdr>
            <w:top w:val="none" w:sz="0" w:space="0" w:color="auto"/>
            <w:left w:val="none" w:sz="0" w:space="0" w:color="auto"/>
            <w:bottom w:val="none" w:sz="0" w:space="0" w:color="auto"/>
            <w:right w:val="none" w:sz="0" w:space="0" w:color="auto"/>
          </w:divBdr>
        </w:div>
        <w:div w:id="2035841101">
          <w:marLeft w:val="0"/>
          <w:marRight w:val="0"/>
          <w:marTop w:val="0"/>
          <w:marBottom w:val="0"/>
          <w:divBdr>
            <w:top w:val="none" w:sz="0" w:space="0" w:color="auto"/>
            <w:left w:val="none" w:sz="0" w:space="0" w:color="auto"/>
            <w:bottom w:val="none" w:sz="0" w:space="0" w:color="auto"/>
            <w:right w:val="none" w:sz="0" w:space="0" w:color="auto"/>
          </w:divBdr>
        </w:div>
        <w:div w:id="2131364028">
          <w:marLeft w:val="0"/>
          <w:marRight w:val="0"/>
          <w:marTop w:val="0"/>
          <w:marBottom w:val="0"/>
          <w:divBdr>
            <w:top w:val="none" w:sz="0" w:space="0" w:color="auto"/>
            <w:left w:val="none" w:sz="0" w:space="0" w:color="auto"/>
            <w:bottom w:val="none" w:sz="0" w:space="0" w:color="auto"/>
            <w:right w:val="none" w:sz="0" w:space="0" w:color="auto"/>
          </w:divBdr>
        </w:div>
      </w:divsChild>
    </w:div>
    <w:div w:id="203210607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 w:id="21451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The22</b:Tag>
    <b:SourceType>InternetSite</b:SourceType>
    <b:Guid>{FBB8B293-EA7D-463D-B059-0E22B0C411E6}</b:Guid>
    <b:LCID>en-US</b:LCID>
    <b:Author>
      <b:Author>
        <b:Corporate>The global goals</b:Corporate>
      </b:Author>
    </b:Author>
    <b:Title>13 CLIMATE ACTIONS. TAKE URGENT ACTION TO COMBAT CLIMATE CHANGE AND ITS IMPACTS.</b:Title>
    <b:YearAccessed>2022</b:YearAccessed>
    <b:MonthAccessed>September</b:MonthAccessed>
    <b:DayAccessed>14</b:DayAccessed>
    <b:URL>https://www.globalgoals.org/goals/13-climate-action/</b:URL>
    <b:RefOrder>1</b:RefOrder>
  </b:Source>
  <b:Source>
    <b:Tag>Pet21</b:Tag>
    <b:SourceType>InternetSite</b:SourceType>
    <b:Guid>{20BB0A07-2C3C-4A0A-8F19-0F409D880E4D}</b:Guid>
    <b:Author>
      <b:Author>
        <b:NameList>
          <b:Person>
            <b:Last>Petra</b:Last>
          </b:Person>
        </b:NameList>
      </b:Author>
    </b:Author>
    <b:Title>Merchyou</b:Title>
    <b:Year>2021</b:Year>
    <b:YearAccessed>2022</b:YearAccessed>
    <b:MonthAccessed>September</b:MonthAccessed>
    <b:DayAccessed>14</b:DayAccessed>
    <b:URL>https://www.merchyou.com/en/blog/recycled-polyester</b:URL>
    <b:RefOrder>6</b:RefOrder>
  </b:Source>
  <b:Source>
    <b:Tag>Rac22</b:Tag>
    <b:SourceType>InternetSite</b:SourceType>
    <b:Guid>{E4A21F7A-DD8A-43C2-823F-52B4E3595C57}</b:Guid>
    <b:Title>Bloomberg</b:Title>
    <b:Year>2022</b:Year>
    <b:LCID>en-US</b:LCID>
    <b:Author>
      <b:Author>
        <b:NameList>
          <b:Person>
            <b:Last>Dottle</b:Last>
            <b:First>Rachael</b:First>
          </b:Person>
        </b:NameList>
      </b:Author>
    </b:Author>
    <b:YearAccessed>2022</b:YearAccessed>
    <b:MonthAccessed>September</b:MonthAccessed>
    <b:DayAccessed>14</b:DayAccessed>
    <b:URL>https://www.bloomberg.com/graphics/2022-fashion-industry-environmental-impact/?leadSource=uverify%20wall</b:URL>
    <b:RefOrder>2</b:RefOrder>
  </b:Source>
  <b:Source>
    <b:Tag>cfd22</b:Tag>
    <b:SourceType>InternetSite</b:SourceType>
    <b:Guid>{81E62C61-9BFA-482F-8D8A-6BB54DD2C35F}</b:Guid>
    <b:Author>
      <b:Author>
        <b:Corporate>cfda</b:Corporate>
      </b:Author>
    </b:Author>
    <b:Title>cfda</b:Title>
    <b:YearAccessed>2022</b:YearAccessed>
    <b:MonthAccessed>September</b:MonthAccessed>
    <b:DayAccessed>14</b:DayAccessed>
    <b:URL>https://cfda.com/resources/materials/detail/polyester</b:URL>
    <b:RefOrder>3</b:RefOrder>
  </b:Source>
</b:Sources>
</file>

<file path=customXml/itemProps1.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AA3E3B6-43B5-406A-98BE-438586E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98</Words>
  <Characters>9681</Characters>
  <Application>Microsoft Office Word</Application>
  <DocSecurity>4</DocSecurity>
  <Lines>80</Lines>
  <Paragraphs>22</Paragraphs>
  <ScaleCrop>false</ScaleCrop>
  <Company>VIA University College</Company>
  <LinksUpToDate>false</LinksUpToDate>
  <CharactersWithSpaces>11357</CharactersWithSpaces>
  <SharedDoc>false</SharedDoc>
  <HLinks>
    <vt:vector size="48" baseType="variant">
      <vt:variant>
        <vt:i4>1507388</vt:i4>
      </vt:variant>
      <vt:variant>
        <vt:i4>44</vt:i4>
      </vt:variant>
      <vt:variant>
        <vt:i4>0</vt:i4>
      </vt:variant>
      <vt:variant>
        <vt:i4>5</vt:i4>
      </vt:variant>
      <vt:variant>
        <vt:lpwstr/>
      </vt:variant>
      <vt:variant>
        <vt:lpwstr>_Toc114484114</vt:lpwstr>
      </vt:variant>
      <vt:variant>
        <vt:i4>1507388</vt:i4>
      </vt:variant>
      <vt:variant>
        <vt:i4>38</vt:i4>
      </vt:variant>
      <vt:variant>
        <vt:i4>0</vt:i4>
      </vt:variant>
      <vt:variant>
        <vt:i4>5</vt:i4>
      </vt:variant>
      <vt:variant>
        <vt:lpwstr/>
      </vt:variant>
      <vt:variant>
        <vt:lpwstr>_Toc114484113</vt:lpwstr>
      </vt:variant>
      <vt:variant>
        <vt:i4>1507388</vt:i4>
      </vt:variant>
      <vt:variant>
        <vt:i4>32</vt:i4>
      </vt:variant>
      <vt:variant>
        <vt:i4>0</vt:i4>
      </vt:variant>
      <vt:variant>
        <vt:i4>5</vt:i4>
      </vt:variant>
      <vt:variant>
        <vt:lpwstr/>
      </vt:variant>
      <vt:variant>
        <vt:lpwstr>_Toc114484112</vt:lpwstr>
      </vt:variant>
      <vt:variant>
        <vt:i4>1507388</vt:i4>
      </vt:variant>
      <vt:variant>
        <vt:i4>26</vt:i4>
      </vt:variant>
      <vt:variant>
        <vt:i4>0</vt:i4>
      </vt:variant>
      <vt:variant>
        <vt:i4>5</vt:i4>
      </vt:variant>
      <vt:variant>
        <vt:lpwstr/>
      </vt:variant>
      <vt:variant>
        <vt:lpwstr>_Toc114484111</vt:lpwstr>
      </vt:variant>
      <vt:variant>
        <vt:i4>1507388</vt:i4>
      </vt:variant>
      <vt:variant>
        <vt:i4>20</vt:i4>
      </vt:variant>
      <vt:variant>
        <vt:i4>0</vt:i4>
      </vt:variant>
      <vt:variant>
        <vt:i4>5</vt:i4>
      </vt:variant>
      <vt:variant>
        <vt:lpwstr/>
      </vt:variant>
      <vt:variant>
        <vt:lpwstr>_Toc114484110</vt:lpwstr>
      </vt:variant>
      <vt:variant>
        <vt:i4>1441852</vt:i4>
      </vt:variant>
      <vt:variant>
        <vt:i4>14</vt:i4>
      </vt:variant>
      <vt:variant>
        <vt:i4>0</vt:i4>
      </vt:variant>
      <vt:variant>
        <vt:i4>5</vt:i4>
      </vt:variant>
      <vt:variant>
        <vt:lpwstr/>
      </vt:variant>
      <vt:variant>
        <vt:lpwstr>_Toc114484109</vt:lpwstr>
      </vt:variant>
      <vt:variant>
        <vt:i4>1441852</vt:i4>
      </vt:variant>
      <vt:variant>
        <vt:i4>8</vt:i4>
      </vt:variant>
      <vt:variant>
        <vt:i4>0</vt:i4>
      </vt:variant>
      <vt:variant>
        <vt:i4>5</vt:i4>
      </vt:variant>
      <vt:variant>
        <vt:lpwstr/>
      </vt:variant>
      <vt:variant>
        <vt:lpwstr>_Toc114484108</vt:lpwstr>
      </vt:variant>
      <vt:variant>
        <vt:i4>1441852</vt:i4>
      </vt:variant>
      <vt:variant>
        <vt:i4>2</vt:i4>
      </vt:variant>
      <vt:variant>
        <vt:i4>0</vt:i4>
      </vt:variant>
      <vt:variant>
        <vt:i4>5</vt:i4>
      </vt:variant>
      <vt:variant>
        <vt:lpwstr/>
      </vt:variant>
      <vt:variant>
        <vt:lpwstr>_Toc114484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andru Dulghier (315267)</cp:lastModifiedBy>
  <cp:revision>932</cp:revision>
  <cp:lastPrinted>2022-09-19T10:51:00Z</cp:lastPrinted>
  <dcterms:created xsi:type="dcterms:W3CDTF">2019-05-25T00:53:00Z</dcterms:created>
  <dcterms:modified xsi:type="dcterms:W3CDTF">2022-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